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BF" w:rsidRPr="00D04B88" w:rsidRDefault="00797627" w:rsidP="00F87297">
      <w:pPr>
        <w:rPr>
          <w:rFonts w:ascii="HG丸ｺﾞｼｯｸM-PRO" w:eastAsia="HG丸ｺﾞｼｯｸM-PRO" w:hAnsi="HG丸ｺﾞｼｯｸM-PRO"/>
          <w:sz w:val="24"/>
          <w:szCs w:val="24"/>
          <w:bdr w:val="single" w:sz="4" w:space="0" w:color="auto"/>
        </w:rPr>
      </w:pPr>
      <w:r w:rsidRPr="00D04B88">
        <w:rPr>
          <w:rFonts w:ascii="HG丸ｺﾞｼｯｸM-PRO" w:eastAsia="HG丸ｺﾞｼｯｸM-PRO" w:hAnsi="HG丸ｺﾞｼｯｸM-PRO"/>
          <w:noProof/>
          <w:sz w:val="24"/>
          <w:szCs w:val="24"/>
        </w:rPr>
        <mc:AlternateContent>
          <mc:Choice Requires="wps">
            <w:drawing>
              <wp:anchor distT="0" distB="0" distL="114300" distR="114300" simplePos="0" relativeHeight="251746304" behindDoc="0" locked="0" layoutInCell="1" allowOverlap="1" wp14:anchorId="3D65351D" wp14:editId="6EB37F6F">
                <wp:simplePos x="0" y="0"/>
                <wp:positionH relativeFrom="column">
                  <wp:posOffset>4902200</wp:posOffset>
                </wp:positionH>
                <wp:positionV relativeFrom="paragraph">
                  <wp:posOffset>-529590</wp:posOffset>
                </wp:positionV>
                <wp:extent cx="1073150" cy="584200"/>
                <wp:effectExtent l="0" t="0" r="12700" b="25400"/>
                <wp:wrapNone/>
                <wp:docPr id="38" name="正方形/長方形 38"/>
                <wp:cNvGraphicFramePr/>
                <a:graphic xmlns:a="http://schemas.openxmlformats.org/drawingml/2006/main">
                  <a:graphicData uri="http://schemas.microsoft.com/office/word/2010/wordprocessingShape">
                    <wps:wsp>
                      <wps:cNvSpPr/>
                      <wps:spPr>
                        <a:xfrm>
                          <a:off x="0" y="0"/>
                          <a:ext cx="1073150" cy="584200"/>
                        </a:xfrm>
                        <a:prstGeom prst="rect">
                          <a:avLst/>
                        </a:prstGeom>
                        <a:solidFill>
                          <a:sysClr val="window" lastClr="FFFFFF"/>
                        </a:solidFill>
                        <a:ln w="25400" cap="flat" cmpd="sng" algn="ctr">
                          <a:solidFill>
                            <a:sysClr val="windowText" lastClr="000000"/>
                          </a:solidFill>
                          <a:prstDash val="solid"/>
                        </a:ln>
                        <a:effectLst/>
                      </wps:spPr>
                      <wps:txbx>
                        <w:txbxContent>
                          <w:p w:rsidR="00797627" w:rsidRPr="00B2692F" w:rsidRDefault="00797627" w:rsidP="0079762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8" o:spid="_x0000_s1026" style="position:absolute;left:0;text-align:left;margin-left:386pt;margin-top:-41.7pt;width:84.5pt;height:4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" fillcolor="window" strokecolor="windowText" strokeweight="2pt">
                <v:textbox>
                  <w:txbxContent>
                    <w:p w:rsidR="00797627" w:rsidRPr="00B2692F" w:rsidRDefault="00797627" w:rsidP="0079762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資料</w:t>
                      </w:r>
                    </w:p>
                  </w:txbxContent>
                </v:textbox>
              </v:rect>
            </w:pict>
          </mc:Fallback>
        </mc:AlternateContent>
      </w:r>
      <w:r w:rsidR="008B59BF" w:rsidRPr="00D04B88">
        <w:rPr>
          <w:rFonts w:ascii="HG丸ｺﾞｼｯｸM-PRO" w:eastAsia="HG丸ｺﾞｼｯｸM-PRO" w:hAnsi="HG丸ｺﾞｼｯｸM-PRO" w:hint="eastAsia"/>
          <w:sz w:val="24"/>
          <w:szCs w:val="24"/>
          <w:bdr w:val="single" w:sz="4" w:space="0" w:color="auto"/>
        </w:rPr>
        <w:t xml:space="preserve">５．開催場所　</w:t>
      </w:r>
    </w:p>
    <w:p w:rsidR="008B59BF" w:rsidRPr="00C323A2" w:rsidRDefault="008B59BF" w:rsidP="008B59BF">
      <w:pPr>
        <w:rPr>
          <w:rFonts w:ascii="HG丸ｺﾞｼｯｸM-PRO" w:eastAsia="HG丸ｺﾞｼｯｸM-PRO" w:hAnsi="HG丸ｺﾞｼｯｸM-PRO"/>
          <w:sz w:val="22"/>
        </w:rPr>
      </w:pPr>
    </w:p>
    <w:p w:rsidR="008B59BF" w:rsidRPr="00E93857" w:rsidRDefault="008B59BF" w:rsidP="008B59BF">
      <w:pPr>
        <w:rPr>
          <w:rFonts w:ascii="HG丸ｺﾞｼｯｸM-PRO" w:eastAsia="HG丸ｺﾞｼｯｸM-PRO" w:hAnsi="HG丸ｺﾞｼｯｸM-PRO"/>
          <w:sz w:val="22"/>
        </w:rPr>
      </w:pPr>
      <w:r w:rsidRPr="00520207">
        <w:rPr>
          <w:rFonts w:ascii="HG丸ｺﾞｼｯｸM-PRO" w:eastAsia="HG丸ｺﾞｼｯｸM-PRO" w:hAnsi="HG丸ｺﾞｼｯｸM-PRO" w:hint="eastAsia"/>
          <w:sz w:val="22"/>
        </w:rPr>
        <w:t xml:space="preserve">　</w:t>
      </w:r>
      <w:r w:rsidRPr="00E93857">
        <w:rPr>
          <w:rFonts w:ascii="HG丸ｺﾞｼｯｸM-PRO" w:eastAsia="HG丸ｺﾞｼｯｸM-PRO" w:hAnsi="HG丸ｺﾞｼｯｸM-PRO" w:hint="eastAsia"/>
          <w:sz w:val="22"/>
        </w:rPr>
        <w:t>大阪は、世界初の海上空港として開港した関西国際空港や国際戦略港湾である阪神港などを有する世界に向けた関西の玄関口であるとともに、東海道・山陽新幹線、名神高速道路・中国自動車道など地勢的に日本の交通・物流の結節点でもある。近年では、全国平均を大幅に上回る外国人旅行者数の増加率を記録するなど、世界の交流の舞台ともなっており、世界に向けた情報発信の場としてふさわしい。</w:t>
      </w:r>
    </w:p>
    <w:p w:rsidR="008B59BF" w:rsidRPr="00520207" w:rsidRDefault="008B59BF" w:rsidP="008B59BF">
      <w:pPr>
        <w:ind w:firstLineChars="100" w:firstLine="220"/>
        <w:rPr>
          <w:rFonts w:ascii="HG丸ｺﾞｼｯｸM-PRO" w:eastAsia="HG丸ｺﾞｼｯｸM-PRO" w:hAnsi="HG丸ｺﾞｼｯｸM-PRO"/>
          <w:sz w:val="22"/>
        </w:rPr>
      </w:pPr>
      <w:r w:rsidRPr="00E93857">
        <w:rPr>
          <w:rFonts w:ascii="HG丸ｺﾞｼｯｸM-PRO" w:eastAsia="HG丸ｺﾞｼｯｸM-PRO" w:hAnsi="HG丸ｺﾞｼｯｸM-PRO" w:hint="eastAsia"/>
          <w:sz w:val="22"/>
        </w:rPr>
        <w:t>開催場所としては、海外をはじめ、日本の各都市からのアクセスが良く、大阪市の都心から直線距離にして西へ約10㎞の大阪臨海部に位置する「</w:t>
      </w:r>
      <w:r w:rsidRPr="00520207">
        <w:rPr>
          <w:rFonts w:ascii="HG丸ｺﾞｼｯｸM-PRO" w:eastAsia="HG丸ｺﾞｼｯｸM-PRO" w:hAnsi="HG丸ｺﾞｼｯｸM-PRO" w:hint="eastAsia"/>
          <w:sz w:val="22"/>
        </w:rPr>
        <w:t>夢洲」を想定する。候補地選定</w:t>
      </w:r>
      <w:r>
        <w:rPr>
          <w:rFonts w:ascii="HG丸ｺﾞｼｯｸM-PRO" w:eastAsia="HG丸ｺﾞｼｯｸM-PRO" w:hAnsi="HG丸ｺﾞｼｯｸM-PRO" w:hint="eastAsia"/>
          <w:sz w:val="22"/>
        </w:rPr>
        <w:t>にあたっては、</w:t>
      </w:r>
      <w:r w:rsidRPr="00520207">
        <w:rPr>
          <w:rFonts w:ascii="HG丸ｺﾞｼｯｸM-PRO" w:eastAsia="HG丸ｺﾞｼｯｸM-PRO" w:hAnsi="HG丸ｺﾞｼｯｸM-PRO" w:hint="eastAsia"/>
          <w:sz w:val="22"/>
        </w:rPr>
        <w:t>以下の条件を考慮する必要があるが、当候補地は各条件を具備していると考えられる。</w:t>
      </w:r>
    </w:p>
    <w:p w:rsidR="008B59BF" w:rsidRPr="00520207" w:rsidRDefault="008B59BF" w:rsidP="008B59BF">
      <w:pPr>
        <w:rPr>
          <w:rFonts w:ascii="HG丸ｺﾞｼｯｸM-PRO" w:eastAsia="HG丸ｺﾞｼｯｸM-PRO" w:hAnsi="HG丸ｺﾞｼｯｸM-PRO"/>
          <w:sz w:val="22"/>
        </w:rPr>
      </w:pPr>
    </w:p>
    <w:p w:rsidR="008B59BF" w:rsidRPr="00E93857" w:rsidRDefault="008B59BF" w:rsidP="008B59BF">
      <w:pPr>
        <w:pStyle w:val="a5"/>
        <w:numPr>
          <w:ilvl w:val="0"/>
          <w:numId w:val="2"/>
        </w:numPr>
        <w:ind w:leftChars="0"/>
        <w:rPr>
          <w:rFonts w:ascii="HG丸ｺﾞｼｯｸM-PRO" w:eastAsia="HG丸ｺﾞｼｯｸM-PRO" w:hAnsi="HG丸ｺﾞｼｯｸM-PRO"/>
          <w:sz w:val="22"/>
        </w:rPr>
      </w:pPr>
      <w:r w:rsidRPr="00E93857">
        <w:rPr>
          <w:rFonts w:ascii="HG丸ｺﾞｼｯｸM-PRO" w:eastAsia="HG丸ｺﾞｼｯｸM-PRO" w:hAnsi="HG丸ｺﾞｼｯｸM-PRO" w:hint="eastAsia"/>
          <w:sz w:val="22"/>
        </w:rPr>
        <w:t>周辺地域がライフサイエンス分野の先進地域</w:t>
      </w:r>
    </w:p>
    <w:p w:rsidR="008B59BF" w:rsidRPr="00E93857" w:rsidRDefault="008B59BF" w:rsidP="008B59BF">
      <w:pPr>
        <w:ind w:left="440" w:hangingChars="200" w:hanging="440"/>
        <w:rPr>
          <w:rFonts w:ascii="HG丸ｺﾞｼｯｸM-PRO" w:eastAsia="HG丸ｺﾞｼｯｸM-PRO" w:hAnsi="HG丸ｺﾞｼｯｸM-PRO"/>
          <w:sz w:val="22"/>
        </w:rPr>
      </w:pPr>
      <w:r w:rsidRPr="00E93857">
        <w:rPr>
          <w:rFonts w:ascii="HG丸ｺﾞｼｯｸM-PRO" w:eastAsia="HG丸ｺﾞｼｯｸM-PRO" w:hAnsi="HG丸ｺﾞｼｯｸM-PRO" w:hint="eastAsia"/>
          <w:sz w:val="22"/>
        </w:rPr>
        <w:t xml:space="preserve">　　　関西圏には、神戸医療産業都市や京都大学</w:t>
      </w:r>
      <w:proofErr w:type="spellStart"/>
      <w:r w:rsidRPr="00E93857">
        <w:rPr>
          <w:rFonts w:ascii="HG丸ｺﾞｼｯｸM-PRO" w:eastAsia="HG丸ｺﾞｼｯｸM-PRO" w:hAnsi="HG丸ｺﾞｼｯｸM-PRO" w:hint="eastAsia"/>
          <w:sz w:val="22"/>
        </w:rPr>
        <w:t>iPS</w:t>
      </w:r>
      <w:proofErr w:type="spellEnd"/>
      <w:r w:rsidRPr="00E93857">
        <w:rPr>
          <w:rFonts w:ascii="HG丸ｺﾞｼｯｸM-PRO" w:eastAsia="HG丸ｺﾞｼｯｸM-PRO" w:hAnsi="HG丸ｺﾞｼｯｸM-PRO" w:hint="eastAsia"/>
          <w:sz w:val="22"/>
        </w:rPr>
        <w:t>細胞研究所、うめきたの医薬品医療機器総合機構（PMDA</w:t>
      </w:r>
      <w:r w:rsidRPr="00E93857">
        <w:rPr>
          <w:rFonts w:ascii="HG丸ｺﾞｼｯｸM-PRO" w:eastAsia="HG丸ｺﾞｼｯｸM-PRO" w:hAnsi="HG丸ｺﾞｼｯｸM-PRO"/>
          <w:sz w:val="22"/>
        </w:rPr>
        <w:t>）</w:t>
      </w:r>
      <w:r w:rsidRPr="00E93857">
        <w:rPr>
          <w:rFonts w:ascii="HG丸ｺﾞｼｯｸM-PRO" w:eastAsia="HG丸ｺﾞｼｯｸM-PRO" w:hAnsi="HG丸ｺﾞｼｯｸM-PRO" w:hint="eastAsia"/>
          <w:sz w:val="22"/>
        </w:rPr>
        <w:t>関西支部など、世界的な健康ライフサイエンス分野の研究機関、企業等が集積している。また、大阪では北大阪健康医療都市（健都）のまちづくりが進むとともに、今後も大阪・中之島地区での再生医療の研究拠点整備</w:t>
      </w:r>
      <w:r>
        <w:rPr>
          <w:rFonts w:ascii="HG丸ｺﾞｼｯｸM-PRO" w:eastAsia="HG丸ｺﾞｼｯｸM-PRO" w:hAnsi="HG丸ｺﾞｼｯｸM-PRO" w:hint="eastAsia"/>
          <w:sz w:val="22"/>
        </w:rPr>
        <w:t>に向けて検討が行われる</w:t>
      </w:r>
      <w:r w:rsidRPr="00E93857">
        <w:rPr>
          <w:rFonts w:ascii="HG丸ｺﾞｼｯｸM-PRO" w:eastAsia="HG丸ｺﾞｼｯｸM-PRO" w:hAnsi="HG丸ｺﾞｼｯｸM-PRO" w:hint="eastAsia"/>
          <w:sz w:val="22"/>
        </w:rPr>
        <w:t>予定である。こうしたライフサイエンス分野の拠点の中心に位置する夢洲は、健康・長寿をテーマとする国際博覧会の候補地として適した条件を備えている。</w:t>
      </w:r>
    </w:p>
    <w:p w:rsidR="008B59BF" w:rsidRPr="00E93857" w:rsidRDefault="008B59BF" w:rsidP="008B59BF">
      <w:pPr>
        <w:rPr>
          <w:rFonts w:ascii="HG丸ｺﾞｼｯｸM-PRO" w:eastAsia="HG丸ｺﾞｼｯｸM-PRO" w:hAnsi="HG丸ｺﾞｼｯｸM-PRO"/>
          <w:sz w:val="22"/>
        </w:rPr>
      </w:pPr>
    </w:p>
    <w:p w:rsidR="008B59BF" w:rsidRPr="00E93857" w:rsidRDefault="008B59BF" w:rsidP="008B59BF">
      <w:pPr>
        <w:rPr>
          <w:rFonts w:ascii="HG丸ｺﾞｼｯｸM-PRO" w:eastAsia="HG丸ｺﾞｼｯｸM-PRO" w:hAnsi="HG丸ｺﾞｼｯｸM-PRO"/>
          <w:sz w:val="22"/>
        </w:rPr>
      </w:pPr>
      <w:r w:rsidRPr="00E93857">
        <w:rPr>
          <w:rFonts w:ascii="HG丸ｺﾞｼｯｸM-PRO" w:eastAsia="HG丸ｺﾞｼｯｸM-PRO" w:hAnsi="HG丸ｺﾞｼｯｸM-PRO" w:hint="eastAsia"/>
          <w:sz w:val="22"/>
        </w:rPr>
        <w:t>（２）夢洲を中心としたまちづくりとの関連</w:t>
      </w:r>
    </w:p>
    <w:p w:rsidR="008B59BF" w:rsidRPr="00E93857" w:rsidRDefault="008B59BF" w:rsidP="008B59BF">
      <w:pPr>
        <w:ind w:leftChars="235" w:left="493" w:firstLineChars="100" w:firstLine="220"/>
        <w:rPr>
          <w:rFonts w:ascii="HG丸ｺﾞｼｯｸM-PRO" w:eastAsia="HG丸ｺﾞｼｯｸM-PRO" w:hAnsi="HG丸ｺﾞｼｯｸM-PRO"/>
          <w:sz w:val="22"/>
        </w:rPr>
      </w:pPr>
      <w:r w:rsidRPr="00E93857">
        <w:rPr>
          <w:rFonts w:ascii="HG丸ｺﾞｼｯｸM-PRO" w:eastAsia="HG丸ｺﾞｼｯｸM-PRO" w:hAnsi="HG丸ｺﾞｼｯｸM-PRO" w:hint="eastAsia"/>
          <w:sz w:val="22"/>
        </w:rPr>
        <w:t>埋立完成後の夢洲地区の活用については、地元の地方公共団体や経済界で「夢洲まちづくり構想検討会」を設置し、まちづくり方針や土地利用等の検討している。平成27年２月に公表された中間とりまとめで、環境・エネルギー等の先端企業の集積やMICE機能と国際エンターテイメントなど魅力ある観光拠点をめざしている。</w:t>
      </w:r>
    </w:p>
    <w:p w:rsidR="008B59BF" w:rsidRPr="00E93857" w:rsidRDefault="008B59BF" w:rsidP="008B59BF">
      <w:pPr>
        <w:ind w:leftChars="235" w:left="493" w:firstLineChars="100" w:firstLine="220"/>
        <w:rPr>
          <w:rFonts w:ascii="HG丸ｺﾞｼｯｸM-PRO" w:eastAsia="HG丸ｺﾞｼｯｸM-PRO" w:hAnsi="HG丸ｺﾞｼｯｸM-PRO"/>
          <w:sz w:val="22"/>
        </w:rPr>
      </w:pPr>
      <w:r w:rsidRPr="00E93857">
        <w:rPr>
          <w:rFonts w:ascii="HG丸ｺﾞｼｯｸM-PRO" w:eastAsia="HG丸ｺﾞｼｯｸM-PRO" w:hAnsi="HG丸ｺﾞｼｯｸM-PRO" w:hint="eastAsia"/>
          <w:sz w:val="22"/>
        </w:rPr>
        <w:t>また、舞洲には野球・サッカー・バスケットボールの各プロチームの拠点をはじめとするスポーツ・レクリエーション機能等があり、健康・長寿のテーマに関連する。</w:t>
      </w:r>
      <w:r w:rsidRPr="00E93857">
        <w:rPr>
          <w:rFonts w:ascii="HG丸ｺﾞｼｯｸM-PRO" w:eastAsia="HG丸ｺﾞｼｯｸM-PRO" w:hAnsi="HG丸ｺﾞｼｯｸM-PRO"/>
          <w:sz w:val="22"/>
        </w:rPr>
        <w:br/>
      </w:r>
    </w:p>
    <w:p w:rsidR="008B59BF" w:rsidRPr="00E93857" w:rsidRDefault="008B59BF" w:rsidP="008B59BF">
      <w:pPr>
        <w:rPr>
          <w:rFonts w:ascii="HG丸ｺﾞｼｯｸM-PRO" w:eastAsia="HG丸ｺﾞｼｯｸM-PRO" w:hAnsi="HG丸ｺﾞｼｯｸM-PRO"/>
          <w:sz w:val="22"/>
        </w:rPr>
      </w:pPr>
      <w:r w:rsidRPr="00E93857">
        <w:rPr>
          <w:rFonts w:ascii="HG丸ｺﾞｼｯｸM-PRO" w:eastAsia="HG丸ｺﾞｼｯｸM-PRO" w:hAnsi="HG丸ｺﾞｼｯｸM-PRO" w:hint="eastAsia"/>
          <w:sz w:val="22"/>
        </w:rPr>
        <w:t>（３）既存の都市機能が利用できる立地条件</w:t>
      </w:r>
    </w:p>
    <w:p w:rsidR="008B59BF" w:rsidRPr="00E93857" w:rsidRDefault="008B59BF" w:rsidP="008B59BF">
      <w:pPr>
        <w:ind w:leftChars="235" w:left="493" w:firstLineChars="100" w:firstLine="220"/>
        <w:rPr>
          <w:rFonts w:ascii="HG丸ｺﾞｼｯｸM-PRO" w:eastAsia="HG丸ｺﾞｼｯｸM-PRO" w:hAnsi="HG丸ｺﾞｼｯｸM-PRO"/>
          <w:sz w:val="22"/>
        </w:rPr>
      </w:pPr>
      <w:r w:rsidRPr="00E93857">
        <w:rPr>
          <w:rFonts w:ascii="HG丸ｺﾞｼｯｸM-PRO" w:eastAsia="HG丸ｺﾞｼｯｸM-PRO" w:hAnsi="HG丸ｺﾞｼｯｸM-PRO" w:hint="eastAsia"/>
          <w:sz w:val="22"/>
        </w:rPr>
        <w:t>万博には多数の観客や各国要人が集まるため、宿泊・商業施設などのサービス基盤の確保の観点から既存の都市機能を利用できる立地条件が望ましいが、当候補地は、大阪市内にあり、本条件を備えている。</w:t>
      </w:r>
    </w:p>
    <w:p w:rsidR="008B59BF" w:rsidRPr="00520207" w:rsidRDefault="008B59BF" w:rsidP="008B59BF">
      <w:pPr>
        <w:rPr>
          <w:rFonts w:ascii="HG丸ｺﾞｼｯｸM-PRO" w:eastAsia="HG丸ｺﾞｼｯｸM-PRO" w:hAnsi="HG丸ｺﾞｼｯｸM-PRO"/>
          <w:sz w:val="22"/>
        </w:rPr>
      </w:pPr>
    </w:p>
    <w:p w:rsidR="008B59BF" w:rsidRPr="00520207" w:rsidRDefault="008B59BF" w:rsidP="008B59BF">
      <w:pPr>
        <w:rPr>
          <w:rFonts w:ascii="HG丸ｺﾞｼｯｸM-PRO" w:eastAsia="HG丸ｺﾞｼｯｸM-PRO" w:hAnsi="HG丸ｺﾞｼｯｸM-PRO"/>
          <w:sz w:val="22"/>
        </w:rPr>
      </w:pPr>
      <w:r w:rsidRPr="00520207">
        <w:rPr>
          <w:rFonts w:ascii="HG丸ｺﾞｼｯｸM-PRO" w:eastAsia="HG丸ｺﾞｼｯｸM-PRO" w:hAnsi="HG丸ｺﾞｼｯｸM-PRO" w:hint="eastAsia"/>
          <w:sz w:val="22"/>
        </w:rPr>
        <w:lastRenderedPageBreak/>
        <w:t>（４）会場への交通アクセス</w:t>
      </w:r>
    </w:p>
    <w:p w:rsidR="008B59BF" w:rsidRPr="00520207" w:rsidRDefault="008B59BF" w:rsidP="008B59BF">
      <w:pPr>
        <w:ind w:leftChars="235" w:left="493" w:firstLineChars="100" w:firstLine="220"/>
        <w:rPr>
          <w:rFonts w:ascii="HG丸ｺﾞｼｯｸM-PRO" w:eastAsia="HG丸ｺﾞｼｯｸM-PRO" w:hAnsi="HG丸ｺﾞｼｯｸM-PRO"/>
          <w:sz w:val="22"/>
        </w:rPr>
      </w:pPr>
      <w:r w:rsidRPr="00520207">
        <w:rPr>
          <w:rFonts w:ascii="HG丸ｺﾞｼｯｸM-PRO" w:eastAsia="HG丸ｺﾞｼｯｸM-PRO" w:hAnsi="HG丸ｺﾞｼｯｸM-PRO" w:hint="eastAsia"/>
          <w:sz w:val="22"/>
        </w:rPr>
        <w:t>万博の開催に際して、多数の観客を会場に輸送するための交通基盤整備が必要であるが、当候補地は、既存の交通アクセスルート及び将来の整備計画が存在することから、会場への交通アクセスが確保される。</w:t>
      </w:r>
    </w:p>
    <w:p w:rsidR="008B59BF" w:rsidRDefault="008B59BF" w:rsidP="008B59BF">
      <w:pPr>
        <w:ind w:leftChars="135" w:left="708" w:hangingChars="193" w:hanging="425"/>
        <w:rPr>
          <w:rFonts w:ascii="HG丸ｺﾞｼｯｸM-PRO" w:eastAsia="HG丸ｺﾞｼｯｸM-PRO" w:hAnsi="HG丸ｺﾞｼｯｸM-PRO"/>
          <w:sz w:val="22"/>
        </w:rPr>
      </w:pPr>
    </w:p>
    <w:p w:rsidR="008B59BF" w:rsidRDefault="008B59BF" w:rsidP="008B59BF">
      <w:pPr>
        <w:rPr>
          <w:rFonts w:ascii="HG丸ｺﾞｼｯｸM-PRO" w:eastAsia="HG丸ｺﾞｼｯｸM-PRO" w:hAnsi="HG丸ｺﾞｼｯｸM-PRO"/>
          <w:color w:val="0070C0"/>
          <w:sz w:val="22"/>
        </w:rPr>
      </w:pPr>
    </w:p>
    <w:p w:rsidR="008B59BF" w:rsidRPr="00041DD4" w:rsidRDefault="008B59BF" w:rsidP="008B59BF">
      <w:pPr>
        <w:ind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DA3731E" wp14:editId="028445BB">
            <wp:extent cx="5400040" cy="40220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関西の位置.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rsidR="009F438D" w:rsidRDefault="008B59BF" w:rsidP="007220C8">
      <w:pPr>
        <w:jc w:val="left"/>
        <w:rPr>
          <w:sz w:val="24"/>
          <w:szCs w:val="24"/>
        </w:rPr>
      </w:pPr>
      <w:r>
        <w:rPr>
          <w:sz w:val="24"/>
          <w:szCs w:val="24"/>
        </w:rPr>
        <w:br w:type="page"/>
      </w:r>
    </w:p>
    <w:p w:rsidR="009F438D" w:rsidRPr="004062A4" w:rsidRDefault="009F438D" w:rsidP="009F438D">
      <w:pPr>
        <w:rPr>
          <w:rFonts w:ascii="HG丸ｺﾞｼｯｸM-PRO" w:eastAsia="HG丸ｺﾞｼｯｸM-PRO" w:hAnsi="HG丸ｺﾞｼｯｸM-PRO"/>
          <w:sz w:val="24"/>
          <w:szCs w:val="24"/>
          <w:bdr w:val="single" w:sz="4" w:space="0" w:color="auto"/>
        </w:rPr>
      </w:pPr>
      <w:r w:rsidRPr="004062A4">
        <w:rPr>
          <w:rFonts w:ascii="HG丸ｺﾞｼｯｸM-PRO" w:eastAsia="HG丸ｺﾞｼｯｸM-PRO" w:hAnsi="HG丸ｺﾞｼｯｸM-PRO" w:hint="eastAsia"/>
          <w:sz w:val="24"/>
          <w:szCs w:val="24"/>
          <w:bdr w:val="single" w:sz="4" w:space="0" w:color="auto"/>
        </w:rPr>
        <w:lastRenderedPageBreak/>
        <w:t xml:space="preserve">８．会場規模　</w:t>
      </w:r>
    </w:p>
    <w:p w:rsidR="009F438D" w:rsidRDefault="009F438D" w:rsidP="009F438D">
      <w:pPr>
        <w:rPr>
          <w:rFonts w:ascii="HG丸ｺﾞｼｯｸM-PRO" w:eastAsia="HG丸ｺﾞｼｯｸM-PRO" w:hAnsi="HG丸ｺﾞｼｯｸM-PRO"/>
          <w:sz w:val="22"/>
        </w:rPr>
      </w:pPr>
    </w:p>
    <w:p w:rsidR="009F438D" w:rsidRPr="008F78DA" w:rsidRDefault="009F438D" w:rsidP="009F438D">
      <w:pPr>
        <w:rPr>
          <w:rFonts w:ascii="HG丸ｺﾞｼｯｸM-PRO" w:eastAsia="HG丸ｺﾞｼｯｸM-PRO" w:hAnsi="HG丸ｺﾞｼｯｸM-PRO"/>
          <w:sz w:val="22"/>
        </w:rPr>
      </w:pPr>
      <w:r w:rsidRPr="008F78DA">
        <w:rPr>
          <w:rFonts w:ascii="HG丸ｺﾞｼｯｸM-PRO" w:eastAsia="HG丸ｺﾞｼｯｸM-PRO" w:hAnsi="HG丸ｺﾞｼｯｸM-PRO" w:hint="eastAsia"/>
          <w:sz w:val="22"/>
        </w:rPr>
        <w:t xml:space="preserve">　会場として想定している夢洲は、埋立完了後に390haの人工島となるが、</w:t>
      </w:r>
      <w:r>
        <w:rPr>
          <w:rFonts w:ascii="HG丸ｺﾞｼｯｸM-PRO" w:eastAsia="HG丸ｺﾞｼｯｸM-PRO" w:hAnsi="HG丸ｺﾞｼｯｸM-PRO" w:hint="eastAsia"/>
          <w:sz w:val="22"/>
        </w:rPr>
        <w:t>万博</w:t>
      </w:r>
      <w:r w:rsidRPr="008F78DA">
        <w:rPr>
          <w:rFonts w:ascii="HG丸ｺﾞｼｯｸM-PRO" w:eastAsia="HG丸ｺﾞｼｯｸM-PRO" w:hAnsi="HG丸ｺﾞｼｯｸM-PRO" w:hint="eastAsia"/>
          <w:sz w:val="22"/>
        </w:rPr>
        <w:t>の会場としては、今後、2025年までに土地利用が可能となる約100haの土地を想定している。</w:t>
      </w:r>
    </w:p>
    <w:p w:rsidR="009F438D" w:rsidRPr="008F78DA" w:rsidRDefault="009F438D" w:rsidP="009F43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F78DA">
        <w:rPr>
          <w:rFonts w:ascii="HG丸ｺﾞｼｯｸM-PRO" w:eastAsia="HG丸ｺﾞｼｯｸM-PRO" w:hAnsi="HG丸ｺﾞｼｯｸM-PRO" w:hint="eastAsia"/>
          <w:sz w:val="22"/>
        </w:rPr>
        <w:t>大阪府・大阪市では、現在、夢洲地区で世界第一級のIR（統合型リゾート施設）誘致に取り組んでおり、IR関連法の成立などの環境整備が整えば、2025年にはIR</w:t>
      </w:r>
      <w:r>
        <w:rPr>
          <w:rFonts w:ascii="HG丸ｺﾞｼｯｸM-PRO" w:eastAsia="HG丸ｺﾞｼｯｸM-PRO" w:hAnsi="HG丸ｺﾞｼｯｸM-PRO" w:hint="eastAsia"/>
          <w:sz w:val="22"/>
        </w:rPr>
        <w:t>が進出している可能性があり、このIRを含む</w:t>
      </w:r>
      <w:r w:rsidRPr="008F78DA">
        <w:rPr>
          <w:rFonts w:ascii="HG丸ｺﾞｼｯｸM-PRO" w:eastAsia="HG丸ｺﾞｼｯｸM-PRO" w:hAnsi="HG丸ｺﾞｼｯｸM-PRO" w:hint="eastAsia"/>
          <w:sz w:val="22"/>
        </w:rPr>
        <w:t>夢洲まちづくり構想の進展の状況を踏まえ、</w:t>
      </w:r>
      <w:r>
        <w:rPr>
          <w:rFonts w:ascii="HG丸ｺﾞｼｯｸM-PRO" w:eastAsia="HG丸ｺﾞｼｯｸM-PRO" w:hAnsi="HG丸ｺﾞｼｯｸM-PRO" w:hint="eastAsia"/>
          <w:sz w:val="22"/>
        </w:rPr>
        <w:t>具体的な区域設定や利用計画を検討する。なお、</w:t>
      </w:r>
      <w:r w:rsidRPr="008F78DA">
        <w:rPr>
          <w:rFonts w:ascii="HG丸ｺﾞｼｯｸM-PRO" w:eastAsia="HG丸ｺﾞｼｯｸM-PRO" w:hAnsi="HG丸ｺﾞｼｯｸM-PRO" w:hint="eastAsia"/>
          <w:sz w:val="22"/>
        </w:rPr>
        <w:t>約100ha</w:t>
      </w:r>
      <w:r>
        <w:rPr>
          <w:rFonts w:ascii="HG丸ｺﾞｼｯｸM-PRO" w:eastAsia="HG丸ｺﾞｼｯｸM-PRO" w:hAnsi="HG丸ｺﾞｼｯｸM-PRO" w:hint="eastAsia"/>
          <w:sz w:val="22"/>
        </w:rPr>
        <w:t>の</w:t>
      </w:r>
      <w:r w:rsidRPr="008F78DA">
        <w:rPr>
          <w:rFonts w:ascii="HG丸ｺﾞｼｯｸM-PRO" w:eastAsia="HG丸ｺﾞｼｯｸM-PRO" w:hAnsi="HG丸ｺﾞｼｯｸM-PRO" w:hint="eastAsia"/>
          <w:sz w:val="22"/>
        </w:rPr>
        <w:t>うち約60haの用地</w:t>
      </w:r>
      <w:r>
        <w:rPr>
          <w:rFonts w:ascii="HG丸ｺﾞｼｯｸM-PRO" w:eastAsia="HG丸ｺﾞｼｯｸM-PRO" w:hAnsi="HG丸ｺﾞｼｯｸM-PRO" w:hint="eastAsia"/>
          <w:sz w:val="22"/>
        </w:rPr>
        <w:t>には</w:t>
      </w:r>
      <w:r w:rsidRPr="008F78DA">
        <w:rPr>
          <w:rFonts w:ascii="HG丸ｺﾞｼｯｸM-PRO" w:eastAsia="HG丸ｺﾞｼｯｸM-PRO" w:hAnsi="HG丸ｺﾞｼｯｸM-PRO" w:hint="eastAsia"/>
          <w:sz w:val="22"/>
        </w:rPr>
        <w:t>テーマ館や参加各国のパビリオン、園路等</w:t>
      </w:r>
      <w:r>
        <w:rPr>
          <w:rFonts w:ascii="HG丸ｺﾞｼｯｸM-PRO" w:eastAsia="HG丸ｺﾞｼｯｸM-PRO" w:hAnsi="HG丸ｺﾞｼｯｸM-PRO" w:hint="eastAsia"/>
          <w:sz w:val="22"/>
        </w:rPr>
        <w:t>を</w:t>
      </w:r>
      <w:r w:rsidRPr="008F78DA">
        <w:rPr>
          <w:rFonts w:ascii="HG丸ｺﾞｼｯｸM-PRO" w:eastAsia="HG丸ｺﾞｼｯｸM-PRO" w:hAnsi="HG丸ｺﾞｼｯｸM-PRO" w:hint="eastAsia"/>
          <w:sz w:val="22"/>
        </w:rPr>
        <w:t>配置</w:t>
      </w:r>
      <w:r>
        <w:rPr>
          <w:rFonts w:ascii="HG丸ｺﾞｼｯｸM-PRO" w:eastAsia="HG丸ｺﾞｼｯｸM-PRO" w:hAnsi="HG丸ｺﾞｼｯｸM-PRO" w:hint="eastAsia"/>
          <w:sz w:val="22"/>
        </w:rPr>
        <w:t>したいと考えている。</w:t>
      </w:r>
    </w:p>
    <w:p w:rsidR="009F438D" w:rsidRPr="008F78DA" w:rsidRDefault="009F438D" w:rsidP="009F438D">
      <w:pPr>
        <w:rPr>
          <w:rFonts w:ascii="HG丸ｺﾞｼｯｸM-PRO" w:eastAsia="HG丸ｺﾞｼｯｸM-PRO" w:hAnsi="HG丸ｺﾞｼｯｸM-PRO"/>
          <w:sz w:val="22"/>
        </w:rPr>
      </w:pPr>
      <w:r w:rsidRPr="008F78D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また、</w:t>
      </w:r>
      <w:r w:rsidRPr="008F78DA">
        <w:rPr>
          <w:rFonts w:ascii="HG丸ｺﾞｼｯｸM-PRO" w:eastAsia="HG丸ｺﾞｼｯｸM-PRO" w:hAnsi="HG丸ｺﾞｼｯｸM-PRO" w:hint="eastAsia"/>
          <w:sz w:val="22"/>
        </w:rPr>
        <w:t>会場整備にあたっては、快適な環境の中で場内を周遊できるよう、緑豊かな施設</w:t>
      </w:r>
      <w:r>
        <w:rPr>
          <w:rFonts w:ascii="HG丸ｺﾞｼｯｸM-PRO" w:eastAsia="HG丸ｺﾞｼｯｸM-PRO" w:hAnsi="HG丸ｺﾞｼｯｸM-PRO" w:hint="eastAsia"/>
          <w:sz w:val="22"/>
        </w:rPr>
        <w:t>整</w:t>
      </w:r>
      <w:r w:rsidRPr="008F78DA">
        <w:rPr>
          <w:rFonts w:ascii="HG丸ｺﾞｼｯｸM-PRO" w:eastAsia="HG丸ｺﾞｼｯｸM-PRO" w:hAnsi="HG丸ｺﾞｼｯｸM-PRO" w:hint="eastAsia"/>
          <w:sz w:val="22"/>
        </w:rPr>
        <w:t>備を行うとともに、憩いと安らぎの場を創出する公園・緑地を配置する。また、会場内を楽しく歩きたくなるような新たな健康増進に関する取り組みとして、アクティブデザインによる施設整備を検討する。</w:t>
      </w:r>
    </w:p>
    <w:p w:rsidR="009F438D" w:rsidRDefault="009F438D" w:rsidP="009F438D">
      <w:pPr>
        <w:rPr>
          <w:rFonts w:ascii="HG丸ｺﾞｼｯｸM-PRO" w:eastAsia="HG丸ｺﾞｼｯｸM-PRO" w:hAnsi="HG丸ｺﾞｼｯｸM-PRO"/>
          <w:sz w:val="22"/>
        </w:rPr>
      </w:pPr>
      <w:r w:rsidRPr="008F78DA">
        <w:rPr>
          <w:rFonts w:ascii="HG丸ｺﾞｼｯｸM-PRO" w:eastAsia="HG丸ｺﾞｼｯｸM-PRO" w:hAnsi="HG丸ｺﾞｼｯｸM-PRO" w:hint="eastAsia"/>
          <w:sz w:val="22"/>
        </w:rPr>
        <w:t xml:space="preserve">　</w:t>
      </w:r>
    </w:p>
    <w:p w:rsidR="009F438D" w:rsidRPr="008F78DA" w:rsidRDefault="009F438D" w:rsidP="009F438D">
      <w:pPr>
        <w:rPr>
          <w:rFonts w:ascii="HG丸ｺﾞｼｯｸM-PRO" w:eastAsia="HG丸ｺﾞｼｯｸM-PRO" w:hAnsi="HG丸ｺﾞｼｯｸM-PRO"/>
          <w:sz w:val="22"/>
        </w:rPr>
      </w:pPr>
    </w:p>
    <w:p w:rsidR="009F438D" w:rsidRPr="008F78DA" w:rsidRDefault="009F438D" w:rsidP="009F438D">
      <w:pPr>
        <w:pStyle w:val="a5"/>
        <w:numPr>
          <w:ilvl w:val="0"/>
          <w:numId w:val="3"/>
        </w:numPr>
        <w:ind w:leftChars="0"/>
        <w:rPr>
          <w:rFonts w:ascii="HG丸ｺﾞｼｯｸM-PRO" w:eastAsia="HG丸ｺﾞｼｯｸM-PRO" w:hAnsi="HG丸ｺﾞｼｯｸM-PRO"/>
          <w:sz w:val="22"/>
        </w:rPr>
      </w:pPr>
      <w:r w:rsidRPr="008F78DA">
        <w:rPr>
          <w:rFonts w:ascii="HG丸ｺﾞｼｯｸM-PRO" w:eastAsia="HG丸ｺﾞｼｯｸM-PRO" w:hAnsi="HG丸ｺﾞｼｯｸM-PRO" w:hint="eastAsia"/>
          <w:sz w:val="22"/>
        </w:rPr>
        <w:t>アクティブデザイン：活動的なライフスタイルを目指して建物や通りのデザインを変えること</w:t>
      </w:r>
    </w:p>
    <w:p w:rsidR="009F438D" w:rsidRDefault="009F438D" w:rsidP="009F438D">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inline distT="0" distB="0" distL="0" distR="0" wp14:anchorId="30C7B7A2" wp14:editId="78DC983E">
                <wp:extent cx="3821373" cy="3889612"/>
                <wp:effectExtent l="0" t="0" r="8255" b="0"/>
                <wp:docPr id="17" name="グループ化 17"/>
                <wp:cNvGraphicFramePr/>
                <a:graphic xmlns:a="http://schemas.openxmlformats.org/drawingml/2006/main">
                  <a:graphicData uri="http://schemas.microsoft.com/office/word/2010/wordprocessingGroup">
                    <wpg:wgp>
                      <wpg:cNvGrpSpPr/>
                      <wpg:grpSpPr>
                        <a:xfrm>
                          <a:off x="0" y="0"/>
                          <a:ext cx="3821373" cy="3889612"/>
                          <a:chOff x="0" y="0"/>
                          <a:chExt cx="3630304" cy="3753134"/>
                        </a:xfrm>
                      </wpg:grpSpPr>
                      <wps:wsp>
                        <wps:cNvPr id="18" name="テキスト ボックス 18"/>
                        <wps:cNvSpPr txBox="1"/>
                        <wps:spPr>
                          <a:xfrm>
                            <a:off x="0" y="0"/>
                            <a:ext cx="362902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38D" w:rsidRPr="00864BEB" w:rsidRDefault="009F438D" w:rsidP="009F438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会場候補地の規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72955"/>
                            <a:ext cx="3630304" cy="3480179"/>
                          </a:xfrm>
                          <a:prstGeom prst="rect">
                            <a:avLst/>
                          </a:prstGeom>
                        </pic:spPr>
                      </pic:pic>
                    </wpg:wgp>
                  </a:graphicData>
                </a:graphic>
              </wp:inline>
            </w:drawing>
          </mc:Choice>
          <mc:Fallback>
            <w:pict>
              <v:group id="グループ化 17" o:spid="_x0000_s1027" style="width:300.9pt;height:306.25pt;mso-position-horizontal-relative:char;mso-position-vertical-relative:line" coordsize="36303,3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">
                <v:shapetype id="_x0000_t202" coordsize="21600,21600" o:spt="202" path="m,l,21600r21600,l21600,xe">
                  <v:stroke joinstyle="miter"/>
                  <v:path gradientshapeok="t" o:connecttype="rect"/>
                </v:shapetype>
                <v:shape id="テキスト ボックス 18" o:spid="_x0000_s1028" type="#_x0000_t202" style="position:absolute;width:3629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F438D" w:rsidRPr="00864BEB" w:rsidRDefault="009F438D" w:rsidP="009F438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会場候補地の規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9" type="#_x0000_t75" style="position:absolute;top:2729;width:36303;height:34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5CqPBAAAA2wAAAA8AAABkcnMvZG93bnJldi54bWxET9tqwkAQfS/4D8sIvtWNoRZN3QQpVnxQ&#10;8NIPGLJjEszOprurxr/vFoS+zeFcZ1H0phU3cr6xrGAyTkAQl1Y3XCn4Pn29zkD4gKyxtUwKHuSh&#10;yAcvC8y0vfOBbsdQiRjCPkMFdQhdJqUvazLox7YjjtzZOoMhQldJ7fAew00r0yR5lwYbjg01dvRZ&#10;U3k5Xo2CaoWn9RTflud0neJ+lmy3u59SqdGwX36ACNSHf/HTvdFx/hz+fokHy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5CqPBAAAA2wAAAA8AAAAAAAAAAAAAAAAAnwIA&#10;AGRycy9kb3ducmV2LnhtbFBLBQYAAAAABAAEAPcAAACNAwAAAAA=&#10;">
                  <v:imagedata r:id="rId11" o:title=""/>
                  <v:path arrowok="t"/>
                </v:shape>
                <w10:anchorlock/>
              </v:group>
            </w:pict>
          </mc:Fallback>
        </mc:AlternateContent>
      </w:r>
    </w:p>
    <w:p w:rsidR="009F438D" w:rsidRPr="0006241A" w:rsidRDefault="009F438D" w:rsidP="009F438D">
      <w:pPr>
        <w:jc w:val="left"/>
        <w:rPr>
          <w:rFonts w:ascii="HG丸ｺﾞｼｯｸM-PRO" w:eastAsia="HG丸ｺﾞｼｯｸM-PRO" w:hAnsi="HG丸ｺﾞｼｯｸM-PRO"/>
          <w:sz w:val="22"/>
        </w:rPr>
      </w:pPr>
      <w:r w:rsidRPr="0006241A">
        <w:rPr>
          <w:rFonts w:ascii="HG丸ｺﾞｼｯｸM-PRO" w:eastAsia="HG丸ｺﾞｼｯｸM-PRO" w:hAnsi="HG丸ｺﾞｼｯｸM-PRO" w:hint="eastAsia"/>
          <w:sz w:val="22"/>
        </w:rPr>
        <w:t>会場候補地の大まかな区域設定イメージ</w:t>
      </w:r>
    </w:p>
    <w:p w:rsidR="009F438D" w:rsidRPr="0006241A" w:rsidRDefault="009F438D" w:rsidP="009F438D">
      <w:pPr>
        <w:jc w:val="left"/>
        <w:rPr>
          <w:rFonts w:ascii="HG丸ｺﾞｼｯｸM-PRO" w:eastAsia="HG丸ｺﾞｼｯｸM-PRO" w:hAnsi="HG丸ｺﾞｼｯｸM-PRO"/>
          <w:sz w:val="22"/>
        </w:rPr>
      </w:pPr>
    </w:p>
    <w:p w:rsidR="009F438D" w:rsidRPr="0006241A" w:rsidRDefault="009F438D" w:rsidP="009F438D">
      <w:pPr>
        <w:jc w:val="left"/>
        <w:rPr>
          <w:rFonts w:ascii="HG丸ｺﾞｼｯｸM-PRO" w:eastAsia="HG丸ｺﾞｼｯｸM-PRO" w:hAnsi="HG丸ｺﾞｼｯｸM-PRO"/>
          <w:sz w:val="22"/>
        </w:rPr>
      </w:pPr>
      <w:r w:rsidRPr="0006241A">
        <w:rPr>
          <w:rFonts w:ascii="HG丸ｺﾞｼｯｸM-PRO" w:eastAsia="HG丸ｺﾞｼｯｸM-PRO" w:hAnsi="HG丸ｺﾞｼｯｸM-PRO" w:hint="eastAsia"/>
          <w:sz w:val="22"/>
        </w:rPr>
        <w:t xml:space="preserve">　【会場内を４つのゾーンに分類】</w:t>
      </w:r>
    </w:p>
    <w:p w:rsidR="009F438D" w:rsidRPr="0006241A" w:rsidRDefault="009F438D" w:rsidP="009F438D">
      <w:pPr>
        <w:jc w:val="left"/>
        <w:rPr>
          <w:rFonts w:ascii="HG丸ｺﾞｼｯｸM-PRO" w:eastAsia="HG丸ｺﾞｼｯｸM-PRO" w:hAnsi="HG丸ｺﾞｼｯｸM-PRO"/>
          <w:sz w:val="22"/>
        </w:rPr>
      </w:pPr>
      <w:r w:rsidRPr="0006241A">
        <w:rPr>
          <w:rFonts w:ascii="HG丸ｺﾞｼｯｸM-PRO" w:eastAsia="HG丸ｺﾞｼｯｸM-PRO" w:hAnsi="HG丸ｺﾞｼｯｸM-PRO" w:hint="eastAsia"/>
          <w:sz w:val="22"/>
        </w:rPr>
        <w:t xml:space="preserve">　・Aゾーン：エントランスとテーマ館が立地するゲートゾーン（約</w:t>
      </w:r>
      <w:r w:rsidRPr="0006241A">
        <w:rPr>
          <w:rFonts w:ascii="HG丸ｺﾞｼｯｸM-PRO" w:eastAsia="HG丸ｺﾞｼｯｸM-PRO" w:hAnsi="HG丸ｺﾞｼｯｸM-PRO"/>
          <w:sz w:val="22"/>
        </w:rPr>
        <w:t>10ha</w:t>
      </w:r>
      <w:r w:rsidRPr="0006241A">
        <w:rPr>
          <w:rFonts w:ascii="HG丸ｺﾞｼｯｸM-PRO" w:eastAsia="HG丸ｺﾞｼｯｸM-PRO" w:hAnsi="HG丸ｺﾞｼｯｸM-PRO" w:hint="eastAsia"/>
          <w:sz w:val="22"/>
        </w:rPr>
        <w:t>）</w:t>
      </w:r>
    </w:p>
    <w:p w:rsidR="009F438D" w:rsidRPr="0006241A" w:rsidRDefault="009F438D" w:rsidP="009F438D">
      <w:pPr>
        <w:jc w:val="left"/>
        <w:rPr>
          <w:rFonts w:ascii="HG丸ｺﾞｼｯｸM-PRO" w:eastAsia="HG丸ｺﾞｼｯｸM-PRO" w:hAnsi="HG丸ｺﾞｼｯｸM-PRO"/>
          <w:sz w:val="22"/>
        </w:rPr>
      </w:pPr>
      <w:r w:rsidRPr="0006241A">
        <w:rPr>
          <w:rFonts w:ascii="HG丸ｺﾞｼｯｸM-PRO" w:eastAsia="HG丸ｺﾞｼｯｸM-PRO" w:hAnsi="HG丸ｺﾞｼｯｸM-PRO" w:hint="eastAsia"/>
          <w:sz w:val="22"/>
        </w:rPr>
        <w:t xml:space="preserve">　・Bゾーン：日本館をはじめ、企業・団体のパビリオンが立地する日本ゾーン</w:t>
      </w:r>
    </w:p>
    <w:p w:rsidR="009F438D" w:rsidRPr="0006241A" w:rsidRDefault="009F438D" w:rsidP="009F438D">
      <w:pPr>
        <w:ind w:firstLineChars="700" w:firstLine="1540"/>
        <w:jc w:val="left"/>
        <w:rPr>
          <w:rFonts w:ascii="HG丸ｺﾞｼｯｸM-PRO" w:eastAsia="HG丸ｺﾞｼｯｸM-PRO" w:hAnsi="HG丸ｺﾞｼｯｸM-PRO"/>
          <w:sz w:val="22"/>
        </w:rPr>
      </w:pPr>
      <w:r w:rsidRPr="0006241A">
        <w:rPr>
          <w:rFonts w:ascii="HG丸ｺﾞｼｯｸM-PRO" w:eastAsia="HG丸ｺﾞｼｯｸM-PRO" w:hAnsi="HG丸ｺﾞｼｯｸM-PRO" w:hint="eastAsia"/>
          <w:sz w:val="22"/>
        </w:rPr>
        <w:t>（約</w:t>
      </w:r>
      <w:r w:rsidRPr="0006241A">
        <w:rPr>
          <w:rFonts w:ascii="HG丸ｺﾞｼｯｸM-PRO" w:eastAsia="HG丸ｺﾞｼｯｸM-PRO" w:hAnsi="HG丸ｺﾞｼｯｸM-PRO"/>
          <w:sz w:val="22"/>
        </w:rPr>
        <w:t>10ha</w:t>
      </w:r>
      <w:r w:rsidRPr="0006241A">
        <w:rPr>
          <w:rFonts w:ascii="HG丸ｺﾞｼｯｸM-PRO" w:eastAsia="HG丸ｺﾞｼｯｸM-PRO" w:hAnsi="HG丸ｺﾞｼｯｸM-PRO" w:hint="eastAsia"/>
          <w:sz w:val="22"/>
        </w:rPr>
        <w:t>）</w:t>
      </w:r>
    </w:p>
    <w:p w:rsidR="009F438D" w:rsidRPr="0006241A" w:rsidRDefault="009F438D" w:rsidP="009F438D">
      <w:pPr>
        <w:ind w:left="2420" w:hangingChars="1100" w:hanging="2420"/>
        <w:jc w:val="left"/>
        <w:rPr>
          <w:rFonts w:ascii="HG丸ｺﾞｼｯｸM-PRO" w:eastAsia="HG丸ｺﾞｼｯｸM-PRO" w:hAnsi="HG丸ｺﾞｼｯｸM-PRO"/>
          <w:sz w:val="22"/>
        </w:rPr>
      </w:pPr>
      <w:r w:rsidRPr="0006241A">
        <w:rPr>
          <w:rFonts w:ascii="HG丸ｺﾞｼｯｸM-PRO" w:eastAsia="HG丸ｺﾞｼｯｸM-PRO" w:hAnsi="HG丸ｺﾞｼｯｸM-PRO" w:hint="eastAsia"/>
          <w:sz w:val="22"/>
        </w:rPr>
        <w:t xml:space="preserve">　・Cゾーン：テーマ館を囲むように公式参加国（単独館・集合館）のパビリオンが</w:t>
      </w:r>
    </w:p>
    <w:p w:rsidR="009F438D" w:rsidRPr="0006241A" w:rsidRDefault="009F438D" w:rsidP="009F438D">
      <w:pPr>
        <w:ind w:leftChars="700" w:left="2350" w:hangingChars="400" w:hanging="880"/>
        <w:jc w:val="left"/>
        <w:rPr>
          <w:rFonts w:ascii="HG丸ｺﾞｼｯｸM-PRO" w:eastAsia="HG丸ｺﾞｼｯｸM-PRO" w:hAnsi="HG丸ｺﾞｼｯｸM-PRO"/>
          <w:sz w:val="22"/>
        </w:rPr>
      </w:pPr>
      <w:r w:rsidRPr="0006241A">
        <w:rPr>
          <w:rFonts w:ascii="HG丸ｺﾞｼｯｸM-PRO" w:eastAsia="HG丸ｺﾞｼｯｸM-PRO" w:hAnsi="HG丸ｺﾞｼｯｸM-PRO" w:hint="eastAsia"/>
          <w:sz w:val="22"/>
        </w:rPr>
        <w:t>立地する公式参加国ゾーン（約</w:t>
      </w:r>
      <w:r w:rsidRPr="0006241A">
        <w:rPr>
          <w:rFonts w:ascii="HG丸ｺﾞｼｯｸM-PRO" w:eastAsia="HG丸ｺﾞｼｯｸM-PRO" w:hAnsi="HG丸ｺﾞｼｯｸM-PRO"/>
          <w:sz w:val="22"/>
        </w:rPr>
        <w:t>40ha</w:t>
      </w:r>
      <w:r w:rsidRPr="0006241A">
        <w:rPr>
          <w:rFonts w:ascii="HG丸ｺﾞｼｯｸM-PRO" w:eastAsia="HG丸ｺﾞｼｯｸM-PRO" w:hAnsi="HG丸ｺﾞｼｯｸM-PRO" w:hint="eastAsia"/>
          <w:sz w:val="22"/>
        </w:rPr>
        <w:t>）</w:t>
      </w:r>
    </w:p>
    <w:p w:rsidR="009F438D" w:rsidRPr="0006241A" w:rsidRDefault="009F438D" w:rsidP="009F438D">
      <w:pPr>
        <w:jc w:val="left"/>
        <w:rPr>
          <w:rFonts w:ascii="HG丸ｺﾞｼｯｸM-PRO" w:eastAsia="HG丸ｺﾞｼｯｸM-PRO" w:hAnsi="HG丸ｺﾞｼｯｸM-PRO"/>
          <w:sz w:val="22"/>
        </w:rPr>
      </w:pPr>
      <w:r w:rsidRPr="0006241A">
        <w:rPr>
          <w:rFonts w:ascii="HG丸ｺﾞｼｯｸM-PRO" w:eastAsia="HG丸ｺﾞｼｯｸM-PRO" w:hAnsi="HG丸ｺﾞｼｯｸM-PRO" w:hint="eastAsia"/>
          <w:sz w:val="22"/>
        </w:rPr>
        <w:t xml:space="preserve">　・Dゾーン：公園・緑地、イベント広場等の自然ゾーン（約</w:t>
      </w:r>
      <w:r w:rsidRPr="0006241A">
        <w:rPr>
          <w:rFonts w:ascii="HG丸ｺﾞｼｯｸM-PRO" w:eastAsia="HG丸ｺﾞｼｯｸM-PRO" w:hAnsi="HG丸ｺﾞｼｯｸM-PRO"/>
          <w:sz w:val="22"/>
        </w:rPr>
        <w:t>40ha</w:t>
      </w:r>
      <w:r w:rsidRPr="0006241A">
        <w:rPr>
          <w:rFonts w:ascii="HG丸ｺﾞｼｯｸM-PRO" w:eastAsia="HG丸ｺﾞｼｯｸM-PRO" w:hAnsi="HG丸ｺﾞｼｯｸM-PRO" w:hint="eastAsia"/>
          <w:sz w:val="22"/>
        </w:rPr>
        <w:t>）</w:t>
      </w:r>
    </w:p>
    <w:p w:rsidR="009F438D" w:rsidRPr="007F0371" w:rsidRDefault="009F438D" w:rsidP="009F438D">
      <w:pPr>
        <w:jc w:val="left"/>
        <w:rPr>
          <w:rFonts w:ascii="HG丸ｺﾞｼｯｸM-PRO" w:eastAsia="HG丸ｺﾞｼｯｸM-PRO" w:hAnsi="HG丸ｺﾞｼｯｸM-PRO"/>
          <w:sz w:val="22"/>
        </w:rPr>
      </w:pPr>
    </w:p>
    <w:p w:rsidR="009F438D" w:rsidRDefault="009F438D" w:rsidP="009F438D">
      <w:pPr>
        <w:jc w:val="left"/>
        <w:rPr>
          <w:rFonts w:ascii="HG丸ｺﾞｼｯｸM-PRO" w:eastAsia="HG丸ｺﾞｼｯｸM-PRO" w:hAnsi="HG丸ｺﾞｼｯｸM-PRO"/>
          <w:sz w:val="22"/>
        </w:rPr>
      </w:pPr>
    </w:p>
    <w:p w:rsidR="009F438D" w:rsidRPr="008830A8" w:rsidRDefault="009F438D" w:rsidP="009F438D">
      <w:pPr>
        <w:jc w:val="left"/>
        <w:rPr>
          <w:rFonts w:ascii="HG丸ｺﾞｼｯｸM-PRO" w:eastAsia="HG丸ｺﾞｼｯｸM-PRO" w:hAnsi="HG丸ｺﾞｼｯｸM-PRO"/>
          <w:sz w:val="22"/>
        </w:rPr>
      </w:pPr>
    </w:p>
    <w:p w:rsidR="009F438D" w:rsidRDefault="009F438D" w:rsidP="009F438D">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764736" behindDoc="0" locked="0" layoutInCell="1" allowOverlap="1" wp14:anchorId="41C96CEC" wp14:editId="676470E0">
                <wp:simplePos x="0" y="0"/>
                <wp:positionH relativeFrom="column">
                  <wp:posOffset>2552700</wp:posOffset>
                </wp:positionH>
                <wp:positionV relativeFrom="paragraph">
                  <wp:posOffset>217805</wp:posOffset>
                </wp:positionV>
                <wp:extent cx="878840" cy="31432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14325"/>
                        </a:xfrm>
                        <a:prstGeom prst="rect">
                          <a:avLst/>
                        </a:prstGeom>
                        <a:noFill/>
                        <a:ln w="9525">
                          <a:noFill/>
                          <a:miter lim="800000"/>
                          <a:headEnd/>
                          <a:tailEnd/>
                        </a:ln>
                      </wps:spPr>
                      <wps:txbx>
                        <w:txbxContent>
                          <w:p w:rsidR="009F438D" w:rsidRPr="007F0371" w:rsidRDefault="009F438D" w:rsidP="009F438D">
                            <w:pPr>
                              <w:spacing w:line="360" w:lineRule="exact"/>
                              <w:rPr>
                                <w:rFonts w:ascii="HG丸ｺﾞｼｯｸM-PRO" w:eastAsia="HG丸ｺﾞｼｯｸM-PRO" w:hAnsi="HG丸ｺﾞｼｯｸM-PRO"/>
                                <w:sz w:val="32"/>
                                <w:szCs w:val="16"/>
                              </w:rPr>
                            </w:pPr>
                            <w:r w:rsidRPr="007F0371">
                              <w:rPr>
                                <w:rFonts w:ascii="HG丸ｺﾞｼｯｸM-PRO" w:eastAsia="HG丸ｺﾞｼｯｸM-PRO" w:hAnsi="HG丸ｺﾞｼｯｸM-PRO" w:hint="eastAsia"/>
                                <w:sz w:val="32"/>
                                <w:szCs w:val="16"/>
                              </w:rPr>
                              <w:t>夢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margin-left:201pt;margin-top:17.15pt;width:69.2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" filled="f" stroked="f">
                <v:textbox>
                  <w:txbxContent>
                    <w:p w:rsidR="009F438D" w:rsidRPr="007F0371" w:rsidRDefault="009F438D" w:rsidP="009F438D">
                      <w:pPr>
                        <w:spacing w:line="360" w:lineRule="exact"/>
                        <w:rPr>
                          <w:rFonts w:ascii="HG丸ｺﾞｼｯｸM-PRO" w:eastAsia="HG丸ｺﾞｼｯｸM-PRO" w:hAnsi="HG丸ｺﾞｼｯｸM-PRO"/>
                          <w:sz w:val="32"/>
                          <w:szCs w:val="16"/>
                        </w:rPr>
                      </w:pPr>
                      <w:r w:rsidRPr="007F0371">
                        <w:rPr>
                          <w:rFonts w:ascii="HG丸ｺﾞｼｯｸM-PRO" w:eastAsia="HG丸ｺﾞｼｯｸM-PRO" w:hAnsi="HG丸ｺﾞｼｯｸM-PRO" w:hint="eastAsia"/>
                          <w:sz w:val="32"/>
                          <w:szCs w:val="16"/>
                        </w:rPr>
                        <w:t>夢洲</w:t>
                      </w:r>
                    </w:p>
                  </w:txbxContent>
                </v:textbox>
              </v:shape>
            </w:pict>
          </mc:Fallback>
        </mc:AlternateContent>
      </w:r>
    </w:p>
    <w:p w:rsidR="009F438D" w:rsidRDefault="009F438D" w:rsidP="009F438D">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49376" behindDoc="0" locked="0" layoutInCell="1" allowOverlap="1" wp14:anchorId="134B24BC" wp14:editId="44CCEE3A">
                <wp:simplePos x="0" y="0"/>
                <wp:positionH relativeFrom="column">
                  <wp:posOffset>272415</wp:posOffset>
                </wp:positionH>
                <wp:positionV relativeFrom="paragraph">
                  <wp:posOffset>120650</wp:posOffset>
                </wp:positionV>
                <wp:extent cx="4743935" cy="3881385"/>
                <wp:effectExtent l="19050" t="19050" r="19050" b="5080"/>
                <wp:wrapNone/>
                <wp:docPr id="21" name="グループ化 21"/>
                <wp:cNvGraphicFramePr/>
                <a:graphic xmlns:a="http://schemas.openxmlformats.org/drawingml/2006/main">
                  <a:graphicData uri="http://schemas.microsoft.com/office/word/2010/wordprocessingGroup">
                    <wpg:wgp>
                      <wpg:cNvGrpSpPr/>
                      <wpg:grpSpPr>
                        <a:xfrm>
                          <a:off x="0" y="0"/>
                          <a:ext cx="4743935" cy="3881385"/>
                          <a:chOff x="0" y="353683"/>
                          <a:chExt cx="4744529" cy="3881887"/>
                        </a:xfrm>
                      </wpg:grpSpPr>
                      <wps:wsp>
                        <wps:cNvPr id="22" name="フリーフォーム 22"/>
                        <wps:cNvSpPr/>
                        <wps:spPr>
                          <a:xfrm>
                            <a:off x="0" y="353683"/>
                            <a:ext cx="3674853" cy="2536166"/>
                          </a:xfrm>
                          <a:custGeom>
                            <a:avLst/>
                            <a:gdLst>
                              <a:gd name="connsiteX0" fmla="*/ 785004 w 3674853"/>
                              <a:gd name="connsiteY0" fmla="*/ 0 h 2536166"/>
                              <a:gd name="connsiteX1" fmla="*/ 0 w 3674853"/>
                              <a:gd name="connsiteY1" fmla="*/ 1138687 h 2536166"/>
                              <a:gd name="connsiteX2" fmla="*/ 715993 w 3674853"/>
                              <a:gd name="connsiteY2" fmla="*/ 2424022 h 2536166"/>
                              <a:gd name="connsiteX3" fmla="*/ 2277374 w 3674853"/>
                              <a:gd name="connsiteY3" fmla="*/ 2536166 h 2536166"/>
                              <a:gd name="connsiteX4" fmla="*/ 3674853 w 3674853"/>
                              <a:gd name="connsiteY4" fmla="*/ 879894 h 2536166"/>
                              <a:gd name="connsiteX5" fmla="*/ 3165895 w 3674853"/>
                              <a:gd name="connsiteY5" fmla="*/ 439947 h 2536166"/>
                              <a:gd name="connsiteX6" fmla="*/ 785004 w 3674853"/>
                              <a:gd name="connsiteY6" fmla="*/ 0 h 2536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74853" h="2536166">
                                <a:moveTo>
                                  <a:pt x="785004" y="0"/>
                                </a:moveTo>
                                <a:lnTo>
                                  <a:pt x="0" y="1138687"/>
                                </a:lnTo>
                                <a:lnTo>
                                  <a:pt x="715993" y="2424022"/>
                                </a:lnTo>
                                <a:lnTo>
                                  <a:pt x="2277374" y="2536166"/>
                                </a:lnTo>
                                <a:lnTo>
                                  <a:pt x="3674853" y="879894"/>
                                </a:lnTo>
                                <a:lnTo>
                                  <a:pt x="3165895" y="439947"/>
                                </a:lnTo>
                                <a:lnTo>
                                  <a:pt x="785004"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リーフォーム 23"/>
                        <wps:cNvSpPr/>
                        <wps:spPr>
                          <a:xfrm>
                            <a:off x="3019246" y="2674188"/>
                            <a:ext cx="1725283" cy="1561382"/>
                          </a:xfrm>
                          <a:custGeom>
                            <a:avLst/>
                            <a:gdLst>
                              <a:gd name="connsiteX0" fmla="*/ 0 w 1725283"/>
                              <a:gd name="connsiteY0" fmla="*/ 1561382 h 1561382"/>
                              <a:gd name="connsiteX1" fmla="*/ 0 w 1725283"/>
                              <a:gd name="connsiteY1" fmla="*/ 785004 h 1561382"/>
                              <a:gd name="connsiteX2" fmla="*/ 1725283 w 1725283"/>
                              <a:gd name="connsiteY2" fmla="*/ 0 h 1561382"/>
                            </a:gdLst>
                            <a:ahLst/>
                            <a:cxnLst>
                              <a:cxn ang="0">
                                <a:pos x="connsiteX0" y="connsiteY0"/>
                              </a:cxn>
                              <a:cxn ang="0">
                                <a:pos x="connsiteX1" y="connsiteY1"/>
                              </a:cxn>
                              <a:cxn ang="0">
                                <a:pos x="connsiteX2" y="connsiteY2"/>
                              </a:cxn>
                            </a:cxnLst>
                            <a:rect l="l" t="t" r="r" b="b"/>
                            <a:pathLst>
                              <a:path w="1725283" h="1561382">
                                <a:moveTo>
                                  <a:pt x="0" y="1561382"/>
                                </a:moveTo>
                                <a:lnTo>
                                  <a:pt x="0" y="785004"/>
                                </a:lnTo>
                                <a:lnTo>
                                  <a:pt x="1725283" y="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1" o:spid="_x0000_s1026" style="position:absolute;left:0;text-align:left;margin-left:21.45pt;margin-top:9.5pt;width:373.55pt;height:305.6pt;z-index:251749376" coordorigin=",3536" coordsize="47445,3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">
                <v:shape id="フリーフォーム 22" o:spid="_x0000_s1027" style="position:absolute;top:3536;width:36748;height:25362;visibility:visible;mso-wrap-style:square;v-text-anchor:middle" coordsize="3674853,253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U0MIA&#10;AADbAAAADwAAAGRycy9kb3ducmV2LnhtbESPT4vCMBTE78J+h/AEb5patEg1yu6C6NU/B709mmfb&#10;tXkpSVbrtzeC4HGYmd8wi1VnGnEj52vLCsajBARxYXXNpYLjYT2cgfABWWNjmRQ8yMNq+dVbYK7t&#10;nXd024dSRAj7HBVUIbS5lL6oyKAf2ZY4ehfrDIYoXSm1w3uEm0amSZJJgzXHhQpb+q2ouO7/jYLZ&#10;5s/obHo6nc9ltpscNon7kVelBv3uew4iUBc+4Xd7qxWkK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VTQwgAAANsAAAAPAAAAAAAAAAAAAAAAAJgCAABkcnMvZG93&#10;bnJldi54bWxQSwUGAAAAAAQABAD1AAAAhwMAAAAA&#10;" path="m785004,l,1138687,715993,2424022r1561381,112144l3674853,879894,3165895,439947,785004,xe" filled="f" strokecolor="black [3213]" strokeweight="3pt">
                  <v:path arrowok="t" o:connecttype="custom" o:connectlocs="785004,0;0,1138687;715993,2424022;2277374,2536166;3674853,879894;3165895,439947;785004,0" o:connectangles="0,0,0,0,0,0,0"/>
                </v:shape>
                <v:shape id="フリーフォーム 23" o:spid="_x0000_s1028" style="position:absolute;left:30192;top:26741;width:17253;height:15614;visibility:visible;mso-wrap-style:square;v-text-anchor:middle" coordsize="1725283,15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ZYcUA&#10;AADbAAAADwAAAGRycy9kb3ducmV2LnhtbESPQWvCQBSE7wX/w/IEb3VTrVaimxBaLB4EMe2lt2f2&#10;mYRm34bsGtP++m5B8DjMzDfMJh1MI3rqXG1ZwdM0AkFcWF1zqeDzY/u4AuE8ssbGMin4IQdpMnrY&#10;YKztlY/U574UAcIuRgWV920spSsqMuimtiUO3tl2Bn2QXSl1h9cAN42cRdFSGqw5LFTY0mtFxXd+&#10;MQqaA/f7l6+s5IXbHc3789sp2/8qNRkP2RqEp8Hfw7f2TiuYzeH/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RlhxQAAANsAAAAPAAAAAAAAAAAAAAAAAJgCAABkcnMv&#10;ZG93bnJldi54bWxQSwUGAAAAAAQABAD1AAAAigMAAAAA&#10;" path="m,1561382l,785004,1725283,e" filled="f" strokecolor="black [3213]" strokeweight="3pt">
                  <v:path arrowok="t" o:connecttype="custom" o:connectlocs="0,1561382;0,785004;1725283,0" o:connectangles="0,0,0"/>
                </v:shape>
              </v:group>
            </w:pict>
          </mc:Fallback>
        </mc:AlternateContent>
      </w:r>
    </w:p>
    <w:p w:rsidR="009F438D" w:rsidRDefault="009F438D" w:rsidP="009F438D">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7568" behindDoc="0" locked="0" layoutInCell="1" allowOverlap="1" wp14:anchorId="04DC0E2D" wp14:editId="0918856E">
                <wp:simplePos x="0" y="0"/>
                <wp:positionH relativeFrom="column">
                  <wp:posOffset>1101090</wp:posOffset>
                </wp:positionH>
                <wp:positionV relativeFrom="paragraph">
                  <wp:posOffset>122821</wp:posOffset>
                </wp:positionV>
                <wp:extent cx="1734820" cy="874365"/>
                <wp:effectExtent l="0" t="38100" r="0" b="40640"/>
                <wp:wrapNone/>
                <wp:docPr id="25" name="円/楕円 25"/>
                <wp:cNvGraphicFramePr/>
                <a:graphic xmlns:a="http://schemas.openxmlformats.org/drawingml/2006/main">
                  <a:graphicData uri="http://schemas.microsoft.com/office/word/2010/wordprocessingShape">
                    <wps:wsp>
                      <wps:cNvSpPr/>
                      <wps:spPr>
                        <a:xfrm rot="823779">
                          <a:off x="0" y="0"/>
                          <a:ext cx="1734820" cy="874365"/>
                        </a:xfrm>
                        <a:prstGeom prst="ellipse">
                          <a:avLst/>
                        </a:prstGeom>
                        <a:solidFill>
                          <a:srgbClr val="FFC000">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86.7pt;margin-top:9.65pt;width:136.6pt;height:68.85pt;rotation:899786fd;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" fillcolor="#ffc000" stroked="f" strokeweight="2pt">
                <v:fill opacity="23644f"/>
              </v:oval>
            </w:pict>
          </mc:Fallback>
        </mc:AlternateContent>
      </w:r>
    </w:p>
    <w:p w:rsidR="009F438D" w:rsidRDefault="009F438D" w:rsidP="009F438D">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8592" behindDoc="0" locked="0" layoutInCell="1" allowOverlap="1" wp14:anchorId="0CC37F77" wp14:editId="42FDBC0A">
                <wp:simplePos x="0" y="0"/>
                <wp:positionH relativeFrom="column">
                  <wp:posOffset>1786890</wp:posOffset>
                </wp:positionH>
                <wp:positionV relativeFrom="paragraph">
                  <wp:posOffset>179726</wp:posOffset>
                </wp:positionV>
                <wp:extent cx="657225" cy="332740"/>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2740"/>
                        </a:xfrm>
                        <a:prstGeom prst="rect">
                          <a:avLst/>
                        </a:prstGeom>
                        <a:solidFill>
                          <a:schemeClr val="bg1"/>
                        </a:solidFill>
                        <a:ln w="12700">
                          <a:solidFill>
                            <a:srgbClr val="000000"/>
                          </a:solidFill>
                          <a:miter lim="800000"/>
                          <a:headEnd/>
                          <a:tailEnd/>
                        </a:ln>
                      </wps:spPr>
                      <wps:txbx>
                        <w:txbxContent>
                          <w:p w:rsidR="009F438D" w:rsidRPr="00DB71C2" w:rsidRDefault="009F438D" w:rsidP="009F438D">
                            <w:pPr>
                              <w:jc w:val="center"/>
                              <w:rPr>
                                <w:rFonts w:ascii="HG丸ｺﾞｼｯｸM-PRO" w:eastAsia="HG丸ｺﾞｼｯｸM-PRO" w:hAnsi="HG丸ｺﾞｼｯｸM-PRO"/>
                                <w:sz w:val="20"/>
                                <w:szCs w:val="20"/>
                              </w:rPr>
                            </w:pPr>
                            <w:r w:rsidRPr="00DB71C2">
                              <w:rPr>
                                <w:rFonts w:ascii="HG丸ｺﾞｼｯｸM-PRO" w:eastAsia="HG丸ｺﾞｼｯｸM-PRO" w:hAnsi="HG丸ｺﾞｼｯｸM-PRO" w:hint="eastAsia"/>
                                <w:sz w:val="20"/>
                                <w:szCs w:val="20"/>
                              </w:rPr>
                              <w:t>IR</w:t>
                            </w:r>
                            <w:r>
                              <w:rPr>
                                <w:rFonts w:ascii="HG丸ｺﾞｼｯｸM-PRO" w:eastAsia="HG丸ｺﾞｼｯｸM-PRO" w:hAnsi="HG丸ｺﾞｼｯｸM-PRO" w:hint="eastAsia"/>
                                <w:sz w:val="20"/>
                                <w:szCs w:val="20"/>
                              </w:rPr>
                              <w:t>用地</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40.7pt;margin-top:14.15pt;width:51.75pt;height:26.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" fillcolor="white [3212]" strokeweight="1pt">
                <v:textbox style="mso-fit-shape-to-text:t">
                  <w:txbxContent>
                    <w:p w:rsidR="009F438D" w:rsidRPr="00DB71C2" w:rsidRDefault="009F438D" w:rsidP="009F438D">
                      <w:pPr>
                        <w:jc w:val="center"/>
                        <w:rPr>
                          <w:rFonts w:ascii="HG丸ｺﾞｼｯｸM-PRO" w:eastAsia="HG丸ｺﾞｼｯｸM-PRO" w:hAnsi="HG丸ｺﾞｼｯｸM-PRO"/>
                          <w:sz w:val="20"/>
                          <w:szCs w:val="20"/>
                        </w:rPr>
                      </w:pPr>
                      <w:r w:rsidRPr="00DB71C2">
                        <w:rPr>
                          <w:rFonts w:ascii="HG丸ｺﾞｼｯｸM-PRO" w:eastAsia="HG丸ｺﾞｼｯｸM-PRO" w:hAnsi="HG丸ｺﾞｼｯｸM-PRO" w:hint="eastAsia"/>
                          <w:sz w:val="20"/>
                          <w:szCs w:val="20"/>
                        </w:rPr>
                        <w:t>IR</w:t>
                      </w:r>
                      <w:r>
                        <w:rPr>
                          <w:rFonts w:ascii="HG丸ｺﾞｼｯｸM-PRO" w:eastAsia="HG丸ｺﾞｼｯｸM-PRO" w:hAnsi="HG丸ｺﾞｼｯｸM-PRO" w:hint="eastAsia"/>
                          <w:sz w:val="20"/>
                          <w:szCs w:val="20"/>
                        </w:rPr>
                        <w:t>用地</w:t>
                      </w:r>
                    </w:p>
                  </w:txbxContent>
                </v:textbox>
              </v:shape>
            </w:pict>
          </mc:Fallback>
        </mc:AlternateContent>
      </w:r>
    </w:p>
    <w:p w:rsidR="009F438D" w:rsidRDefault="009F438D" w:rsidP="009F438D">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3472" behindDoc="0" locked="0" layoutInCell="1" allowOverlap="1" wp14:anchorId="1B23B43C" wp14:editId="43C62B27">
                <wp:simplePos x="0" y="0"/>
                <wp:positionH relativeFrom="column">
                  <wp:posOffset>453390</wp:posOffset>
                </wp:positionH>
                <wp:positionV relativeFrom="paragraph">
                  <wp:posOffset>37096</wp:posOffset>
                </wp:positionV>
                <wp:extent cx="588645" cy="920750"/>
                <wp:effectExtent l="76200" t="0" r="78105" b="0"/>
                <wp:wrapNone/>
                <wp:docPr id="24" name="円/楕円 24"/>
                <wp:cNvGraphicFramePr/>
                <a:graphic xmlns:a="http://schemas.openxmlformats.org/drawingml/2006/main">
                  <a:graphicData uri="http://schemas.microsoft.com/office/word/2010/wordprocessingShape">
                    <wps:wsp>
                      <wps:cNvSpPr/>
                      <wps:spPr>
                        <a:xfrm rot="2014137">
                          <a:off x="0" y="0"/>
                          <a:ext cx="588645" cy="92075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4" o:spid="_x0000_s1026" style="position:absolute;left:0;text-align:left;margin-left:35.7pt;margin-top:2.9pt;width:46.35pt;height:72.5pt;rotation:2199975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" filled="f" strokecolor="#243f60 [1604]" strokeweight="2pt">
                <v:stroke dashstyle="3 1"/>
              </v:oval>
            </w:pict>
          </mc:Fallback>
        </mc:AlternateContent>
      </w:r>
    </w:p>
    <w:p w:rsidR="009F438D" w:rsidRDefault="009F438D" w:rsidP="009F438D">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9856" behindDoc="0" locked="0" layoutInCell="1" allowOverlap="1" wp14:anchorId="24724A57" wp14:editId="4F9AB6E8">
                <wp:simplePos x="0" y="0"/>
                <wp:positionH relativeFrom="column">
                  <wp:posOffset>1985010</wp:posOffset>
                </wp:positionH>
                <wp:positionV relativeFrom="paragraph">
                  <wp:posOffset>175260</wp:posOffset>
                </wp:positionV>
                <wp:extent cx="1136650" cy="267970"/>
                <wp:effectExtent l="167640" t="0" r="15494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7374">
                          <a:off x="0" y="0"/>
                          <a:ext cx="1136650" cy="267970"/>
                        </a:xfrm>
                        <a:prstGeom prst="rect">
                          <a:avLst/>
                        </a:prstGeom>
                        <a:noFill/>
                        <a:ln w="9525">
                          <a:noFill/>
                          <a:miter lim="800000"/>
                          <a:headEnd/>
                          <a:tailEnd/>
                        </a:ln>
                      </wps:spPr>
                      <wps:txbx>
                        <w:txbxContent>
                          <w:p w:rsidR="009F438D" w:rsidRPr="007F0371" w:rsidRDefault="009F438D" w:rsidP="009F438D">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夢洲</w:t>
                            </w:r>
                            <w:r w:rsidRPr="007F0371">
                              <w:rPr>
                                <w:rFonts w:ascii="HG丸ｺﾞｼｯｸM-PRO" w:eastAsia="HG丸ｺﾞｼｯｸM-PRO" w:hAnsi="HG丸ｺﾞｼｯｸM-PRO" w:hint="eastAsia"/>
                                <w:sz w:val="14"/>
                                <w:szCs w:val="16"/>
                              </w:rPr>
                              <w:t>駅</w:t>
                            </w:r>
                            <w:r>
                              <w:rPr>
                                <w:rFonts w:ascii="HG丸ｺﾞｼｯｸM-PRO" w:eastAsia="HG丸ｺﾞｼｯｸM-PRO" w:hAnsi="HG丸ｺﾞｼｯｸM-PRO" w:hint="eastAsia"/>
                                <w:sz w:val="14"/>
                                <w:szCs w:val="16"/>
                              </w:rPr>
                              <w:t>（仮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6.3pt;margin-top:13.8pt;width:89.5pt;height:21.1pt;rotation:-341074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" filled="f" stroked="f">
                <v:textbox>
                  <w:txbxContent>
                    <w:p w:rsidR="009F438D" w:rsidRPr="007F0371" w:rsidRDefault="009F438D" w:rsidP="009F438D">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夢洲</w:t>
                      </w:r>
                      <w:r w:rsidRPr="007F0371">
                        <w:rPr>
                          <w:rFonts w:ascii="HG丸ｺﾞｼｯｸM-PRO" w:eastAsia="HG丸ｺﾞｼｯｸM-PRO" w:hAnsi="HG丸ｺﾞｼｯｸM-PRO" w:hint="eastAsia"/>
                          <w:sz w:val="14"/>
                          <w:szCs w:val="16"/>
                        </w:rPr>
                        <w:t>駅</w:t>
                      </w:r>
                      <w:r>
                        <w:rPr>
                          <w:rFonts w:ascii="HG丸ｺﾞｼｯｸM-PRO" w:eastAsia="HG丸ｺﾞｼｯｸM-PRO" w:hAnsi="HG丸ｺﾞｼｯｸM-PRO" w:hint="eastAsia"/>
                          <w:sz w:val="14"/>
                          <w:szCs w:val="16"/>
                        </w:rPr>
                        <w:t>（仮称）</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60640" behindDoc="0" locked="0" layoutInCell="1" allowOverlap="1" wp14:anchorId="7D67D12C" wp14:editId="12D07E99">
                <wp:simplePos x="0" y="0"/>
                <wp:positionH relativeFrom="column">
                  <wp:posOffset>348615</wp:posOffset>
                </wp:positionH>
                <wp:positionV relativeFrom="paragraph">
                  <wp:posOffset>179971</wp:posOffset>
                </wp:positionV>
                <wp:extent cx="819150" cy="2000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025"/>
                        </a:xfrm>
                        <a:prstGeom prst="rect">
                          <a:avLst/>
                        </a:prstGeom>
                        <a:noFill/>
                        <a:ln w="9525">
                          <a:noFill/>
                          <a:miter lim="800000"/>
                          <a:headEnd/>
                          <a:tailEnd/>
                        </a:ln>
                      </wps:spPr>
                      <wps:txbx>
                        <w:txbxContent>
                          <w:p w:rsidR="009F438D" w:rsidRPr="0074413F" w:rsidRDefault="009F438D" w:rsidP="009F438D">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w:t>
                            </w:r>
                            <w:r w:rsidRPr="0074413F">
                              <w:rPr>
                                <w:rFonts w:ascii="HG丸ｺﾞｼｯｸM-PRO" w:eastAsia="HG丸ｺﾞｼｯｸM-PRO" w:hAnsi="HG丸ｺﾞｼｯｸM-PRO" w:hint="eastAsia"/>
                                <w:sz w:val="16"/>
                                <w:szCs w:val="16"/>
                              </w:rPr>
                              <w:t>ゾーン</w:t>
                            </w:r>
                          </w:p>
                        </w:txbxContent>
                      </wps:txbx>
                      <wps:bodyPr rot="0" vert="horz" wrap="square" lIns="91440" tIns="45720" rIns="91440" bIns="45720" anchor="t" anchorCtr="0">
                        <a:spAutoFit/>
                      </wps:bodyPr>
                    </wps:wsp>
                  </a:graphicData>
                </a:graphic>
              </wp:anchor>
            </w:drawing>
          </mc:Choice>
          <mc:Fallback>
            <w:pict>
              <v:shape id="_x0000_s1033" type="#_x0000_t202" style="position:absolute;margin-left:27.45pt;margin-top:14.15pt;width:64.5pt;height:15.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" filled="f" stroked="f">
                <v:textbox style="mso-fit-shape-to-text:t">
                  <w:txbxContent>
                    <w:p w:rsidR="009F438D" w:rsidRPr="0074413F" w:rsidRDefault="009F438D" w:rsidP="009F438D">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w:t>
                      </w:r>
                      <w:r w:rsidRPr="0074413F">
                        <w:rPr>
                          <w:rFonts w:ascii="HG丸ｺﾞｼｯｸM-PRO" w:eastAsia="HG丸ｺﾞｼｯｸM-PRO" w:hAnsi="HG丸ｺﾞｼｯｸM-PRO" w:hint="eastAsia"/>
                          <w:sz w:val="16"/>
                          <w:szCs w:val="16"/>
                        </w:rPr>
                        <w:t>ゾーン</w:t>
                      </w:r>
                    </w:p>
                  </w:txbxContent>
                </v:textbox>
              </v:shape>
            </w:pict>
          </mc:Fallback>
        </mc:AlternateContent>
      </w:r>
    </w:p>
    <w:p w:rsidR="009F438D" w:rsidRDefault="009F438D" w:rsidP="009F438D">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0400" behindDoc="0" locked="0" layoutInCell="1" allowOverlap="1" wp14:anchorId="63955F90" wp14:editId="7480090D">
                <wp:simplePos x="0" y="0"/>
                <wp:positionH relativeFrom="column">
                  <wp:posOffset>1948815</wp:posOffset>
                </wp:positionH>
                <wp:positionV relativeFrom="paragraph">
                  <wp:posOffset>206375</wp:posOffset>
                </wp:positionV>
                <wp:extent cx="2879570" cy="1770511"/>
                <wp:effectExtent l="0" t="0" r="16510" b="20320"/>
                <wp:wrapNone/>
                <wp:docPr id="28" name="フリーフォーム 28"/>
                <wp:cNvGraphicFramePr/>
                <a:graphic xmlns:a="http://schemas.openxmlformats.org/drawingml/2006/main">
                  <a:graphicData uri="http://schemas.microsoft.com/office/word/2010/wordprocessingShape">
                    <wps:wsp>
                      <wps:cNvSpPr/>
                      <wps:spPr>
                        <a:xfrm>
                          <a:off x="0" y="0"/>
                          <a:ext cx="2879570" cy="1770511"/>
                        </a:xfrm>
                        <a:custGeom>
                          <a:avLst/>
                          <a:gdLst>
                            <a:gd name="connsiteX0" fmla="*/ 3027872 w 3027872"/>
                            <a:gd name="connsiteY0" fmla="*/ 1173192 h 1785668"/>
                            <a:gd name="connsiteX1" fmla="*/ 2380891 w 3027872"/>
                            <a:gd name="connsiteY1" fmla="*/ 1466490 h 1785668"/>
                            <a:gd name="connsiteX2" fmla="*/ 2122098 w 3027872"/>
                            <a:gd name="connsiteY2" fmla="*/ 1708030 h 1785668"/>
                            <a:gd name="connsiteX3" fmla="*/ 1656272 w 3027872"/>
                            <a:gd name="connsiteY3" fmla="*/ 1785668 h 1785668"/>
                            <a:gd name="connsiteX4" fmla="*/ 163902 w 3027872"/>
                            <a:gd name="connsiteY4" fmla="*/ 819509 h 1785668"/>
                            <a:gd name="connsiteX5" fmla="*/ 0 w 3027872"/>
                            <a:gd name="connsiteY5" fmla="*/ 310551 h 1785668"/>
                            <a:gd name="connsiteX6" fmla="*/ 241540 w 3027872"/>
                            <a:gd name="connsiteY6" fmla="*/ 0 h 1785668"/>
                            <a:gd name="connsiteX0" fmla="*/ 3061346 w 3061346"/>
                            <a:gd name="connsiteY0" fmla="*/ 1173192 h 1785668"/>
                            <a:gd name="connsiteX1" fmla="*/ 2414365 w 3061346"/>
                            <a:gd name="connsiteY1" fmla="*/ 1466490 h 1785668"/>
                            <a:gd name="connsiteX2" fmla="*/ 2155572 w 3061346"/>
                            <a:gd name="connsiteY2" fmla="*/ 1708030 h 1785668"/>
                            <a:gd name="connsiteX3" fmla="*/ 1689746 w 3061346"/>
                            <a:gd name="connsiteY3" fmla="*/ 1785668 h 1785668"/>
                            <a:gd name="connsiteX4" fmla="*/ 197376 w 3061346"/>
                            <a:gd name="connsiteY4" fmla="*/ 819509 h 1785668"/>
                            <a:gd name="connsiteX5" fmla="*/ 33474 w 3061346"/>
                            <a:gd name="connsiteY5" fmla="*/ 310551 h 1785668"/>
                            <a:gd name="connsiteX6" fmla="*/ 275014 w 3061346"/>
                            <a:gd name="connsiteY6" fmla="*/ 0 h 1785668"/>
                            <a:gd name="connsiteX0" fmla="*/ 3088295 w 3088295"/>
                            <a:gd name="connsiteY0" fmla="*/ 1173192 h 1785668"/>
                            <a:gd name="connsiteX1" fmla="*/ 2441314 w 3088295"/>
                            <a:gd name="connsiteY1" fmla="*/ 1466490 h 1785668"/>
                            <a:gd name="connsiteX2" fmla="*/ 2182521 w 3088295"/>
                            <a:gd name="connsiteY2" fmla="*/ 1708030 h 1785668"/>
                            <a:gd name="connsiteX3" fmla="*/ 1716695 w 3088295"/>
                            <a:gd name="connsiteY3" fmla="*/ 1785668 h 1785668"/>
                            <a:gd name="connsiteX4" fmla="*/ 224325 w 3088295"/>
                            <a:gd name="connsiteY4" fmla="*/ 819509 h 1785668"/>
                            <a:gd name="connsiteX5" fmla="*/ 60423 w 3088295"/>
                            <a:gd name="connsiteY5" fmla="*/ 310551 h 1785668"/>
                            <a:gd name="connsiteX6" fmla="*/ 301963 w 3088295"/>
                            <a:gd name="connsiteY6" fmla="*/ 0 h 1785668"/>
                            <a:gd name="connsiteX0" fmla="*/ 3088295 w 3088295"/>
                            <a:gd name="connsiteY0" fmla="*/ 1173192 h 1788415"/>
                            <a:gd name="connsiteX1" fmla="*/ 2441314 w 3088295"/>
                            <a:gd name="connsiteY1" fmla="*/ 1466490 h 1788415"/>
                            <a:gd name="connsiteX2" fmla="*/ 2182521 w 3088295"/>
                            <a:gd name="connsiteY2" fmla="*/ 1708030 h 1788415"/>
                            <a:gd name="connsiteX3" fmla="*/ 1716695 w 3088295"/>
                            <a:gd name="connsiteY3" fmla="*/ 1785668 h 1788415"/>
                            <a:gd name="connsiteX4" fmla="*/ 224325 w 3088295"/>
                            <a:gd name="connsiteY4" fmla="*/ 819509 h 1788415"/>
                            <a:gd name="connsiteX5" fmla="*/ 60423 w 3088295"/>
                            <a:gd name="connsiteY5" fmla="*/ 310551 h 1788415"/>
                            <a:gd name="connsiteX6" fmla="*/ 301963 w 3088295"/>
                            <a:gd name="connsiteY6" fmla="*/ 0 h 1788415"/>
                            <a:gd name="connsiteX0" fmla="*/ 3088295 w 3088295"/>
                            <a:gd name="connsiteY0" fmla="*/ 1173192 h 1789562"/>
                            <a:gd name="connsiteX1" fmla="*/ 2441314 w 3088295"/>
                            <a:gd name="connsiteY1" fmla="*/ 1466490 h 1789562"/>
                            <a:gd name="connsiteX2" fmla="*/ 2182521 w 3088295"/>
                            <a:gd name="connsiteY2" fmla="*/ 1708030 h 1789562"/>
                            <a:gd name="connsiteX3" fmla="*/ 1716695 w 3088295"/>
                            <a:gd name="connsiteY3" fmla="*/ 1785668 h 1789562"/>
                            <a:gd name="connsiteX4" fmla="*/ 224325 w 3088295"/>
                            <a:gd name="connsiteY4" fmla="*/ 819509 h 1789562"/>
                            <a:gd name="connsiteX5" fmla="*/ 60423 w 3088295"/>
                            <a:gd name="connsiteY5" fmla="*/ 310551 h 1789562"/>
                            <a:gd name="connsiteX6" fmla="*/ 301963 w 3088295"/>
                            <a:gd name="connsiteY6" fmla="*/ 0 h 1789562"/>
                            <a:gd name="connsiteX0" fmla="*/ 3088295 w 3088295"/>
                            <a:gd name="connsiteY0" fmla="*/ 1173192 h 1789562"/>
                            <a:gd name="connsiteX1" fmla="*/ 2441314 w 3088295"/>
                            <a:gd name="connsiteY1" fmla="*/ 1466490 h 1789562"/>
                            <a:gd name="connsiteX2" fmla="*/ 2182521 w 3088295"/>
                            <a:gd name="connsiteY2" fmla="*/ 1708030 h 1789562"/>
                            <a:gd name="connsiteX3" fmla="*/ 1716695 w 3088295"/>
                            <a:gd name="connsiteY3" fmla="*/ 1785668 h 1789562"/>
                            <a:gd name="connsiteX4" fmla="*/ 224325 w 3088295"/>
                            <a:gd name="connsiteY4" fmla="*/ 819509 h 1789562"/>
                            <a:gd name="connsiteX5" fmla="*/ 60423 w 3088295"/>
                            <a:gd name="connsiteY5" fmla="*/ 310551 h 1789562"/>
                            <a:gd name="connsiteX6" fmla="*/ 301963 w 3088295"/>
                            <a:gd name="connsiteY6" fmla="*/ 0 h 1789562"/>
                            <a:gd name="connsiteX0" fmla="*/ 3088295 w 3088295"/>
                            <a:gd name="connsiteY0" fmla="*/ 1173192 h 1789562"/>
                            <a:gd name="connsiteX1" fmla="*/ 2441314 w 3088295"/>
                            <a:gd name="connsiteY1" fmla="*/ 1466490 h 1789562"/>
                            <a:gd name="connsiteX2" fmla="*/ 2182521 w 3088295"/>
                            <a:gd name="connsiteY2" fmla="*/ 1708030 h 1789562"/>
                            <a:gd name="connsiteX3" fmla="*/ 1716695 w 3088295"/>
                            <a:gd name="connsiteY3" fmla="*/ 1785668 h 1789562"/>
                            <a:gd name="connsiteX4" fmla="*/ 224325 w 3088295"/>
                            <a:gd name="connsiteY4" fmla="*/ 819509 h 1789562"/>
                            <a:gd name="connsiteX5" fmla="*/ 60423 w 3088295"/>
                            <a:gd name="connsiteY5" fmla="*/ 310551 h 1789562"/>
                            <a:gd name="connsiteX6" fmla="*/ 301963 w 3088295"/>
                            <a:gd name="connsiteY6" fmla="*/ 0 h 1789562"/>
                            <a:gd name="connsiteX0" fmla="*/ 3088295 w 3088295"/>
                            <a:gd name="connsiteY0" fmla="*/ 1173192 h 1791050"/>
                            <a:gd name="connsiteX1" fmla="*/ 2441314 w 3088295"/>
                            <a:gd name="connsiteY1" fmla="*/ 1466490 h 1791050"/>
                            <a:gd name="connsiteX2" fmla="*/ 2139590 w 3088295"/>
                            <a:gd name="connsiteY2" fmla="*/ 1725410 h 1791050"/>
                            <a:gd name="connsiteX3" fmla="*/ 1716695 w 3088295"/>
                            <a:gd name="connsiteY3" fmla="*/ 1785668 h 1791050"/>
                            <a:gd name="connsiteX4" fmla="*/ 224325 w 3088295"/>
                            <a:gd name="connsiteY4" fmla="*/ 819509 h 1791050"/>
                            <a:gd name="connsiteX5" fmla="*/ 60423 w 3088295"/>
                            <a:gd name="connsiteY5" fmla="*/ 310551 h 1791050"/>
                            <a:gd name="connsiteX6" fmla="*/ 301963 w 3088295"/>
                            <a:gd name="connsiteY6" fmla="*/ 0 h 1791050"/>
                            <a:gd name="connsiteX0" fmla="*/ 3097969 w 3097969"/>
                            <a:gd name="connsiteY0" fmla="*/ 1173192 h 1760134"/>
                            <a:gd name="connsiteX1" fmla="*/ 2450988 w 3097969"/>
                            <a:gd name="connsiteY1" fmla="*/ 1466490 h 1760134"/>
                            <a:gd name="connsiteX2" fmla="*/ 2149264 w 3097969"/>
                            <a:gd name="connsiteY2" fmla="*/ 1725410 h 1760134"/>
                            <a:gd name="connsiteX3" fmla="*/ 1666140 w 3097969"/>
                            <a:gd name="connsiteY3" fmla="*/ 1742877 h 1760134"/>
                            <a:gd name="connsiteX4" fmla="*/ 233999 w 3097969"/>
                            <a:gd name="connsiteY4" fmla="*/ 819509 h 1760134"/>
                            <a:gd name="connsiteX5" fmla="*/ 70097 w 3097969"/>
                            <a:gd name="connsiteY5" fmla="*/ 310551 h 1760134"/>
                            <a:gd name="connsiteX6" fmla="*/ 311637 w 3097969"/>
                            <a:gd name="connsiteY6" fmla="*/ 0 h 1760134"/>
                            <a:gd name="connsiteX0" fmla="*/ 3097969 w 3097969"/>
                            <a:gd name="connsiteY0" fmla="*/ 1173192 h 1770740"/>
                            <a:gd name="connsiteX1" fmla="*/ 2450988 w 3097969"/>
                            <a:gd name="connsiteY1" fmla="*/ 1466490 h 1770740"/>
                            <a:gd name="connsiteX2" fmla="*/ 2149264 w 3097969"/>
                            <a:gd name="connsiteY2" fmla="*/ 1725410 h 1770740"/>
                            <a:gd name="connsiteX3" fmla="*/ 1666140 w 3097969"/>
                            <a:gd name="connsiteY3" fmla="*/ 1742877 h 1770740"/>
                            <a:gd name="connsiteX4" fmla="*/ 233999 w 3097969"/>
                            <a:gd name="connsiteY4" fmla="*/ 819509 h 1770740"/>
                            <a:gd name="connsiteX5" fmla="*/ 70097 w 3097969"/>
                            <a:gd name="connsiteY5" fmla="*/ 310551 h 1770740"/>
                            <a:gd name="connsiteX6" fmla="*/ 311637 w 3097969"/>
                            <a:gd name="connsiteY6" fmla="*/ 0 h 1770740"/>
                            <a:gd name="connsiteX0" fmla="*/ 3270569 w 3270569"/>
                            <a:gd name="connsiteY0" fmla="*/ 1095554 h 1770740"/>
                            <a:gd name="connsiteX1" fmla="*/ 2450988 w 3270569"/>
                            <a:gd name="connsiteY1" fmla="*/ 1466490 h 1770740"/>
                            <a:gd name="connsiteX2" fmla="*/ 2149264 w 3270569"/>
                            <a:gd name="connsiteY2" fmla="*/ 1725410 h 1770740"/>
                            <a:gd name="connsiteX3" fmla="*/ 1666140 w 3270569"/>
                            <a:gd name="connsiteY3" fmla="*/ 1742877 h 1770740"/>
                            <a:gd name="connsiteX4" fmla="*/ 233999 w 3270569"/>
                            <a:gd name="connsiteY4" fmla="*/ 819509 h 1770740"/>
                            <a:gd name="connsiteX5" fmla="*/ 70097 w 3270569"/>
                            <a:gd name="connsiteY5" fmla="*/ 310551 h 1770740"/>
                            <a:gd name="connsiteX6" fmla="*/ 311637 w 3270569"/>
                            <a:gd name="connsiteY6" fmla="*/ 0 h 1770740"/>
                            <a:gd name="connsiteX0" fmla="*/ 2879930 w 2879930"/>
                            <a:gd name="connsiteY0" fmla="*/ 1268167 h 1770740"/>
                            <a:gd name="connsiteX1" fmla="*/ 2450988 w 2879930"/>
                            <a:gd name="connsiteY1" fmla="*/ 1466490 h 1770740"/>
                            <a:gd name="connsiteX2" fmla="*/ 2149264 w 2879930"/>
                            <a:gd name="connsiteY2" fmla="*/ 1725410 h 1770740"/>
                            <a:gd name="connsiteX3" fmla="*/ 1666140 w 2879930"/>
                            <a:gd name="connsiteY3" fmla="*/ 1742877 h 1770740"/>
                            <a:gd name="connsiteX4" fmla="*/ 233999 w 2879930"/>
                            <a:gd name="connsiteY4" fmla="*/ 819509 h 1770740"/>
                            <a:gd name="connsiteX5" fmla="*/ 70097 w 2879930"/>
                            <a:gd name="connsiteY5" fmla="*/ 310551 h 1770740"/>
                            <a:gd name="connsiteX6" fmla="*/ 311637 w 2879930"/>
                            <a:gd name="connsiteY6" fmla="*/ 0 h 1770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79930" h="1770740">
                              <a:moveTo>
                                <a:pt x="2879930" y="1268167"/>
                              </a:moveTo>
                              <a:cubicBezTo>
                                <a:pt x="2606736" y="1391812"/>
                                <a:pt x="2724182" y="1342845"/>
                                <a:pt x="2450988" y="1466490"/>
                              </a:cubicBezTo>
                              <a:cubicBezTo>
                                <a:pt x="2321809" y="1555744"/>
                                <a:pt x="2270250" y="1645017"/>
                                <a:pt x="2149264" y="1725410"/>
                              </a:cubicBezTo>
                              <a:cubicBezTo>
                                <a:pt x="1994179" y="1777419"/>
                                <a:pt x="1821850" y="1786614"/>
                                <a:pt x="1666140" y="1742877"/>
                              </a:cubicBezTo>
                              <a:cubicBezTo>
                                <a:pt x="1168683" y="1420824"/>
                                <a:pt x="500006" y="1058230"/>
                                <a:pt x="233999" y="819509"/>
                              </a:cubicBezTo>
                              <a:cubicBezTo>
                                <a:pt x="-32008" y="580788"/>
                                <a:pt x="-47804" y="514723"/>
                                <a:pt x="70097" y="310551"/>
                              </a:cubicBezTo>
                              <a:lnTo>
                                <a:pt x="311637" y="0"/>
                              </a:ln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28" o:spid="_x0000_s1026" style="position:absolute;left:0;text-align:left;margin-left:153.45pt;margin-top:16.25pt;width:226.75pt;height:13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79930,177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" path="m2879930,1268167v-273194,123645,-155748,74678,-428942,198323c2321809,1555744,2270250,1645017,2149264,1725410v-155085,52009,-327414,61204,-483124,17467c1168683,1420824,500006,1058230,233999,819509,-32008,580788,-47804,514723,70097,310551l311637,e" filled="f" strokecolor="#7f7f7f [1612]" strokeweight="2pt">
                <v:stroke dashstyle="1 1"/>
                <v:path arrowok="t" o:connecttype="custom" o:connectlocs="2879570,1268003;2450682,1466300;2148995,1725187;1665932,1742652;233970,819403;70088,310511;311598,0" o:connectangles="0,0,0,0,0,0,0"/>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51424" behindDoc="0" locked="0" layoutInCell="1" allowOverlap="1" wp14:anchorId="6EE82D95" wp14:editId="5C29A2B1">
                <wp:simplePos x="0" y="0"/>
                <wp:positionH relativeFrom="column">
                  <wp:posOffset>2148605</wp:posOffset>
                </wp:positionH>
                <wp:positionV relativeFrom="paragraph">
                  <wp:posOffset>90271</wp:posOffset>
                </wp:positionV>
                <wp:extent cx="210641" cy="267067"/>
                <wp:effectExtent l="38100" t="38100" r="37465" b="38100"/>
                <wp:wrapNone/>
                <wp:docPr id="29" name="直線コネクタ 29"/>
                <wp:cNvGraphicFramePr/>
                <a:graphic xmlns:a="http://schemas.openxmlformats.org/drawingml/2006/main">
                  <a:graphicData uri="http://schemas.microsoft.com/office/word/2010/wordprocessingShape">
                    <wps:wsp>
                      <wps:cNvCnPr/>
                      <wps:spPr>
                        <a:xfrm flipH="1">
                          <a:off x="0" y="0"/>
                          <a:ext cx="210641" cy="267067"/>
                        </a:xfrm>
                        <a:prstGeom prst="line">
                          <a:avLst/>
                        </a:prstGeom>
                        <a:ln w="666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 o:spid="_x0000_s1026" style="position:absolute;left:0;text-align:left;flip:x;z-index:251751424;visibility:visible;mso-wrap-style:square;mso-wrap-distance-left:9pt;mso-wrap-distance-top:0;mso-wrap-distance-right:9pt;mso-wrap-distance-bottom:0;mso-position-horizontal:absolute;mso-position-horizontal-relative:text;mso-position-vertical:absolute;mso-position-vertical-relative:text" from="169.2pt,7.1pt" to="185.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" strokecolor="#a5a5a5 [2092]" strokeweight="5.25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54496" behindDoc="0" locked="0" layoutInCell="1" allowOverlap="1" wp14:anchorId="445339FD" wp14:editId="47E48902">
                <wp:simplePos x="0" y="0"/>
                <wp:positionH relativeFrom="column">
                  <wp:posOffset>977265</wp:posOffset>
                </wp:positionH>
                <wp:positionV relativeFrom="paragraph">
                  <wp:posOffset>8521</wp:posOffset>
                </wp:positionV>
                <wp:extent cx="802984" cy="712470"/>
                <wp:effectExtent l="26035" t="12065" r="23495" b="23495"/>
                <wp:wrapNone/>
                <wp:docPr id="30" name="円/楕円 30"/>
                <wp:cNvGraphicFramePr/>
                <a:graphic xmlns:a="http://schemas.openxmlformats.org/drawingml/2006/main">
                  <a:graphicData uri="http://schemas.microsoft.com/office/word/2010/wordprocessingShape">
                    <wps:wsp>
                      <wps:cNvSpPr/>
                      <wps:spPr>
                        <a:xfrm rot="6848426">
                          <a:off x="0" y="0"/>
                          <a:ext cx="802984" cy="71247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0" o:spid="_x0000_s1026" style="position:absolute;left:0;text-align:left;margin-left:76.95pt;margin-top:.65pt;width:63.25pt;height:56.1pt;rotation:7480307fd;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" filled="f" strokecolor="#243f60 [1604]" strokeweight="2pt">
                <v:stroke dashstyle="3 1"/>
              </v:oval>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56544" behindDoc="0" locked="0" layoutInCell="1" allowOverlap="1" wp14:anchorId="2568F35C" wp14:editId="464CDDE6">
                <wp:simplePos x="0" y="0"/>
                <wp:positionH relativeFrom="column">
                  <wp:posOffset>1777365</wp:posOffset>
                </wp:positionH>
                <wp:positionV relativeFrom="paragraph">
                  <wp:posOffset>208546</wp:posOffset>
                </wp:positionV>
                <wp:extent cx="369570" cy="616585"/>
                <wp:effectExtent l="57150" t="0" r="68580" b="0"/>
                <wp:wrapNone/>
                <wp:docPr id="31" name="円/楕円 31"/>
                <wp:cNvGraphicFramePr/>
                <a:graphic xmlns:a="http://schemas.openxmlformats.org/drawingml/2006/main">
                  <a:graphicData uri="http://schemas.microsoft.com/office/word/2010/wordprocessingShape">
                    <wps:wsp>
                      <wps:cNvSpPr/>
                      <wps:spPr>
                        <a:xfrm rot="1866040">
                          <a:off x="0" y="0"/>
                          <a:ext cx="369570" cy="61658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1" o:spid="_x0000_s1026" style="position:absolute;left:0;text-align:left;margin-left:139.95pt;margin-top:16.4pt;width:29.1pt;height:48.55pt;rotation:2038213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" filled="f" strokecolor="#243f60 [1604]" strokeweight="2pt">
                <v:stroke dashstyle="3 1"/>
              </v:oval>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48352" behindDoc="0" locked="0" layoutInCell="1" allowOverlap="1" wp14:anchorId="0DE9935B" wp14:editId="54C6B285">
                <wp:simplePos x="0" y="0"/>
                <wp:positionH relativeFrom="column">
                  <wp:posOffset>139065</wp:posOffset>
                </wp:positionH>
                <wp:positionV relativeFrom="paragraph">
                  <wp:posOffset>37096</wp:posOffset>
                </wp:positionV>
                <wp:extent cx="2820035" cy="958813"/>
                <wp:effectExtent l="0" t="342900" r="0" b="337185"/>
                <wp:wrapNone/>
                <wp:docPr id="288" name="円/楕円 288"/>
                <wp:cNvGraphicFramePr/>
                <a:graphic xmlns:a="http://schemas.openxmlformats.org/drawingml/2006/main">
                  <a:graphicData uri="http://schemas.microsoft.com/office/word/2010/wordprocessingShape">
                    <wps:wsp>
                      <wps:cNvSpPr/>
                      <wps:spPr>
                        <a:xfrm rot="1769800">
                          <a:off x="0" y="0"/>
                          <a:ext cx="2820035" cy="958813"/>
                        </a:xfrm>
                        <a:prstGeom prst="ellipse">
                          <a:avLst/>
                        </a:prstGeom>
                        <a:solidFill>
                          <a:schemeClr val="accent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88" o:spid="_x0000_s1026" style="position:absolute;left:0;text-align:left;margin-left:10.95pt;margin-top:2.9pt;width:222.05pt;height:75.5pt;rotation:1933094fd;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" fillcolor="#4f81bd [3204]" stroked="f" strokeweight="2pt">
                <v:fill opacity="23644f"/>
              </v:oval>
            </w:pict>
          </mc:Fallback>
        </mc:AlternateContent>
      </w:r>
    </w:p>
    <w:p w:rsidR="009F438D" w:rsidRDefault="009F438D" w:rsidP="009F438D">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9616" behindDoc="0" locked="0" layoutInCell="1" allowOverlap="1" wp14:anchorId="65BB7573" wp14:editId="6395B483">
                <wp:simplePos x="0" y="0"/>
                <wp:positionH relativeFrom="column">
                  <wp:posOffset>1672590</wp:posOffset>
                </wp:positionH>
                <wp:positionV relativeFrom="paragraph">
                  <wp:posOffset>132346</wp:posOffset>
                </wp:positionV>
                <wp:extent cx="819150" cy="33337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noFill/>
                        <a:ln w="9525">
                          <a:noFill/>
                          <a:miter lim="800000"/>
                          <a:headEnd/>
                          <a:tailEnd/>
                        </a:ln>
                      </wps:spPr>
                      <wps:txbx>
                        <w:txbxContent>
                          <w:p w:rsidR="009F438D" w:rsidRPr="0074413F" w:rsidRDefault="009F438D" w:rsidP="009F438D">
                            <w:pPr>
                              <w:rPr>
                                <w:rFonts w:ascii="HG丸ｺﾞｼｯｸM-PRO" w:eastAsia="HG丸ｺﾞｼｯｸM-PRO" w:hAnsi="HG丸ｺﾞｼｯｸM-PRO"/>
                                <w:sz w:val="16"/>
                                <w:szCs w:val="16"/>
                              </w:rPr>
                            </w:pPr>
                            <w:r w:rsidRPr="0074413F">
                              <w:rPr>
                                <w:rFonts w:ascii="HG丸ｺﾞｼｯｸM-PRO" w:eastAsia="HG丸ｺﾞｼｯｸM-PRO" w:hAnsi="HG丸ｺﾞｼｯｸM-PRO" w:hint="eastAsia"/>
                                <w:sz w:val="16"/>
                                <w:szCs w:val="16"/>
                              </w:rPr>
                              <w:t>Aゾーン</w:t>
                            </w:r>
                          </w:p>
                        </w:txbxContent>
                      </wps:txbx>
                      <wps:bodyPr rot="0" vert="horz" wrap="square" lIns="91440" tIns="45720" rIns="91440" bIns="45720" anchor="t" anchorCtr="0">
                        <a:spAutoFit/>
                      </wps:bodyPr>
                    </wps:wsp>
                  </a:graphicData>
                </a:graphic>
              </wp:anchor>
            </w:drawing>
          </mc:Choice>
          <mc:Fallback>
            <w:pict>
              <v:shape id="_x0000_s1034" type="#_x0000_t202" style="position:absolute;margin-left:131.7pt;margin-top:10.4pt;width:64.5pt;height:26.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" filled="f" stroked="f">
                <v:textbox style="mso-fit-shape-to-text:t">
                  <w:txbxContent>
                    <w:p w:rsidR="009F438D" w:rsidRPr="0074413F" w:rsidRDefault="009F438D" w:rsidP="009F438D">
                      <w:pPr>
                        <w:rPr>
                          <w:rFonts w:ascii="HG丸ｺﾞｼｯｸM-PRO" w:eastAsia="HG丸ｺﾞｼｯｸM-PRO" w:hAnsi="HG丸ｺﾞｼｯｸM-PRO"/>
                          <w:sz w:val="16"/>
                          <w:szCs w:val="16"/>
                        </w:rPr>
                      </w:pPr>
                      <w:r w:rsidRPr="0074413F">
                        <w:rPr>
                          <w:rFonts w:ascii="HG丸ｺﾞｼｯｸM-PRO" w:eastAsia="HG丸ｺﾞｼｯｸM-PRO" w:hAnsi="HG丸ｺﾞｼｯｸM-PRO" w:hint="eastAsia"/>
                          <w:sz w:val="16"/>
                          <w:szCs w:val="16"/>
                        </w:rPr>
                        <w:t>Aゾーン</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61664" behindDoc="0" locked="0" layoutInCell="1" allowOverlap="1" wp14:anchorId="013AE979" wp14:editId="4C1B7F4D">
                <wp:simplePos x="0" y="0"/>
                <wp:positionH relativeFrom="column">
                  <wp:posOffset>986790</wp:posOffset>
                </wp:positionH>
                <wp:positionV relativeFrom="paragraph">
                  <wp:posOffset>37096</wp:posOffset>
                </wp:positionV>
                <wp:extent cx="819150" cy="20002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025"/>
                        </a:xfrm>
                        <a:prstGeom prst="rect">
                          <a:avLst/>
                        </a:prstGeom>
                        <a:noFill/>
                        <a:ln w="9525">
                          <a:noFill/>
                          <a:miter lim="800000"/>
                          <a:headEnd/>
                          <a:tailEnd/>
                        </a:ln>
                      </wps:spPr>
                      <wps:txbx>
                        <w:txbxContent>
                          <w:p w:rsidR="009F438D" w:rsidRPr="0074413F" w:rsidRDefault="009F438D" w:rsidP="009F438D">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w:t>
                            </w:r>
                            <w:r w:rsidRPr="0074413F">
                              <w:rPr>
                                <w:rFonts w:ascii="HG丸ｺﾞｼｯｸM-PRO" w:eastAsia="HG丸ｺﾞｼｯｸM-PRO" w:hAnsi="HG丸ｺﾞｼｯｸM-PRO" w:hint="eastAsia"/>
                                <w:sz w:val="16"/>
                                <w:szCs w:val="16"/>
                              </w:rPr>
                              <w:t>ゾーン</w:t>
                            </w:r>
                          </w:p>
                        </w:txbxContent>
                      </wps:txbx>
                      <wps:bodyPr rot="0" vert="horz" wrap="square" lIns="91440" tIns="45720" rIns="91440" bIns="45720" anchor="t" anchorCtr="0">
                        <a:spAutoFit/>
                      </wps:bodyPr>
                    </wps:wsp>
                  </a:graphicData>
                </a:graphic>
              </wp:anchor>
            </w:drawing>
          </mc:Choice>
          <mc:Fallback>
            <w:pict>
              <v:shape id="_x0000_s1035" type="#_x0000_t202" style="position:absolute;margin-left:77.7pt;margin-top:2.9pt;width:64.5pt;height:15.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" filled="f" stroked="f">
                <v:textbox style="mso-fit-shape-to-text:t">
                  <w:txbxContent>
                    <w:p w:rsidR="009F438D" w:rsidRPr="0074413F" w:rsidRDefault="009F438D" w:rsidP="009F438D">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w:t>
                      </w:r>
                      <w:r w:rsidRPr="0074413F">
                        <w:rPr>
                          <w:rFonts w:ascii="HG丸ｺﾞｼｯｸM-PRO" w:eastAsia="HG丸ｺﾞｼｯｸM-PRO" w:hAnsi="HG丸ｺﾞｼｯｸM-PRO" w:hint="eastAsia"/>
                          <w:sz w:val="16"/>
                          <w:szCs w:val="16"/>
                        </w:rPr>
                        <w:t>ゾーン</w:t>
                      </w:r>
                    </w:p>
                  </w:txbxContent>
                </v:textbox>
              </v:shape>
            </w:pict>
          </mc:Fallback>
        </mc:AlternateContent>
      </w:r>
    </w:p>
    <w:p w:rsidR="009F438D" w:rsidRDefault="009F438D" w:rsidP="009F438D">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5520" behindDoc="0" locked="0" layoutInCell="1" allowOverlap="1" wp14:anchorId="55EF9D97" wp14:editId="647D8F62">
                <wp:simplePos x="0" y="0"/>
                <wp:positionH relativeFrom="column">
                  <wp:posOffset>1953577</wp:posOffset>
                </wp:positionH>
                <wp:positionV relativeFrom="paragraph">
                  <wp:posOffset>60909</wp:posOffset>
                </wp:positionV>
                <wp:extent cx="181053" cy="1123315"/>
                <wp:effectExtent l="0" t="261620" r="0" b="262255"/>
                <wp:wrapNone/>
                <wp:docPr id="291" name="円/楕円 291"/>
                <wp:cNvGraphicFramePr/>
                <a:graphic xmlns:a="http://schemas.openxmlformats.org/drawingml/2006/main">
                  <a:graphicData uri="http://schemas.microsoft.com/office/word/2010/wordprocessingShape">
                    <wps:wsp>
                      <wps:cNvSpPr/>
                      <wps:spPr>
                        <a:xfrm rot="7503469">
                          <a:off x="0" y="0"/>
                          <a:ext cx="181053" cy="112331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1" o:spid="_x0000_s1026" style="position:absolute;left:0;text-align:left;margin-left:153.8pt;margin-top:4.8pt;width:14.25pt;height:88.45pt;rotation:8195789fd;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" filled="f" strokecolor="#243f60 [1604]" strokeweight="2pt">
                <v:stroke dashstyle="3 1"/>
              </v:oval>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63712" behindDoc="0" locked="0" layoutInCell="1" allowOverlap="1" wp14:anchorId="3FF28129" wp14:editId="5551E493">
                <wp:simplePos x="0" y="0"/>
                <wp:positionH relativeFrom="column">
                  <wp:posOffset>2310765</wp:posOffset>
                </wp:positionH>
                <wp:positionV relativeFrom="paragraph">
                  <wp:posOffset>169881</wp:posOffset>
                </wp:positionV>
                <wp:extent cx="876934" cy="335914"/>
                <wp:effectExtent l="0" t="0" r="19050" b="2667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4" cy="335914"/>
                        </a:xfrm>
                        <a:prstGeom prst="rect">
                          <a:avLst/>
                        </a:prstGeom>
                        <a:solidFill>
                          <a:schemeClr val="bg1"/>
                        </a:solidFill>
                        <a:ln w="15875">
                          <a:solidFill>
                            <a:srgbClr val="000000"/>
                          </a:solidFill>
                          <a:miter lim="800000"/>
                          <a:headEnd/>
                          <a:tailEnd/>
                        </a:ln>
                      </wps:spPr>
                      <wps:txbx>
                        <w:txbxContent>
                          <w:p w:rsidR="009F438D" w:rsidRPr="00DB71C2" w:rsidRDefault="009F438D" w:rsidP="009F438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博覧会会場</w:t>
                            </w:r>
                          </w:p>
                        </w:txbxContent>
                      </wps:txbx>
                      <wps:bodyPr rot="0" vert="horz" wrap="square" lIns="91440" tIns="45720" rIns="91440" bIns="45720" anchor="t" anchorCtr="0">
                        <a:spAutoFit/>
                      </wps:bodyPr>
                    </wps:wsp>
                  </a:graphicData>
                </a:graphic>
              </wp:anchor>
            </w:drawing>
          </mc:Choice>
          <mc:Fallback>
            <w:pict>
              <v:shape id="_x0000_s1036" type="#_x0000_t202" style="position:absolute;margin-left:181.95pt;margin-top:13.4pt;width:69.05pt;height:26.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" fillcolor="white [3212]" strokeweight="1.25pt">
                <v:textbox style="mso-fit-shape-to-text:t">
                  <w:txbxContent>
                    <w:p w:rsidR="009F438D" w:rsidRPr="00DB71C2" w:rsidRDefault="009F438D" w:rsidP="009F438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博覧会会場</w:t>
                      </w:r>
                    </w:p>
                  </w:txbxContent>
                </v:textbox>
              </v:shape>
            </w:pict>
          </mc:Fallback>
        </mc:AlternateContent>
      </w:r>
    </w:p>
    <w:p w:rsidR="009F438D" w:rsidRDefault="009F438D" w:rsidP="009F438D">
      <w:pPr>
        <w:jc w:val="left"/>
        <w:rPr>
          <w:rFonts w:ascii="HG丸ｺﾞｼｯｸM-PRO" w:eastAsia="HG丸ｺﾞｼｯｸM-PRO" w:hAnsi="HG丸ｺﾞｼｯｸM-PRO"/>
          <w:sz w:val="22"/>
        </w:rPr>
      </w:pPr>
    </w:p>
    <w:p w:rsidR="009F438D" w:rsidRDefault="009F438D" w:rsidP="009F438D">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8832" behindDoc="0" locked="0" layoutInCell="1" allowOverlap="1" wp14:anchorId="41BABDB5" wp14:editId="340CAE95">
                <wp:simplePos x="0" y="0"/>
                <wp:positionH relativeFrom="column">
                  <wp:posOffset>4929201</wp:posOffset>
                </wp:positionH>
                <wp:positionV relativeFrom="paragraph">
                  <wp:posOffset>36195</wp:posOffset>
                </wp:positionV>
                <wp:extent cx="1110615" cy="200025"/>
                <wp:effectExtent l="0" t="171450" r="0" b="17907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39398">
                          <a:off x="0" y="0"/>
                          <a:ext cx="1110615" cy="200025"/>
                        </a:xfrm>
                        <a:prstGeom prst="rect">
                          <a:avLst/>
                        </a:prstGeom>
                        <a:noFill/>
                        <a:ln w="9525">
                          <a:noFill/>
                          <a:miter lim="800000"/>
                          <a:headEnd/>
                          <a:tailEnd/>
                        </a:ln>
                      </wps:spPr>
                      <wps:txbx>
                        <w:txbxContent>
                          <w:p w:rsidR="009F438D" w:rsidRPr="007F0371" w:rsidRDefault="009F438D" w:rsidP="009F438D">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地下鉄中央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7" type="#_x0000_t202" style="position:absolute;margin-left:388.15pt;margin-top:2.85pt;width:87.45pt;height:15.75pt;rotation:-1595367fd;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" filled="f" stroked="f">
                <v:textbox style="mso-fit-shape-to-text:t">
                  <w:txbxContent>
                    <w:p w:rsidR="009F438D" w:rsidRPr="007F0371" w:rsidRDefault="009F438D" w:rsidP="009F438D">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地下鉄中央線</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62688" behindDoc="0" locked="0" layoutInCell="1" allowOverlap="1" wp14:anchorId="65925E32" wp14:editId="3B349CB9">
                <wp:simplePos x="0" y="0"/>
                <wp:positionH relativeFrom="column">
                  <wp:posOffset>1624965</wp:posOffset>
                </wp:positionH>
                <wp:positionV relativeFrom="paragraph">
                  <wp:posOffset>189496</wp:posOffset>
                </wp:positionV>
                <wp:extent cx="819150" cy="20002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025"/>
                        </a:xfrm>
                        <a:prstGeom prst="rect">
                          <a:avLst/>
                        </a:prstGeom>
                        <a:noFill/>
                        <a:ln w="9525">
                          <a:noFill/>
                          <a:miter lim="800000"/>
                          <a:headEnd/>
                          <a:tailEnd/>
                        </a:ln>
                      </wps:spPr>
                      <wps:txbx>
                        <w:txbxContent>
                          <w:p w:rsidR="009F438D" w:rsidRPr="0074413F" w:rsidRDefault="009F438D" w:rsidP="009F438D">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Pr="0074413F">
                              <w:rPr>
                                <w:rFonts w:ascii="HG丸ｺﾞｼｯｸM-PRO" w:eastAsia="HG丸ｺﾞｼｯｸM-PRO" w:hAnsi="HG丸ｺﾞｼｯｸM-PRO" w:hint="eastAsia"/>
                                <w:sz w:val="16"/>
                                <w:szCs w:val="16"/>
                              </w:rPr>
                              <w:t>ゾーン</w:t>
                            </w:r>
                          </w:p>
                        </w:txbxContent>
                      </wps:txbx>
                      <wps:bodyPr rot="0" vert="horz" wrap="square" lIns="91440" tIns="45720" rIns="91440" bIns="45720" anchor="t" anchorCtr="0">
                        <a:spAutoFit/>
                      </wps:bodyPr>
                    </wps:wsp>
                  </a:graphicData>
                </a:graphic>
              </wp:anchor>
            </w:drawing>
          </mc:Choice>
          <mc:Fallback>
            <w:pict>
              <v:shape id="_x0000_s1038" type="#_x0000_t202" style="position:absolute;margin-left:127.95pt;margin-top:14.9pt;width:64.5pt;height:15.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" filled="f" stroked="f">
                <v:textbox style="mso-fit-shape-to-text:t">
                  <w:txbxContent>
                    <w:p w:rsidR="009F438D" w:rsidRPr="0074413F" w:rsidRDefault="009F438D" w:rsidP="009F438D">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Pr="0074413F">
                        <w:rPr>
                          <w:rFonts w:ascii="HG丸ｺﾞｼｯｸM-PRO" w:eastAsia="HG丸ｺﾞｼｯｸM-PRO" w:hAnsi="HG丸ｺﾞｼｯｸM-PRO" w:hint="eastAsia"/>
                          <w:sz w:val="16"/>
                          <w:szCs w:val="16"/>
                        </w:rPr>
                        <w:t>ゾーン</w:t>
                      </w:r>
                    </w:p>
                  </w:txbxContent>
                </v:textbox>
              </v:shape>
            </w:pict>
          </mc:Fallback>
        </mc:AlternateContent>
      </w:r>
    </w:p>
    <w:p w:rsidR="009F438D" w:rsidRDefault="009F438D" w:rsidP="009F438D">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6784" behindDoc="0" locked="0" layoutInCell="1" allowOverlap="1" wp14:anchorId="6C6D4902" wp14:editId="3796CFD5">
                <wp:simplePos x="0" y="0"/>
                <wp:positionH relativeFrom="column">
                  <wp:posOffset>5042369</wp:posOffset>
                </wp:positionH>
                <wp:positionV relativeFrom="paragraph">
                  <wp:posOffset>9746</wp:posOffset>
                </wp:positionV>
                <wp:extent cx="495017" cy="223133"/>
                <wp:effectExtent l="0" t="0" r="19685" b="24765"/>
                <wp:wrapNone/>
                <wp:docPr id="295" name="直線コネクタ 295"/>
                <wp:cNvGraphicFramePr/>
                <a:graphic xmlns:a="http://schemas.openxmlformats.org/drawingml/2006/main">
                  <a:graphicData uri="http://schemas.microsoft.com/office/word/2010/wordprocessingShape">
                    <wps:wsp>
                      <wps:cNvCnPr/>
                      <wps:spPr>
                        <a:xfrm flipV="1">
                          <a:off x="0" y="0"/>
                          <a:ext cx="495017" cy="223133"/>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5"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75pt" to="436.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" strokecolor="#7f7f7f [1612]" strokeweight="1.5pt"/>
            </w:pict>
          </mc:Fallback>
        </mc:AlternateContent>
      </w:r>
    </w:p>
    <w:p w:rsidR="009F438D" w:rsidRDefault="009F438D" w:rsidP="009F438D">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7808" behindDoc="0" locked="0" layoutInCell="1" allowOverlap="1" wp14:anchorId="2FAFECD5" wp14:editId="0B1D61AD">
                <wp:simplePos x="0" y="0"/>
                <wp:positionH relativeFrom="column">
                  <wp:posOffset>4441720</wp:posOffset>
                </wp:positionH>
                <wp:positionV relativeFrom="paragraph">
                  <wp:posOffset>63500</wp:posOffset>
                </wp:positionV>
                <wp:extent cx="1110744" cy="200025"/>
                <wp:effectExtent l="0" t="190500" r="0" b="19812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4542">
                          <a:off x="0" y="0"/>
                          <a:ext cx="1110744" cy="200025"/>
                        </a:xfrm>
                        <a:prstGeom prst="rect">
                          <a:avLst/>
                        </a:prstGeom>
                        <a:noFill/>
                        <a:ln w="9525">
                          <a:noFill/>
                          <a:miter lim="800000"/>
                          <a:headEnd/>
                          <a:tailEnd/>
                        </a:ln>
                      </wps:spPr>
                      <wps:txbx>
                        <w:txbxContent>
                          <w:p w:rsidR="009F438D" w:rsidRPr="007F0371" w:rsidRDefault="009F438D" w:rsidP="009F438D">
                            <w:pPr>
                              <w:spacing w:line="160" w:lineRule="exact"/>
                              <w:rPr>
                                <w:rFonts w:ascii="HG丸ｺﾞｼｯｸM-PRO" w:eastAsia="HG丸ｺﾞｼｯｸM-PRO" w:hAnsi="HG丸ｺﾞｼｯｸM-PRO"/>
                                <w:sz w:val="14"/>
                                <w:szCs w:val="16"/>
                              </w:rPr>
                            </w:pPr>
                            <w:r w:rsidRPr="007F0371">
                              <w:rPr>
                                <w:rFonts w:ascii="HG丸ｺﾞｼｯｸM-PRO" w:eastAsia="HG丸ｺﾞｼｯｸM-PRO" w:hAnsi="HG丸ｺﾞｼｯｸM-PRO" w:hint="eastAsia"/>
                                <w:sz w:val="14"/>
                                <w:szCs w:val="16"/>
                              </w:rPr>
                              <w:t>コスモスクエア駅</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9" type="#_x0000_t202" style="position:absolute;margin-left:349.75pt;margin-top:5pt;width:87.45pt;height:15.75pt;rotation:-1688052fd;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" filled="f" stroked="f">
                <v:textbox style="mso-fit-shape-to-text:t">
                  <w:txbxContent>
                    <w:p w:rsidR="009F438D" w:rsidRPr="007F0371" w:rsidRDefault="009F438D" w:rsidP="009F438D">
                      <w:pPr>
                        <w:spacing w:line="160" w:lineRule="exact"/>
                        <w:rPr>
                          <w:rFonts w:ascii="HG丸ｺﾞｼｯｸM-PRO" w:eastAsia="HG丸ｺﾞｼｯｸM-PRO" w:hAnsi="HG丸ｺﾞｼｯｸM-PRO"/>
                          <w:sz w:val="14"/>
                          <w:szCs w:val="16"/>
                        </w:rPr>
                      </w:pPr>
                      <w:r w:rsidRPr="007F0371">
                        <w:rPr>
                          <w:rFonts w:ascii="HG丸ｺﾞｼｯｸM-PRO" w:eastAsia="HG丸ｺﾞｼｯｸM-PRO" w:hAnsi="HG丸ｺﾞｼｯｸM-PRO" w:hint="eastAsia"/>
                          <w:sz w:val="14"/>
                          <w:szCs w:val="16"/>
                        </w:rPr>
                        <w:t>コスモスクエア駅</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52448" behindDoc="0" locked="0" layoutInCell="1" allowOverlap="1" wp14:anchorId="0138E977" wp14:editId="7F6135DF">
                <wp:simplePos x="0" y="0"/>
                <wp:positionH relativeFrom="column">
                  <wp:posOffset>4636835</wp:posOffset>
                </wp:positionH>
                <wp:positionV relativeFrom="paragraph">
                  <wp:posOffset>3883</wp:posOffset>
                </wp:positionV>
                <wp:extent cx="405140" cy="198382"/>
                <wp:effectExtent l="19050" t="38100" r="33020" b="49530"/>
                <wp:wrapNone/>
                <wp:docPr id="297" name="直線コネクタ 297"/>
                <wp:cNvGraphicFramePr/>
                <a:graphic xmlns:a="http://schemas.openxmlformats.org/drawingml/2006/main">
                  <a:graphicData uri="http://schemas.microsoft.com/office/word/2010/wordprocessingShape">
                    <wps:wsp>
                      <wps:cNvCnPr/>
                      <wps:spPr>
                        <a:xfrm flipH="1">
                          <a:off x="0" y="0"/>
                          <a:ext cx="405140" cy="198382"/>
                        </a:xfrm>
                        <a:prstGeom prst="line">
                          <a:avLst/>
                        </a:prstGeom>
                        <a:ln w="666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7" o:spid="_x0000_s1026" style="position:absolute;left:0;text-align:left;flip:x;z-index:251752448;visibility:visible;mso-wrap-style:square;mso-wrap-distance-left:9pt;mso-wrap-distance-top:0;mso-wrap-distance-right:9pt;mso-wrap-distance-bottom:0;mso-position-horizontal:absolute;mso-position-horizontal-relative:text;mso-position-vertical:absolute;mso-position-vertical-relative:text" from="365.1pt,.3pt" to="39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" strokecolor="#a5a5a5 [2092]" strokeweight="5.25pt"/>
            </w:pict>
          </mc:Fallback>
        </mc:AlternateContent>
      </w:r>
    </w:p>
    <w:p w:rsidR="009F438D" w:rsidRDefault="009F438D" w:rsidP="009F438D">
      <w:pPr>
        <w:jc w:val="left"/>
        <w:rPr>
          <w:rFonts w:ascii="HG丸ｺﾞｼｯｸM-PRO" w:eastAsia="HG丸ｺﾞｼｯｸM-PRO" w:hAnsi="HG丸ｺﾞｼｯｸM-PRO"/>
          <w:sz w:val="22"/>
        </w:rPr>
      </w:pPr>
    </w:p>
    <w:p w:rsidR="009F438D" w:rsidRDefault="009F438D" w:rsidP="009F438D">
      <w:pPr>
        <w:jc w:val="left"/>
        <w:rPr>
          <w:rFonts w:ascii="HG丸ｺﾞｼｯｸM-PRO" w:eastAsia="HG丸ｺﾞｼｯｸM-PRO" w:hAnsi="HG丸ｺﾞｼｯｸM-PRO"/>
          <w:sz w:val="22"/>
        </w:rPr>
      </w:pPr>
    </w:p>
    <w:p w:rsidR="009F438D" w:rsidRDefault="009F438D" w:rsidP="009F438D">
      <w:pPr>
        <w:jc w:val="left"/>
        <w:rPr>
          <w:rFonts w:ascii="HG丸ｺﾞｼｯｸM-PRO" w:eastAsia="HG丸ｺﾞｼｯｸM-PRO" w:hAnsi="HG丸ｺﾞｼｯｸM-PRO"/>
          <w:sz w:val="22"/>
        </w:rPr>
      </w:pPr>
    </w:p>
    <w:p w:rsidR="009F438D" w:rsidRDefault="009F438D" w:rsidP="009F438D">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765760" behindDoc="0" locked="0" layoutInCell="1" allowOverlap="1" wp14:anchorId="4F5C9C54" wp14:editId="2EE63289">
                <wp:simplePos x="0" y="0"/>
                <wp:positionH relativeFrom="column">
                  <wp:posOffset>4360545</wp:posOffset>
                </wp:positionH>
                <wp:positionV relativeFrom="paragraph">
                  <wp:posOffset>8890</wp:posOffset>
                </wp:positionV>
                <wp:extent cx="878840" cy="31432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14325"/>
                        </a:xfrm>
                        <a:prstGeom prst="rect">
                          <a:avLst/>
                        </a:prstGeom>
                        <a:noFill/>
                        <a:ln w="9525">
                          <a:noFill/>
                          <a:miter lim="800000"/>
                          <a:headEnd/>
                          <a:tailEnd/>
                        </a:ln>
                      </wps:spPr>
                      <wps:txbx>
                        <w:txbxContent>
                          <w:p w:rsidR="009F438D" w:rsidRPr="007F0371" w:rsidRDefault="009F438D" w:rsidP="009F438D">
                            <w:pPr>
                              <w:spacing w:line="360" w:lineRule="exact"/>
                              <w:rPr>
                                <w:rFonts w:ascii="HG丸ｺﾞｼｯｸM-PRO" w:eastAsia="HG丸ｺﾞｼｯｸM-PRO" w:hAnsi="HG丸ｺﾞｼｯｸM-PRO"/>
                                <w:sz w:val="32"/>
                                <w:szCs w:val="16"/>
                              </w:rPr>
                            </w:pPr>
                            <w:r>
                              <w:rPr>
                                <w:rFonts w:ascii="HG丸ｺﾞｼｯｸM-PRO" w:eastAsia="HG丸ｺﾞｼｯｸM-PRO" w:hAnsi="HG丸ｺﾞｼｯｸM-PRO" w:hint="eastAsia"/>
                                <w:sz w:val="32"/>
                                <w:szCs w:val="16"/>
                              </w:rPr>
                              <w:t>咲</w:t>
                            </w:r>
                            <w:r w:rsidRPr="007F0371">
                              <w:rPr>
                                <w:rFonts w:ascii="HG丸ｺﾞｼｯｸM-PRO" w:eastAsia="HG丸ｺﾞｼｯｸM-PRO" w:hAnsi="HG丸ｺﾞｼｯｸM-PRO" w:hint="eastAsia"/>
                                <w:sz w:val="32"/>
                                <w:szCs w:val="16"/>
                              </w:rPr>
                              <w:t>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3.35pt;margin-top:.7pt;width:69.2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" filled="f" stroked="f">
                <v:textbox>
                  <w:txbxContent>
                    <w:p w:rsidR="009F438D" w:rsidRPr="007F0371" w:rsidRDefault="009F438D" w:rsidP="009F438D">
                      <w:pPr>
                        <w:spacing w:line="360" w:lineRule="exact"/>
                        <w:rPr>
                          <w:rFonts w:ascii="HG丸ｺﾞｼｯｸM-PRO" w:eastAsia="HG丸ｺﾞｼｯｸM-PRO" w:hAnsi="HG丸ｺﾞｼｯｸM-PRO"/>
                          <w:sz w:val="32"/>
                          <w:szCs w:val="16"/>
                        </w:rPr>
                      </w:pPr>
                      <w:r>
                        <w:rPr>
                          <w:rFonts w:ascii="HG丸ｺﾞｼｯｸM-PRO" w:eastAsia="HG丸ｺﾞｼｯｸM-PRO" w:hAnsi="HG丸ｺﾞｼｯｸM-PRO" w:hint="eastAsia"/>
                          <w:sz w:val="32"/>
                          <w:szCs w:val="16"/>
                        </w:rPr>
                        <w:t>咲</w:t>
                      </w:r>
                      <w:r w:rsidRPr="007F0371">
                        <w:rPr>
                          <w:rFonts w:ascii="HG丸ｺﾞｼｯｸM-PRO" w:eastAsia="HG丸ｺﾞｼｯｸM-PRO" w:hAnsi="HG丸ｺﾞｼｯｸM-PRO" w:hint="eastAsia"/>
                          <w:sz w:val="32"/>
                          <w:szCs w:val="16"/>
                        </w:rPr>
                        <w:t>洲</w:t>
                      </w:r>
                    </w:p>
                  </w:txbxContent>
                </v:textbox>
              </v:shape>
            </w:pict>
          </mc:Fallback>
        </mc:AlternateContent>
      </w:r>
    </w:p>
    <w:p w:rsidR="009F438D" w:rsidRDefault="009F438D" w:rsidP="009F438D">
      <w:pPr>
        <w:jc w:val="left"/>
        <w:rPr>
          <w:rFonts w:ascii="HG丸ｺﾞｼｯｸM-PRO" w:eastAsia="HG丸ｺﾞｼｯｸM-PRO" w:hAnsi="HG丸ｺﾞｼｯｸM-PRO"/>
          <w:sz w:val="22"/>
        </w:rPr>
      </w:pPr>
    </w:p>
    <w:p w:rsidR="009F438D" w:rsidRDefault="009F438D" w:rsidP="009F438D">
      <w:pPr>
        <w:jc w:val="left"/>
        <w:rPr>
          <w:rFonts w:ascii="HG丸ｺﾞｼｯｸM-PRO" w:eastAsia="HG丸ｺﾞｼｯｸM-PRO" w:hAnsi="HG丸ｺﾞｼｯｸM-PRO"/>
          <w:sz w:val="22"/>
        </w:rPr>
      </w:pPr>
    </w:p>
    <w:p w:rsidR="009F438D" w:rsidRDefault="009F438D" w:rsidP="009F438D">
      <w:pPr>
        <w:jc w:val="left"/>
        <w:rPr>
          <w:rFonts w:ascii="HG丸ｺﾞｼｯｸM-PRO" w:eastAsia="HG丸ｺﾞｼｯｸM-PRO" w:hAnsi="HG丸ｺﾞｼｯｸM-PRO"/>
          <w:sz w:val="22"/>
        </w:rPr>
      </w:pPr>
    </w:p>
    <w:p w:rsidR="009F438D" w:rsidRDefault="009F438D" w:rsidP="009F438D">
      <w:pPr>
        <w:jc w:val="left"/>
        <w:rPr>
          <w:rFonts w:ascii="HG丸ｺﾞｼｯｸM-PRO" w:eastAsia="HG丸ｺﾞｼｯｸM-PRO" w:hAnsi="HG丸ｺﾞｼｯｸM-PRO"/>
          <w:sz w:val="22"/>
        </w:rPr>
      </w:pPr>
    </w:p>
    <w:p w:rsidR="009F438D" w:rsidRDefault="009F438D" w:rsidP="009F438D">
      <w:pPr>
        <w:jc w:val="left"/>
        <w:rPr>
          <w:rFonts w:ascii="HG丸ｺﾞｼｯｸM-PRO" w:eastAsia="HG丸ｺﾞｼｯｸM-PRO" w:hAnsi="HG丸ｺﾞｼｯｸM-PRO"/>
          <w:sz w:val="22"/>
        </w:rPr>
      </w:pPr>
    </w:p>
    <w:p w:rsidR="009F438D" w:rsidRDefault="009F438D" w:rsidP="007220C8">
      <w:pPr>
        <w:jc w:val="left"/>
        <w:rPr>
          <w:sz w:val="24"/>
          <w:szCs w:val="24"/>
        </w:rPr>
      </w:pPr>
      <w:r>
        <w:rPr>
          <w:sz w:val="24"/>
          <w:szCs w:val="24"/>
        </w:rPr>
        <w:br w:type="page"/>
      </w:r>
    </w:p>
    <w:p w:rsidR="008B59BF" w:rsidRPr="00AF5759" w:rsidRDefault="008B59BF" w:rsidP="008B59BF">
      <w:pPr>
        <w:rPr>
          <w:rFonts w:ascii="HG丸ｺﾞｼｯｸM-PRO" w:eastAsia="HG丸ｺﾞｼｯｸM-PRO" w:hAnsi="HG丸ｺﾞｼｯｸM-PRO"/>
          <w:sz w:val="24"/>
          <w:szCs w:val="24"/>
          <w:bdr w:val="single" w:sz="4" w:space="0" w:color="auto"/>
        </w:rPr>
      </w:pPr>
      <w:r w:rsidRPr="00AF5759">
        <w:rPr>
          <w:rFonts w:ascii="HG丸ｺﾞｼｯｸM-PRO" w:eastAsia="HG丸ｺﾞｼｯｸM-PRO" w:hAnsi="HG丸ｺﾞｼｯｸM-PRO" w:hint="eastAsia"/>
          <w:sz w:val="24"/>
          <w:szCs w:val="24"/>
          <w:bdr w:val="single" w:sz="4" w:space="0" w:color="auto"/>
        </w:rPr>
        <w:t xml:space="preserve">１０．輸送・宿泊計画　</w:t>
      </w:r>
    </w:p>
    <w:p w:rsidR="008B59B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１）輸送計画の基本的考え方</w:t>
      </w: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pStyle w:val="a5"/>
        <w:numPr>
          <w:ilvl w:val="0"/>
          <w:numId w:val="4"/>
        </w:numPr>
        <w:ind w:leftChars="0"/>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 xml:space="preserve">　大阪は、関西</w:t>
      </w:r>
      <w:r>
        <w:rPr>
          <w:rFonts w:ascii="HG丸ｺﾞｼｯｸM-PRO" w:eastAsia="HG丸ｺﾞｼｯｸM-PRO" w:hAnsi="HG丸ｺﾞｼｯｸM-PRO" w:hint="eastAsia"/>
          <w:sz w:val="22"/>
        </w:rPr>
        <w:t>国際</w:t>
      </w:r>
      <w:r w:rsidRPr="00C8281F">
        <w:rPr>
          <w:rFonts w:ascii="HG丸ｺﾞｼｯｸM-PRO" w:eastAsia="HG丸ｺﾞｼｯｸM-PRO" w:hAnsi="HG丸ｺﾞｼｯｸM-PRO" w:hint="eastAsia"/>
          <w:sz w:val="22"/>
        </w:rPr>
        <w:t>空港や大阪</w:t>
      </w:r>
      <w:r>
        <w:rPr>
          <w:rFonts w:ascii="HG丸ｺﾞｼｯｸM-PRO" w:eastAsia="HG丸ｺﾞｼｯｸM-PRO" w:hAnsi="HG丸ｺﾞｼｯｸM-PRO" w:hint="eastAsia"/>
          <w:sz w:val="22"/>
        </w:rPr>
        <w:t>国際</w:t>
      </w:r>
      <w:r w:rsidRPr="00C8281F">
        <w:rPr>
          <w:rFonts w:ascii="HG丸ｺﾞｼｯｸM-PRO" w:eastAsia="HG丸ｺﾞｼｯｸM-PRO" w:hAnsi="HG丸ｺﾞｼｯｸM-PRO" w:hint="eastAsia"/>
          <w:sz w:val="22"/>
        </w:rPr>
        <w:t>空港、神戸空港といった関西3空港をはじめ、東海道・山陽新幹線、名神高速道路・中国自動車道など多くの広域交通ネットワークの中心として、世界や全国各地からのアクセスに優れている。</w:t>
      </w:r>
    </w:p>
    <w:p w:rsidR="008B59BF" w:rsidRPr="00C8281F" w:rsidRDefault="008B59BF" w:rsidP="008B59BF">
      <w:pPr>
        <w:pStyle w:val="a5"/>
        <w:ind w:leftChars="0" w:left="1005" w:firstLineChars="100" w:firstLine="220"/>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また、会場周辺においては、広域交通ネットワークと連携する鉄道・道路網が充実し、会場となる夢洲には</w:t>
      </w:r>
      <w:r>
        <w:rPr>
          <w:rFonts w:ascii="HG丸ｺﾞｼｯｸM-PRO" w:eastAsia="HG丸ｺﾞｼｯｸM-PRO" w:hAnsi="HG丸ｺﾞｼｯｸM-PRO" w:hint="eastAsia"/>
          <w:sz w:val="22"/>
        </w:rPr>
        <w:t>大阪市営</w:t>
      </w:r>
      <w:r w:rsidRPr="00C8281F">
        <w:rPr>
          <w:rFonts w:ascii="HG丸ｺﾞｼｯｸM-PRO" w:eastAsia="HG丸ｺﾞｼｯｸM-PRO" w:hAnsi="HG丸ｺﾞｼｯｸM-PRO" w:hint="eastAsia"/>
          <w:sz w:val="22"/>
        </w:rPr>
        <w:t>地下鉄中央線</w:t>
      </w:r>
      <w:r>
        <w:rPr>
          <w:rFonts w:ascii="HG丸ｺﾞｼｯｸM-PRO" w:eastAsia="HG丸ｺﾞｼｯｸM-PRO" w:hAnsi="HG丸ｺﾞｼｯｸM-PRO" w:hint="eastAsia"/>
          <w:sz w:val="22"/>
        </w:rPr>
        <w:t>（北港テクノポート線）</w:t>
      </w:r>
      <w:r w:rsidRPr="00C8281F">
        <w:rPr>
          <w:rFonts w:ascii="HG丸ｺﾞｼｯｸM-PRO" w:eastAsia="HG丸ｺﾞｼｯｸM-PRO" w:hAnsi="HG丸ｺﾞｼｯｸM-PRO" w:hint="eastAsia"/>
          <w:sz w:val="22"/>
        </w:rPr>
        <w:t>の延伸が計画され、</w:t>
      </w:r>
      <w:r>
        <w:rPr>
          <w:rFonts w:ascii="HG丸ｺﾞｼｯｸM-PRO" w:eastAsia="HG丸ｺﾞｼｯｸM-PRO" w:hAnsi="HG丸ｺﾞｼｯｸM-PRO" w:hint="eastAsia"/>
          <w:sz w:val="22"/>
        </w:rPr>
        <w:t>大勢</w:t>
      </w:r>
      <w:r w:rsidRPr="00C8281F">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来場者</w:t>
      </w:r>
      <w:r w:rsidRPr="00C8281F">
        <w:rPr>
          <w:rFonts w:ascii="HG丸ｺﾞｼｯｸM-PRO" w:eastAsia="HG丸ｺﾞｼｯｸM-PRO" w:hAnsi="HG丸ｺﾞｼｯｸM-PRO" w:hint="eastAsia"/>
          <w:sz w:val="22"/>
        </w:rPr>
        <w:t>を安全</w:t>
      </w:r>
      <w:r>
        <w:rPr>
          <w:rFonts w:ascii="HG丸ｺﾞｼｯｸM-PRO" w:eastAsia="HG丸ｺﾞｼｯｸM-PRO" w:hAnsi="HG丸ｺﾞｼｯｸM-PRO" w:hint="eastAsia"/>
          <w:sz w:val="22"/>
        </w:rPr>
        <w:t>かつ</w:t>
      </w:r>
      <w:r w:rsidRPr="00C8281F">
        <w:rPr>
          <w:rFonts w:ascii="HG丸ｺﾞｼｯｸM-PRO" w:eastAsia="HG丸ｺﾞｼｯｸM-PRO" w:hAnsi="HG丸ｺﾞｼｯｸM-PRO" w:hint="eastAsia"/>
          <w:sz w:val="22"/>
        </w:rPr>
        <w:t>効率よく輸送することが可能である。</w:t>
      </w:r>
    </w:p>
    <w:p w:rsidR="008B59BF" w:rsidRPr="002136E5" w:rsidRDefault="008B59BF" w:rsidP="008B59BF">
      <w:pPr>
        <w:pStyle w:val="a5"/>
        <w:ind w:leftChars="0" w:left="1005" w:firstLineChars="100" w:firstLine="220"/>
        <w:rPr>
          <w:rFonts w:ascii="HG丸ｺﾞｼｯｸM-PRO" w:eastAsia="HG丸ｺﾞｼｯｸM-PRO" w:hAnsi="HG丸ｺﾞｼｯｸM-PRO"/>
          <w:sz w:val="22"/>
        </w:rPr>
      </w:pPr>
    </w:p>
    <w:p w:rsidR="008B59BF" w:rsidRPr="00C8281F" w:rsidRDefault="008B59BF" w:rsidP="008B59BF">
      <w:pPr>
        <w:pStyle w:val="a5"/>
        <w:numPr>
          <w:ilvl w:val="0"/>
          <w:numId w:val="4"/>
        </w:numPr>
        <w:ind w:leftChars="0"/>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 xml:space="preserve">　博覧会会期中の一時的な輸送需要の増加に対応するため、</w:t>
      </w:r>
      <w:r>
        <w:rPr>
          <w:rFonts w:ascii="HG丸ｺﾞｼｯｸM-PRO" w:eastAsia="HG丸ｺﾞｼｯｸM-PRO" w:hAnsi="HG丸ｺﾞｼｯｸM-PRO" w:hint="eastAsia"/>
          <w:sz w:val="22"/>
        </w:rPr>
        <w:t>公共交通機関</w:t>
      </w:r>
      <w:r w:rsidRPr="00C8281F">
        <w:rPr>
          <w:rFonts w:ascii="HG丸ｺﾞｼｯｸM-PRO" w:eastAsia="HG丸ｺﾞｼｯｸM-PRO" w:hAnsi="HG丸ｺﾞｼｯｸM-PRO" w:hint="eastAsia"/>
          <w:sz w:val="22"/>
        </w:rPr>
        <w:t>での輸送に関しては、運行間隔短縮による増発</w:t>
      </w:r>
      <w:r>
        <w:rPr>
          <w:rFonts w:ascii="HG丸ｺﾞｼｯｸM-PRO" w:eastAsia="HG丸ｺﾞｼｯｸM-PRO" w:hAnsi="HG丸ｺﾞｼｯｸM-PRO" w:hint="eastAsia"/>
          <w:sz w:val="22"/>
        </w:rPr>
        <w:t>に加え</w:t>
      </w:r>
      <w:r w:rsidRPr="00C8281F">
        <w:rPr>
          <w:rFonts w:ascii="HG丸ｺﾞｼｯｸM-PRO" w:eastAsia="HG丸ｺﾞｼｯｸM-PRO" w:hAnsi="HG丸ｺﾞｼｯｸM-PRO" w:hint="eastAsia"/>
          <w:sz w:val="22"/>
        </w:rPr>
        <w:t>、大阪市内主要駅からのシャトルバス</w:t>
      </w:r>
      <w:r>
        <w:rPr>
          <w:rFonts w:ascii="HG丸ｺﾞｼｯｸM-PRO" w:eastAsia="HG丸ｺﾞｼｯｸM-PRO" w:hAnsi="HG丸ｺﾞｼｯｸM-PRO" w:hint="eastAsia"/>
          <w:sz w:val="22"/>
        </w:rPr>
        <w:t>等</w:t>
      </w:r>
      <w:r w:rsidRPr="00C8281F">
        <w:rPr>
          <w:rFonts w:ascii="HG丸ｺﾞｼｯｸM-PRO" w:eastAsia="HG丸ｺﾞｼｯｸM-PRO" w:hAnsi="HG丸ｺﾞｼｯｸM-PRO" w:hint="eastAsia"/>
          <w:sz w:val="22"/>
        </w:rPr>
        <w:t>の運行</w:t>
      </w:r>
      <w:r>
        <w:rPr>
          <w:rFonts w:ascii="HG丸ｺﾞｼｯｸM-PRO" w:eastAsia="HG丸ｺﾞｼｯｸM-PRO" w:hAnsi="HG丸ｺﾞｼｯｸM-PRO" w:hint="eastAsia"/>
          <w:sz w:val="22"/>
        </w:rPr>
        <w:t>を行うことと</w:t>
      </w:r>
      <w:r w:rsidRPr="00C8281F">
        <w:rPr>
          <w:rFonts w:ascii="HG丸ｺﾞｼｯｸM-PRO" w:eastAsia="HG丸ｺﾞｼｯｸM-PRO" w:hAnsi="HG丸ｺﾞｼｯｸM-PRO" w:hint="eastAsia"/>
          <w:sz w:val="22"/>
        </w:rPr>
        <w:t>する。</w:t>
      </w:r>
    </w:p>
    <w:p w:rsidR="008B59BF" w:rsidRPr="00C8281F" w:rsidRDefault="008B59BF" w:rsidP="008B59BF">
      <w:pPr>
        <w:pStyle w:val="a5"/>
        <w:ind w:leftChars="0" w:left="1005"/>
        <w:rPr>
          <w:rFonts w:ascii="HG丸ｺﾞｼｯｸM-PRO" w:eastAsia="HG丸ｺﾞｼｯｸM-PRO" w:hAnsi="HG丸ｺﾞｼｯｸM-PRO"/>
          <w:sz w:val="22"/>
        </w:rPr>
      </w:pPr>
    </w:p>
    <w:p w:rsidR="008B59BF" w:rsidRPr="00C8281F" w:rsidRDefault="008B59BF" w:rsidP="008B59BF">
      <w:pPr>
        <w:pStyle w:val="a5"/>
        <w:numPr>
          <w:ilvl w:val="0"/>
          <w:numId w:val="4"/>
        </w:numPr>
        <w:ind w:leftChars="0"/>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 xml:space="preserve">　道路輸送については、会場周辺</w:t>
      </w:r>
      <w:r>
        <w:rPr>
          <w:rFonts w:ascii="HG丸ｺﾞｼｯｸM-PRO" w:eastAsia="HG丸ｺﾞｼｯｸM-PRO" w:hAnsi="HG丸ｺﾞｼｯｸM-PRO" w:hint="eastAsia"/>
          <w:sz w:val="22"/>
        </w:rPr>
        <w:t>部</w:t>
      </w:r>
      <w:r w:rsidRPr="00C8281F">
        <w:rPr>
          <w:rFonts w:ascii="HG丸ｺﾞｼｯｸM-PRO" w:eastAsia="HG丸ｺﾞｼｯｸM-PRO" w:hAnsi="HG丸ｺﾞｼｯｸM-PRO" w:hint="eastAsia"/>
          <w:sz w:val="22"/>
        </w:rPr>
        <w:t>において自家用自動車駐車場を設置し、シャトルバスに振り替えることにより、博覧会会場へ自家用自動車の直接流入をさせない</w:t>
      </w:r>
      <w:r>
        <w:rPr>
          <w:rFonts w:ascii="HG丸ｺﾞｼｯｸM-PRO" w:eastAsia="HG丸ｺﾞｼｯｸM-PRO" w:hAnsi="HG丸ｺﾞｼｯｸM-PRO" w:hint="eastAsia"/>
          <w:sz w:val="22"/>
        </w:rPr>
        <w:t>ようにする</w:t>
      </w:r>
      <w:r w:rsidRPr="00C8281F">
        <w:rPr>
          <w:rFonts w:ascii="HG丸ｺﾞｼｯｸM-PRO" w:eastAsia="HG丸ｺﾞｼｯｸM-PRO" w:hAnsi="HG丸ｺﾞｼｯｸM-PRO" w:hint="eastAsia"/>
          <w:sz w:val="22"/>
        </w:rPr>
        <w:t>。</w:t>
      </w:r>
    </w:p>
    <w:p w:rsidR="008B59BF" w:rsidRPr="00C8281F" w:rsidRDefault="008B59BF" w:rsidP="008B59BF">
      <w:pPr>
        <w:pStyle w:val="a5"/>
        <w:ind w:leftChars="0" w:left="1005" w:firstLineChars="100" w:firstLine="220"/>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また、一時的な交通集中を緩和するため、誘導のための道路交通情報の提供</w:t>
      </w:r>
      <w:r>
        <w:rPr>
          <w:rFonts w:ascii="HG丸ｺﾞｼｯｸM-PRO" w:eastAsia="HG丸ｺﾞｼｯｸM-PRO" w:hAnsi="HG丸ｺﾞｼｯｸM-PRO" w:hint="eastAsia"/>
          <w:sz w:val="22"/>
        </w:rPr>
        <w:t>や</w:t>
      </w:r>
      <w:r w:rsidRPr="00C8281F">
        <w:rPr>
          <w:rFonts w:ascii="HG丸ｺﾞｼｯｸM-PRO" w:eastAsia="HG丸ｺﾞｼｯｸM-PRO" w:hAnsi="HG丸ｺﾞｼｯｸM-PRO" w:hint="eastAsia"/>
          <w:sz w:val="22"/>
        </w:rPr>
        <w:t>、駐車場への円滑なアプローチ策の導入</w:t>
      </w:r>
      <w:r>
        <w:rPr>
          <w:rFonts w:ascii="HG丸ｺﾞｼｯｸM-PRO" w:eastAsia="HG丸ｺﾞｼｯｸM-PRO" w:hAnsi="HG丸ｺﾞｼｯｸM-PRO" w:hint="eastAsia"/>
          <w:sz w:val="22"/>
        </w:rPr>
        <w:t>などの</w:t>
      </w:r>
      <w:r w:rsidRPr="00C8281F">
        <w:rPr>
          <w:rFonts w:ascii="HG丸ｺﾞｼｯｸM-PRO" w:eastAsia="HG丸ｺﾞｼｯｸM-PRO" w:hAnsi="HG丸ｺﾞｼｯｸM-PRO" w:hint="eastAsia"/>
          <w:sz w:val="22"/>
        </w:rPr>
        <w:t>交通需要マネジメント、早朝開園等を利用した来場時間の平準化、十分な駐車場の確保等について検討を進める。</w:t>
      </w:r>
    </w:p>
    <w:p w:rsidR="008B59BF" w:rsidRPr="00C8281F" w:rsidRDefault="008B59BF" w:rsidP="008B59BF">
      <w:pPr>
        <w:pStyle w:val="a5"/>
        <w:ind w:leftChars="0" w:left="1005"/>
        <w:rPr>
          <w:rFonts w:ascii="HG丸ｺﾞｼｯｸM-PRO" w:eastAsia="HG丸ｺﾞｼｯｸM-PRO" w:hAnsi="HG丸ｺﾞｼｯｸM-PRO"/>
          <w:sz w:val="22"/>
        </w:rPr>
      </w:pPr>
    </w:p>
    <w:p w:rsidR="008B59BF" w:rsidRPr="00C8281F" w:rsidRDefault="008B59BF" w:rsidP="008B59BF">
      <w:pPr>
        <w:pStyle w:val="a5"/>
        <w:numPr>
          <w:ilvl w:val="0"/>
          <w:numId w:val="4"/>
        </w:numPr>
        <w:ind w:leftChars="0"/>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 xml:space="preserve">　さらに、兵庫・神戸方面、四国・徳島方面、関西</w:t>
      </w:r>
      <w:r>
        <w:rPr>
          <w:rFonts w:ascii="HG丸ｺﾞｼｯｸM-PRO" w:eastAsia="HG丸ｺﾞｼｯｸM-PRO" w:hAnsi="HG丸ｺﾞｼｯｸM-PRO" w:hint="eastAsia"/>
          <w:sz w:val="22"/>
        </w:rPr>
        <w:t>国際</w:t>
      </w:r>
      <w:r w:rsidRPr="00C8281F">
        <w:rPr>
          <w:rFonts w:ascii="HG丸ｺﾞｼｯｸM-PRO" w:eastAsia="HG丸ｺﾞｼｯｸM-PRO" w:hAnsi="HG丸ｺﾞｼｯｸM-PRO" w:hint="eastAsia"/>
          <w:sz w:val="22"/>
        </w:rPr>
        <w:t>空港からの海上アクセスや、大阪市内からの舟運による輸送の可能性についても検討を進める。</w:t>
      </w:r>
    </w:p>
    <w:p w:rsidR="008B59BF" w:rsidRPr="00C8281F" w:rsidRDefault="008B59BF" w:rsidP="008B59BF">
      <w:pPr>
        <w:pStyle w:val="a5"/>
        <w:ind w:leftChars="0" w:left="1005"/>
        <w:rPr>
          <w:rFonts w:ascii="HG丸ｺﾞｼｯｸM-PRO" w:eastAsia="HG丸ｺﾞｼｯｸM-PRO" w:hAnsi="HG丸ｺﾞｼｯｸM-PRO"/>
          <w:sz w:val="22"/>
        </w:rPr>
      </w:pPr>
    </w:p>
    <w:p w:rsidR="008B59BF" w:rsidRDefault="008B59BF" w:rsidP="008B59BF">
      <w:pPr>
        <w:rPr>
          <w:rFonts w:ascii="HG丸ｺﾞｼｯｸM-PRO" w:eastAsia="HG丸ｺﾞｼｯｸM-PRO" w:hAnsi="HG丸ｺﾞｼｯｸM-PRO"/>
          <w:sz w:val="22"/>
        </w:rPr>
      </w:pPr>
    </w:p>
    <w:p w:rsidR="008B59BF" w:rsidRDefault="008B59BF" w:rsidP="008B59BF">
      <w:pPr>
        <w:rPr>
          <w:rFonts w:ascii="HG丸ｺﾞｼｯｸM-PRO" w:eastAsia="HG丸ｺﾞｼｯｸM-PRO" w:hAnsi="HG丸ｺﾞｼｯｸM-PRO"/>
          <w:sz w:val="22"/>
        </w:rPr>
      </w:pPr>
    </w:p>
    <w:p w:rsidR="008B59B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r w:rsidRPr="00C8281F">
        <w:rPr>
          <w:noProof/>
        </w:rPr>
        <mc:AlternateContent>
          <mc:Choice Requires="wps">
            <w:drawing>
              <wp:anchor distT="0" distB="0" distL="114300" distR="114300" simplePos="0" relativeHeight="251731968" behindDoc="0" locked="0" layoutInCell="1" allowOverlap="1" wp14:anchorId="24AE2F52" wp14:editId="495A1596">
                <wp:simplePos x="0" y="0"/>
                <wp:positionH relativeFrom="column">
                  <wp:posOffset>4197985</wp:posOffset>
                </wp:positionH>
                <wp:positionV relativeFrom="paragraph">
                  <wp:posOffset>81598</wp:posOffset>
                </wp:positionV>
                <wp:extent cx="291465" cy="280670"/>
                <wp:effectExtent l="0" t="0" r="0" b="5080"/>
                <wp:wrapNone/>
                <wp:docPr id="41" name="テキスト ボックス 41"/>
                <wp:cNvGraphicFramePr/>
                <a:graphic xmlns:a="http://schemas.openxmlformats.org/drawingml/2006/main">
                  <a:graphicData uri="http://schemas.microsoft.com/office/word/2010/wordprocessingShape">
                    <wps:wsp>
                      <wps:cNvSpPr txBox="1"/>
                      <wps:spPr>
                        <a:xfrm>
                          <a:off x="0" y="0"/>
                          <a:ext cx="29146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4DA" w:rsidRPr="0058049A" w:rsidRDefault="003404DA" w:rsidP="008B59BF">
                            <w:pPr>
                              <w:rPr>
                                <w:rFonts w:ascii="HG丸ｺﾞｼｯｸM-PRO" w:eastAsia="HG丸ｺﾞｼｯｸM-PRO" w:hAnsi="HG丸ｺﾞｼｯｸM-PRO"/>
                                <w:color w:val="FFFFFF" w:themeColor="background1"/>
                                <w:sz w:val="8"/>
                                <w:szCs w:val="8"/>
                              </w:rPr>
                            </w:pPr>
                            <w:r w:rsidRPr="0058049A">
                              <w:rPr>
                                <w:rFonts w:ascii="HG丸ｺﾞｼｯｸM-PRO" w:eastAsia="HG丸ｺﾞｼｯｸM-PRO" w:hAnsi="HG丸ｺﾞｼｯｸM-PRO" w:hint="eastAsia"/>
                                <w:color w:val="FFFFFF" w:themeColor="background1"/>
                                <w:sz w:val="8"/>
                                <w:szCs w:val="8"/>
                              </w:rPr>
                              <w:t>舞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 o:spid="_x0000_s1041" type="#_x0000_t202" style="position:absolute;left:0;text-align:left;margin-left:330.55pt;margin-top:6.45pt;width:22.95pt;height:22.1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" filled="f" stroked="f" strokeweight=".5pt">
                <v:textbox>
                  <w:txbxContent>
                    <w:p w:rsidR="003404DA" w:rsidRPr="0058049A" w:rsidRDefault="003404DA" w:rsidP="008B59BF">
                      <w:pPr>
                        <w:rPr>
                          <w:rFonts w:ascii="HG丸ｺﾞｼｯｸM-PRO" w:eastAsia="HG丸ｺﾞｼｯｸM-PRO" w:hAnsi="HG丸ｺﾞｼｯｸM-PRO"/>
                          <w:color w:val="FFFFFF" w:themeColor="background1"/>
                          <w:sz w:val="8"/>
                          <w:szCs w:val="8"/>
                        </w:rPr>
                      </w:pPr>
                      <w:r w:rsidRPr="0058049A">
                        <w:rPr>
                          <w:rFonts w:ascii="HG丸ｺﾞｼｯｸM-PRO" w:eastAsia="HG丸ｺﾞｼｯｸM-PRO" w:hAnsi="HG丸ｺﾞｼｯｸM-PRO" w:hint="eastAsia"/>
                          <w:color w:val="FFFFFF" w:themeColor="background1"/>
                          <w:sz w:val="8"/>
                          <w:szCs w:val="8"/>
                        </w:rPr>
                        <w:t>舞洲</w:t>
                      </w:r>
                    </w:p>
                  </w:txbxContent>
                </v:textbox>
              </v:shape>
            </w:pict>
          </mc:Fallback>
        </mc:AlternateContent>
      </w:r>
    </w:p>
    <w:p w:rsidR="008B59BF" w:rsidRPr="00C8281F" w:rsidRDefault="008B59BF" w:rsidP="008B59BF">
      <w:pPr>
        <w:rPr>
          <w:rFonts w:ascii="HG丸ｺﾞｼｯｸM-PRO" w:eastAsia="HG丸ｺﾞｼｯｸM-PRO" w:hAnsi="HG丸ｺﾞｼｯｸM-PRO"/>
          <w:sz w:val="22"/>
        </w:rPr>
      </w:pPr>
    </w:p>
    <w:p w:rsidR="008B59BF" w:rsidRDefault="008B59BF" w:rsidP="008B59BF">
      <w:pPr>
        <w:widowControl/>
        <w:jc w:val="left"/>
        <w:rPr>
          <w:rFonts w:ascii="HG丸ｺﾞｼｯｸM-PRO" w:eastAsia="HG丸ｺﾞｼｯｸM-PRO" w:hAnsi="HG丸ｺﾞｼｯｸM-PRO"/>
          <w:sz w:val="22"/>
        </w:rPr>
      </w:pPr>
    </w:p>
    <w:p w:rsidR="008B59BF" w:rsidRDefault="008B59BF" w:rsidP="008B59BF">
      <w:pPr>
        <w:widowControl/>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742208" behindDoc="0" locked="0" layoutInCell="1" allowOverlap="1" wp14:anchorId="1FFAE932" wp14:editId="77D0E480">
                <wp:simplePos x="0" y="0"/>
                <wp:positionH relativeFrom="column">
                  <wp:posOffset>2204349</wp:posOffset>
                </wp:positionH>
                <wp:positionV relativeFrom="paragraph">
                  <wp:posOffset>3213100</wp:posOffset>
                </wp:positionV>
                <wp:extent cx="1008380" cy="319405"/>
                <wp:effectExtent l="0" t="0" r="0" b="0"/>
                <wp:wrapNone/>
                <wp:docPr id="299" name="テキスト ボックス 30"/>
                <wp:cNvGraphicFramePr/>
                <a:graphic xmlns:a="http://schemas.openxmlformats.org/drawingml/2006/main">
                  <a:graphicData uri="http://schemas.microsoft.com/office/word/2010/wordprocessingShape">
                    <wps:wsp>
                      <wps:cNvSpPr txBox="1"/>
                      <wps:spPr>
                        <a:xfrm rot="683503">
                          <a:off x="0" y="0"/>
                          <a:ext cx="1008380" cy="319405"/>
                        </a:xfrm>
                        <a:prstGeom prst="rect">
                          <a:avLst/>
                        </a:prstGeom>
                        <a:noFill/>
                      </wps:spPr>
                      <wps:txbx>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大和川線</w:t>
                            </w:r>
                          </w:p>
                        </w:txbxContent>
                      </wps:txbx>
                      <wps:bodyPr wrap="square" rtlCol="0">
                        <a:spAutoFit/>
                      </wps:bodyPr>
                    </wps:wsp>
                  </a:graphicData>
                </a:graphic>
              </wp:anchor>
            </w:drawing>
          </mc:Choice>
          <mc:Fallback>
            <w:pict>
              <v:shape id="テキスト ボックス 30" o:spid="_x0000_s1042" type="#_x0000_t202" style="position:absolute;left:0;text-align:left;margin-left:173.55pt;margin-top:253pt;width:79.4pt;height:25.15pt;rotation:746568fd;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" filled="f" stroked="f">
                <v:textbox style="mso-fit-shape-to-text:t">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大和川線</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41184" behindDoc="0" locked="0" layoutInCell="1" allowOverlap="1" wp14:anchorId="23DAEB54" wp14:editId="2082AD7D">
                <wp:simplePos x="0" y="0"/>
                <wp:positionH relativeFrom="column">
                  <wp:posOffset>1687830</wp:posOffset>
                </wp:positionH>
                <wp:positionV relativeFrom="paragraph">
                  <wp:posOffset>2930525</wp:posOffset>
                </wp:positionV>
                <wp:extent cx="771525" cy="355561"/>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771525" cy="355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4DA" w:rsidRPr="00984112" w:rsidRDefault="003404DA" w:rsidP="008B59BF">
                            <w:pPr>
                              <w:rPr>
                                <w:rFonts w:ascii="Meiryo UI" w:eastAsia="Meiryo UI" w:hAnsi="Meiryo UI" w:cs="Meiryo UI"/>
                                <w:sz w:val="20"/>
                              </w:rPr>
                            </w:pPr>
                            <w:r w:rsidRPr="00984112">
                              <w:rPr>
                                <w:rFonts w:ascii="Meiryo UI" w:eastAsia="Meiryo UI" w:hAnsi="Meiryo UI" w:cs="Meiryo UI" w:hint="eastAsia"/>
                                <w:sz w:val="20"/>
                              </w:rPr>
                              <w:t>夢洲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3" type="#_x0000_t202" style="position:absolute;left:0;text-align:left;margin-left:132.9pt;margin-top:230.75pt;width:60.75pt;height: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" filled="f" stroked="f" strokeweight=".5pt">
                <v:textbox>
                  <w:txbxContent>
                    <w:p w:rsidR="003404DA" w:rsidRPr="00984112" w:rsidRDefault="003404DA" w:rsidP="008B59BF">
                      <w:pPr>
                        <w:rPr>
                          <w:rFonts w:ascii="Meiryo UI" w:eastAsia="Meiryo UI" w:hAnsi="Meiryo UI" w:cs="Meiryo UI"/>
                          <w:sz w:val="20"/>
                        </w:rPr>
                      </w:pPr>
                      <w:r w:rsidRPr="00984112">
                        <w:rPr>
                          <w:rFonts w:ascii="Meiryo UI" w:eastAsia="Meiryo UI" w:hAnsi="Meiryo UI" w:cs="Meiryo UI" w:hint="eastAsia"/>
                          <w:sz w:val="20"/>
                        </w:rPr>
                        <w:t>夢洲会場</w:t>
                      </w:r>
                    </w:p>
                  </w:txbxContent>
                </v:textbox>
              </v:shape>
            </w:pict>
          </mc:Fallback>
        </mc:AlternateContent>
      </w:r>
      <w:r>
        <w:rPr>
          <w:rFonts w:ascii="HG丸ｺﾞｼｯｸM-PRO" w:eastAsia="HG丸ｺﾞｼｯｸM-PRO" w:hAnsi="HG丸ｺﾞｼｯｸM-PRO"/>
          <w:noProof/>
          <w:sz w:val="22"/>
        </w:rPr>
        <mc:AlternateContent>
          <mc:Choice Requires="wpg">
            <w:drawing>
              <wp:inline distT="0" distB="0" distL="0" distR="0" wp14:anchorId="5046622F" wp14:editId="373193BF">
                <wp:extent cx="5130800" cy="6115792"/>
                <wp:effectExtent l="19050" t="0" r="31750" b="0"/>
                <wp:docPr id="43" name="グループ化 43"/>
                <wp:cNvGraphicFramePr/>
                <a:graphic xmlns:a="http://schemas.openxmlformats.org/drawingml/2006/main">
                  <a:graphicData uri="http://schemas.microsoft.com/office/word/2010/wordprocessingGroup">
                    <wpg:wgp>
                      <wpg:cNvGrpSpPr/>
                      <wpg:grpSpPr>
                        <a:xfrm>
                          <a:off x="0" y="0"/>
                          <a:ext cx="5130800" cy="6115792"/>
                          <a:chOff x="0" y="0"/>
                          <a:chExt cx="5130800" cy="6115792"/>
                        </a:xfrm>
                      </wpg:grpSpPr>
                      <pic:pic xmlns:pic="http://schemas.openxmlformats.org/drawingml/2006/picture">
                        <pic:nvPicPr>
                          <pic:cNvPr id="44" name="図 1"/>
                          <pic:cNvPicPr>
                            <a:picLocks noChangeAspect="1"/>
                          </pic:cNvPicPr>
                        </pic:nvPicPr>
                        <pic:blipFill rotWithShape="1">
                          <a:blip r:embed="rId12" cstate="print">
                            <a:extLst>
                              <a:ext uri="{28A0092B-C50C-407E-A947-70E740481C1C}">
                                <a14:useLocalDpi xmlns:a14="http://schemas.microsoft.com/office/drawing/2010/main" val="0"/>
                              </a:ext>
                            </a:extLst>
                          </a:blip>
                          <a:srcRect l="29328" t="29658" r="32308" b="38020"/>
                          <a:stretch/>
                        </pic:blipFill>
                        <pic:spPr>
                          <a:xfrm>
                            <a:off x="0" y="0"/>
                            <a:ext cx="5130140" cy="6115792"/>
                          </a:xfrm>
                          <a:prstGeom prst="rect">
                            <a:avLst/>
                          </a:prstGeom>
                        </pic:spPr>
                      </pic:pic>
                      <wps:wsp>
                        <wps:cNvPr id="45" name="フリーフォーム 27"/>
                        <wps:cNvSpPr/>
                        <wps:spPr>
                          <a:xfrm>
                            <a:off x="0" y="641268"/>
                            <a:ext cx="5130800" cy="2355850"/>
                          </a:xfrm>
                          <a:custGeom>
                            <a:avLst/>
                            <a:gdLst>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93900 w 5130800"/>
                              <a:gd name="connsiteY2" fmla="*/ 168910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1993900 w 5130800"/>
                              <a:gd name="connsiteY3" fmla="*/ 16891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996950 w 5130800"/>
                              <a:gd name="connsiteY1" fmla="*/ 20701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581150 w 5130800"/>
                              <a:gd name="connsiteY3" fmla="*/ 17970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003300 w 5130800"/>
                              <a:gd name="connsiteY2" fmla="*/ 208915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536700 w 5130800"/>
                              <a:gd name="connsiteY2" fmla="*/ 17653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19300 w 5130800"/>
                              <a:gd name="connsiteY3" fmla="*/ 172085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01900 w 5130800"/>
                              <a:gd name="connsiteY4" fmla="*/ 18986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30800" h="2355850">
                                <a:moveTo>
                                  <a:pt x="0" y="2355850"/>
                                </a:moveTo>
                                <a:cubicBezTo>
                                  <a:pt x="103717" y="2327275"/>
                                  <a:pt x="376767" y="2319867"/>
                                  <a:pt x="609600" y="2241550"/>
                                </a:cubicBezTo>
                                <a:cubicBezTo>
                                  <a:pt x="785283" y="2188633"/>
                                  <a:pt x="1235075" y="1918758"/>
                                  <a:pt x="1473200" y="1828800"/>
                                </a:cubicBezTo>
                                <a:cubicBezTo>
                                  <a:pt x="1711325" y="1738842"/>
                                  <a:pt x="1880658" y="1672167"/>
                                  <a:pt x="2038350" y="1701800"/>
                                </a:cubicBezTo>
                                <a:cubicBezTo>
                                  <a:pt x="2196042" y="1731433"/>
                                  <a:pt x="2150533" y="2211917"/>
                                  <a:pt x="2419350" y="2006600"/>
                                </a:cubicBezTo>
                                <a:cubicBezTo>
                                  <a:pt x="2688167" y="1801283"/>
                                  <a:pt x="2744258" y="1541992"/>
                                  <a:pt x="2965450" y="1422400"/>
                                </a:cubicBezTo>
                                <a:cubicBezTo>
                                  <a:pt x="3256492" y="1207558"/>
                                  <a:pt x="3300942" y="1163108"/>
                                  <a:pt x="3435350" y="1009650"/>
                                </a:cubicBezTo>
                                <a:cubicBezTo>
                                  <a:pt x="3569758" y="856192"/>
                                  <a:pt x="3668183" y="541867"/>
                                  <a:pt x="3771900" y="501650"/>
                                </a:cubicBezTo>
                                <a:cubicBezTo>
                                  <a:pt x="3892550" y="467783"/>
                                  <a:pt x="4235450" y="579967"/>
                                  <a:pt x="4470400" y="508000"/>
                                </a:cubicBezTo>
                                <a:cubicBezTo>
                                  <a:pt x="4754033" y="383117"/>
                                  <a:pt x="4897967" y="93133"/>
                                  <a:pt x="5130800" y="0"/>
                                </a:cubicBezTo>
                              </a:path>
                            </a:pathLst>
                          </a:cu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8"/>
                        <wps:cNvSpPr txBox="1"/>
                        <wps:spPr>
                          <a:xfrm>
                            <a:off x="1638795" y="1935644"/>
                            <a:ext cx="1007745" cy="320040"/>
                          </a:xfrm>
                          <a:prstGeom prst="rect">
                            <a:avLst/>
                          </a:prstGeom>
                          <a:noFill/>
                        </wps:spPr>
                        <wps:txbx>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大阪国際空港</w:t>
                              </w:r>
                            </w:p>
                          </w:txbxContent>
                        </wps:txbx>
                        <wps:bodyPr wrap="square" rtlCol="0">
                          <a:spAutoFit/>
                        </wps:bodyPr>
                      </wps:wsp>
                      <wps:wsp>
                        <wps:cNvPr id="47" name="テキスト ボックス 30"/>
                        <wps:cNvSpPr txBox="1"/>
                        <wps:spPr>
                          <a:xfrm>
                            <a:off x="3360717" y="873097"/>
                            <a:ext cx="1008380" cy="320040"/>
                          </a:xfrm>
                          <a:prstGeom prst="rect">
                            <a:avLst/>
                          </a:prstGeom>
                          <a:noFill/>
                        </wps:spPr>
                        <wps:txbx>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東海道新幹線</w:t>
                              </w:r>
                            </w:p>
                          </w:txbxContent>
                        </wps:txbx>
                        <wps:bodyPr wrap="square" rtlCol="0">
                          <a:spAutoFit/>
                        </wps:bodyPr>
                      </wps:wsp>
                      <wps:wsp>
                        <wps:cNvPr id="48" name="テキスト ボックス 31"/>
                        <wps:cNvSpPr txBox="1"/>
                        <wps:spPr>
                          <a:xfrm rot="20119054">
                            <a:off x="878774" y="2268147"/>
                            <a:ext cx="1007745" cy="320040"/>
                          </a:xfrm>
                          <a:prstGeom prst="rect">
                            <a:avLst/>
                          </a:prstGeom>
                          <a:noFill/>
                        </wps:spPr>
                        <wps:txbx>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山陽新幹線</w:t>
                              </w:r>
                            </w:p>
                          </w:txbxContent>
                        </wps:txbx>
                        <wps:bodyPr wrap="square" rtlCol="0">
                          <a:spAutoFit/>
                        </wps:bodyPr>
                      </wps:wsp>
                      <wps:wsp>
                        <wps:cNvPr id="49" name="テキスト ボックス 32"/>
                        <wps:cNvSpPr txBox="1"/>
                        <wps:spPr>
                          <a:xfrm>
                            <a:off x="866899" y="3158782"/>
                            <a:ext cx="1008380" cy="320040"/>
                          </a:xfrm>
                          <a:prstGeom prst="rect">
                            <a:avLst/>
                          </a:prstGeom>
                          <a:noFill/>
                        </wps:spPr>
                        <wps:txbx>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神戸空港</w:t>
                              </w:r>
                            </w:p>
                          </w:txbxContent>
                        </wps:txbx>
                        <wps:bodyPr wrap="square" rtlCol="0">
                          <a:spAutoFit/>
                        </wps:bodyPr>
                      </wps:wsp>
                      <wps:wsp>
                        <wps:cNvPr id="50" name="テキスト ボックス 33"/>
                        <wps:cNvSpPr txBox="1"/>
                        <wps:spPr>
                          <a:xfrm>
                            <a:off x="570016" y="4013790"/>
                            <a:ext cx="1007745" cy="320040"/>
                          </a:xfrm>
                          <a:prstGeom prst="rect">
                            <a:avLst/>
                          </a:prstGeom>
                          <a:noFill/>
                        </wps:spPr>
                        <wps:txbx>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関西国際空港</w:t>
                              </w:r>
                            </w:p>
                          </w:txbxContent>
                        </wps:txbx>
                        <wps:bodyPr wrap="square" rtlCol="0">
                          <a:spAutoFit/>
                        </wps:bodyPr>
                      </wps:wsp>
                      <wps:wsp>
                        <wps:cNvPr id="51" name="円/楕円 29"/>
                        <wps:cNvSpPr/>
                        <wps:spPr>
                          <a:xfrm>
                            <a:off x="1610468" y="2905177"/>
                            <a:ext cx="586838" cy="355566"/>
                          </a:xfrm>
                          <a:prstGeom prst="ellipse">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984112" w:rsidRDefault="003404DA" w:rsidP="008B59BF">
                              <w:pPr>
                                <w:pStyle w:val="Web"/>
                                <w:spacing w:before="0" w:beforeAutospacing="0" w:after="0" w:afterAutospacing="0" w:line="160" w:lineRule="exac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図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80655" y="4227616"/>
                            <a:ext cx="178130" cy="178130"/>
                          </a:xfrm>
                          <a:prstGeom prst="rect">
                            <a:avLst/>
                          </a:prstGeom>
                        </pic:spPr>
                      </pic:pic>
                      <pic:pic xmlns:pic="http://schemas.openxmlformats.org/drawingml/2006/picture">
                        <pic:nvPicPr>
                          <pic:cNvPr id="53" name="図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80655" y="3028208"/>
                            <a:ext cx="178130" cy="178130"/>
                          </a:xfrm>
                          <a:prstGeom prst="rect">
                            <a:avLst/>
                          </a:prstGeom>
                        </pic:spPr>
                      </pic:pic>
                      <wps:wsp>
                        <wps:cNvPr id="54" name="フリーフォーム 38"/>
                        <wps:cNvSpPr/>
                        <wps:spPr>
                          <a:xfrm>
                            <a:off x="0" y="641268"/>
                            <a:ext cx="5130800" cy="2355850"/>
                          </a:xfrm>
                          <a:custGeom>
                            <a:avLst/>
                            <a:gdLst>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93900 w 5130800"/>
                              <a:gd name="connsiteY2" fmla="*/ 168910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1993900 w 5130800"/>
                              <a:gd name="connsiteY3" fmla="*/ 16891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996950 w 5130800"/>
                              <a:gd name="connsiteY1" fmla="*/ 20701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581150 w 5130800"/>
                              <a:gd name="connsiteY3" fmla="*/ 17970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003300 w 5130800"/>
                              <a:gd name="connsiteY2" fmla="*/ 208915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536700 w 5130800"/>
                              <a:gd name="connsiteY2" fmla="*/ 17653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19300 w 5130800"/>
                              <a:gd name="connsiteY3" fmla="*/ 172085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01900 w 5130800"/>
                              <a:gd name="connsiteY4" fmla="*/ 18986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30800" h="2355850">
                                <a:moveTo>
                                  <a:pt x="0" y="2355850"/>
                                </a:moveTo>
                                <a:cubicBezTo>
                                  <a:pt x="103717" y="2327275"/>
                                  <a:pt x="376767" y="2319867"/>
                                  <a:pt x="609600" y="2241550"/>
                                </a:cubicBezTo>
                                <a:cubicBezTo>
                                  <a:pt x="785283" y="2188633"/>
                                  <a:pt x="1235075" y="1918758"/>
                                  <a:pt x="1473200" y="1828800"/>
                                </a:cubicBezTo>
                                <a:cubicBezTo>
                                  <a:pt x="1711325" y="1738842"/>
                                  <a:pt x="1880658" y="1672167"/>
                                  <a:pt x="2038350" y="1701800"/>
                                </a:cubicBezTo>
                                <a:cubicBezTo>
                                  <a:pt x="2196042" y="1731433"/>
                                  <a:pt x="2150533" y="2211917"/>
                                  <a:pt x="2419350" y="2006600"/>
                                </a:cubicBezTo>
                                <a:cubicBezTo>
                                  <a:pt x="2688167" y="1801283"/>
                                  <a:pt x="2744258" y="1541992"/>
                                  <a:pt x="2965450" y="1422400"/>
                                </a:cubicBezTo>
                                <a:cubicBezTo>
                                  <a:pt x="3256492" y="1207558"/>
                                  <a:pt x="3300942" y="1163108"/>
                                  <a:pt x="3435350" y="1009650"/>
                                </a:cubicBezTo>
                                <a:cubicBezTo>
                                  <a:pt x="3569758" y="856192"/>
                                  <a:pt x="3668183" y="541867"/>
                                  <a:pt x="3771900" y="501650"/>
                                </a:cubicBezTo>
                                <a:cubicBezTo>
                                  <a:pt x="3892550" y="467783"/>
                                  <a:pt x="4235450" y="579967"/>
                                  <a:pt x="4470400" y="508000"/>
                                </a:cubicBezTo>
                                <a:cubicBezTo>
                                  <a:pt x="4754033" y="383117"/>
                                  <a:pt x="4897967" y="93133"/>
                                  <a:pt x="5130800" y="0"/>
                                </a:cubicBezTo>
                              </a:path>
                            </a:pathLst>
                          </a:custGeom>
                          <a:noFill/>
                          <a:ln w="381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図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54431" y="2220686"/>
                            <a:ext cx="178130" cy="178130"/>
                          </a:xfrm>
                          <a:prstGeom prst="rect">
                            <a:avLst/>
                          </a:prstGeom>
                        </pic:spPr>
                      </pic:pic>
                    </wpg:wgp>
                  </a:graphicData>
                </a:graphic>
              </wp:inline>
            </w:drawing>
          </mc:Choice>
          <mc:Fallback>
            <w:pict>
              <v:group id="グループ化 43" o:spid="_x0000_s1044" style="width:404pt;height:481.55pt;mso-position-horizontal-relative:char;mso-position-vertical-relative:line" coordsize="51308,61157"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">
                <v:shape id="図 1" o:spid="_x0000_s1045" type="#_x0000_t75" style="position:absolute;width:51301;height:6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YeHEAAAA2wAAAA8AAABkcnMvZG93bnJldi54bWxEj0FrAjEUhO+C/yE8oTfNWrSUrVG2LQUF&#10;L7WCPb5uXjeLm5clya7rvzeFgsdhZr5hVpvBNqInH2rHCuazDARx6XTNlYLj18f0GUSIyBobx6Tg&#10;SgE26/Fohbl2F/6k/hArkSAcclRgYmxzKUNpyGKYuZY4eb/OW4xJ+kpqj5cEt418zLInabHmtGCw&#10;pTdD5fnQWQVN7Zfvhvay+15m5rT7KczutVDqYTIULyAiDfEe/m9vtYLFAv6+p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TYeHEAAAA2wAAAA8AAAAAAAAAAAAAAAAA&#10;nwIAAGRycy9kb3ducmV2LnhtbFBLBQYAAAAABAAEAPcAAACQAwAAAAA=&#10;">
                  <v:imagedata r:id="rId14" o:title="" croptop="19437f" cropbottom="24917f" cropleft="19220f" cropright="21173f"/>
                  <v:path arrowok="t"/>
                </v:shape>
                <v:shape id="フリーフォーム 27" o:spid="_x0000_s1046" style="position:absolute;top:6412;width:51308;height:23559;visibility:visible;mso-wrap-style:square;v-text-anchor:middle" coordsize="5130800,235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hGcYA&#10;AADbAAAADwAAAGRycy9kb3ducmV2LnhtbESPT2vCQBTE74V+h+UVeinNpqK2xqyigmIvBf8UPD6z&#10;r0kw+zbsbjV+e1co9DjMzG+YfNqZRpzJ+dqygrckBUFcWF1zqWC/W75+gPABWWNjmRRcycN08viQ&#10;Y6bthTd03oZSRAj7DBVUIbSZlL6oyKBPbEscvR/rDIYoXSm1w0uEm0b20nQoDdYcFypsaVFRcdr+&#10;GgVf6wPPV6PPa+FeZstvxOPi1H9X6vmpm41BBOrCf/ivvdYK+gO4f4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phGcYAAADbAAAADwAAAAAAAAAAAAAAAACYAgAAZHJz&#10;L2Rvd25yZXYueG1sUEsFBgAAAAAEAAQA9QAAAIsDAAAAAA==&#10;" path="m,2355850v103717,-28575,376767,-35983,609600,-114300c785283,2188633,1235075,1918758,1473200,1828800v238125,-89958,407458,-156633,565150,-127000c2196042,1731433,2150533,2211917,2419350,2006600v268817,-205317,324908,-464608,546100,-584200c3256492,1207558,3300942,1163108,3435350,1009650,3569758,856192,3668183,541867,3771900,501650v120650,-33867,463550,78317,698500,6350c4754033,383117,4897967,93133,5130800,e" filled="f" strokecolor="black [3213]" strokeweight="4pt">
                  <v:path arrowok="t" o:connecttype="custom" o:connectlocs="0,2355850;609600,2241550;1473200,1828800;2038350,1701800;2419350,2006600;2965450,1422400;3435350,1009650;3771900,501650;4470400,508000;5130800,0" o:connectangles="0,0,0,0,0,0,0,0,0,0"/>
                </v:shape>
                <v:shape id="テキスト ボックス 28" o:spid="_x0000_s1047" type="#_x0000_t202" style="position:absolute;left:16387;top:19356;width:1007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大阪国際空港</w:t>
                        </w:r>
                      </w:p>
                    </w:txbxContent>
                  </v:textbox>
                </v:shape>
                <v:shape id="_x0000_s1048" type="#_x0000_t202" style="position:absolute;left:33607;top:8730;width:10083;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東海道新幹線</w:t>
                        </w:r>
                      </w:p>
                    </w:txbxContent>
                  </v:textbox>
                </v:shape>
                <v:shape id="テキスト ボックス 31" o:spid="_x0000_s1049" type="#_x0000_t202" style="position:absolute;left:8787;top:22681;width:10078;height:3200;rotation:-1617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c+MIA&#10;AADbAAAADwAAAGRycy9kb3ducmV2LnhtbERPz2vCMBS+C/sfwhvsZtONTaUzihYGHiZi3WW3R/PW&#10;dm1eSpK13X9vDoLHj+/3ejuZTgzkfGNZwXOSgiAurW64UvB1+ZivQPiArLGzTAr+ycN28zBbY6bt&#10;yGcailCJGMI+QwV1CH0mpS9rMugT2xNH7sc6gyFCV0ntcIzhppMvabqQBhuODTX2lNdUtsWfUXA8&#10;teVq//ndOF+1y0M+vY2/vlfq6XHavYMINIW7+OY+aAWvcWz8En+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Fz4wgAAANsAAAAPAAAAAAAAAAAAAAAAAJgCAABkcnMvZG93&#10;bnJldi54bWxQSwUGAAAAAAQABAD1AAAAhwMAAAAA&#10;" filled="f" stroked="f">
                  <v:textbox style="mso-fit-shape-to-text:t">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山陽新幹線</w:t>
                        </w:r>
                      </w:p>
                    </w:txbxContent>
                  </v:textbox>
                </v:shape>
                <v:shape id="テキスト ボックス 32" o:spid="_x0000_s1050" type="#_x0000_t202" style="position:absolute;left:8668;top:31587;width:1008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神戸空港</w:t>
                        </w:r>
                      </w:p>
                    </w:txbxContent>
                  </v:textbox>
                </v:shape>
                <v:shape id="テキスト ボックス 33" o:spid="_x0000_s1051" type="#_x0000_t202" style="position:absolute;left:5700;top:40137;width:1007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3404DA" w:rsidRDefault="003404DA" w:rsidP="008B59BF">
                        <w:pPr>
                          <w:pStyle w:val="Web"/>
                          <w:spacing w:before="0" w:beforeAutospacing="0" w:after="0" w:afterAutospacing="0"/>
                        </w:pPr>
                        <w:r>
                          <w:rPr>
                            <w:rFonts w:ascii="Meiryo UI" w:eastAsia="Meiryo UI" w:hAnsi="Meiryo UI" w:cs="Meiryo UI" w:hint="eastAsia"/>
                            <w:color w:val="000000" w:themeColor="text1"/>
                            <w:kern w:val="24"/>
                            <w:sz w:val="16"/>
                            <w:szCs w:val="16"/>
                          </w:rPr>
                          <w:t>関西国際空港</w:t>
                        </w:r>
                      </w:p>
                    </w:txbxContent>
                  </v:textbox>
                </v:shape>
                <v:oval id="円/楕円 29" o:spid="_x0000_s1052" style="position:absolute;left:16104;top:29051;width:5869;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NnMEA&#10;AADbAAAADwAAAGRycy9kb3ducmV2LnhtbESPzarCMBSE94LvEM4Fd5oqKFKNcrkgijt/Fl0emmNb&#10;b3NSk6jVpzeC4HKYmW+Y+bI1tbiR85VlBcNBAoI4t7riQsHxsOpPQfiArLG2TAoe5GG56HbmmGp7&#10;5x3d9qEQEcI+RQVlCE0qpc9LMugHtiGO3sk6gyFKV0jt8B7hppajJJlIgxXHhRIb+isp/99fjQLP&#10;mV8/Lm48RXc9XFz2lJvtWaneT/s7AxGoDd/wp73RCsZD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DZzBAAAA2wAAAA8AAAAAAAAAAAAAAAAAmAIAAGRycy9kb3du&#10;cmV2LnhtbFBLBQYAAAAABAAEAPUAAACGAwAAAAA=&#10;" fillcolor="#e5b8b7 [1301]" strokecolor="#c0504d [3205]" strokeweight="2pt">
                  <v:textbox>
                    <w:txbxContent>
                      <w:p w:rsidR="003404DA" w:rsidRPr="00984112" w:rsidRDefault="003404DA" w:rsidP="008B59BF">
                        <w:pPr>
                          <w:pStyle w:val="Web"/>
                          <w:spacing w:before="0" w:beforeAutospacing="0" w:after="0" w:afterAutospacing="0" w:line="160" w:lineRule="exact"/>
                          <w:jc w:val="center"/>
                          <w:rPr>
                            <w:sz w:val="16"/>
                          </w:rPr>
                        </w:pPr>
                      </w:p>
                    </w:txbxContent>
                  </v:textbox>
                </v:oval>
                <v:shape id="図 36" o:spid="_x0000_s1053" type="#_x0000_t75" style="position:absolute;left:10806;top:42276;width:1781;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IDBAAAA2wAAAA8AAABkcnMvZG93bnJldi54bWxEj0+LwjAUxO+C3yG8BW823YKLVKOIICh4&#10;8Q96fTRv27LNS0liW/fTb4QFj8PM/IZZrgfTiI6cry0r+ExSEMSF1TWXCq6X3XQOwgdkjY1lUvAk&#10;D+vVeLTEXNueT9SdQykihH2OCqoQ2lxKX1Rk0Ce2JY7et3UGQ5SulNphH+GmkVmafkmDNceFClva&#10;VlT8nB9GQXvQBenfbnbPuOSj2/ZdetsoNfkYNgsQgYbwDv+391rBLIPXl/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wIDBAAAA2wAAAA8AAAAAAAAAAAAAAAAAnwIA&#10;AGRycy9kb3ducmV2LnhtbFBLBQYAAAAABAAEAPcAAACNAwAAAAA=&#10;">
                  <v:imagedata r:id="rId15" o:title=""/>
                  <v:path arrowok="t"/>
                </v:shape>
                <v:shape id="図 37" o:spid="_x0000_s1054" type="#_x0000_t75" style="position:absolute;left:10806;top:30282;width:1781;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ZRvDAAAA2wAAAA8AAABkcnMvZG93bnJldi54bWxEj0FrwkAUhO+C/2F5gjfdGEkpqatIQGih&#10;F9PSXh/Z1ySYfRt21yTtr+8KgsdhZr5hdofJdGIg51vLCjbrBARxZXXLtYLPj9PqGYQPyBo7y6Tg&#10;lzwc9vPZDnNtRz7TUIZaRAj7HBU0IfS5lL5qyKBf2544ej/WGQxRulpqh2OEm06mSfIkDbYcFxrs&#10;qWioupRXo6B/0xXpvyH7Trnmd1eMQ/J1VGq5mI4vIAJN4RG+t1+1gmwLty/xB8j9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RlG8MAAADbAAAADwAAAAAAAAAAAAAAAACf&#10;AgAAZHJzL2Rvd25yZXYueG1sUEsFBgAAAAAEAAQA9wAAAI8DAAAAAA==&#10;">
                  <v:imagedata r:id="rId15" o:title=""/>
                  <v:path arrowok="t"/>
                </v:shape>
                <v:shape id="フリーフォーム 38" o:spid="_x0000_s1055" style="position:absolute;top:6412;width:51308;height:23559;visibility:visible;mso-wrap-style:square;v-text-anchor:middle" coordsize="5130800,235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iJMEA&#10;AADbAAAADwAAAGRycy9kb3ducmV2LnhtbESPT4vCMBTE78J+h/AW9qbp+p9qlEUQFjxZPXh8Ns+2&#10;2LyUJGr2228EweMwM79hlutoWnEn5xvLCr4HGQji0uqGKwXHw7Y/B+EDssbWMin4Iw/r1Udvibm2&#10;D97TvQiVSBD2OSqoQ+hyKX1Zk0E/sB1x8i7WGQxJukpqh48EN60cZtlUGmw4LdTY0aam8lrcjILs&#10;NBxVfjTbRdrG05WL8+Q4dUp9fcafBYhAMbzDr/avVjAZw/N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QoiTBAAAA2wAAAA8AAAAAAAAAAAAAAAAAmAIAAGRycy9kb3du&#10;cmV2LnhtbFBLBQYAAAAABAAEAPUAAACGAwAAAAA=&#10;" path="m,2355850v103717,-28575,376767,-35983,609600,-114300c785283,2188633,1235075,1918758,1473200,1828800v238125,-89958,407458,-156633,565150,-127000c2196042,1731433,2150533,2211917,2419350,2006600v268817,-205317,324908,-464608,546100,-584200c3256492,1207558,3300942,1163108,3435350,1009650,3569758,856192,3668183,541867,3771900,501650v120650,-33867,463550,78317,698500,6350c4754033,383117,4897967,93133,5130800,e" filled="f" strokecolor="white [3212]" strokeweight="3pt">
                  <v:stroke dashstyle="dash"/>
                  <v:path arrowok="t" o:connecttype="custom" o:connectlocs="0,2355850;609600,2241550;1473200,1828800;2038350,1701800;2419350,2006600;2965450,1422400;3435350,1009650;3771900,501650;4470400,508000;5130800,0" o:connectangles="0,0,0,0,0,0,0,0,0,0"/>
                </v:shape>
                <v:shape id="図 34" o:spid="_x0000_s1056" type="#_x0000_t75" style="position:absolute;left:20544;top:22206;width:1781;height:1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WPTBAAAA2wAAAA8AAABkcnMvZG93bnJldi54bWxEj0GLwjAUhO+C/yE8wZtNFbpINYoIgoKX&#10;dRe9PppnW2xeShLbur9+s7DgcZiZb5j1djCN6Mj52rKCeZKCIC6srrlU8P11mC1B+ICssbFMCl7k&#10;YbsZj9aYa9vzJ3WXUIoIYZ+jgiqENpfSFxUZ9IltiaN3t85giNKVUjvsI9w0cpGmH9JgzXGhwpb2&#10;FRWPy9MoaE+6IP3TZbcFl3x2+75LrzulppNhtwIRaAjv8H/7qBVkGfx9i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hWPTBAAAA2wAAAA8AAAAAAAAAAAAAAAAAnwIA&#10;AGRycy9kb3ducmV2LnhtbFBLBQYAAAAABAAEAPcAAACNAwAAAAA=&#10;">
                  <v:imagedata r:id="rId15" o:title=""/>
                  <v:path arrowok="t"/>
                </v:shape>
                <w10:anchorlock/>
              </v:group>
            </w:pict>
          </mc:Fallback>
        </mc:AlternateContent>
      </w:r>
    </w:p>
    <w:p w:rsidR="008B59BF" w:rsidRDefault="008B59BF" w:rsidP="008B59BF">
      <w:pPr>
        <w:widowControl/>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740160" behindDoc="0" locked="0" layoutInCell="1" allowOverlap="1" wp14:anchorId="03FDC4BB" wp14:editId="3970F235">
                <wp:simplePos x="0" y="0"/>
                <wp:positionH relativeFrom="column">
                  <wp:posOffset>-480060</wp:posOffset>
                </wp:positionH>
                <wp:positionV relativeFrom="paragraph">
                  <wp:posOffset>181280</wp:posOffset>
                </wp:positionV>
                <wp:extent cx="6238875" cy="1749425"/>
                <wp:effectExtent l="19050" t="19050" r="28575" b="22225"/>
                <wp:wrapNone/>
                <wp:docPr id="40" name="フリーフォーム 40"/>
                <wp:cNvGraphicFramePr/>
                <a:graphic xmlns:a="http://schemas.openxmlformats.org/drawingml/2006/main">
                  <a:graphicData uri="http://schemas.microsoft.com/office/word/2010/wordprocessingShape">
                    <wps:wsp>
                      <wps:cNvSpPr/>
                      <wps:spPr>
                        <a:xfrm>
                          <a:off x="0" y="0"/>
                          <a:ext cx="6238875" cy="1749425"/>
                        </a:xfrm>
                        <a:custGeom>
                          <a:avLst/>
                          <a:gdLst>
                            <a:gd name="connsiteX0" fmla="*/ 0 w 5229225"/>
                            <a:gd name="connsiteY0" fmla="*/ 1543050 h 1952625"/>
                            <a:gd name="connsiteX1" fmla="*/ 628650 w 5229225"/>
                            <a:gd name="connsiteY1" fmla="*/ 1895475 h 1952625"/>
                            <a:gd name="connsiteX2" fmla="*/ 866775 w 5229225"/>
                            <a:gd name="connsiteY2" fmla="*/ 1952625 h 1952625"/>
                            <a:gd name="connsiteX3" fmla="*/ 1314450 w 5229225"/>
                            <a:gd name="connsiteY3" fmla="*/ 1724025 h 1952625"/>
                            <a:gd name="connsiteX4" fmla="*/ 1695450 w 5229225"/>
                            <a:gd name="connsiteY4" fmla="*/ 1647825 h 1952625"/>
                            <a:gd name="connsiteX5" fmla="*/ 1876425 w 5229225"/>
                            <a:gd name="connsiteY5" fmla="*/ 1771650 h 1952625"/>
                            <a:gd name="connsiteX6" fmla="*/ 2219325 w 5229225"/>
                            <a:gd name="connsiteY6" fmla="*/ 1495425 h 1952625"/>
                            <a:gd name="connsiteX7" fmla="*/ 2552700 w 5229225"/>
                            <a:gd name="connsiteY7" fmla="*/ 1019175 h 1952625"/>
                            <a:gd name="connsiteX8" fmla="*/ 2933700 w 5229225"/>
                            <a:gd name="connsiteY8" fmla="*/ 1028700 h 1952625"/>
                            <a:gd name="connsiteX9" fmla="*/ 3581400 w 5229225"/>
                            <a:gd name="connsiteY9" fmla="*/ 523875 h 1952625"/>
                            <a:gd name="connsiteX10" fmla="*/ 3829050 w 5229225"/>
                            <a:gd name="connsiteY10" fmla="*/ 85725 h 1952625"/>
                            <a:gd name="connsiteX11" fmla="*/ 4267200 w 5229225"/>
                            <a:gd name="connsiteY11" fmla="*/ 0 h 1952625"/>
                            <a:gd name="connsiteX12" fmla="*/ 5229225 w 5229225"/>
                            <a:gd name="connsiteY12" fmla="*/ 209550 h 1952625"/>
                            <a:gd name="connsiteX0" fmla="*/ 0 w 6438900"/>
                            <a:gd name="connsiteY0" fmla="*/ 1533525 h 1952625"/>
                            <a:gd name="connsiteX1" fmla="*/ 1838325 w 6438900"/>
                            <a:gd name="connsiteY1" fmla="*/ 1895475 h 1952625"/>
                            <a:gd name="connsiteX2" fmla="*/ 2076450 w 6438900"/>
                            <a:gd name="connsiteY2" fmla="*/ 1952625 h 1952625"/>
                            <a:gd name="connsiteX3" fmla="*/ 2524125 w 6438900"/>
                            <a:gd name="connsiteY3" fmla="*/ 1724025 h 1952625"/>
                            <a:gd name="connsiteX4" fmla="*/ 2905125 w 6438900"/>
                            <a:gd name="connsiteY4" fmla="*/ 1647825 h 1952625"/>
                            <a:gd name="connsiteX5" fmla="*/ 3086100 w 6438900"/>
                            <a:gd name="connsiteY5" fmla="*/ 1771650 h 1952625"/>
                            <a:gd name="connsiteX6" fmla="*/ 3429000 w 6438900"/>
                            <a:gd name="connsiteY6" fmla="*/ 1495425 h 1952625"/>
                            <a:gd name="connsiteX7" fmla="*/ 3762375 w 6438900"/>
                            <a:gd name="connsiteY7" fmla="*/ 1019175 h 1952625"/>
                            <a:gd name="connsiteX8" fmla="*/ 4143375 w 6438900"/>
                            <a:gd name="connsiteY8" fmla="*/ 1028700 h 1952625"/>
                            <a:gd name="connsiteX9" fmla="*/ 4791075 w 6438900"/>
                            <a:gd name="connsiteY9" fmla="*/ 523875 h 1952625"/>
                            <a:gd name="connsiteX10" fmla="*/ 5038725 w 6438900"/>
                            <a:gd name="connsiteY10" fmla="*/ 85725 h 1952625"/>
                            <a:gd name="connsiteX11" fmla="*/ 5476875 w 6438900"/>
                            <a:gd name="connsiteY11" fmla="*/ 0 h 1952625"/>
                            <a:gd name="connsiteX12" fmla="*/ 6438900 w 6438900"/>
                            <a:gd name="connsiteY12"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762375 w 6438900"/>
                            <a:gd name="connsiteY8" fmla="*/ 1019175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693633 w 6438900"/>
                            <a:gd name="connsiteY8" fmla="*/ 1042093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693633 w 6438900"/>
                            <a:gd name="connsiteY8" fmla="*/ 1042093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762375 w 6438900"/>
                            <a:gd name="connsiteY8" fmla="*/ 1030634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276736 w 6438900"/>
                            <a:gd name="connsiteY7" fmla="*/ 1718860 h 1952625"/>
                            <a:gd name="connsiteX8" fmla="*/ 3429000 w 6438900"/>
                            <a:gd name="connsiteY8" fmla="*/ 1495425 h 1952625"/>
                            <a:gd name="connsiteX9" fmla="*/ 3762375 w 6438900"/>
                            <a:gd name="connsiteY9" fmla="*/ 1030634 h 1952625"/>
                            <a:gd name="connsiteX10" fmla="*/ 4143375 w 6438900"/>
                            <a:gd name="connsiteY10" fmla="*/ 1028700 h 1952625"/>
                            <a:gd name="connsiteX11" fmla="*/ 4791075 w 6438900"/>
                            <a:gd name="connsiteY11" fmla="*/ 523875 h 1952625"/>
                            <a:gd name="connsiteX12" fmla="*/ 5038725 w 6438900"/>
                            <a:gd name="connsiteY12" fmla="*/ 85725 h 1952625"/>
                            <a:gd name="connsiteX13" fmla="*/ 5476875 w 6438900"/>
                            <a:gd name="connsiteY13" fmla="*/ 0 h 1952625"/>
                            <a:gd name="connsiteX14" fmla="*/ 6438900 w 6438900"/>
                            <a:gd name="connsiteY14" fmla="*/ 209550 h 1952625"/>
                            <a:gd name="connsiteX0" fmla="*/ 0 w 6438900"/>
                            <a:gd name="connsiteY0" fmla="*/ 1533525 h 1952625"/>
                            <a:gd name="connsiteX1" fmla="*/ 1066800 w 6438900"/>
                            <a:gd name="connsiteY1" fmla="*/ 1466850 h 1952625"/>
                            <a:gd name="connsiteX2" fmla="*/ 1781040 w 6438900"/>
                            <a:gd name="connsiteY2" fmla="*/ 1826721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276736 w 6438900"/>
                            <a:gd name="connsiteY7" fmla="*/ 1718860 h 1952625"/>
                            <a:gd name="connsiteX8" fmla="*/ 3429000 w 6438900"/>
                            <a:gd name="connsiteY8" fmla="*/ 1495425 h 1952625"/>
                            <a:gd name="connsiteX9" fmla="*/ 3762375 w 6438900"/>
                            <a:gd name="connsiteY9" fmla="*/ 1030634 h 1952625"/>
                            <a:gd name="connsiteX10" fmla="*/ 4143375 w 6438900"/>
                            <a:gd name="connsiteY10" fmla="*/ 1028700 h 1952625"/>
                            <a:gd name="connsiteX11" fmla="*/ 4791075 w 6438900"/>
                            <a:gd name="connsiteY11" fmla="*/ 523875 h 1952625"/>
                            <a:gd name="connsiteX12" fmla="*/ 5038725 w 6438900"/>
                            <a:gd name="connsiteY12" fmla="*/ 85725 h 1952625"/>
                            <a:gd name="connsiteX13" fmla="*/ 5476875 w 6438900"/>
                            <a:gd name="connsiteY13" fmla="*/ 0 h 1952625"/>
                            <a:gd name="connsiteX14" fmla="*/ 6438900 w 6438900"/>
                            <a:gd name="connsiteY14" fmla="*/ 209550 h 1952625"/>
                            <a:gd name="connsiteX0" fmla="*/ 0 w 6438900"/>
                            <a:gd name="connsiteY0" fmla="*/ 1533525 h 1826721"/>
                            <a:gd name="connsiteX1" fmla="*/ 1066800 w 6438900"/>
                            <a:gd name="connsiteY1" fmla="*/ 1466850 h 1826721"/>
                            <a:gd name="connsiteX2" fmla="*/ 1781040 w 6438900"/>
                            <a:gd name="connsiteY2" fmla="*/ 1826721 h 1826721"/>
                            <a:gd name="connsiteX3" fmla="*/ 2524125 w 6438900"/>
                            <a:gd name="connsiteY3" fmla="*/ 1724025 h 1826721"/>
                            <a:gd name="connsiteX4" fmla="*/ 2905125 w 6438900"/>
                            <a:gd name="connsiteY4" fmla="*/ 1647825 h 1826721"/>
                            <a:gd name="connsiteX5" fmla="*/ 3086100 w 6438900"/>
                            <a:gd name="connsiteY5" fmla="*/ 1771650 h 1826721"/>
                            <a:gd name="connsiteX6" fmla="*/ 3276736 w 6438900"/>
                            <a:gd name="connsiteY6" fmla="*/ 1718860 h 1826721"/>
                            <a:gd name="connsiteX7" fmla="*/ 3429000 w 6438900"/>
                            <a:gd name="connsiteY7" fmla="*/ 1495425 h 1826721"/>
                            <a:gd name="connsiteX8" fmla="*/ 3762375 w 6438900"/>
                            <a:gd name="connsiteY8" fmla="*/ 1030634 h 1826721"/>
                            <a:gd name="connsiteX9" fmla="*/ 4143375 w 6438900"/>
                            <a:gd name="connsiteY9" fmla="*/ 1028700 h 1826721"/>
                            <a:gd name="connsiteX10" fmla="*/ 4791075 w 6438900"/>
                            <a:gd name="connsiteY10" fmla="*/ 523875 h 1826721"/>
                            <a:gd name="connsiteX11" fmla="*/ 5038725 w 6438900"/>
                            <a:gd name="connsiteY11" fmla="*/ 85725 h 1826721"/>
                            <a:gd name="connsiteX12" fmla="*/ 5476875 w 6438900"/>
                            <a:gd name="connsiteY12" fmla="*/ 0 h 1826721"/>
                            <a:gd name="connsiteX13" fmla="*/ 6438900 w 6438900"/>
                            <a:gd name="connsiteY13" fmla="*/ 209550 h 1826721"/>
                            <a:gd name="connsiteX0" fmla="*/ 0 w 6438900"/>
                            <a:gd name="connsiteY0" fmla="*/ 1533525 h 1826721"/>
                            <a:gd name="connsiteX1" fmla="*/ 1066800 w 6438900"/>
                            <a:gd name="connsiteY1" fmla="*/ 1466850 h 1826721"/>
                            <a:gd name="connsiteX2" fmla="*/ 1781040 w 6438900"/>
                            <a:gd name="connsiteY2" fmla="*/ 1826721 h 1826721"/>
                            <a:gd name="connsiteX3" fmla="*/ 2489754 w 6438900"/>
                            <a:gd name="connsiteY3" fmla="*/ 1712565 h 1826721"/>
                            <a:gd name="connsiteX4" fmla="*/ 2905125 w 6438900"/>
                            <a:gd name="connsiteY4" fmla="*/ 1647825 h 1826721"/>
                            <a:gd name="connsiteX5" fmla="*/ 3086100 w 6438900"/>
                            <a:gd name="connsiteY5" fmla="*/ 1771650 h 1826721"/>
                            <a:gd name="connsiteX6" fmla="*/ 3276736 w 6438900"/>
                            <a:gd name="connsiteY6" fmla="*/ 1718860 h 1826721"/>
                            <a:gd name="connsiteX7" fmla="*/ 3429000 w 6438900"/>
                            <a:gd name="connsiteY7" fmla="*/ 1495425 h 1826721"/>
                            <a:gd name="connsiteX8" fmla="*/ 3762375 w 6438900"/>
                            <a:gd name="connsiteY8" fmla="*/ 1030634 h 1826721"/>
                            <a:gd name="connsiteX9" fmla="*/ 4143375 w 6438900"/>
                            <a:gd name="connsiteY9" fmla="*/ 1028700 h 1826721"/>
                            <a:gd name="connsiteX10" fmla="*/ 4791075 w 6438900"/>
                            <a:gd name="connsiteY10" fmla="*/ 523875 h 1826721"/>
                            <a:gd name="connsiteX11" fmla="*/ 5038725 w 6438900"/>
                            <a:gd name="connsiteY11" fmla="*/ 85725 h 1826721"/>
                            <a:gd name="connsiteX12" fmla="*/ 5476875 w 6438900"/>
                            <a:gd name="connsiteY12" fmla="*/ 0 h 1826721"/>
                            <a:gd name="connsiteX13" fmla="*/ 6438900 w 6438900"/>
                            <a:gd name="connsiteY13" fmla="*/ 209550 h 1826721"/>
                            <a:gd name="connsiteX0" fmla="*/ 0 w 6438900"/>
                            <a:gd name="connsiteY0" fmla="*/ 1533525 h 1826721"/>
                            <a:gd name="connsiteX1" fmla="*/ 1066800 w 6438900"/>
                            <a:gd name="connsiteY1" fmla="*/ 1466850 h 1826721"/>
                            <a:gd name="connsiteX2" fmla="*/ 1781040 w 6438900"/>
                            <a:gd name="connsiteY2" fmla="*/ 1826721 h 1826721"/>
                            <a:gd name="connsiteX3" fmla="*/ 2489754 w 6438900"/>
                            <a:gd name="connsiteY3" fmla="*/ 1712565 h 1826721"/>
                            <a:gd name="connsiteX4" fmla="*/ 2905125 w 6438900"/>
                            <a:gd name="connsiteY4" fmla="*/ 1647825 h 1826721"/>
                            <a:gd name="connsiteX5" fmla="*/ 3086100 w 6438900"/>
                            <a:gd name="connsiteY5" fmla="*/ 1771650 h 1826721"/>
                            <a:gd name="connsiteX6" fmla="*/ 3276736 w 6438900"/>
                            <a:gd name="connsiteY6" fmla="*/ 1718860 h 1826721"/>
                            <a:gd name="connsiteX7" fmla="*/ 3429000 w 6438900"/>
                            <a:gd name="connsiteY7" fmla="*/ 1495425 h 1826721"/>
                            <a:gd name="connsiteX8" fmla="*/ 3762375 w 6438900"/>
                            <a:gd name="connsiteY8" fmla="*/ 1030634 h 1826721"/>
                            <a:gd name="connsiteX9" fmla="*/ 4143375 w 6438900"/>
                            <a:gd name="connsiteY9" fmla="*/ 1028700 h 1826721"/>
                            <a:gd name="connsiteX10" fmla="*/ 4791075 w 6438900"/>
                            <a:gd name="connsiteY10" fmla="*/ 523875 h 1826721"/>
                            <a:gd name="connsiteX11" fmla="*/ 5038725 w 6438900"/>
                            <a:gd name="connsiteY11" fmla="*/ 85725 h 1826721"/>
                            <a:gd name="connsiteX12" fmla="*/ 5476875 w 6438900"/>
                            <a:gd name="connsiteY12" fmla="*/ 0 h 1826721"/>
                            <a:gd name="connsiteX13" fmla="*/ 6438900 w 6438900"/>
                            <a:gd name="connsiteY13" fmla="*/ 209550 h 1826721"/>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038725 w 6438900"/>
                            <a:gd name="connsiteY10" fmla="*/ 85725 h 1829817"/>
                            <a:gd name="connsiteX11" fmla="*/ 5476875 w 6438900"/>
                            <a:gd name="connsiteY11" fmla="*/ 0 h 1829817"/>
                            <a:gd name="connsiteX12" fmla="*/ 6438900 w 6438900"/>
                            <a:gd name="connsiteY12" fmla="*/ 209550 h 1829817"/>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038725 w 6438900"/>
                            <a:gd name="connsiteY10" fmla="*/ 85725 h 1829817"/>
                            <a:gd name="connsiteX11" fmla="*/ 5476875 w 6438900"/>
                            <a:gd name="connsiteY11" fmla="*/ 0 h 1829817"/>
                            <a:gd name="connsiteX12" fmla="*/ 6438900 w 6438900"/>
                            <a:gd name="connsiteY12" fmla="*/ 209550 h 1829817"/>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107467 w 6438900"/>
                            <a:gd name="connsiteY10" fmla="*/ 0 h 1829817"/>
                            <a:gd name="connsiteX11" fmla="*/ 5476875 w 6438900"/>
                            <a:gd name="connsiteY11" fmla="*/ 0 h 1829817"/>
                            <a:gd name="connsiteX12" fmla="*/ 6438900 w 6438900"/>
                            <a:gd name="connsiteY12" fmla="*/ 209550 h 1829817"/>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107467 w 6438900"/>
                            <a:gd name="connsiteY10" fmla="*/ 0 h 1829817"/>
                            <a:gd name="connsiteX11" fmla="*/ 5545618 w 6438900"/>
                            <a:gd name="connsiteY11" fmla="*/ 0 h 1829817"/>
                            <a:gd name="connsiteX12" fmla="*/ 6438900 w 6438900"/>
                            <a:gd name="connsiteY12" fmla="*/ 209550 h 1829817"/>
                            <a:gd name="connsiteX0" fmla="*/ 0 w 6438900"/>
                            <a:gd name="connsiteY0" fmla="*/ 1569178 h 1865470"/>
                            <a:gd name="connsiteX1" fmla="*/ 1066800 w 6438900"/>
                            <a:gd name="connsiteY1" fmla="*/ 1502503 h 1865470"/>
                            <a:gd name="connsiteX2" fmla="*/ 1781040 w 6438900"/>
                            <a:gd name="connsiteY2" fmla="*/ 1862374 h 1865470"/>
                            <a:gd name="connsiteX3" fmla="*/ 2905125 w 6438900"/>
                            <a:gd name="connsiteY3" fmla="*/ 1683478 h 1865470"/>
                            <a:gd name="connsiteX4" fmla="*/ 3086100 w 6438900"/>
                            <a:gd name="connsiteY4" fmla="*/ 1807303 h 1865470"/>
                            <a:gd name="connsiteX5" fmla="*/ 3276736 w 6438900"/>
                            <a:gd name="connsiteY5" fmla="*/ 1754513 h 1865470"/>
                            <a:gd name="connsiteX6" fmla="*/ 3429000 w 6438900"/>
                            <a:gd name="connsiteY6" fmla="*/ 1531078 h 1865470"/>
                            <a:gd name="connsiteX7" fmla="*/ 3762375 w 6438900"/>
                            <a:gd name="connsiteY7" fmla="*/ 1066287 h 1865470"/>
                            <a:gd name="connsiteX8" fmla="*/ 4143375 w 6438900"/>
                            <a:gd name="connsiteY8" fmla="*/ 1064353 h 1865470"/>
                            <a:gd name="connsiteX9" fmla="*/ 4791075 w 6438900"/>
                            <a:gd name="connsiteY9" fmla="*/ 559528 h 1865470"/>
                            <a:gd name="connsiteX10" fmla="*/ 5107467 w 6438900"/>
                            <a:gd name="connsiteY10" fmla="*/ 35653 h 1865470"/>
                            <a:gd name="connsiteX11" fmla="*/ 5545618 w 6438900"/>
                            <a:gd name="connsiteY11" fmla="*/ 35653 h 1865470"/>
                            <a:gd name="connsiteX12" fmla="*/ 6438900 w 6438900"/>
                            <a:gd name="connsiteY12" fmla="*/ 245203 h 1865470"/>
                            <a:gd name="connsiteX0" fmla="*/ 0 w 6438900"/>
                            <a:gd name="connsiteY0" fmla="*/ 1560235 h 1856527"/>
                            <a:gd name="connsiteX1" fmla="*/ 1066800 w 6438900"/>
                            <a:gd name="connsiteY1" fmla="*/ 1493560 h 1856527"/>
                            <a:gd name="connsiteX2" fmla="*/ 1781040 w 6438900"/>
                            <a:gd name="connsiteY2" fmla="*/ 1853431 h 1856527"/>
                            <a:gd name="connsiteX3" fmla="*/ 2905125 w 6438900"/>
                            <a:gd name="connsiteY3" fmla="*/ 1674535 h 1856527"/>
                            <a:gd name="connsiteX4" fmla="*/ 3086100 w 6438900"/>
                            <a:gd name="connsiteY4" fmla="*/ 1798360 h 1856527"/>
                            <a:gd name="connsiteX5" fmla="*/ 3276736 w 6438900"/>
                            <a:gd name="connsiteY5" fmla="*/ 1745570 h 1856527"/>
                            <a:gd name="connsiteX6" fmla="*/ 3429000 w 6438900"/>
                            <a:gd name="connsiteY6" fmla="*/ 1522135 h 1856527"/>
                            <a:gd name="connsiteX7" fmla="*/ 3762375 w 6438900"/>
                            <a:gd name="connsiteY7" fmla="*/ 1057344 h 1856527"/>
                            <a:gd name="connsiteX8" fmla="*/ 4143375 w 6438900"/>
                            <a:gd name="connsiteY8" fmla="*/ 1055410 h 1856527"/>
                            <a:gd name="connsiteX9" fmla="*/ 4791075 w 6438900"/>
                            <a:gd name="connsiteY9" fmla="*/ 550585 h 1856527"/>
                            <a:gd name="connsiteX10" fmla="*/ 5096010 w 6438900"/>
                            <a:gd name="connsiteY10" fmla="*/ 72545 h 1856527"/>
                            <a:gd name="connsiteX11" fmla="*/ 5545618 w 6438900"/>
                            <a:gd name="connsiteY11" fmla="*/ 26710 h 1856527"/>
                            <a:gd name="connsiteX12" fmla="*/ 6438900 w 6438900"/>
                            <a:gd name="connsiteY12" fmla="*/ 236260 h 1856527"/>
                            <a:gd name="connsiteX0" fmla="*/ 0 w 6438900"/>
                            <a:gd name="connsiteY0" fmla="*/ 1572627 h 1868919"/>
                            <a:gd name="connsiteX1" fmla="*/ 1066800 w 6438900"/>
                            <a:gd name="connsiteY1" fmla="*/ 1505952 h 1868919"/>
                            <a:gd name="connsiteX2" fmla="*/ 1781040 w 6438900"/>
                            <a:gd name="connsiteY2" fmla="*/ 1865823 h 1868919"/>
                            <a:gd name="connsiteX3" fmla="*/ 2905125 w 6438900"/>
                            <a:gd name="connsiteY3" fmla="*/ 1686927 h 1868919"/>
                            <a:gd name="connsiteX4" fmla="*/ 3086100 w 6438900"/>
                            <a:gd name="connsiteY4" fmla="*/ 1810752 h 1868919"/>
                            <a:gd name="connsiteX5" fmla="*/ 3276736 w 6438900"/>
                            <a:gd name="connsiteY5" fmla="*/ 1757962 h 1868919"/>
                            <a:gd name="connsiteX6" fmla="*/ 3429000 w 6438900"/>
                            <a:gd name="connsiteY6" fmla="*/ 1534527 h 1868919"/>
                            <a:gd name="connsiteX7" fmla="*/ 3762375 w 6438900"/>
                            <a:gd name="connsiteY7" fmla="*/ 1069736 h 1868919"/>
                            <a:gd name="connsiteX8" fmla="*/ 4143375 w 6438900"/>
                            <a:gd name="connsiteY8" fmla="*/ 1067802 h 1868919"/>
                            <a:gd name="connsiteX9" fmla="*/ 4791075 w 6438900"/>
                            <a:gd name="connsiteY9" fmla="*/ 562977 h 1868919"/>
                            <a:gd name="connsiteX10" fmla="*/ 5096010 w 6438900"/>
                            <a:gd name="connsiteY10" fmla="*/ 84937 h 1868919"/>
                            <a:gd name="connsiteX11" fmla="*/ 5545618 w 6438900"/>
                            <a:gd name="connsiteY11" fmla="*/ 39102 h 1868919"/>
                            <a:gd name="connsiteX12" fmla="*/ 6438900 w 6438900"/>
                            <a:gd name="connsiteY12" fmla="*/ 248652 h 1868919"/>
                            <a:gd name="connsiteX0" fmla="*/ 0 w 6438900"/>
                            <a:gd name="connsiteY0" fmla="*/ 1572627 h 1868919"/>
                            <a:gd name="connsiteX1" fmla="*/ 1066800 w 6438900"/>
                            <a:gd name="connsiteY1" fmla="*/ 1505952 h 1868919"/>
                            <a:gd name="connsiteX2" fmla="*/ 1781040 w 6438900"/>
                            <a:gd name="connsiteY2" fmla="*/ 1865823 h 1868919"/>
                            <a:gd name="connsiteX3" fmla="*/ 2905125 w 6438900"/>
                            <a:gd name="connsiteY3" fmla="*/ 1686927 h 1868919"/>
                            <a:gd name="connsiteX4" fmla="*/ 3086100 w 6438900"/>
                            <a:gd name="connsiteY4" fmla="*/ 1810752 h 1868919"/>
                            <a:gd name="connsiteX5" fmla="*/ 3276736 w 6438900"/>
                            <a:gd name="connsiteY5" fmla="*/ 1757962 h 1868919"/>
                            <a:gd name="connsiteX6" fmla="*/ 3429000 w 6438900"/>
                            <a:gd name="connsiteY6" fmla="*/ 1534527 h 1868919"/>
                            <a:gd name="connsiteX7" fmla="*/ 3762375 w 6438900"/>
                            <a:gd name="connsiteY7" fmla="*/ 1069736 h 1868919"/>
                            <a:gd name="connsiteX8" fmla="*/ 4143375 w 6438900"/>
                            <a:gd name="connsiteY8" fmla="*/ 1067802 h 1868919"/>
                            <a:gd name="connsiteX9" fmla="*/ 4791075 w 6438900"/>
                            <a:gd name="connsiteY9" fmla="*/ 562977 h 1868919"/>
                            <a:gd name="connsiteX10" fmla="*/ 5096010 w 6438900"/>
                            <a:gd name="connsiteY10" fmla="*/ 84937 h 1868919"/>
                            <a:gd name="connsiteX11" fmla="*/ 5545618 w 6438900"/>
                            <a:gd name="connsiteY11" fmla="*/ 39102 h 1868919"/>
                            <a:gd name="connsiteX12" fmla="*/ 6438900 w 6438900"/>
                            <a:gd name="connsiteY12" fmla="*/ 351801 h 1868919"/>
                            <a:gd name="connsiteX0" fmla="*/ 0 w 6438900"/>
                            <a:gd name="connsiteY0" fmla="*/ 1572627 h 1868919"/>
                            <a:gd name="connsiteX1" fmla="*/ 1066800 w 6438900"/>
                            <a:gd name="connsiteY1" fmla="*/ 1505952 h 1868919"/>
                            <a:gd name="connsiteX2" fmla="*/ 1781040 w 6438900"/>
                            <a:gd name="connsiteY2" fmla="*/ 1865823 h 1868919"/>
                            <a:gd name="connsiteX3" fmla="*/ 2905125 w 6438900"/>
                            <a:gd name="connsiteY3" fmla="*/ 1686927 h 1868919"/>
                            <a:gd name="connsiteX4" fmla="*/ 3086100 w 6438900"/>
                            <a:gd name="connsiteY4" fmla="*/ 1810752 h 1868919"/>
                            <a:gd name="connsiteX5" fmla="*/ 3276736 w 6438900"/>
                            <a:gd name="connsiteY5" fmla="*/ 1757962 h 1868919"/>
                            <a:gd name="connsiteX6" fmla="*/ 3429000 w 6438900"/>
                            <a:gd name="connsiteY6" fmla="*/ 1534527 h 1868919"/>
                            <a:gd name="connsiteX7" fmla="*/ 3762375 w 6438900"/>
                            <a:gd name="connsiteY7" fmla="*/ 1069736 h 1868919"/>
                            <a:gd name="connsiteX8" fmla="*/ 4143375 w 6438900"/>
                            <a:gd name="connsiteY8" fmla="*/ 1067802 h 1868919"/>
                            <a:gd name="connsiteX9" fmla="*/ 4791075 w 6438900"/>
                            <a:gd name="connsiteY9" fmla="*/ 562977 h 1868919"/>
                            <a:gd name="connsiteX10" fmla="*/ 5096010 w 6438900"/>
                            <a:gd name="connsiteY10" fmla="*/ 84937 h 1868919"/>
                            <a:gd name="connsiteX11" fmla="*/ 5545618 w 6438900"/>
                            <a:gd name="connsiteY11" fmla="*/ 39102 h 1868919"/>
                            <a:gd name="connsiteX12" fmla="*/ 6438900 w 6438900"/>
                            <a:gd name="connsiteY12" fmla="*/ 351801 h 1868919"/>
                            <a:gd name="connsiteX0" fmla="*/ 0 w 6438900"/>
                            <a:gd name="connsiteY0" fmla="*/ 1603000 h 1899292"/>
                            <a:gd name="connsiteX1" fmla="*/ 1066800 w 6438900"/>
                            <a:gd name="connsiteY1" fmla="*/ 1536325 h 1899292"/>
                            <a:gd name="connsiteX2" fmla="*/ 1781040 w 6438900"/>
                            <a:gd name="connsiteY2" fmla="*/ 1896196 h 1899292"/>
                            <a:gd name="connsiteX3" fmla="*/ 2905125 w 6438900"/>
                            <a:gd name="connsiteY3" fmla="*/ 1717300 h 1899292"/>
                            <a:gd name="connsiteX4" fmla="*/ 3086100 w 6438900"/>
                            <a:gd name="connsiteY4" fmla="*/ 1841125 h 1899292"/>
                            <a:gd name="connsiteX5" fmla="*/ 3276736 w 6438900"/>
                            <a:gd name="connsiteY5" fmla="*/ 1788335 h 1899292"/>
                            <a:gd name="connsiteX6" fmla="*/ 3429000 w 6438900"/>
                            <a:gd name="connsiteY6" fmla="*/ 1564900 h 1899292"/>
                            <a:gd name="connsiteX7" fmla="*/ 3762375 w 6438900"/>
                            <a:gd name="connsiteY7" fmla="*/ 1100109 h 1899292"/>
                            <a:gd name="connsiteX8" fmla="*/ 4143375 w 6438900"/>
                            <a:gd name="connsiteY8" fmla="*/ 1098175 h 1899292"/>
                            <a:gd name="connsiteX9" fmla="*/ 4791075 w 6438900"/>
                            <a:gd name="connsiteY9" fmla="*/ 593350 h 1899292"/>
                            <a:gd name="connsiteX10" fmla="*/ 5096010 w 6438900"/>
                            <a:gd name="connsiteY10" fmla="*/ 115310 h 1899292"/>
                            <a:gd name="connsiteX11" fmla="*/ 5557075 w 6438900"/>
                            <a:gd name="connsiteY11" fmla="*/ 30373 h 1899292"/>
                            <a:gd name="connsiteX12" fmla="*/ 6438900 w 6438900"/>
                            <a:gd name="connsiteY12" fmla="*/ 382174 h 1899292"/>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86100 w 6438900"/>
                            <a:gd name="connsiteY4" fmla="*/ 1836203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6438900 w 6438900"/>
                            <a:gd name="connsiteY12" fmla="*/ 377252 h 1894370"/>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86100 w 6438900"/>
                            <a:gd name="connsiteY4" fmla="*/ 1836203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5877501 w 6438900"/>
                            <a:gd name="connsiteY12" fmla="*/ 91663 h 1894370"/>
                            <a:gd name="connsiteX13" fmla="*/ 6438900 w 6438900"/>
                            <a:gd name="connsiteY13" fmla="*/ 377252 h 1894370"/>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51729 w 6438900"/>
                            <a:gd name="connsiteY4" fmla="*/ 1894370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5877501 w 6438900"/>
                            <a:gd name="connsiteY12" fmla="*/ 91663 h 1894370"/>
                            <a:gd name="connsiteX13" fmla="*/ 6438900 w 6438900"/>
                            <a:gd name="connsiteY13" fmla="*/ 377252 h 1894370"/>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63186 w 6438900"/>
                            <a:gd name="connsiteY4" fmla="*/ 1894370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5877501 w 6438900"/>
                            <a:gd name="connsiteY12" fmla="*/ 91663 h 1894370"/>
                            <a:gd name="connsiteX13" fmla="*/ 6438900 w 6438900"/>
                            <a:gd name="connsiteY13" fmla="*/ 377252 h 1894370"/>
                            <a:gd name="connsiteX0" fmla="*/ 0 w 6438900"/>
                            <a:gd name="connsiteY0" fmla="*/ 1598078 h 1894390"/>
                            <a:gd name="connsiteX1" fmla="*/ 1066800 w 6438900"/>
                            <a:gd name="connsiteY1" fmla="*/ 153140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598078 h 1894390"/>
                            <a:gd name="connsiteX1" fmla="*/ 1066800 w 6438900"/>
                            <a:gd name="connsiteY1" fmla="*/ 153140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598078 h 1894390"/>
                            <a:gd name="connsiteX1" fmla="*/ 1066800 w 6438900"/>
                            <a:gd name="connsiteY1" fmla="*/ 164598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666826 h 1894390"/>
                            <a:gd name="connsiteX1" fmla="*/ 1066800 w 6438900"/>
                            <a:gd name="connsiteY1" fmla="*/ 164598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666826 h 1894390"/>
                            <a:gd name="connsiteX1" fmla="*/ 1066800 w 6438900"/>
                            <a:gd name="connsiteY1" fmla="*/ 164598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666826 h 1894390"/>
                            <a:gd name="connsiteX1" fmla="*/ 501349 w 6438900"/>
                            <a:gd name="connsiteY1" fmla="*/ 1672824 h 1894390"/>
                            <a:gd name="connsiteX2" fmla="*/ 1066800 w 6438900"/>
                            <a:gd name="connsiteY2" fmla="*/ 1645983 h 1894390"/>
                            <a:gd name="connsiteX3" fmla="*/ 1781040 w 6438900"/>
                            <a:gd name="connsiteY3" fmla="*/ 1891274 h 1894390"/>
                            <a:gd name="connsiteX4" fmla="*/ 2905125 w 6438900"/>
                            <a:gd name="connsiteY4" fmla="*/ 1712378 h 1894390"/>
                            <a:gd name="connsiteX5" fmla="*/ 3063186 w 6438900"/>
                            <a:gd name="connsiteY5" fmla="*/ 1894370 h 1894390"/>
                            <a:gd name="connsiteX6" fmla="*/ 3276736 w 6438900"/>
                            <a:gd name="connsiteY6" fmla="*/ 1783413 h 1894390"/>
                            <a:gd name="connsiteX7" fmla="*/ 3429000 w 6438900"/>
                            <a:gd name="connsiteY7" fmla="*/ 1559978 h 1894390"/>
                            <a:gd name="connsiteX8" fmla="*/ 3762375 w 6438900"/>
                            <a:gd name="connsiteY8" fmla="*/ 1095187 h 1894390"/>
                            <a:gd name="connsiteX9" fmla="*/ 4143375 w 6438900"/>
                            <a:gd name="connsiteY9" fmla="*/ 1093253 h 1894390"/>
                            <a:gd name="connsiteX10" fmla="*/ 4791075 w 6438900"/>
                            <a:gd name="connsiteY10" fmla="*/ 588428 h 1894390"/>
                            <a:gd name="connsiteX11" fmla="*/ 5096010 w 6438900"/>
                            <a:gd name="connsiteY11" fmla="*/ 110388 h 1894390"/>
                            <a:gd name="connsiteX12" fmla="*/ 5557075 w 6438900"/>
                            <a:gd name="connsiteY12" fmla="*/ 25451 h 1894390"/>
                            <a:gd name="connsiteX13" fmla="*/ 5877501 w 6438900"/>
                            <a:gd name="connsiteY13" fmla="*/ 91663 h 1894390"/>
                            <a:gd name="connsiteX14" fmla="*/ 6438900 w 6438900"/>
                            <a:gd name="connsiteY14" fmla="*/ 377252 h 1894390"/>
                            <a:gd name="connsiteX0" fmla="*/ 0 w 6438900"/>
                            <a:gd name="connsiteY0" fmla="*/ 1760992 h 1894390"/>
                            <a:gd name="connsiteX1" fmla="*/ 501349 w 6438900"/>
                            <a:gd name="connsiteY1" fmla="*/ 1672824 h 1894390"/>
                            <a:gd name="connsiteX2" fmla="*/ 1066800 w 6438900"/>
                            <a:gd name="connsiteY2" fmla="*/ 1645983 h 1894390"/>
                            <a:gd name="connsiteX3" fmla="*/ 1781040 w 6438900"/>
                            <a:gd name="connsiteY3" fmla="*/ 1891274 h 1894390"/>
                            <a:gd name="connsiteX4" fmla="*/ 2905125 w 6438900"/>
                            <a:gd name="connsiteY4" fmla="*/ 1712378 h 1894390"/>
                            <a:gd name="connsiteX5" fmla="*/ 3063186 w 6438900"/>
                            <a:gd name="connsiteY5" fmla="*/ 1894370 h 1894390"/>
                            <a:gd name="connsiteX6" fmla="*/ 3276736 w 6438900"/>
                            <a:gd name="connsiteY6" fmla="*/ 1783413 h 1894390"/>
                            <a:gd name="connsiteX7" fmla="*/ 3429000 w 6438900"/>
                            <a:gd name="connsiteY7" fmla="*/ 1559978 h 1894390"/>
                            <a:gd name="connsiteX8" fmla="*/ 3762375 w 6438900"/>
                            <a:gd name="connsiteY8" fmla="*/ 1095187 h 1894390"/>
                            <a:gd name="connsiteX9" fmla="*/ 4143375 w 6438900"/>
                            <a:gd name="connsiteY9" fmla="*/ 1093253 h 1894390"/>
                            <a:gd name="connsiteX10" fmla="*/ 4791075 w 6438900"/>
                            <a:gd name="connsiteY10" fmla="*/ 588428 h 1894390"/>
                            <a:gd name="connsiteX11" fmla="*/ 5096010 w 6438900"/>
                            <a:gd name="connsiteY11" fmla="*/ 110388 h 1894390"/>
                            <a:gd name="connsiteX12" fmla="*/ 5557075 w 6438900"/>
                            <a:gd name="connsiteY12" fmla="*/ 25451 h 1894390"/>
                            <a:gd name="connsiteX13" fmla="*/ 5877501 w 6438900"/>
                            <a:gd name="connsiteY13" fmla="*/ 91663 h 1894390"/>
                            <a:gd name="connsiteX14" fmla="*/ 6438900 w 6438900"/>
                            <a:gd name="connsiteY14" fmla="*/ 377252 h 1894390"/>
                            <a:gd name="connsiteX0" fmla="*/ 0 w 6438900"/>
                            <a:gd name="connsiteY0" fmla="*/ 1760992 h 1894390"/>
                            <a:gd name="connsiteX1" fmla="*/ 501349 w 6438900"/>
                            <a:gd name="connsiteY1" fmla="*/ 1672824 h 1894390"/>
                            <a:gd name="connsiteX2" fmla="*/ 1066800 w 6438900"/>
                            <a:gd name="connsiteY2" fmla="*/ 1645983 h 1894390"/>
                            <a:gd name="connsiteX3" fmla="*/ 1781040 w 6438900"/>
                            <a:gd name="connsiteY3" fmla="*/ 1891274 h 1894390"/>
                            <a:gd name="connsiteX4" fmla="*/ 2905125 w 6438900"/>
                            <a:gd name="connsiteY4" fmla="*/ 1712378 h 1894390"/>
                            <a:gd name="connsiteX5" fmla="*/ 3063186 w 6438900"/>
                            <a:gd name="connsiteY5" fmla="*/ 1894370 h 1894390"/>
                            <a:gd name="connsiteX6" fmla="*/ 3276736 w 6438900"/>
                            <a:gd name="connsiteY6" fmla="*/ 1783413 h 1894390"/>
                            <a:gd name="connsiteX7" fmla="*/ 3429000 w 6438900"/>
                            <a:gd name="connsiteY7" fmla="*/ 1559978 h 1894390"/>
                            <a:gd name="connsiteX8" fmla="*/ 3762375 w 6438900"/>
                            <a:gd name="connsiteY8" fmla="*/ 1095187 h 1894390"/>
                            <a:gd name="connsiteX9" fmla="*/ 4143375 w 6438900"/>
                            <a:gd name="connsiteY9" fmla="*/ 1093253 h 1894390"/>
                            <a:gd name="connsiteX10" fmla="*/ 4791075 w 6438900"/>
                            <a:gd name="connsiteY10" fmla="*/ 588428 h 1894390"/>
                            <a:gd name="connsiteX11" fmla="*/ 5096010 w 6438900"/>
                            <a:gd name="connsiteY11" fmla="*/ 110388 h 1894390"/>
                            <a:gd name="connsiteX12" fmla="*/ 5557075 w 6438900"/>
                            <a:gd name="connsiteY12" fmla="*/ 25451 h 1894390"/>
                            <a:gd name="connsiteX13" fmla="*/ 5877501 w 6438900"/>
                            <a:gd name="connsiteY13" fmla="*/ 91663 h 1894390"/>
                            <a:gd name="connsiteX14" fmla="*/ 6438900 w 6438900"/>
                            <a:gd name="connsiteY14" fmla="*/ 377252 h 1894390"/>
                            <a:gd name="connsiteX0" fmla="*/ 0 w 6438900"/>
                            <a:gd name="connsiteY0" fmla="*/ 1760992 h 1960987"/>
                            <a:gd name="connsiteX1" fmla="*/ 501349 w 6438900"/>
                            <a:gd name="connsiteY1" fmla="*/ 1672824 h 1960987"/>
                            <a:gd name="connsiteX2" fmla="*/ 1066800 w 6438900"/>
                            <a:gd name="connsiteY2" fmla="*/ 1645983 h 1960987"/>
                            <a:gd name="connsiteX3" fmla="*/ 1548286 w 6438900"/>
                            <a:gd name="connsiteY3" fmla="*/ 1949782 h 1960987"/>
                            <a:gd name="connsiteX4" fmla="*/ 1781040 w 6438900"/>
                            <a:gd name="connsiteY4" fmla="*/ 1891274 h 1960987"/>
                            <a:gd name="connsiteX5" fmla="*/ 2905125 w 6438900"/>
                            <a:gd name="connsiteY5" fmla="*/ 1712378 h 1960987"/>
                            <a:gd name="connsiteX6" fmla="*/ 3063186 w 6438900"/>
                            <a:gd name="connsiteY6" fmla="*/ 1894370 h 1960987"/>
                            <a:gd name="connsiteX7" fmla="*/ 3276736 w 6438900"/>
                            <a:gd name="connsiteY7" fmla="*/ 1783413 h 1960987"/>
                            <a:gd name="connsiteX8" fmla="*/ 3429000 w 6438900"/>
                            <a:gd name="connsiteY8" fmla="*/ 1559978 h 1960987"/>
                            <a:gd name="connsiteX9" fmla="*/ 3762375 w 6438900"/>
                            <a:gd name="connsiteY9" fmla="*/ 1095187 h 1960987"/>
                            <a:gd name="connsiteX10" fmla="*/ 4143375 w 6438900"/>
                            <a:gd name="connsiteY10" fmla="*/ 1093253 h 1960987"/>
                            <a:gd name="connsiteX11" fmla="*/ 4791075 w 6438900"/>
                            <a:gd name="connsiteY11" fmla="*/ 588428 h 1960987"/>
                            <a:gd name="connsiteX12" fmla="*/ 5096010 w 6438900"/>
                            <a:gd name="connsiteY12" fmla="*/ 110388 h 1960987"/>
                            <a:gd name="connsiteX13" fmla="*/ 5557075 w 6438900"/>
                            <a:gd name="connsiteY13" fmla="*/ 25451 h 1960987"/>
                            <a:gd name="connsiteX14" fmla="*/ 5877501 w 6438900"/>
                            <a:gd name="connsiteY14" fmla="*/ 91663 h 1960987"/>
                            <a:gd name="connsiteX15" fmla="*/ 6438900 w 6438900"/>
                            <a:gd name="connsiteY15" fmla="*/ 377252 h 1960987"/>
                            <a:gd name="connsiteX0" fmla="*/ 0 w 6438900"/>
                            <a:gd name="connsiteY0" fmla="*/ 1760992 h 2017017"/>
                            <a:gd name="connsiteX1" fmla="*/ 501349 w 6438900"/>
                            <a:gd name="connsiteY1" fmla="*/ 1672824 h 2017017"/>
                            <a:gd name="connsiteX2" fmla="*/ 1066800 w 6438900"/>
                            <a:gd name="connsiteY2" fmla="*/ 1645983 h 2017017"/>
                            <a:gd name="connsiteX3" fmla="*/ 1548286 w 6438900"/>
                            <a:gd name="connsiteY3" fmla="*/ 1949782 h 2017017"/>
                            <a:gd name="connsiteX4" fmla="*/ 2061206 w 6438900"/>
                            <a:gd name="connsiteY4" fmla="*/ 2013143 h 2017017"/>
                            <a:gd name="connsiteX5" fmla="*/ 2905125 w 6438900"/>
                            <a:gd name="connsiteY5" fmla="*/ 1712378 h 2017017"/>
                            <a:gd name="connsiteX6" fmla="*/ 3063186 w 6438900"/>
                            <a:gd name="connsiteY6" fmla="*/ 1894370 h 2017017"/>
                            <a:gd name="connsiteX7" fmla="*/ 3276736 w 6438900"/>
                            <a:gd name="connsiteY7" fmla="*/ 1783413 h 2017017"/>
                            <a:gd name="connsiteX8" fmla="*/ 3429000 w 6438900"/>
                            <a:gd name="connsiteY8" fmla="*/ 1559978 h 2017017"/>
                            <a:gd name="connsiteX9" fmla="*/ 3762375 w 6438900"/>
                            <a:gd name="connsiteY9" fmla="*/ 1095187 h 2017017"/>
                            <a:gd name="connsiteX10" fmla="*/ 4143375 w 6438900"/>
                            <a:gd name="connsiteY10" fmla="*/ 1093253 h 2017017"/>
                            <a:gd name="connsiteX11" fmla="*/ 4791075 w 6438900"/>
                            <a:gd name="connsiteY11" fmla="*/ 588428 h 2017017"/>
                            <a:gd name="connsiteX12" fmla="*/ 5096010 w 6438900"/>
                            <a:gd name="connsiteY12" fmla="*/ 110388 h 2017017"/>
                            <a:gd name="connsiteX13" fmla="*/ 5557075 w 6438900"/>
                            <a:gd name="connsiteY13" fmla="*/ 25451 h 2017017"/>
                            <a:gd name="connsiteX14" fmla="*/ 5877501 w 6438900"/>
                            <a:gd name="connsiteY14" fmla="*/ 91663 h 2017017"/>
                            <a:gd name="connsiteX15" fmla="*/ 6438900 w 6438900"/>
                            <a:gd name="connsiteY15" fmla="*/ 377252 h 2017017"/>
                            <a:gd name="connsiteX0" fmla="*/ 0 w 6438900"/>
                            <a:gd name="connsiteY0" fmla="*/ 1760992 h 2017017"/>
                            <a:gd name="connsiteX1" fmla="*/ 501349 w 6438900"/>
                            <a:gd name="connsiteY1" fmla="*/ 1672824 h 2017017"/>
                            <a:gd name="connsiteX2" fmla="*/ 1066800 w 6438900"/>
                            <a:gd name="connsiteY2" fmla="*/ 1645983 h 2017017"/>
                            <a:gd name="connsiteX3" fmla="*/ 1548286 w 6438900"/>
                            <a:gd name="connsiteY3" fmla="*/ 1949782 h 2017017"/>
                            <a:gd name="connsiteX4" fmla="*/ 2061206 w 6438900"/>
                            <a:gd name="connsiteY4" fmla="*/ 2013143 h 2017017"/>
                            <a:gd name="connsiteX5" fmla="*/ 2905125 w 6438900"/>
                            <a:gd name="connsiteY5" fmla="*/ 1712378 h 2017017"/>
                            <a:gd name="connsiteX6" fmla="*/ 3063186 w 6438900"/>
                            <a:gd name="connsiteY6" fmla="*/ 1894370 h 2017017"/>
                            <a:gd name="connsiteX7" fmla="*/ 3276736 w 6438900"/>
                            <a:gd name="connsiteY7" fmla="*/ 1783413 h 2017017"/>
                            <a:gd name="connsiteX8" fmla="*/ 3429000 w 6438900"/>
                            <a:gd name="connsiteY8" fmla="*/ 1559978 h 2017017"/>
                            <a:gd name="connsiteX9" fmla="*/ 3762375 w 6438900"/>
                            <a:gd name="connsiteY9" fmla="*/ 1095187 h 2017017"/>
                            <a:gd name="connsiteX10" fmla="*/ 4143375 w 6438900"/>
                            <a:gd name="connsiteY10" fmla="*/ 1093253 h 2017017"/>
                            <a:gd name="connsiteX11" fmla="*/ 4791075 w 6438900"/>
                            <a:gd name="connsiteY11" fmla="*/ 588428 h 2017017"/>
                            <a:gd name="connsiteX12" fmla="*/ 5096010 w 6438900"/>
                            <a:gd name="connsiteY12" fmla="*/ 110388 h 2017017"/>
                            <a:gd name="connsiteX13" fmla="*/ 5557075 w 6438900"/>
                            <a:gd name="connsiteY13" fmla="*/ 25451 h 2017017"/>
                            <a:gd name="connsiteX14" fmla="*/ 5877501 w 6438900"/>
                            <a:gd name="connsiteY14" fmla="*/ 91663 h 2017017"/>
                            <a:gd name="connsiteX15" fmla="*/ 6438900 w 6438900"/>
                            <a:gd name="connsiteY15" fmla="*/ 377252 h 2017017"/>
                            <a:gd name="connsiteX0" fmla="*/ 0 w 6438900"/>
                            <a:gd name="connsiteY0" fmla="*/ 1760992 h 2017017"/>
                            <a:gd name="connsiteX1" fmla="*/ 501349 w 6438900"/>
                            <a:gd name="connsiteY1" fmla="*/ 1672824 h 2017017"/>
                            <a:gd name="connsiteX2" fmla="*/ 1066800 w 6438900"/>
                            <a:gd name="connsiteY2" fmla="*/ 1645983 h 2017017"/>
                            <a:gd name="connsiteX3" fmla="*/ 1548286 w 6438900"/>
                            <a:gd name="connsiteY3" fmla="*/ 1949782 h 2017017"/>
                            <a:gd name="connsiteX4" fmla="*/ 2061206 w 6438900"/>
                            <a:gd name="connsiteY4" fmla="*/ 2013143 h 2017017"/>
                            <a:gd name="connsiteX5" fmla="*/ 2905125 w 6438900"/>
                            <a:gd name="connsiteY5" fmla="*/ 1712378 h 2017017"/>
                            <a:gd name="connsiteX6" fmla="*/ 3063186 w 6438900"/>
                            <a:gd name="connsiteY6" fmla="*/ 1894370 h 2017017"/>
                            <a:gd name="connsiteX7" fmla="*/ 3276736 w 6438900"/>
                            <a:gd name="connsiteY7" fmla="*/ 1783413 h 2017017"/>
                            <a:gd name="connsiteX8" fmla="*/ 3429000 w 6438900"/>
                            <a:gd name="connsiteY8" fmla="*/ 1559978 h 2017017"/>
                            <a:gd name="connsiteX9" fmla="*/ 3762375 w 6438900"/>
                            <a:gd name="connsiteY9" fmla="*/ 1095187 h 2017017"/>
                            <a:gd name="connsiteX10" fmla="*/ 4143375 w 6438900"/>
                            <a:gd name="connsiteY10" fmla="*/ 1093253 h 2017017"/>
                            <a:gd name="connsiteX11" fmla="*/ 4791075 w 6438900"/>
                            <a:gd name="connsiteY11" fmla="*/ 588428 h 2017017"/>
                            <a:gd name="connsiteX12" fmla="*/ 5096010 w 6438900"/>
                            <a:gd name="connsiteY12" fmla="*/ 110388 h 2017017"/>
                            <a:gd name="connsiteX13" fmla="*/ 5557075 w 6438900"/>
                            <a:gd name="connsiteY13" fmla="*/ 25451 h 2017017"/>
                            <a:gd name="connsiteX14" fmla="*/ 5877501 w 6438900"/>
                            <a:gd name="connsiteY14" fmla="*/ 91663 h 2017017"/>
                            <a:gd name="connsiteX15" fmla="*/ 6438900 w 6438900"/>
                            <a:gd name="connsiteY15" fmla="*/ 377252 h 2017017"/>
                            <a:gd name="connsiteX0" fmla="*/ 0 w 6438900"/>
                            <a:gd name="connsiteY0" fmla="*/ 1760992 h 2023224"/>
                            <a:gd name="connsiteX1" fmla="*/ 501349 w 6438900"/>
                            <a:gd name="connsiteY1" fmla="*/ 1672824 h 2023224"/>
                            <a:gd name="connsiteX2" fmla="*/ 1066800 w 6438900"/>
                            <a:gd name="connsiteY2" fmla="*/ 1645983 h 2023224"/>
                            <a:gd name="connsiteX3" fmla="*/ 1548286 w 6438900"/>
                            <a:gd name="connsiteY3" fmla="*/ 1949782 h 2023224"/>
                            <a:gd name="connsiteX4" fmla="*/ 2061206 w 6438900"/>
                            <a:gd name="connsiteY4" fmla="*/ 2013143 h 2023224"/>
                            <a:gd name="connsiteX5" fmla="*/ 2905125 w 6438900"/>
                            <a:gd name="connsiteY5" fmla="*/ 1712378 h 2023224"/>
                            <a:gd name="connsiteX6" fmla="*/ 3063186 w 6438900"/>
                            <a:gd name="connsiteY6" fmla="*/ 1894370 h 2023224"/>
                            <a:gd name="connsiteX7" fmla="*/ 3276736 w 6438900"/>
                            <a:gd name="connsiteY7" fmla="*/ 1783413 h 2023224"/>
                            <a:gd name="connsiteX8" fmla="*/ 3429000 w 6438900"/>
                            <a:gd name="connsiteY8" fmla="*/ 1559978 h 2023224"/>
                            <a:gd name="connsiteX9" fmla="*/ 3762375 w 6438900"/>
                            <a:gd name="connsiteY9" fmla="*/ 1095187 h 2023224"/>
                            <a:gd name="connsiteX10" fmla="*/ 4143375 w 6438900"/>
                            <a:gd name="connsiteY10" fmla="*/ 1093253 h 2023224"/>
                            <a:gd name="connsiteX11" fmla="*/ 4791075 w 6438900"/>
                            <a:gd name="connsiteY11" fmla="*/ 588428 h 2023224"/>
                            <a:gd name="connsiteX12" fmla="*/ 5096010 w 6438900"/>
                            <a:gd name="connsiteY12" fmla="*/ 110388 h 2023224"/>
                            <a:gd name="connsiteX13" fmla="*/ 5557075 w 6438900"/>
                            <a:gd name="connsiteY13" fmla="*/ 25451 h 2023224"/>
                            <a:gd name="connsiteX14" fmla="*/ 5877501 w 6438900"/>
                            <a:gd name="connsiteY14" fmla="*/ 91663 h 2023224"/>
                            <a:gd name="connsiteX15" fmla="*/ 6438900 w 6438900"/>
                            <a:gd name="connsiteY15" fmla="*/ 377252 h 2023224"/>
                            <a:gd name="connsiteX0" fmla="*/ 0 w 6438900"/>
                            <a:gd name="connsiteY0" fmla="*/ 1760992 h 2032244"/>
                            <a:gd name="connsiteX1" fmla="*/ 501349 w 6438900"/>
                            <a:gd name="connsiteY1" fmla="*/ 1672824 h 2032244"/>
                            <a:gd name="connsiteX2" fmla="*/ 1066800 w 6438900"/>
                            <a:gd name="connsiteY2" fmla="*/ 1645983 h 2032244"/>
                            <a:gd name="connsiteX3" fmla="*/ 1548286 w 6438900"/>
                            <a:gd name="connsiteY3" fmla="*/ 1949782 h 2032244"/>
                            <a:gd name="connsiteX4" fmla="*/ 2061206 w 6438900"/>
                            <a:gd name="connsiteY4" fmla="*/ 2023224 h 2032244"/>
                            <a:gd name="connsiteX5" fmla="*/ 2905125 w 6438900"/>
                            <a:gd name="connsiteY5" fmla="*/ 1712378 h 2032244"/>
                            <a:gd name="connsiteX6" fmla="*/ 3063186 w 6438900"/>
                            <a:gd name="connsiteY6" fmla="*/ 1894370 h 2032244"/>
                            <a:gd name="connsiteX7" fmla="*/ 3276736 w 6438900"/>
                            <a:gd name="connsiteY7" fmla="*/ 1783413 h 2032244"/>
                            <a:gd name="connsiteX8" fmla="*/ 3429000 w 6438900"/>
                            <a:gd name="connsiteY8" fmla="*/ 1559978 h 2032244"/>
                            <a:gd name="connsiteX9" fmla="*/ 3762375 w 6438900"/>
                            <a:gd name="connsiteY9" fmla="*/ 1095187 h 2032244"/>
                            <a:gd name="connsiteX10" fmla="*/ 4143375 w 6438900"/>
                            <a:gd name="connsiteY10" fmla="*/ 1093253 h 2032244"/>
                            <a:gd name="connsiteX11" fmla="*/ 4791075 w 6438900"/>
                            <a:gd name="connsiteY11" fmla="*/ 588428 h 2032244"/>
                            <a:gd name="connsiteX12" fmla="*/ 5096010 w 6438900"/>
                            <a:gd name="connsiteY12" fmla="*/ 110388 h 2032244"/>
                            <a:gd name="connsiteX13" fmla="*/ 5557075 w 6438900"/>
                            <a:gd name="connsiteY13" fmla="*/ 25451 h 2032244"/>
                            <a:gd name="connsiteX14" fmla="*/ 5877501 w 6438900"/>
                            <a:gd name="connsiteY14" fmla="*/ 91663 h 2032244"/>
                            <a:gd name="connsiteX15" fmla="*/ 6438900 w 6438900"/>
                            <a:gd name="connsiteY15" fmla="*/ 377252 h 2032244"/>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5076349 w 6438900"/>
                            <a:gd name="connsiteY12" fmla="*/ 96889 h 2035367"/>
                            <a:gd name="connsiteX13" fmla="*/ 5557075 w 6438900"/>
                            <a:gd name="connsiteY13" fmla="*/ 28574 h 2035367"/>
                            <a:gd name="connsiteX14" fmla="*/ 5877501 w 6438900"/>
                            <a:gd name="connsiteY14" fmla="*/ 94786 h 2035367"/>
                            <a:gd name="connsiteX15" fmla="*/ 6438900 w 6438900"/>
                            <a:gd name="connsiteY15"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4959428 w 6438900"/>
                            <a:gd name="connsiteY12" fmla="*/ 3379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23715 w 6438900"/>
                            <a:gd name="connsiteY10" fmla="*/ 1101918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23715 w 6438900"/>
                            <a:gd name="connsiteY10" fmla="*/ 1101918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86952 w 6438900"/>
                            <a:gd name="connsiteY9" fmla="*/ 1109392 h 2035367"/>
                            <a:gd name="connsiteX10" fmla="*/ 4123715 w 6438900"/>
                            <a:gd name="connsiteY10" fmla="*/ 1101918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52161 w 6438900"/>
                            <a:gd name="connsiteY7" fmla="*/ 1675717 h 2035367"/>
                            <a:gd name="connsiteX8" fmla="*/ 3429000 w 6438900"/>
                            <a:gd name="connsiteY8" fmla="*/ 1563101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918870 w 6438900"/>
                            <a:gd name="connsiteY12" fmla="*/ 658042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80206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80206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96829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96829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38900" h="2035367">
                              <a:moveTo>
                                <a:pt x="0" y="1764115"/>
                              </a:moveTo>
                              <a:cubicBezTo>
                                <a:pt x="89293" y="1721726"/>
                                <a:pt x="323549" y="1679421"/>
                                <a:pt x="501349" y="1675947"/>
                              </a:cubicBezTo>
                              <a:cubicBezTo>
                                <a:pt x="679149" y="1672473"/>
                                <a:pt x="891492" y="1626026"/>
                                <a:pt x="1066800" y="1649106"/>
                              </a:cubicBezTo>
                              <a:cubicBezTo>
                                <a:pt x="1242108" y="1672186"/>
                                <a:pt x="1429246" y="1912023"/>
                                <a:pt x="1548286" y="1952905"/>
                              </a:cubicBezTo>
                              <a:cubicBezTo>
                                <a:pt x="1667326" y="1993787"/>
                                <a:pt x="1835885" y="2059451"/>
                                <a:pt x="2061206" y="2026347"/>
                              </a:cubicBezTo>
                              <a:cubicBezTo>
                                <a:pt x="2367595" y="1929108"/>
                                <a:pt x="2658124" y="1752383"/>
                                <a:pt x="2875634" y="1743205"/>
                              </a:cubicBezTo>
                              <a:cubicBezTo>
                                <a:pt x="2962692" y="1780953"/>
                                <a:pt x="3010499" y="1836829"/>
                                <a:pt x="3063186" y="1897493"/>
                              </a:cubicBezTo>
                              <a:cubicBezTo>
                                <a:pt x="3203112" y="1898992"/>
                                <a:pt x="3203892" y="1708592"/>
                                <a:pt x="3252161" y="1675717"/>
                              </a:cubicBezTo>
                              <a:lnTo>
                                <a:pt x="3409339" y="1513233"/>
                              </a:lnTo>
                              <a:cubicBezTo>
                                <a:pt x="3479254" y="1462048"/>
                                <a:pt x="3548091" y="1466390"/>
                                <a:pt x="3607750" y="1390772"/>
                              </a:cubicBezTo>
                              <a:cubicBezTo>
                                <a:pt x="3662495" y="1298530"/>
                                <a:pt x="3691128" y="1150146"/>
                                <a:pt x="3786952" y="1109392"/>
                              </a:cubicBezTo>
                              <a:cubicBezTo>
                                <a:pt x="3907399" y="1110595"/>
                                <a:pt x="4003268" y="1145042"/>
                                <a:pt x="4123715" y="1101918"/>
                              </a:cubicBezTo>
                              <a:lnTo>
                                <a:pt x="4875869" y="696829"/>
                              </a:lnTo>
                              <a:cubicBezTo>
                                <a:pt x="4936903" y="603076"/>
                                <a:pt x="4903310" y="553649"/>
                                <a:pt x="4959428" y="459896"/>
                              </a:cubicBezTo>
                              <a:cubicBezTo>
                                <a:pt x="4973826" y="322272"/>
                                <a:pt x="5037375" y="217891"/>
                                <a:pt x="5076349" y="96889"/>
                              </a:cubicBezTo>
                              <a:cubicBezTo>
                                <a:pt x="5222399" y="28129"/>
                                <a:pt x="5376654" y="-40188"/>
                                <a:pt x="5557075" y="28574"/>
                              </a:cubicBezTo>
                              <a:cubicBezTo>
                                <a:pt x="5691142" y="31182"/>
                                <a:pt x="5730530" y="36153"/>
                                <a:pt x="5877501" y="94786"/>
                              </a:cubicBezTo>
                              <a:cubicBezTo>
                                <a:pt x="6024472" y="153419"/>
                                <a:pt x="6349152" y="338506"/>
                                <a:pt x="6438900" y="380375"/>
                              </a:cubicBezTo>
                            </a:path>
                          </a:pathLst>
                        </a:custGeom>
                        <a:noFill/>
                        <a:ln w="34925">
                          <a:solidFill>
                            <a:schemeClr val="bg1">
                              <a:alpha val="9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0" o:spid="_x0000_s1026" style="position:absolute;left:0;text-align:left;margin-left:-37.8pt;margin-top:14.25pt;width:491.25pt;height:137.7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6438900,203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" path="m,1764115v89293,-42389,323549,-84694,501349,-88168c679149,1672473,891492,1626026,1066800,1649106v175308,23080,362446,262917,481486,303799c1667326,1993787,1835885,2059451,2061206,2026347v306389,-97239,596918,-273964,814428,-283142c2962692,1780953,3010499,1836829,3063186,1897493v139926,1499,140706,-188901,188975,-221776l3409339,1513233v69915,-51185,138752,-46843,198411,-122461c3662495,1298530,3691128,1150146,3786952,1109392v120447,1203,216316,35650,336763,-7474l4875869,696829v61034,-93753,27441,-143180,83559,-236933c4973826,322272,5037375,217891,5076349,96889,5222399,28129,5376654,-40188,5557075,28574v134067,2608,173455,7579,320426,66212c6024472,153419,6349152,338506,6438900,380375e" filled="f" strokecolor="white [3212]" strokeweight="2.75pt">
                <v:stroke dashstyle="dash" opacity="59110f"/>
                <v:path arrowok="t" o:connecttype="custom" o:connectlocs="0,1516280;485775,1440499;1033660,1417429;1500188,1678548;1997174,1741672;2786302,1498308;2968028,1630920;3151132,1440301;3303428,1300644;3495675,1195387;3669310,953537;3995611,947113;4724400,598934;4805363,395287;4918652,83277;5384444,24560;5694916,81470;6238875,326937" o:connectangles="0,0,0,0,0,0,0,0,0,0,0,0,0,0,0,0,0,0"/>
              </v:shape>
            </w:pict>
          </mc:Fallback>
        </mc:AlternateContent>
      </w:r>
      <w:r w:rsidRPr="00C8281F">
        <w:rPr>
          <w:rFonts w:ascii="HG丸ｺﾞｼｯｸM-PRO" w:eastAsia="HG丸ｺﾞｼｯｸM-PRO" w:hAnsi="HG丸ｺﾞｼｯｸM-PRO" w:hint="eastAsia"/>
          <w:sz w:val="22"/>
        </w:rPr>
        <w:t xml:space="preserve">図　</w:t>
      </w:r>
      <w:r>
        <w:rPr>
          <w:rFonts w:ascii="HG丸ｺﾞｼｯｸM-PRO" w:eastAsia="HG丸ｺﾞｼｯｸM-PRO" w:hAnsi="HG丸ｺﾞｼｯｸM-PRO" w:hint="eastAsia"/>
          <w:sz w:val="22"/>
        </w:rPr>
        <w:t>広域交通</w:t>
      </w:r>
      <w:r w:rsidRPr="00C8281F">
        <w:rPr>
          <w:rFonts w:ascii="HG丸ｺﾞｼｯｸM-PRO" w:eastAsia="HG丸ｺﾞｼｯｸM-PRO" w:hAnsi="HG丸ｺﾞｼｯｸM-PRO" w:hint="eastAsia"/>
          <w:sz w:val="22"/>
        </w:rPr>
        <w:t>ネットワーク</w:t>
      </w:r>
    </w:p>
    <w:p w:rsidR="008B59BF" w:rsidRDefault="008B59BF" w:rsidP="008B59B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２）交通アクセス</w:t>
      </w:r>
    </w:p>
    <w:p w:rsidR="008B59BF" w:rsidRPr="00C8281F" w:rsidRDefault="008B59BF" w:rsidP="008B59BF">
      <w:pPr>
        <w:pStyle w:val="a5"/>
        <w:numPr>
          <w:ilvl w:val="0"/>
          <w:numId w:val="7"/>
        </w:numPr>
        <w:ind w:leftChars="0" w:left="993"/>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輸送の流れ（</w:t>
      </w:r>
      <w:r>
        <w:rPr>
          <w:rFonts w:ascii="HG丸ｺﾞｼｯｸM-PRO" w:eastAsia="HG丸ｺﾞｼｯｸM-PRO" w:hAnsi="HG丸ｺﾞｼｯｸM-PRO" w:hint="eastAsia"/>
          <w:sz w:val="22"/>
        </w:rPr>
        <w:t>万博</w:t>
      </w:r>
      <w:r w:rsidRPr="00C8281F">
        <w:rPr>
          <w:rFonts w:ascii="HG丸ｺﾞｼｯｸM-PRO" w:eastAsia="HG丸ｺﾞｼｯｸM-PRO" w:hAnsi="HG丸ｺﾞｼｯｸM-PRO" w:hint="eastAsia"/>
          <w:sz w:val="22"/>
        </w:rPr>
        <w:t>会場周辺のアクセス）</w:t>
      </w:r>
    </w:p>
    <w:p w:rsidR="008B59BF" w:rsidRPr="00C8281F" w:rsidRDefault="008B59BF" w:rsidP="008B59BF">
      <w:pPr>
        <w:ind w:leftChars="540" w:left="1134" w:firstLineChars="100" w:firstLine="220"/>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公共交通機関では、地下鉄中央線</w:t>
      </w:r>
      <w:r w:rsidRPr="0035431A">
        <w:rPr>
          <w:rFonts w:ascii="HG丸ｺﾞｼｯｸM-PRO" w:eastAsia="HG丸ｺﾞｼｯｸM-PRO" w:hAnsi="HG丸ｺﾞｼｯｸM-PRO" w:hint="eastAsia"/>
          <w:sz w:val="22"/>
        </w:rPr>
        <w:t>の延伸に伴う</w:t>
      </w:r>
      <w:r w:rsidRPr="00C8281F">
        <w:rPr>
          <w:rFonts w:ascii="HG丸ｺﾞｼｯｸM-PRO" w:eastAsia="HG丸ｺﾞｼｯｸM-PRO" w:hAnsi="HG丸ｺﾞｼｯｸM-PRO" w:hint="eastAsia"/>
          <w:sz w:val="22"/>
        </w:rPr>
        <w:t>夢洲駅（仮称）からのアクセスを軸</w:t>
      </w:r>
      <w:r>
        <w:rPr>
          <w:rFonts w:ascii="HG丸ｺﾞｼｯｸM-PRO" w:eastAsia="HG丸ｺﾞｼｯｸM-PRO" w:hAnsi="HG丸ｺﾞｼｯｸM-PRO" w:hint="eastAsia"/>
          <w:sz w:val="22"/>
        </w:rPr>
        <w:t>とし、加えて</w:t>
      </w:r>
      <w:r w:rsidRPr="00C8281F">
        <w:rPr>
          <w:rFonts w:ascii="HG丸ｺﾞｼｯｸM-PRO" w:eastAsia="HG丸ｺﾞｼｯｸM-PRO" w:hAnsi="HG丸ｺﾞｼｯｸM-PRO" w:hint="eastAsia"/>
          <w:sz w:val="22"/>
        </w:rPr>
        <w:t>大阪市内主要駅か</w:t>
      </w:r>
      <w:r>
        <w:rPr>
          <w:rFonts w:ascii="HG丸ｺﾞｼｯｸM-PRO" w:eastAsia="HG丸ｺﾞｼｯｸM-PRO" w:hAnsi="HG丸ｺﾞｼｯｸM-PRO" w:hint="eastAsia"/>
          <w:sz w:val="22"/>
        </w:rPr>
        <w:t>らのシャトルバス運行を行う。また、自家用車については、</w:t>
      </w:r>
      <w:r w:rsidRPr="00C8281F">
        <w:rPr>
          <w:rFonts w:ascii="HG丸ｺﾞｼｯｸM-PRO" w:eastAsia="HG丸ｺﾞｼｯｸM-PRO" w:hAnsi="HG丸ｺﾞｼｯｸM-PRO" w:hint="eastAsia"/>
          <w:sz w:val="22"/>
        </w:rPr>
        <w:t>会場内には直接の乗り入れを認めず、会場周辺</w:t>
      </w:r>
      <w:r>
        <w:rPr>
          <w:rFonts w:ascii="HG丸ｺﾞｼｯｸM-PRO" w:eastAsia="HG丸ｺﾞｼｯｸM-PRO" w:hAnsi="HG丸ｺﾞｼｯｸM-PRO" w:hint="eastAsia"/>
          <w:sz w:val="22"/>
        </w:rPr>
        <w:t>部に整備された駐車場に駐車、シャトルバスに乗り換え、</w:t>
      </w:r>
      <w:r w:rsidRPr="00C8281F">
        <w:rPr>
          <w:rFonts w:ascii="HG丸ｺﾞｼｯｸM-PRO" w:eastAsia="HG丸ｺﾞｼｯｸM-PRO" w:hAnsi="HG丸ｺﾞｼｯｸM-PRO" w:hint="eastAsia"/>
          <w:sz w:val="22"/>
        </w:rPr>
        <w:t>会場にアクセスする。</w: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38112" behindDoc="0" locked="0" layoutInCell="1" allowOverlap="1" wp14:anchorId="3D089E8A" wp14:editId="0EB6F252">
                <wp:simplePos x="0" y="0"/>
                <wp:positionH relativeFrom="column">
                  <wp:posOffset>2958148</wp:posOffset>
                </wp:positionH>
                <wp:positionV relativeFrom="paragraph">
                  <wp:posOffset>224790</wp:posOffset>
                </wp:positionV>
                <wp:extent cx="672465" cy="400050"/>
                <wp:effectExtent l="0" t="0" r="13335" b="19050"/>
                <wp:wrapNone/>
                <wp:docPr id="300" name="円/楕円 300"/>
                <wp:cNvGraphicFramePr/>
                <a:graphic xmlns:a="http://schemas.openxmlformats.org/drawingml/2006/main">
                  <a:graphicData uri="http://schemas.microsoft.com/office/word/2010/wordprocessingShape">
                    <wps:wsp>
                      <wps:cNvSpPr/>
                      <wps:spPr>
                        <a:xfrm>
                          <a:off x="0" y="0"/>
                          <a:ext cx="672465" cy="400050"/>
                        </a:xfrm>
                        <a:prstGeom prst="ellipse">
                          <a:avLst/>
                        </a:prstGeom>
                        <a:solidFill>
                          <a:schemeClr val="lt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国際</w:t>
                            </w:r>
                          </w:p>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0" o:spid="_x0000_s1057" style="position:absolute;left:0;text-align:left;margin-left:232.95pt;margin-top:17.7pt;width:52.9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" fillcolor="white [3201]" strokecolor="black [3213]">
                <v:stroke linestyle="thinThin"/>
                <v:textbox inset="0,0,0,0">
                  <w:txbxContent>
                    <w:p w:rsidR="003404D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国際</w:t>
                      </w:r>
                    </w:p>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v:textbox>
              </v:oval>
            </w:pict>
          </mc:Fallback>
        </mc:AlternateContent>
      </w:r>
    </w:p>
    <w:p w:rsidR="008B59BF" w:rsidRPr="00C8281F" w:rsidRDefault="008B59BF" w:rsidP="008B59B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7088" behindDoc="0" locked="0" layoutInCell="1" allowOverlap="1" wp14:anchorId="1B7AF3A1" wp14:editId="56E13809">
                <wp:simplePos x="0" y="0"/>
                <wp:positionH relativeFrom="column">
                  <wp:posOffset>3606165</wp:posOffset>
                </wp:positionH>
                <wp:positionV relativeFrom="paragraph">
                  <wp:posOffset>167322</wp:posOffset>
                </wp:positionV>
                <wp:extent cx="1614170" cy="0"/>
                <wp:effectExtent l="0" t="19050" r="24130" b="38100"/>
                <wp:wrapNone/>
                <wp:docPr id="301" name="フリーフォーム 301"/>
                <wp:cNvGraphicFramePr/>
                <a:graphic xmlns:a="http://schemas.openxmlformats.org/drawingml/2006/main">
                  <a:graphicData uri="http://schemas.microsoft.com/office/word/2010/wordprocessingShape">
                    <wps:wsp>
                      <wps:cNvSpPr/>
                      <wps:spPr>
                        <a:xfrm>
                          <a:off x="0" y="0"/>
                          <a:ext cx="1614170" cy="0"/>
                        </a:xfrm>
                        <a:custGeom>
                          <a:avLst/>
                          <a:gdLst>
                            <a:gd name="connsiteX0" fmla="*/ 0 w 1614488"/>
                            <a:gd name="connsiteY0" fmla="*/ 0 h 0"/>
                            <a:gd name="connsiteX1" fmla="*/ 1614488 w 1614488"/>
                            <a:gd name="connsiteY1" fmla="*/ 0 h 0"/>
                          </a:gdLst>
                          <a:ahLst/>
                          <a:cxnLst>
                            <a:cxn ang="0">
                              <a:pos x="connsiteX0" y="connsiteY0"/>
                            </a:cxn>
                            <a:cxn ang="0">
                              <a:pos x="connsiteX1" y="connsiteY1"/>
                            </a:cxn>
                          </a:cxnLst>
                          <a:rect l="l" t="t" r="r" b="b"/>
                          <a:pathLst>
                            <a:path w="1614488">
                              <a:moveTo>
                                <a:pt x="0" y="0"/>
                              </a:moveTo>
                              <a:lnTo>
                                <a:pt x="1614488" y="0"/>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01" o:spid="_x0000_s1026" style="position:absolute;left:0;text-align:left;margin-left:283.95pt;margin-top:13.15pt;width:127.1pt;height:0;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61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" path="m,l1614488,e" filled="f" strokecolor="black [3213]" strokeweight="5pt">
                <v:path arrowok="t" o:connecttype="custom" o:connectlocs="0,0;1614170,0" o:connectangles="0,0"/>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89984" behindDoc="0" locked="0" layoutInCell="1" allowOverlap="1" wp14:anchorId="192F953A" wp14:editId="517C9162">
                <wp:simplePos x="0" y="0"/>
                <wp:positionH relativeFrom="column">
                  <wp:posOffset>2339340</wp:posOffset>
                </wp:positionH>
                <wp:positionV relativeFrom="paragraph">
                  <wp:posOffset>139700</wp:posOffset>
                </wp:positionV>
                <wp:extent cx="3392170" cy="4210050"/>
                <wp:effectExtent l="0" t="0" r="36830" b="38100"/>
                <wp:wrapNone/>
                <wp:docPr id="302" name="フリーフォーム 302"/>
                <wp:cNvGraphicFramePr/>
                <a:graphic xmlns:a="http://schemas.openxmlformats.org/drawingml/2006/main">
                  <a:graphicData uri="http://schemas.microsoft.com/office/word/2010/wordprocessingShape">
                    <wps:wsp>
                      <wps:cNvSpPr/>
                      <wps:spPr>
                        <a:xfrm>
                          <a:off x="0" y="0"/>
                          <a:ext cx="3392170" cy="4210050"/>
                        </a:xfrm>
                        <a:custGeom>
                          <a:avLst/>
                          <a:gdLst>
                            <a:gd name="connsiteX0" fmla="*/ 0 w 514350"/>
                            <a:gd name="connsiteY0" fmla="*/ 0 h 3695700"/>
                            <a:gd name="connsiteX1" fmla="*/ 0 w 514350"/>
                            <a:gd name="connsiteY1" fmla="*/ 2952750 h 3695700"/>
                            <a:gd name="connsiteX2" fmla="*/ 514350 w 514350"/>
                            <a:gd name="connsiteY2" fmla="*/ 3009900 h 3695700"/>
                            <a:gd name="connsiteX3" fmla="*/ 514350 w 514350"/>
                            <a:gd name="connsiteY3" fmla="*/ 3009900 h 3695700"/>
                            <a:gd name="connsiteX4" fmla="*/ 514350 w 514350"/>
                            <a:gd name="connsiteY4" fmla="*/ 3695700 h 3695700"/>
                            <a:gd name="connsiteX0" fmla="*/ 2781300 w 3295650"/>
                            <a:gd name="connsiteY0" fmla="*/ 0 h 4114800"/>
                            <a:gd name="connsiteX1" fmla="*/ 2781300 w 3295650"/>
                            <a:gd name="connsiteY1" fmla="*/ 2952750 h 4114800"/>
                            <a:gd name="connsiteX2" fmla="*/ 3295650 w 3295650"/>
                            <a:gd name="connsiteY2" fmla="*/ 3009900 h 4114800"/>
                            <a:gd name="connsiteX3" fmla="*/ 3295650 w 3295650"/>
                            <a:gd name="connsiteY3" fmla="*/ 3009900 h 4114800"/>
                            <a:gd name="connsiteX4" fmla="*/ 0 w 3295650"/>
                            <a:gd name="connsiteY4" fmla="*/ 4114800 h 4114800"/>
                            <a:gd name="connsiteX0" fmla="*/ 2781300 w 3493540"/>
                            <a:gd name="connsiteY0" fmla="*/ 0 h 4114800"/>
                            <a:gd name="connsiteX1" fmla="*/ 2781300 w 3493540"/>
                            <a:gd name="connsiteY1" fmla="*/ 2952750 h 4114800"/>
                            <a:gd name="connsiteX2" fmla="*/ 3295650 w 3493540"/>
                            <a:gd name="connsiteY2" fmla="*/ 3009900 h 4114800"/>
                            <a:gd name="connsiteX3" fmla="*/ 3295650 w 3493540"/>
                            <a:gd name="connsiteY3" fmla="*/ 3009900 h 4114800"/>
                            <a:gd name="connsiteX4" fmla="*/ 3257550 w 3493540"/>
                            <a:gd name="connsiteY4" fmla="*/ 4114800 h 4114800"/>
                            <a:gd name="connsiteX5" fmla="*/ 0 w 3493540"/>
                            <a:gd name="connsiteY5" fmla="*/ 4114800 h 4114800"/>
                            <a:gd name="connsiteX0" fmla="*/ 2781300 w 3295650"/>
                            <a:gd name="connsiteY0" fmla="*/ 0 h 4114800"/>
                            <a:gd name="connsiteX1" fmla="*/ 2781300 w 3295650"/>
                            <a:gd name="connsiteY1" fmla="*/ 2952750 h 4114800"/>
                            <a:gd name="connsiteX2" fmla="*/ 3295650 w 3295650"/>
                            <a:gd name="connsiteY2" fmla="*/ 3009900 h 4114800"/>
                            <a:gd name="connsiteX3" fmla="*/ 3295650 w 3295650"/>
                            <a:gd name="connsiteY3" fmla="*/ 3009900 h 4114800"/>
                            <a:gd name="connsiteX4" fmla="*/ 3257550 w 3295650"/>
                            <a:gd name="connsiteY4" fmla="*/ 4114800 h 4114800"/>
                            <a:gd name="connsiteX5" fmla="*/ 0 w 3295650"/>
                            <a:gd name="connsiteY5" fmla="*/ 4114800 h 4114800"/>
                            <a:gd name="connsiteX0" fmla="*/ 2781300 w 3325438"/>
                            <a:gd name="connsiteY0" fmla="*/ 0 h 4114800"/>
                            <a:gd name="connsiteX1" fmla="*/ 2781300 w 3325438"/>
                            <a:gd name="connsiteY1" fmla="*/ 2952750 h 4114800"/>
                            <a:gd name="connsiteX2" fmla="*/ 3295650 w 3325438"/>
                            <a:gd name="connsiteY2" fmla="*/ 3009900 h 4114800"/>
                            <a:gd name="connsiteX3" fmla="*/ 3295650 w 3325438"/>
                            <a:gd name="connsiteY3" fmla="*/ 3009900 h 4114800"/>
                            <a:gd name="connsiteX4" fmla="*/ 3319463 w 3325438"/>
                            <a:gd name="connsiteY4" fmla="*/ 4114800 h 4114800"/>
                            <a:gd name="connsiteX5" fmla="*/ 0 w 3325438"/>
                            <a:gd name="connsiteY5" fmla="*/ 4114800 h 4114800"/>
                            <a:gd name="connsiteX0" fmla="*/ 2781300 w 3309277"/>
                            <a:gd name="connsiteY0" fmla="*/ 0 h 4114800"/>
                            <a:gd name="connsiteX1" fmla="*/ 2781300 w 3309277"/>
                            <a:gd name="connsiteY1" fmla="*/ 2952750 h 4114800"/>
                            <a:gd name="connsiteX2" fmla="*/ 3295650 w 3309277"/>
                            <a:gd name="connsiteY2" fmla="*/ 3009900 h 4114800"/>
                            <a:gd name="connsiteX3" fmla="*/ 3295650 w 3309277"/>
                            <a:gd name="connsiteY3" fmla="*/ 3009900 h 4114800"/>
                            <a:gd name="connsiteX4" fmla="*/ 3300987 w 3309277"/>
                            <a:gd name="connsiteY4" fmla="*/ 4114800 h 4114800"/>
                            <a:gd name="connsiteX5" fmla="*/ 0 w 3309277"/>
                            <a:gd name="connsiteY5" fmla="*/ 4114800 h 4114800"/>
                            <a:gd name="connsiteX0" fmla="*/ 2781300 w 3301448"/>
                            <a:gd name="connsiteY0" fmla="*/ 0 h 4114800"/>
                            <a:gd name="connsiteX1" fmla="*/ 2781300 w 3301448"/>
                            <a:gd name="connsiteY1" fmla="*/ 2952750 h 4114800"/>
                            <a:gd name="connsiteX2" fmla="*/ 3295650 w 3301448"/>
                            <a:gd name="connsiteY2" fmla="*/ 3009900 h 4114800"/>
                            <a:gd name="connsiteX3" fmla="*/ 3295650 w 3301448"/>
                            <a:gd name="connsiteY3" fmla="*/ 3009900 h 4114800"/>
                            <a:gd name="connsiteX4" fmla="*/ 3300987 w 3301448"/>
                            <a:gd name="connsiteY4" fmla="*/ 4114800 h 4114800"/>
                            <a:gd name="connsiteX5" fmla="*/ 0 w 3301448"/>
                            <a:gd name="connsiteY5" fmla="*/ 4114800 h 4114800"/>
                            <a:gd name="connsiteX0" fmla="*/ 2781300 w 3301889"/>
                            <a:gd name="connsiteY0" fmla="*/ 0 h 4114800"/>
                            <a:gd name="connsiteX1" fmla="*/ 2781300 w 3301889"/>
                            <a:gd name="connsiteY1" fmla="*/ 2952750 h 4114800"/>
                            <a:gd name="connsiteX2" fmla="*/ 3295650 w 3301889"/>
                            <a:gd name="connsiteY2" fmla="*/ 3009900 h 4114800"/>
                            <a:gd name="connsiteX3" fmla="*/ 3295650 w 3301889"/>
                            <a:gd name="connsiteY3" fmla="*/ 3009900 h 4114800"/>
                            <a:gd name="connsiteX4" fmla="*/ 3301448 w 3301889"/>
                            <a:gd name="connsiteY4" fmla="*/ 4114800 h 4114800"/>
                            <a:gd name="connsiteX5" fmla="*/ 0 w 3301889"/>
                            <a:gd name="connsiteY5" fmla="*/ 4114800 h 4114800"/>
                            <a:gd name="connsiteX0" fmla="*/ 2781300 w 3295650"/>
                            <a:gd name="connsiteY0" fmla="*/ 0 h 4114800"/>
                            <a:gd name="connsiteX1" fmla="*/ 2781300 w 3295650"/>
                            <a:gd name="connsiteY1" fmla="*/ 2952750 h 4114800"/>
                            <a:gd name="connsiteX2" fmla="*/ 3295650 w 3295650"/>
                            <a:gd name="connsiteY2" fmla="*/ 3009900 h 4114800"/>
                            <a:gd name="connsiteX3" fmla="*/ 3295650 w 3295650"/>
                            <a:gd name="connsiteY3" fmla="*/ 3009900 h 4114800"/>
                            <a:gd name="connsiteX4" fmla="*/ 3273392 w 3295650"/>
                            <a:gd name="connsiteY4" fmla="*/ 4114800 h 4114800"/>
                            <a:gd name="connsiteX5" fmla="*/ 0 w 3295650"/>
                            <a:gd name="connsiteY5" fmla="*/ 4114800 h 4114800"/>
                            <a:gd name="connsiteX0" fmla="*/ 2781300 w 3296653"/>
                            <a:gd name="connsiteY0" fmla="*/ 0 h 4114800"/>
                            <a:gd name="connsiteX1" fmla="*/ 2781300 w 3296653"/>
                            <a:gd name="connsiteY1" fmla="*/ 2952750 h 4114800"/>
                            <a:gd name="connsiteX2" fmla="*/ 3295650 w 3296653"/>
                            <a:gd name="connsiteY2" fmla="*/ 3009900 h 4114800"/>
                            <a:gd name="connsiteX3" fmla="*/ 3295650 w 3296653"/>
                            <a:gd name="connsiteY3" fmla="*/ 3009900 h 4114800"/>
                            <a:gd name="connsiteX4" fmla="*/ 3295650 w 3296653"/>
                            <a:gd name="connsiteY4" fmla="*/ 4114800 h 4114800"/>
                            <a:gd name="connsiteX5" fmla="*/ 0 w 3296653"/>
                            <a:gd name="connsiteY5" fmla="*/ 4114800 h 4114800"/>
                            <a:gd name="connsiteX0" fmla="*/ 2876878 w 3392231"/>
                            <a:gd name="connsiteY0" fmla="*/ 0 h 4114800"/>
                            <a:gd name="connsiteX1" fmla="*/ 2876878 w 3392231"/>
                            <a:gd name="connsiteY1" fmla="*/ 2952750 h 4114800"/>
                            <a:gd name="connsiteX2" fmla="*/ 3391228 w 3392231"/>
                            <a:gd name="connsiteY2" fmla="*/ 3009900 h 4114800"/>
                            <a:gd name="connsiteX3" fmla="*/ 3391228 w 3392231"/>
                            <a:gd name="connsiteY3" fmla="*/ 3009900 h 4114800"/>
                            <a:gd name="connsiteX4" fmla="*/ 3391228 w 3392231"/>
                            <a:gd name="connsiteY4" fmla="*/ 4114800 h 4114800"/>
                            <a:gd name="connsiteX5" fmla="*/ 0 w 3392231"/>
                            <a:gd name="connsiteY5" fmla="*/ 4114800 h 411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92231" h="4114800">
                              <a:moveTo>
                                <a:pt x="2876878" y="0"/>
                              </a:moveTo>
                              <a:lnTo>
                                <a:pt x="2876878" y="2952750"/>
                              </a:lnTo>
                              <a:lnTo>
                                <a:pt x="3391228" y="3009900"/>
                              </a:lnTo>
                              <a:lnTo>
                                <a:pt x="3391228" y="3009900"/>
                              </a:lnTo>
                              <a:cubicBezTo>
                                <a:pt x="3391228" y="3194050"/>
                                <a:pt x="3393486" y="3751262"/>
                                <a:pt x="3391228" y="4114800"/>
                              </a:cubicBezTo>
                              <a:lnTo>
                                <a:pt x="0" y="4114800"/>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02" o:spid="_x0000_s1026" style="position:absolute;left:0;text-align:left;margin-left:184.2pt;margin-top:11pt;width:267.1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2231,41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" path="m2876878,r,2952750l3391228,3009900r,c3391228,3194050,3393486,3751262,3391228,4114800l,4114800e" filled="f" strokecolor="black [3213]" strokeweight="5pt">
                <v:path arrowok="t" o:connecttype="custom" o:connectlocs="2876826,0;2876826,3021101;3391167,3079574;3391167,3079574;3391167,4210050;0,4210050" o:connectangles="0,0,0,0,0,0"/>
              </v:shape>
            </w:pict>
          </mc:Fallback>
        </mc:AlternateConten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36064" behindDoc="0" locked="0" layoutInCell="1" allowOverlap="1" wp14:anchorId="32E24919" wp14:editId="2E1B1E86">
                <wp:simplePos x="0" y="0"/>
                <wp:positionH relativeFrom="column">
                  <wp:posOffset>3587115</wp:posOffset>
                </wp:positionH>
                <wp:positionV relativeFrom="paragraph">
                  <wp:posOffset>44450</wp:posOffset>
                </wp:positionV>
                <wp:extent cx="803693" cy="676275"/>
                <wp:effectExtent l="57150" t="95250" r="0" b="47625"/>
                <wp:wrapNone/>
                <wp:docPr id="303" name="フリーフォーム 303"/>
                <wp:cNvGraphicFramePr/>
                <a:graphic xmlns:a="http://schemas.openxmlformats.org/drawingml/2006/main">
                  <a:graphicData uri="http://schemas.microsoft.com/office/word/2010/wordprocessingShape">
                    <wps:wsp>
                      <wps:cNvSpPr/>
                      <wps:spPr>
                        <a:xfrm>
                          <a:off x="0" y="0"/>
                          <a:ext cx="803693" cy="676275"/>
                        </a:xfrm>
                        <a:custGeom>
                          <a:avLst/>
                          <a:gdLst>
                            <a:gd name="connsiteX0" fmla="*/ 352425 w 352425"/>
                            <a:gd name="connsiteY0" fmla="*/ 0 h 295275"/>
                            <a:gd name="connsiteX1" fmla="*/ 0 w 352425"/>
                            <a:gd name="connsiteY1" fmla="*/ 295275 h 295275"/>
                            <a:gd name="connsiteX0" fmla="*/ 352425 w 4616584"/>
                            <a:gd name="connsiteY0" fmla="*/ 0 h 295275"/>
                            <a:gd name="connsiteX1" fmla="*/ 4616271 w 4616584"/>
                            <a:gd name="connsiteY1" fmla="*/ 23622 h 295275"/>
                            <a:gd name="connsiteX2" fmla="*/ 0 w 4616584"/>
                            <a:gd name="connsiteY2" fmla="*/ 295275 h 295275"/>
                            <a:gd name="connsiteX0" fmla="*/ 352425 w 4616584"/>
                            <a:gd name="connsiteY0" fmla="*/ 0 h 295275"/>
                            <a:gd name="connsiteX1" fmla="*/ 4616271 w 4616584"/>
                            <a:gd name="connsiteY1" fmla="*/ 23622 h 295275"/>
                            <a:gd name="connsiteX2" fmla="*/ 0 w 4616584"/>
                            <a:gd name="connsiteY2" fmla="*/ 295275 h 295275"/>
                            <a:gd name="connsiteX0" fmla="*/ 352425 w 5507898"/>
                            <a:gd name="connsiteY0" fmla="*/ 0 h 295275"/>
                            <a:gd name="connsiteX1" fmla="*/ 5507638 w 5507898"/>
                            <a:gd name="connsiteY1" fmla="*/ 19685 h 295275"/>
                            <a:gd name="connsiteX2" fmla="*/ 0 w 5507898"/>
                            <a:gd name="connsiteY2" fmla="*/ 295275 h 295275"/>
                            <a:gd name="connsiteX0" fmla="*/ 352425 w 5507663"/>
                            <a:gd name="connsiteY0" fmla="*/ 0 h 295275"/>
                            <a:gd name="connsiteX1" fmla="*/ 5507638 w 5507663"/>
                            <a:gd name="connsiteY1" fmla="*/ 19685 h 295275"/>
                            <a:gd name="connsiteX2" fmla="*/ 0 w 5507663"/>
                            <a:gd name="connsiteY2" fmla="*/ 295275 h 295275"/>
                            <a:gd name="connsiteX0" fmla="*/ 352425 w 5507640"/>
                            <a:gd name="connsiteY0" fmla="*/ 0 h 295275"/>
                            <a:gd name="connsiteX1" fmla="*/ 5507638 w 5507640"/>
                            <a:gd name="connsiteY1" fmla="*/ 19685 h 295275"/>
                            <a:gd name="connsiteX2" fmla="*/ 0 w 5507640"/>
                            <a:gd name="connsiteY2" fmla="*/ 295275 h 295275"/>
                            <a:gd name="connsiteX0" fmla="*/ 352425 w 5984408"/>
                            <a:gd name="connsiteY0" fmla="*/ 0 h 295275"/>
                            <a:gd name="connsiteX1" fmla="*/ 5984406 w 5984408"/>
                            <a:gd name="connsiteY1" fmla="*/ 19685 h 295275"/>
                            <a:gd name="connsiteX2" fmla="*/ 0 w 5984408"/>
                            <a:gd name="connsiteY2" fmla="*/ 295275 h 295275"/>
                            <a:gd name="connsiteX0" fmla="*/ 352425 w 5984408"/>
                            <a:gd name="connsiteY0" fmla="*/ 0 h 295275"/>
                            <a:gd name="connsiteX1" fmla="*/ 5984406 w 5984408"/>
                            <a:gd name="connsiteY1" fmla="*/ 19685 h 295275"/>
                            <a:gd name="connsiteX2" fmla="*/ 0 w 5984408"/>
                            <a:gd name="connsiteY2" fmla="*/ 295275 h 295275"/>
                            <a:gd name="connsiteX0" fmla="*/ 342676 w 5984408"/>
                            <a:gd name="connsiteY0" fmla="*/ 0 h 279527"/>
                            <a:gd name="connsiteX1" fmla="*/ 5984406 w 5984408"/>
                            <a:gd name="connsiteY1" fmla="*/ 3937 h 279527"/>
                            <a:gd name="connsiteX2" fmla="*/ 0 w 5984408"/>
                            <a:gd name="connsiteY2" fmla="*/ 279527 h 279527"/>
                            <a:gd name="connsiteX0" fmla="*/ 342676 w 5984408"/>
                            <a:gd name="connsiteY0" fmla="*/ 0 h 279527"/>
                            <a:gd name="connsiteX1" fmla="*/ 5984406 w 5984408"/>
                            <a:gd name="connsiteY1" fmla="*/ 3937 h 279527"/>
                            <a:gd name="connsiteX2" fmla="*/ 0 w 5984408"/>
                            <a:gd name="connsiteY2" fmla="*/ 279527 h 279527"/>
                            <a:gd name="connsiteX0" fmla="*/ 342676 w 5984408"/>
                            <a:gd name="connsiteY0" fmla="*/ 0 h 279527"/>
                            <a:gd name="connsiteX1" fmla="*/ 5984408 w 5984408"/>
                            <a:gd name="connsiteY1" fmla="*/ 0 h 279527"/>
                            <a:gd name="connsiteX2" fmla="*/ 0 w 5984408"/>
                            <a:gd name="connsiteY2" fmla="*/ 279527 h 279527"/>
                            <a:gd name="connsiteX0" fmla="*/ 342676 w 5984408"/>
                            <a:gd name="connsiteY0" fmla="*/ 0 h 279527"/>
                            <a:gd name="connsiteX1" fmla="*/ 5984408 w 5984408"/>
                            <a:gd name="connsiteY1" fmla="*/ 0 h 279527"/>
                            <a:gd name="connsiteX2" fmla="*/ 0 w 5984408"/>
                            <a:gd name="connsiteY2" fmla="*/ 279527 h 279527"/>
                            <a:gd name="connsiteX0" fmla="*/ 342676 w 6282388"/>
                            <a:gd name="connsiteY0" fmla="*/ 0 h 279527"/>
                            <a:gd name="connsiteX1" fmla="*/ 6282387 w 6282388"/>
                            <a:gd name="connsiteY1" fmla="*/ 0 h 279527"/>
                            <a:gd name="connsiteX2" fmla="*/ 0 w 6282388"/>
                            <a:gd name="connsiteY2" fmla="*/ 279527 h 279527"/>
                            <a:gd name="connsiteX0" fmla="*/ 342676 w 6282388"/>
                            <a:gd name="connsiteY0" fmla="*/ 0 h 279527"/>
                            <a:gd name="connsiteX1" fmla="*/ 6282387 w 6282388"/>
                            <a:gd name="connsiteY1" fmla="*/ 0 h 279527"/>
                            <a:gd name="connsiteX2" fmla="*/ 0 w 6282388"/>
                            <a:gd name="connsiteY2" fmla="*/ 279527 h 279527"/>
                          </a:gdLst>
                          <a:ahLst/>
                          <a:cxnLst>
                            <a:cxn ang="0">
                              <a:pos x="connsiteX0" y="connsiteY0"/>
                            </a:cxn>
                            <a:cxn ang="0">
                              <a:pos x="connsiteX1" y="connsiteY1"/>
                            </a:cxn>
                            <a:cxn ang="0">
                              <a:pos x="connsiteX2" y="connsiteY2"/>
                            </a:cxn>
                          </a:cxnLst>
                          <a:rect l="l" t="t" r="r" b="b"/>
                          <a:pathLst>
                            <a:path w="6282388" h="279527">
                              <a:moveTo>
                                <a:pt x="342676" y="0"/>
                              </a:moveTo>
                              <a:lnTo>
                                <a:pt x="6282387" y="0"/>
                              </a:lnTo>
                              <a:lnTo>
                                <a:pt x="0" y="279527"/>
                              </a:lnTo>
                            </a:path>
                          </a:pathLst>
                        </a:custGeom>
                        <a:noFill/>
                        <a:ln w="57150">
                          <a:solidFill>
                            <a:schemeClr val="tx2">
                              <a:lumMod val="40000"/>
                              <a:lumOff val="60000"/>
                            </a:schemeClr>
                          </a:solidFill>
                          <a:head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03" o:spid="_x0000_s1026" style="position:absolute;left:0;text-align:left;margin-left:282.45pt;margin-top:3.5pt;width:63.3pt;height:5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2388,27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" path="m342676,l6282387,,,279527e" filled="f" strokecolor="#8db3e2 [1311]" strokeweight="4.5pt">
                <v:stroke startarrow="block" startarrowwidth="narrow" startarrowlength="short"/>
                <v:path arrowok="t" o:connecttype="custom" o:connectlocs="43838,0;803693,0;0,676275" o:connectangles="0,0,0"/>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08416" behindDoc="0" locked="0" layoutInCell="1" allowOverlap="1" wp14:anchorId="616EB75F" wp14:editId="6F7D964B">
                <wp:simplePos x="0" y="0"/>
                <wp:positionH relativeFrom="column">
                  <wp:posOffset>4939030</wp:posOffset>
                </wp:positionH>
                <wp:positionV relativeFrom="paragraph">
                  <wp:posOffset>191770</wp:posOffset>
                </wp:positionV>
                <wp:extent cx="518795" cy="257175"/>
                <wp:effectExtent l="0" t="0" r="14605" b="28575"/>
                <wp:wrapNone/>
                <wp:docPr id="353" name="円/楕円 353"/>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新大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3" o:spid="_x0000_s1058" style="position:absolute;left:0;text-align:left;margin-left:388.9pt;margin-top:15.1pt;width:40.8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" fillcolor="white [3201]" strokecolor="black [3213]">
                <v:textbox inset="0,0,0,0">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新大阪</w:t>
                      </w:r>
                    </w:p>
                  </w:txbxContent>
                </v:textbox>
              </v:oval>
            </w:pict>
          </mc:Fallback>
        </mc:AlternateConten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22752" behindDoc="0" locked="0" layoutInCell="1" allowOverlap="1" wp14:anchorId="3FFBB2D5" wp14:editId="36086B53">
                <wp:simplePos x="0" y="0"/>
                <wp:positionH relativeFrom="column">
                  <wp:posOffset>4568190</wp:posOffset>
                </wp:positionH>
                <wp:positionV relativeFrom="paragraph">
                  <wp:posOffset>195898</wp:posOffset>
                </wp:positionV>
                <wp:extent cx="352425" cy="295275"/>
                <wp:effectExtent l="19050" t="38100" r="66675" b="47625"/>
                <wp:wrapNone/>
                <wp:docPr id="367" name="フリーフォーム 367"/>
                <wp:cNvGraphicFramePr/>
                <a:graphic xmlns:a="http://schemas.openxmlformats.org/drawingml/2006/main">
                  <a:graphicData uri="http://schemas.microsoft.com/office/word/2010/wordprocessingShape">
                    <wps:wsp>
                      <wps:cNvSpPr/>
                      <wps:spPr>
                        <a:xfrm>
                          <a:off x="0" y="0"/>
                          <a:ext cx="352425" cy="295275"/>
                        </a:xfrm>
                        <a:custGeom>
                          <a:avLst/>
                          <a:gdLst>
                            <a:gd name="connsiteX0" fmla="*/ 352425 w 352425"/>
                            <a:gd name="connsiteY0" fmla="*/ 0 h 295275"/>
                            <a:gd name="connsiteX1" fmla="*/ 0 w 352425"/>
                            <a:gd name="connsiteY1" fmla="*/ 295275 h 295275"/>
                          </a:gdLst>
                          <a:ahLst/>
                          <a:cxnLst>
                            <a:cxn ang="0">
                              <a:pos x="connsiteX0" y="connsiteY0"/>
                            </a:cxn>
                            <a:cxn ang="0">
                              <a:pos x="connsiteX1" y="connsiteY1"/>
                            </a:cxn>
                          </a:cxnLst>
                          <a:rect l="l" t="t" r="r" b="b"/>
                          <a:pathLst>
                            <a:path w="352425" h="295275">
                              <a:moveTo>
                                <a:pt x="352425" y="0"/>
                              </a:moveTo>
                              <a:lnTo>
                                <a:pt x="0" y="295275"/>
                              </a:lnTo>
                            </a:path>
                          </a:pathLst>
                        </a:custGeom>
                        <a:noFill/>
                        <a:ln w="57150">
                          <a:solidFill>
                            <a:schemeClr val="tx2">
                              <a:lumMod val="40000"/>
                              <a:lumOff val="60000"/>
                            </a:schemeClr>
                          </a:solidFill>
                          <a:head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67" o:spid="_x0000_s1026" style="position:absolute;left:0;text-align:left;margin-left:359.7pt;margin-top:15.45pt;width:27.75pt;height:23.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524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" path="m352425,l,295275e" filled="f" strokecolor="#8db3e2 [1311]" strokeweight="4.5pt">
                <v:stroke startarrow="block" startarrowwidth="narrow" startarrowlength="short"/>
                <v:path arrowok="t" o:connecttype="custom" o:connectlocs="352425,0;0,295275" o:connectangles="0,0"/>
              </v:shape>
            </w:pict>
          </mc:Fallback>
        </mc:AlternateConten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04320" behindDoc="0" locked="0" layoutInCell="1" allowOverlap="1" wp14:anchorId="7C0A0FBD" wp14:editId="290AB588">
                <wp:simplePos x="0" y="0"/>
                <wp:positionH relativeFrom="column">
                  <wp:posOffset>1979930</wp:posOffset>
                </wp:positionH>
                <wp:positionV relativeFrom="paragraph">
                  <wp:posOffset>130810</wp:posOffset>
                </wp:positionV>
                <wp:extent cx="518795" cy="257175"/>
                <wp:effectExtent l="0" t="0" r="14605" b="28575"/>
                <wp:wrapNone/>
                <wp:docPr id="351" name="円/楕円 351"/>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尼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1" o:spid="_x0000_s1059" style="position:absolute;left:0;text-align:left;margin-left:155.9pt;margin-top:10.3pt;width:40.8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" fillcolor="white [3201]" strokecolor="black [3213]">
                <v:textbox inset="0,0,0,0">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尼崎</w:t>
                      </w:r>
                    </w:p>
                  </w:txbxContent>
                </v:textbox>
              </v:oval>
            </w:pict>
          </mc:Fallback>
        </mc:AlternateContent>
      </w:r>
      <w:r w:rsidRPr="00C8281F">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2032" behindDoc="0" locked="0" layoutInCell="1" allowOverlap="1" wp14:anchorId="1AE2DD3A" wp14:editId="0C4DC41A">
                <wp:simplePos x="0" y="0"/>
                <wp:positionH relativeFrom="column">
                  <wp:posOffset>672465</wp:posOffset>
                </wp:positionH>
                <wp:positionV relativeFrom="paragraph">
                  <wp:posOffset>196850</wp:posOffset>
                </wp:positionV>
                <wp:extent cx="676275" cy="342900"/>
                <wp:effectExtent l="0" t="0" r="28575" b="19050"/>
                <wp:wrapNone/>
                <wp:docPr id="315" name="角丸四角形 315"/>
                <wp:cNvGraphicFramePr/>
                <a:graphic xmlns:a="http://schemas.openxmlformats.org/drawingml/2006/main">
                  <a:graphicData uri="http://schemas.microsoft.com/office/word/2010/wordprocessingShape">
                    <wps:wsp>
                      <wps:cNvSpPr/>
                      <wps:spPr>
                        <a:xfrm>
                          <a:off x="0" y="0"/>
                          <a:ext cx="676275" cy="342900"/>
                        </a:xfrm>
                        <a:prstGeom prst="roundRect">
                          <a:avLst/>
                        </a:prstGeom>
                        <a:solidFill>
                          <a:schemeClr val="l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F0400F"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5" o:spid="_x0000_s1060" style="position:absolute;left:0;text-align:left;margin-left:52.95pt;margin-top:15.5pt;width:53.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" fillcolor="white [3201]" strokecolor="black [3213]" strokeweight="1.5pt">
                <v:textbox inset="0,0,0,0">
                  <w:txbxContent>
                    <w:p w:rsidR="003404DA" w:rsidRPr="00F0400F"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v:textbox>
              </v:roundrect>
            </w:pict>
          </mc:Fallback>
        </mc:AlternateConten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17632" behindDoc="0" locked="0" layoutInCell="1" allowOverlap="1" wp14:anchorId="1E68DE9B" wp14:editId="3830ACE3">
                <wp:simplePos x="0" y="0"/>
                <wp:positionH relativeFrom="column">
                  <wp:posOffset>1738630</wp:posOffset>
                </wp:positionH>
                <wp:positionV relativeFrom="paragraph">
                  <wp:posOffset>122237</wp:posOffset>
                </wp:positionV>
                <wp:extent cx="409575" cy="1135380"/>
                <wp:effectExtent l="0" t="0" r="0" b="0"/>
                <wp:wrapNone/>
                <wp:docPr id="362" name="正方形/長方形 362"/>
                <wp:cNvGraphicFramePr/>
                <a:graphic xmlns:a="http://schemas.openxmlformats.org/drawingml/2006/main">
                  <a:graphicData uri="http://schemas.microsoft.com/office/word/2010/wordprocessingShape">
                    <wps:wsp>
                      <wps:cNvSpPr/>
                      <wps:spPr>
                        <a:xfrm>
                          <a:off x="0" y="0"/>
                          <a:ext cx="409575" cy="1135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駐車場シャトルバ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2" o:spid="_x0000_s1061" style="position:absolute;left:0;text-align:left;margin-left:136.9pt;margin-top:9.6pt;width:32.25pt;height:8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" filled="f" stroked="f" strokeweight="2pt">
                <v:textbox style="layout-flow:vertical-ideographic">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駐車場シャトルバス</w:t>
                      </w:r>
                    </w:p>
                  </w:txbxContent>
                </v:textbox>
              </v:rect>
            </w:pict>
          </mc:Fallback>
        </mc:AlternateContent>
      </w:r>
      <w:r w:rsidRPr="00C8281F">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6368" behindDoc="0" locked="0" layoutInCell="1" allowOverlap="1" wp14:anchorId="3E654C5E" wp14:editId="4F2F8C10">
                <wp:simplePos x="0" y="0"/>
                <wp:positionH relativeFrom="column">
                  <wp:posOffset>4006215</wp:posOffset>
                </wp:positionH>
                <wp:positionV relativeFrom="paragraph">
                  <wp:posOffset>215900</wp:posOffset>
                </wp:positionV>
                <wp:extent cx="995680" cy="1552575"/>
                <wp:effectExtent l="38100" t="38100" r="0" b="28575"/>
                <wp:wrapNone/>
                <wp:docPr id="355" name="フリーフォーム 355"/>
                <wp:cNvGraphicFramePr/>
                <a:graphic xmlns:a="http://schemas.openxmlformats.org/drawingml/2006/main">
                  <a:graphicData uri="http://schemas.microsoft.com/office/word/2010/wordprocessingShape">
                    <wps:wsp>
                      <wps:cNvSpPr/>
                      <wps:spPr>
                        <a:xfrm>
                          <a:off x="0" y="0"/>
                          <a:ext cx="995680" cy="1552575"/>
                        </a:xfrm>
                        <a:custGeom>
                          <a:avLst/>
                          <a:gdLst>
                            <a:gd name="connsiteX0" fmla="*/ 1295400 w 1295400"/>
                            <a:gd name="connsiteY0" fmla="*/ 0 h 1581150"/>
                            <a:gd name="connsiteX1" fmla="*/ 809625 w 1295400"/>
                            <a:gd name="connsiteY1" fmla="*/ 0 h 1581150"/>
                            <a:gd name="connsiteX2" fmla="*/ 0 w 1295400"/>
                            <a:gd name="connsiteY2" fmla="*/ 542925 h 1581150"/>
                            <a:gd name="connsiteX3" fmla="*/ 0 w 1295400"/>
                            <a:gd name="connsiteY3" fmla="*/ 1581150 h 1581150"/>
                            <a:gd name="connsiteX0" fmla="*/ 809625 w 809625"/>
                            <a:gd name="connsiteY0" fmla="*/ 0 h 1581150"/>
                            <a:gd name="connsiteX1" fmla="*/ 0 w 809625"/>
                            <a:gd name="connsiteY1" fmla="*/ 542925 h 1581150"/>
                            <a:gd name="connsiteX2" fmla="*/ 0 w 809625"/>
                            <a:gd name="connsiteY2" fmla="*/ 1581150 h 1581150"/>
                            <a:gd name="connsiteX0" fmla="*/ 995680 w 995680"/>
                            <a:gd name="connsiteY0" fmla="*/ 0 h 1516044"/>
                            <a:gd name="connsiteX1" fmla="*/ 0 w 995680"/>
                            <a:gd name="connsiteY1" fmla="*/ 477819 h 1516044"/>
                            <a:gd name="connsiteX2" fmla="*/ 0 w 995680"/>
                            <a:gd name="connsiteY2" fmla="*/ 1516044 h 1516044"/>
                            <a:gd name="connsiteX0" fmla="*/ 995680 w 995680"/>
                            <a:gd name="connsiteY0" fmla="*/ 0 h 1516044"/>
                            <a:gd name="connsiteX1" fmla="*/ 333375 w 995680"/>
                            <a:gd name="connsiteY1" fmla="*/ 0 h 1516044"/>
                            <a:gd name="connsiteX2" fmla="*/ 0 w 995680"/>
                            <a:gd name="connsiteY2" fmla="*/ 1516044 h 1516044"/>
                          </a:gdLst>
                          <a:ahLst/>
                          <a:cxnLst>
                            <a:cxn ang="0">
                              <a:pos x="connsiteX0" y="connsiteY0"/>
                            </a:cxn>
                            <a:cxn ang="0">
                              <a:pos x="connsiteX1" y="connsiteY1"/>
                            </a:cxn>
                            <a:cxn ang="0">
                              <a:pos x="connsiteX2" y="connsiteY2"/>
                            </a:cxn>
                          </a:cxnLst>
                          <a:rect l="l" t="t" r="r" b="b"/>
                          <a:pathLst>
                            <a:path w="995680" h="1516044">
                              <a:moveTo>
                                <a:pt x="995680" y="0"/>
                              </a:moveTo>
                              <a:lnTo>
                                <a:pt x="333375" y="0"/>
                              </a:lnTo>
                              <a:lnTo>
                                <a:pt x="0" y="1516044"/>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55" o:spid="_x0000_s1026" style="position:absolute;left:0;text-align:left;margin-left:315.45pt;margin-top:17pt;width:78.4pt;height:1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680,1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" path="m995680,l333375,,,1516044e" filled="f" strokecolor="black [3213]" strokeweight="6pt">
                <v:path arrowok="t" o:connecttype="custom" o:connectlocs="995680,0;333375,0;0,1552575" o:connectangles="0,0,0"/>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07392" behindDoc="0" locked="0" layoutInCell="1" allowOverlap="1" wp14:anchorId="6E1D1A73" wp14:editId="6D8CA968">
                <wp:simplePos x="0" y="0"/>
                <wp:positionH relativeFrom="column">
                  <wp:posOffset>4929505</wp:posOffset>
                </wp:positionH>
                <wp:positionV relativeFrom="paragraph">
                  <wp:posOffset>67945</wp:posOffset>
                </wp:positionV>
                <wp:extent cx="518795" cy="257175"/>
                <wp:effectExtent l="0" t="0" r="14605" b="28575"/>
                <wp:wrapNone/>
                <wp:docPr id="304" name="円/楕円 304"/>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4" o:spid="_x0000_s1062" style="position:absolute;left:0;text-align:left;margin-left:388.15pt;margin-top:5.35pt;width:40.8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" fillcolor="white [3201]" strokecolor="black [3213]">
                <v:textbox inset="0,0,0,0">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w:t>
                      </w:r>
                    </w:p>
                  </w:txbxContent>
                </v:textbox>
              </v:oval>
            </w:pict>
          </mc:Fallback>
        </mc:AlternateContent>
      </w:r>
      <w:r w:rsidRPr="00C8281F">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3056" behindDoc="0" locked="0" layoutInCell="1" allowOverlap="1" wp14:anchorId="484BEFBE" wp14:editId="24393AB2">
                <wp:simplePos x="0" y="0"/>
                <wp:positionH relativeFrom="column">
                  <wp:posOffset>1748155</wp:posOffset>
                </wp:positionH>
                <wp:positionV relativeFrom="paragraph">
                  <wp:posOffset>44450</wp:posOffset>
                </wp:positionV>
                <wp:extent cx="3253105" cy="1456690"/>
                <wp:effectExtent l="38100" t="95250" r="0" b="48260"/>
                <wp:wrapNone/>
                <wp:docPr id="332" name="フリーフォーム 332"/>
                <wp:cNvGraphicFramePr/>
                <a:graphic xmlns:a="http://schemas.openxmlformats.org/drawingml/2006/main">
                  <a:graphicData uri="http://schemas.microsoft.com/office/word/2010/wordprocessingShape">
                    <wps:wsp>
                      <wps:cNvSpPr/>
                      <wps:spPr>
                        <a:xfrm>
                          <a:off x="0" y="0"/>
                          <a:ext cx="3253105" cy="1456690"/>
                        </a:xfrm>
                        <a:custGeom>
                          <a:avLst/>
                          <a:gdLst>
                            <a:gd name="connsiteX0" fmla="*/ 2019300 w 2019300"/>
                            <a:gd name="connsiteY0" fmla="*/ 0 h 1019175"/>
                            <a:gd name="connsiteX1" fmla="*/ 1438275 w 2019300"/>
                            <a:gd name="connsiteY1" fmla="*/ 200025 h 1019175"/>
                            <a:gd name="connsiteX2" fmla="*/ 0 w 2019300"/>
                            <a:gd name="connsiteY2" fmla="*/ 1019175 h 1019175"/>
                            <a:gd name="connsiteX0" fmla="*/ 2019300 w 2019300"/>
                            <a:gd name="connsiteY0" fmla="*/ 0 h 1019175"/>
                            <a:gd name="connsiteX1" fmla="*/ 0 w 2019300"/>
                            <a:gd name="connsiteY1" fmla="*/ 1019175 h 1019175"/>
                            <a:gd name="connsiteX0" fmla="*/ 1883805 w 1883805"/>
                            <a:gd name="connsiteY0" fmla="*/ 0 h 958147"/>
                            <a:gd name="connsiteX1" fmla="*/ 0 w 1883805"/>
                            <a:gd name="connsiteY1" fmla="*/ 958147 h 958147"/>
                            <a:gd name="connsiteX0" fmla="*/ 3221761 w 3221761"/>
                            <a:gd name="connsiteY0" fmla="*/ 0 h 958147"/>
                            <a:gd name="connsiteX1" fmla="*/ 0 w 3221761"/>
                            <a:gd name="connsiteY1" fmla="*/ 958147 h 958147"/>
                            <a:gd name="connsiteX0" fmla="*/ 3221761 w 3221761"/>
                            <a:gd name="connsiteY0" fmla="*/ 0 h 958147"/>
                            <a:gd name="connsiteX1" fmla="*/ 1656630 w 3221761"/>
                            <a:gd name="connsiteY1" fmla="*/ 91543 h 958147"/>
                            <a:gd name="connsiteX2" fmla="*/ 0 w 3221761"/>
                            <a:gd name="connsiteY2" fmla="*/ 958147 h 958147"/>
                            <a:gd name="connsiteX0" fmla="*/ 3221761 w 3221761"/>
                            <a:gd name="connsiteY0" fmla="*/ 12726 h 970873"/>
                            <a:gd name="connsiteX1" fmla="*/ 1691599 w 3221761"/>
                            <a:gd name="connsiteY1" fmla="*/ 37137 h 970873"/>
                            <a:gd name="connsiteX2" fmla="*/ 0 w 3221761"/>
                            <a:gd name="connsiteY2" fmla="*/ 970873 h 970873"/>
                            <a:gd name="connsiteX0" fmla="*/ 3221761 w 3221761"/>
                            <a:gd name="connsiteY0" fmla="*/ 0 h 958147"/>
                            <a:gd name="connsiteX1" fmla="*/ 1691599 w 3221761"/>
                            <a:gd name="connsiteY1" fmla="*/ 24411 h 958147"/>
                            <a:gd name="connsiteX2" fmla="*/ 0 w 3221761"/>
                            <a:gd name="connsiteY2" fmla="*/ 958147 h 958147"/>
                            <a:gd name="connsiteX0" fmla="*/ 3221761 w 3221761"/>
                            <a:gd name="connsiteY0" fmla="*/ 0 h 958147"/>
                            <a:gd name="connsiteX1" fmla="*/ 1691599 w 3221761"/>
                            <a:gd name="connsiteY1" fmla="*/ 24411 h 958147"/>
                            <a:gd name="connsiteX2" fmla="*/ 0 w 3221761"/>
                            <a:gd name="connsiteY2" fmla="*/ 958147 h 958147"/>
                            <a:gd name="connsiteX0" fmla="*/ 3221761 w 3221761"/>
                            <a:gd name="connsiteY0" fmla="*/ 3143 h 933816"/>
                            <a:gd name="connsiteX1" fmla="*/ 1691599 w 3221761"/>
                            <a:gd name="connsiteY1" fmla="*/ 80 h 933816"/>
                            <a:gd name="connsiteX2" fmla="*/ 0 w 3221761"/>
                            <a:gd name="connsiteY2" fmla="*/ 933816 h 933816"/>
                            <a:gd name="connsiteX0" fmla="*/ 3221761 w 3221761"/>
                            <a:gd name="connsiteY0" fmla="*/ 3063 h 933736"/>
                            <a:gd name="connsiteX1" fmla="*/ 1691599 w 3221761"/>
                            <a:gd name="connsiteY1" fmla="*/ 0 h 933736"/>
                            <a:gd name="connsiteX2" fmla="*/ 0 w 3221761"/>
                            <a:gd name="connsiteY2" fmla="*/ 933736 h 933736"/>
                            <a:gd name="connsiteX0" fmla="*/ 2985724 w 2985724"/>
                            <a:gd name="connsiteY0" fmla="*/ 0 h 933736"/>
                            <a:gd name="connsiteX1" fmla="*/ 1691599 w 2985724"/>
                            <a:gd name="connsiteY1" fmla="*/ 0 h 933736"/>
                            <a:gd name="connsiteX2" fmla="*/ 0 w 2985724"/>
                            <a:gd name="connsiteY2" fmla="*/ 933736 h 933736"/>
                          </a:gdLst>
                          <a:ahLst/>
                          <a:cxnLst>
                            <a:cxn ang="0">
                              <a:pos x="connsiteX0" y="connsiteY0"/>
                            </a:cxn>
                            <a:cxn ang="0">
                              <a:pos x="connsiteX1" y="connsiteY1"/>
                            </a:cxn>
                            <a:cxn ang="0">
                              <a:pos x="connsiteX2" y="connsiteY2"/>
                            </a:cxn>
                          </a:cxnLst>
                          <a:rect l="l" t="t" r="r" b="b"/>
                          <a:pathLst>
                            <a:path w="2985724" h="933736">
                              <a:moveTo>
                                <a:pt x="2985724" y="0"/>
                              </a:moveTo>
                              <a:lnTo>
                                <a:pt x="1691599" y="0"/>
                              </a:lnTo>
                              <a:lnTo>
                                <a:pt x="0" y="933736"/>
                              </a:lnTo>
                            </a:path>
                          </a:pathLst>
                        </a:custGeom>
                        <a:noFill/>
                        <a:ln w="57150">
                          <a:solidFill>
                            <a:schemeClr val="tx2">
                              <a:lumMod val="40000"/>
                              <a:lumOff val="60000"/>
                            </a:schemeClr>
                          </a:solidFill>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32" o:spid="_x0000_s1026" style="position:absolute;left:0;text-align:left;margin-left:137.65pt;margin-top:3.5pt;width:256.15pt;height:11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5724,93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" path="m2985724,l1691599,,,933736e" filled="f" strokecolor="#8db3e2 [1311]" strokeweight="4.5pt">
                <v:stroke startarrow="block" startarrowwidth="narrow" startarrowlength="short" endarrow="block" endarrowwidth="narrow" endarrowlength="short"/>
                <v:path arrowok="t" o:connecttype="custom" o:connectlocs="3253105,0;1843087,0;0,1456690" o:connectangles="0,0,0"/>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428D7D01" wp14:editId="49016DFF">
                <wp:simplePos x="0" y="0"/>
                <wp:positionH relativeFrom="column">
                  <wp:posOffset>2548890</wp:posOffset>
                </wp:positionH>
                <wp:positionV relativeFrom="paragraph">
                  <wp:posOffset>44450</wp:posOffset>
                </wp:positionV>
                <wp:extent cx="1171575" cy="0"/>
                <wp:effectExtent l="38100" t="95250" r="0" b="114300"/>
                <wp:wrapNone/>
                <wp:docPr id="352" name="直線コネクタ 352"/>
                <wp:cNvGraphicFramePr/>
                <a:graphic xmlns:a="http://schemas.openxmlformats.org/drawingml/2006/main">
                  <a:graphicData uri="http://schemas.microsoft.com/office/word/2010/wordprocessingShape">
                    <wps:wsp>
                      <wps:cNvCnPr/>
                      <wps:spPr>
                        <a:xfrm>
                          <a:off x="0" y="0"/>
                          <a:ext cx="1171575" cy="0"/>
                        </a:xfrm>
                        <a:prstGeom prst="line">
                          <a:avLst/>
                        </a:prstGeom>
                        <a:ln w="57150">
                          <a:solidFill>
                            <a:schemeClr val="tx2">
                              <a:lumMod val="40000"/>
                              <a:lumOff val="60000"/>
                            </a:schemeClr>
                          </a:solidFill>
                          <a:head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3.5pt" to="29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" strokecolor="#8db3e2 [1311]" strokeweight="4.5pt">
                <v:stroke startarrow="block" startarrowwidth="narrow" startarrowlength="short"/>
              </v:line>
            </w:pict>
          </mc:Fallback>
        </mc:AlternateContent>
      </w:r>
      <w:r w:rsidRPr="00C8281F">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7152" behindDoc="0" locked="0" layoutInCell="1" allowOverlap="1" wp14:anchorId="56E5B949" wp14:editId="460203B4">
                <wp:simplePos x="0" y="0"/>
                <wp:positionH relativeFrom="column">
                  <wp:posOffset>1358265</wp:posOffset>
                </wp:positionH>
                <wp:positionV relativeFrom="paragraph">
                  <wp:posOffset>149225</wp:posOffset>
                </wp:positionV>
                <wp:extent cx="478072" cy="1352606"/>
                <wp:effectExtent l="38100" t="95250" r="36830" b="57150"/>
                <wp:wrapNone/>
                <wp:docPr id="343" name="フリーフォーム 343"/>
                <wp:cNvGraphicFramePr/>
                <a:graphic xmlns:a="http://schemas.openxmlformats.org/drawingml/2006/main">
                  <a:graphicData uri="http://schemas.microsoft.com/office/word/2010/wordprocessingShape">
                    <wps:wsp>
                      <wps:cNvSpPr/>
                      <wps:spPr>
                        <a:xfrm>
                          <a:off x="0" y="0"/>
                          <a:ext cx="478072" cy="1352606"/>
                        </a:xfrm>
                        <a:custGeom>
                          <a:avLst/>
                          <a:gdLst>
                            <a:gd name="connsiteX0" fmla="*/ 0 w 476250"/>
                            <a:gd name="connsiteY0" fmla="*/ 0 h 1352550"/>
                            <a:gd name="connsiteX1" fmla="*/ 219075 w 476250"/>
                            <a:gd name="connsiteY1" fmla="*/ 0 h 1352550"/>
                            <a:gd name="connsiteX2" fmla="*/ 476250 w 476250"/>
                            <a:gd name="connsiteY2" fmla="*/ 247650 h 1352550"/>
                            <a:gd name="connsiteX3" fmla="*/ 476250 w 476250"/>
                            <a:gd name="connsiteY3" fmla="*/ 904875 h 1352550"/>
                            <a:gd name="connsiteX4" fmla="*/ 28575 w 476250"/>
                            <a:gd name="connsiteY4" fmla="*/ 1352550 h 1352550"/>
                            <a:gd name="connsiteX0" fmla="*/ 0 w 476250"/>
                            <a:gd name="connsiteY0" fmla="*/ 44 h 1352594"/>
                            <a:gd name="connsiteX1" fmla="*/ 219075 w 476250"/>
                            <a:gd name="connsiteY1" fmla="*/ 44 h 1352594"/>
                            <a:gd name="connsiteX2" fmla="*/ 476250 w 476250"/>
                            <a:gd name="connsiteY2" fmla="*/ 247694 h 1352594"/>
                            <a:gd name="connsiteX3" fmla="*/ 476250 w 476250"/>
                            <a:gd name="connsiteY3" fmla="*/ 904919 h 1352594"/>
                            <a:gd name="connsiteX4" fmla="*/ 28575 w 476250"/>
                            <a:gd name="connsiteY4" fmla="*/ 1352594 h 1352594"/>
                            <a:gd name="connsiteX0" fmla="*/ 0 w 478072"/>
                            <a:gd name="connsiteY0" fmla="*/ 56 h 1352606"/>
                            <a:gd name="connsiteX1" fmla="*/ 219075 w 478072"/>
                            <a:gd name="connsiteY1" fmla="*/ 56 h 1352606"/>
                            <a:gd name="connsiteX2" fmla="*/ 476250 w 478072"/>
                            <a:gd name="connsiteY2" fmla="*/ 247706 h 1352606"/>
                            <a:gd name="connsiteX3" fmla="*/ 476250 w 478072"/>
                            <a:gd name="connsiteY3" fmla="*/ 904931 h 1352606"/>
                            <a:gd name="connsiteX4" fmla="*/ 28575 w 478072"/>
                            <a:gd name="connsiteY4" fmla="*/ 1352606 h 1352606"/>
                            <a:gd name="connsiteX0" fmla="*/ 0 w 478072"/>
                            <a:gd name="connsiteY0" fmla="*/ 56 h 1352606"/>
                            <a:gd name="connsiteX1" fmla="*/ 219075 w 478072"/>
                            <a:gd name="connsiteY1" fmla="*/ 56 h 1352606"/>
                            <a:gd name="connsiteX2" fmla="*/ 476250 w 478072"/>
                            <a:gd name="connsiteY2" fmla="*/ 247706 h 1352606"/>
                            <a:gd name="connsiteX3" fmla="*/ 476250 w 478072"/>
                            <a:gd name="connsiteY3" fmla="*/ 904931 h 1352606"/>
                            <a:gd name="connsiteX4" fmla="*/ 28575 w 478072"/>
                            <a:gd name="connsiteY4" fmla="*/ 1352606 h 1352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072" h="1352606">
                              <a:moveTo>
                                <a:pt x="0" y="56"/>
                              </a:moveTo>
                              <a:lnTo>
                                <a:pt x="219075" y="56"/>
                              </a:lnTo>
                              <a:cubicBezTo>
                                <a:pt x="361950" y="-3119"/>
                                <a:pt x="495300" y="127060"/>
                                <a:pt x="476250" y="247706"/>
                              </a:cubicBezTo>
                              <a:lnTo>
                                <a:pt x="476250" y="904931"/>
                              </a:lnTo>
                              <a:cubicBezTo>
                                <a:pt x="470065" y="1073206"/>
                                <a:pt x="177800" y="1203381"/>
                                <a:pt x="28575" y="1352606"/>
                              </a:cubicBezTo>
                            </a:path>
                          </a:pathLst>
                        </a:custGeom>
                        <a:noFill/>
                        <a:ln w="57150">
                          <a:solidFill>
                            <a:schemeClr val="tx2"/>
                          </a:solidFill>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43" o:spid="_x0000_s1026" style="position:absolute;left:0;text-align:left;margin-left:106.95pt;margin-top:11.75pt;width:37.65pt;height:106.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478072,13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" path="m,56r219075,c361950,-3119,495300,127060,476250,247706r,657225c470065,1073206,177800,1203381,28575,1352606e" filled="f" strokecolor="#1f497d [3215]" strokeweight="4.5pt">
                <v:stroke startarrow="block" startarrowwidth="narrow" startarrowlength="short" endarrow="block" endarrowwidth="narrow" endarrowlength="short"/>
                <v:path arrowok="t" o:connecttype="custom" o:connectlocs="0,56;219075,56;476250,247706;476250,904931;28575,1352606" o:connectangles="0,0,0,0,0"/>
              </v:shape>
            </w:pict>
          </mc:Fallback>
        </mc:AlternateConten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39136" behindDoc="0" locked="0" layoutInCell="1" allowOverlap="1" wp14:anchorId="5654F697" wp14:editId="1484F5C5">
                <wp:simplePos x="0" y="0"/>
                <wp:positionH relativeFrom="column">
                  <wp:posOffset>2484120</wp:posOffset>
                </wp:positionH>
                <wp:positionV relativeFrom="paragraph">
                  <wp:posOffset>69533</wp:posOffset>
                </wp:positionV>
                <wp:extent cx="828675" cy="323850"/>
                <wp:effectExtent l="0" t="152400" r="0" b="152400"/>
                <wp:wrapNone/>
                <wp:docPr id="305" name="正方形/長方形 305"/>
                <wp:cNvGraphicFramePr/>
                <a:graphic xmlns:a="http://schemas.openxmlformats.org/drawingml/2006/main">
                  <a:graphicData uri="http://schemas.microsoft.com/office/word/2010/wordprocessingShape">
                    <wps:wsp>
                      <wps:cNvSpPr/>
                      <wps:spPr>
                        <a:xfrm rot="19366711">
                          <a:off x="0" y="0"/>
                          <a:ext cx="828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63" style="position:absolute;left:0;text-align:left;margin-left:195.6pt;margin-top:5.5pt;width:65.25pt;height:25.5pt;rotation:-2439347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" filled="f" stroked="f" strokeweight="2pt">
                <v:textbox>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v:textbox>
              </v:rect>
            </w:pict>
          </mc:Fallback>
        </mc:AlternateContent>
      </w: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19680" behindDoc="0" locked="0" layoutInCell="1" allowOverlap="1" wp14:anchorId="4BD54428" wp14:editId="4FA49835">
                <wp:simplePos x="0" y="0"/>
                <wp:positionH relativeFrom="column">
                  <wp:posOffset>4612323</wp:posOffset>
                </wp:positionH>
                <wp:positionV relativeFrom="paragraph">
                  <wp:posOffset>82550</wp:posOffset>
                </wp:positionV>
                <wp:extent cx="971550" cy="323850"/>
                <wp:effectExtent l="0" t="0" r="0" b="0"/>
                <wp:wrapNone/>
                <wp:docPr id="364" name="正方形/長方形 364"/>
                <wp:cNvGraphicFramePr/>
                <a:graphic xmlns:a="http://schemas.openxmlformats.org/drawingml/2006/main">
                  <a:graphicData uri="http://schemas.microsoft.com/office/word/2010/wordprocessingShape">
                    <wps:wsp>
                      <wps:cNvSpPr/>
                      <wps:spPr>
                        <a:xfrm rot="16200000">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御堂筋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 o:spid="_x0000_s1064" style="position:absolute;left:0;text-align:left;margin-left:363.2pt;margin-top:6.5pt;width:76.5pt;height:25.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" filled="f" stroked="f" strokeweight="2pt">
                <v:textbox>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御堂筋線</w:t>
                      </w:r>
                    </w:p>
                  </w:txbxContent>
                </v:textbox>
              </v:rect>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20704" behindDoc="0" locked="0" layoutInCell="1" allowOverlap="1" wp14:anchorId="787015BF" wp14:editId="7EFF412F">
                <wp:simplePos x="0" y="0"/>
                <wp:positionH relativeFrom="column">
                  <wp:posOffset>3566386</wp:posOffset>
                </wp:positionH>
                <wp:positionV relativeFrom="paragraph">
                  <wp:posOffset>51141</wp:posOffset>
                </wp:positionV>
                <wp:extent cx="971550" cy="323850"/>
                <wp:effectExtent l="38100" t="0" r="95250" b="0"/>
                <wp:wrapNone/>
                <wp:docPr id="365" name="正方形/長方形 365"/>
                <wp:cNvGraphicFramePr/>
                <a:graphic xmlns:a="http://schemas.openxmlformats.org/drawingml/2006/main">
                  <a:graphicData uri="http://schemas.microsoft.com/office/word/2010/wordprocessingShape">
                    <wps:wsp>
                      <wps:cNvSpPr/>
                      <wps:spPr>
                        <a:xfrm rot="16855464">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p w:rsidR="003404DA" w:rsidRPr="00D038E8" w:rsidRDefault="003404DA" w:rsidP="008B59BF">
                            <w:pPr>
                              <w:jc w:val="center"/>
                              <w:rPr>
                                <w:rFonts w:ascii="Meiryo UI" w:eastAsia="Meiryo UI" w:hAnsi="Meiryo UI" w:cs="Meiryo U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5" o:spid="_x0000_s1065" style="position:absolute;left:0;text-align:left;margin-left:280.8pt;margin-top:4.05pt;width:76.5pt;height:25.5pt;rotation:-5182299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" filled="f" stroked="f" strokeweight="2pt">
                <v:textbox>
                  <w:txbxContent>
                    <w:p w:rsidR="003404DA"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p w:rsidR="003404DA" w:rsidRPr="00D038E8" w:rsidRDefault="003404DA" w:rsidP="008B59BF">
                      <w:pPr>
                        <w:jc w:val="center"/>
                        <w:rPr>
                          <w:rFonts w:ascii="Meiryo UI" w:eastAsia="Meiryo UI" w:hAnsi="Meiryo UI" w:cs="Meiryo UI"/>
                          <w:color w:val="000000" w:themeColor="text1"/>
                          <w:sz w:val="16"/>
                          <w:szCs w:val="16"/>
                        </w:rPr>
                      </w:pPr>
                    </w:p>
                  </w:txbxContent>
                </v:textbox>
              </v:rect>
            </w:pict>
          </mc:Fallback>
        </mc:AlternateContent>
      </w:r>
      <w:r w:rsidRPr="00C8281F">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8176" behindDoc="0" locked="0" layoutInCell="1" allowOverlap="1" wp14:anchorId="2174B192" wp14:editId="14CCED82">
                <wp:simplePos x="0" y="0"/>
                <wp:positionH relativeFrom="column">
                  <wp:posOffset>1501140</wp:posOffset>
                </wp:positionH>
                <wp:positionV relativeFrom="paragraph">
                  <wp:posOffset>187325</wp:posOffset>
                </wp:positionV>
                <wp:extent cx="333375" cy="0"/>
                <wp:effectExtent l="38100" t="95250" r="0" b="114300"/>
                <wp:wrapNone/>
                <wp:docPr id="344" name="フリーフォーム 344"/>
                <wp:cNvGraphicFramePr/>
                <a:graphic xmlns:a="http://schemas.openxmlformats.org/drawingml/2006/main">
                  <a:graphicData uri="http://schemas.microsoft.com/office/word/2010/wordprocessingShape">
                    <wps:wsp>
                      <wps:cNvSpPr/>
                      <wps:spPr>
                        <a:xfrm>
                          <a:off x="0" y="0"/>
                          <a:ext cx="333375" cy="0"/>
                        </a:xfrm>
                        <a:custGeom>
                          <a:avLst/>
                          <a:gdLst>
                            <a:gd name="connsiteX0" fmla="*/ 0 w 333375"/>
                            <a:gd name="connsiteY0" fmla="*/ 0 h 0"/>
                            <a:gd name="connsiteX1" fmla="*/ 333375 w 333375"/>
                            <a:gd name="connsiteY1" fmla="*/ 0 h 0"/>
                          </a:gdLst>
                          <a:ahLst/>
                          <a:cxnLst>
                            <a:cxn ang="0">
                              <a:pos x="connsiteX0" y="connsiteY0"/>
                            </a:cxn>
                            <a:cxn ang="0">
                              <a:pos x="connsiteX1" y="connsiteY1"/>
                            </a:cxn>
                          </a:cxnLst>
                          <a:rect l="l" t="t" r="r" b="b"/>
                          <a:pathLst>
                            <a:path w="333375">
                              <a:moveTo>
                                <a:pt x="0" y="0"/>
                              </a:moveTo>
                              <a:lnTo>
                                <a:pt x="333375" y="0"/>
                              </a:lnTo>
                            </a:path>
                          </a:pathLst>
                        </a:custGeom>
                        <a:noFill/>
                        <a:ln w="57150">
                          <a:solidFill>
                            <a:schemeClr val="tx2"/>
                          </a:solidFill>
                          <a:head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44" o:spid="_x0000_s1026" style="position:absolute;left:0;text-align:left;margin-left:118.2pt;margin-top:14.75pt;width:26.25pt;height:0;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33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" path="m,l333375,e" filled="f" strokecolor="#1f497d [3215]" strokeweight="4.5pt">
                <v:stroke startarrow="block" startarrowwidth="narrow" startarrowlength="short"/>
                <v:path arrowok="t" o:connecttype="custom" o:connectlocs="0,0;333375,0" o:connectangles="0,0"/>
              </v:shape>
            </w:pict>
          </mc:Fallback>
        </mc:AlternateContent>
      </w:r>
      <w:r w:rsidRPr="00C8281F">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1248" behindDoc="0" locked="0" layoutInCell="1" allowOverlap="1" wp14:anchorId="14C041F0" wp14:editId="2EAE4006">
                <wp:simplePos x="0" y="0"/>
                <wp:positionH relativeFrom="column">
                  <wp:posOffset>838835</wp:posOffset>
                </wp:positionH>
                <wp:positionV relativeFrom="paragraph">
                  <wp:posOffset>15875</wp:posOffset>
                </wp:positionV>
                <wp:extent cx="676275" cy="342900"/>
                <wp:effectExtent l="0" t="0" r="28575" b="19050"/>
                <wp:wrapNone/>
                <wp:docPr id="326" name="角丸四角形 326"/>
                <wp:cNvGraphicFramePr/>
                <a:graphic xmlns:a="http://schemas.openxmlformats.org/drawingml/2006/main">
                  <a:graphicData uri="http://schemas.microsoft.com/office/word/2010/wordprocessingShape">
                    <wps:wsp>
                      <wps:cNvSpPr/>
                      <wps:spPr>
                        <a:xfrm>
                          <a:off x="0" y="0"/>
                          <a:ext cx="676275" cy="342900"/>
                        </a:xfrm>
                        <a:prstGeom prst="roundRect">
                          <a:avLst/>
                        </a:prstGeom>
                        <a:solidFill>
                          <a:schemeClr val="l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F0400F"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6" o:spid="_x0000_s1066" style="position:absolute;left:0;text-align:left;margin-left:66.05pt;margin-top:1.25pt;width:53.2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" fillcolor="white [3201]" strokecolor="black [3213]" strokeweight="1.5pt">
                <v:textbox inset="0,0,0,0">
                  <w:txbxContent>
                    <w:p w:rsidR="003404DA" w:rsidRPr="00F0400F"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v:textbox>
              </v:roundrect>
            </w:pict>
          </mc:Fallback>
        </mc:AlternateConten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699200" behindDoc="0" locked="0" layoutInCell="1" allowOverlap="1" wp14:anchorId="6DDAE39E" wp14:editId="015B2282">
                <wp:simplePos x="0" y="0"/>
                <wp:positionH relativeFrom="column">
                  <wp:posOffset>2215515</wp:posOffset>
                </wp:positionH>
                <wp:positionV relativeFrom="paragraph">
                  <wp:posOffset>211138</wp:posOffset>
                </wp:positionV>
                <wp:extent cx="2734212" cy="469739"/>
                <wp:effectExtent l="0" t="19050" r="85725" b="121285"/>
                <wp:wrapNone/>
                <wp:docPr id="345" name="フリーフォーム 345"/>
                <wp:cNvGraphicFramePr/>
                <a:graphic xmlns:a="http://schemas.openxmlformats.org/drawingml/2006/main">
                  <a:graphicData uri="http://schemas.microsoft.com/office/word/2010/wordprocessingShape">
                    <wps:wsp>
                      <wps:cNvSpPr/>
                      <wps:spPr>
                        <a:xfrm>
                          <a:off x="0" y="0"/>
                          <a:ext cx="2734212" cy="469739"/>
                        </a:xfrm>
                        <a:custGeom>
                          <a:avLst/>
                          <a:gdLst>
                            <a:gd name="connsiteX0" fmla="*/ 0 w 3009900"/>
                            <a:gd name="connsiteY0" fmla="*/ 0 h 466725"/>
                            <a:gd name="connsiteX1" fmla="*/ 114300 w 3009900"/>
                            <a:gd name="connsiteY1" fmla="*/ 0 h 466725"/>
                            <a:gd name="connsiteX2" fmla="*/ 676275 w 3009900"/>
                            <a:gd name="connsiteY2" fmla="*/ 466725 h 466725"/>
                            <a:gd name="connsiteX3" fmla="*/ 3009900 w 3009900"/>
                            <a:gd name="connsiteY3" fmla="*/ 466725 h 466725"/>
                            <a:gd name="connsiteX0" fmla="*/ 0 w 3009900"/>
                            <a:gd name="connsiteY0" fmla="*/ 0 h 466725"/>
                            <a:gd name="connsiteX1" fmla="*/ 114300 w 3009900"/>
                            <a:gd name="connsiteY1" fmla="*/ 0 h 466725"/>
                            <a:gd name="connsiteX2" fmla="*/ 676275 w 3009900"/>
                            <a:gd name="connsiteY2" fmla="*/ 466725 h 466725"/>
                            <a:gd name="connsiteX3" fmla="*/ 3009900 w 3009900"/>
                            <a:gd name="connsiteY3" fmla="*/ 466725 h 466725"/>
                            <a:gd name="connsiteX0" fmla="*/ 0 w 3009900"/>
                            <a:gd name="connsiteY0" fmla="*/ 0 h 466824"/>
                            <a:gd name="connsiteX1" fmla="*/ 114300 w 3009900"/>
                            <a:gd name="connsiteY1" fmla="*/ 0 h 466824"/>
                            <a:gd name="connsiteX2" fmla="*/ 676275 w 3009900"/>
                            <a:gd name="connsiteY2" fmla="*/ 466725 h 466824"/>
                            <a:gd name="connsiteX3" fmla="*/ 3009900 w 3009900"/>
                            <a:gd name="connsiteY3" fmla="*/ 466725 h 466824"/>
                            <a:gd name="connsiteX0" fmla="*/ 0 w 3009900"/>
                            <a:gd name="connsiteY0" fmla="*/ 0 h 498316"/>
                            <a:gd name="connsiteX1" fmla="*/ 114300 w 3009900"/>
                            <a:gd name="connsiteY1" fmla="*/ 0 h 498316"/>
                            <a:gd name="connsiteX2" fmla="*/ 676275 w 3009900"/>
                            <a:gd name="connsiteY2" fmla="*/ 466725 h 498316"/>
                            <a:gd name="connsiteX3" fmla="*/ 885825 w 3009900"/>
                            <a:gd name="connsiteY3" fmla="*/ 457297 h 498316"/>
                            <a:gd name="connsiteX4" fmla="*/ 3009900 w 3009900"/>
                            <a:gd name="connsiteY4" fmla="*/ 466725 h 498316"/>
                            <a:gd name="connsiteX0" fmla="*/ 0 w 3009900"/>
                            <a:gd name="connsiteY0" fmla="*/ 0 h 466725"/>
                            <a:gd name="connsiteX1" fmla="*/ 114300 w 3009900"/>
                            <a:gd name="connsiteY1" fmla="*/ 0 h 466725"/>
                            <a:gd name="connsiteX2" fmla="*/ 885825 w 3009900"/>
                            <a:gd name="connsiteY2" fmla="*/ 457297 h 466725"/>
                            <a:gd name="connsiteX3" fmla="*/ 3009900 w 3009900"/>
                            <a:gd name="connsiteY3" fmla="*/ 466725 h 466725"/>
                            <a:gd name="connsiteX0" fmla="*/ 0 w 3009900"/>
                            <a:gd name="connsiteY0" fmla="*/ 0 h 466725"/>
                            <a:gd name="connsiteX1" fmla="*/ 114300 w 3009900"/>
                            <a:gd name="connsiteY1" fmla="*/ 0 h 466725"/>
                            <a:gd name="connsiteX2" fmla="*/ 885825 w 3009900"/>
                            <a:gd name="connsiteY2" fmla="*/ 457297 h 466725"/>
                            <a:gd name="connsiteX3" fmla="*/ 3009900 w 3009900"/>
                            <a:gd name="connsiteY3" fmla="*/ 466725 h 466725"/>
                            <a:gd name="connsiteX0" fmla="*/ 0 w 3009900"/>
                            <a:gd name="connsiteY0" fmla="*/ 0 h 466725"/>
                            <a:gd name="connsiteX1" fmla="*/ 11430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11430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13335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13335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685800 w 3009900"/>
                            <a:gd name="connsiteY1" fmla="*/ 466725 h 466725"/>
                            <a:gd name="connsiteX2" fmla="*/ 3009900 w 3009900"/>
                            <a:gd name="connsiteY2" fmla="*/ 466725 h 466725"/>
                            <a:gd name="connsiteX0" fmla="*/ 0 w 3009900"/>
                            <a:gd name="connsiteY0" fmla="*/ 0 h 466725"/>
                            <a:gd name="connsiteX1" fmla="*/ 685800 w 3009900"/>
                            <a:gd name="connsiteY1" fmla="*/ 466725 h 466725"/>
                            <a:gd name="connsiteX2" fmla="*/ 3009900 w 3009900"/>
                            <a:gd name="connsiteY2" fmla="*/ 466725 h 466725"/>
                            <a:gd name="connsiteX0" fmla="*/ 0 w 3009900"/>
                            <a:gd name="connsiteY0" fmla="*/ 0 h 466725"/>
                            <a:gd name="connsiteX1" fmla="*/ 685800 w 3009900"/>
                            <a:gd name="connsiteY1" fmla="*/ 466725 h 466725"/>
                            <a:gd name="connsiteX2" fmla="*/ 3009900 w 3009900"/>
                            <a:gd name="connsiteY2" fmla="*/ 466725 h 466725"/>
                            <a:gd name="connsiteX0" fmla="*/ 0 w 3009900"/>
                            <a:gd name="connsiteY0" fmla="*/ 0 h 466725"/>
                            <a:gd name="connsiteX1" fmla="*/ 657225 w 3009900"/>
                            <a:gd name="connsiteY1" fmla="*/ 466725 h 466725"/>
                            <a:gd name="connsiteX2" fmla="*/ 3009900 w 3009900"/>
                            <a:gd name="connsiteY2" fmla="*/ 466725 h 466725"/>
                            <a:gd name="connsiteX0" fmla="*/ 0 w 3009900"/>
                            <a:gd name="connsiteY0" fmla="*/ 0 h 466725"/>
                            <a:gd name="connsiteX1" fmla="*/ 657225 w 3009900"/>
                            <a:gd name="connsiteY1" fmla="*/ 466725 h 466725"/>
                            <a:gd name="connsiteX2" fmla="*/ 3009900 w 3009900"/>
                            <a:gd name="connsiteY2" fmla="*/ 466725 h 466725"/>
                            <a:gd name="connsiteX0" fmla="*/ 0 w 3095625"/>
                            <a:gd name="connsiteY0" fmla="*/ 0 h 466725"/>
                            <a:gd name="connsiteX1" fmla="*/ 742950 w 3095625"/>
                            <a:gd name="connsiteY1" fmla="*/ 466725 h 466725"/>
                            <a:gd name="connsiteX2" fmla="*/ 3095625 w 3095625"/>
                            <a:gd name="connsiteY2" fmla="*/ 466725 h 466725"/>
                            <a:gd name="connsiteX0" fmla="*/ 0 w 3095625"/>
                            <a:gd name="connsiteY0" fmla="*/ 0 h 466725"/>
                            <a:gd name="connsiteX1" fmla="*/ 914400 w 3095625"/>
                            <a:gd name="connsiteY1" fmla="*/ 466725 h 466725"/>
                            <a:gd name="connsiteX2" fmla="*/ 3095625 w 3095625"/>
                            <a:gd name="connsiteY2" fmla="*/ 466725 h 466725"/>
                            <a:gd name="connsiteX0" fmla="*/ 0 w 3095625"/>
                            <a:gd name="connsiteY0" fmla="*/ 159 h 466884"/>
                            <a:gd name="connsiteX1" fmla="*/ 914400 w 3095625"/>
                            <a:gd name="connsiteY1" fmla="*/ 466884 h 466884"/>
                            <a:gd name="connsiteX2" fmla="*/ 3095625 w 3095625"/>
                            <a:gd name="connsiteY2" fmla="*/ 466884 h 466884"/>
                            <a:gd name="connsiteX0" fmla="*/ 0 w 3181350"/>
                            <a:gd name="connsiteY0" fmla="*/ 159 h 467043"/>
                            <a:gd name="connsiteX1" fmla="*/ 1000125 w 3181350"/>
                            <a:gd name="connsiteY1" fmla="*/ 467043 h 467043"/>
                            <a:gd name="connsiteX2" fmla="*/ 3181350 w 3181350"/>
                            <a:gd name="connsiteY2" fmla="*/ 467043 h 467043"/>
                            <a:gd name="connsiteX0" fmla="*/ 0 w 3181350"/>
                            <a:gd name="connsiteY0" fmla="*/ 159 h 467043"/>
                            <a:gd name="connsiteX1" fmla="*/ 1000125 w 3181350"/>
                            <a:gd name="connsiteY1" fmla="*/ 467043 h 467043"/>
                            <a:gd name="connsiteX2" fmla="*/ 3181350 w 3181350"/>
                            <a:gd name="connsiteY2" fmla="*/ 467043 h 467043"/>
                            <a:gd name="connsiteX0" fmla="*/ 0 w 3181350"/>
                            <a:gd name="connsiteY0" fmla="*/ 159 h 467043"/>
                            <a:gd name="connsiteX1" fmla="*/ 1000125 w 3181350"/>
                            <a:gd name="connsiteY1" fmla="*/ 467043 h 467043"/>
                            <a:gd name="connsiteX2" fmla="*/ 3181350 w 3181350"/>
                            <a:gd name="connsiteY2" fmla="*/ 467043 h 467043"/>
                            <a:gd name="connsiteX0" fmla="*/ 0 w 3181350"/>
                            <a:gd name="connsiteY0" fmla="*/ 114 h 466998"/>
                            <a:gd name="connsiteX1" fmla="*/ 1000125 w 3181350"/>
                            <a:gd name="connsiteY1" fmla="*/ 466998 h 466998"/>
                            <a:gd name="connsiteX2" fmla="*/ 3181350 w 3181350"/>
                            <a:gd name="connsiteY2" fmla="*/ 466998 h 466998"/>
                            <a:gd name="connsiteX0" fmla="*/ 0 w 3181350"/>
                            <a:gd name="connsiteY0" fmla="*/ 122 h 467006"/>
                            <a:gd name="connsiteX1" fmla="*/ 1000125 w 3181350"/>
                            <a:gd name="connsiteY1" fmla="*/ 467006 h 467006"/>
                            <a:gd name="connsiteX2" fmla="*/ 3181350 w 3181350"/>
                            <a:gd name="connsiteY2" fmla="*/ 467006 h 467006"/>
                            <a:gd name="connsiteX0" fmla="*/ 0 w 3181350"/>
                            <a:gd name="connsiteY0" fmla="*/ 122 h 467006"/>
                            <a:gd name="connsiteX1" fmla="*/ 1000125 w 3181350"/>
                            <a:gd name="connsiteY1" fmla="*/ 467006 h 467006"/>
                            <a:gd name="connsiteX2" fmla="*/ 3181350 w 3181350"/>
                            <a:gd name="connsiteY2" fmla="*/ 467006 h 467006"/>
                            <a:gd name="connsiteX0" fmla="*/ 0 w 3181350"/>
                            <a:gd name="connsiteY0" fmla="*/ 122 h 467128"/>
                            <a:gd name="connsiteX1" fmla="*/ 1000125 w 3181350"/>
                            <a:gd name="connsiteY1" fmla="*/ 467128 h 467128"/>
                            <a:gd name="connsiteX2" fmla="*/ 3181350 w 3181350"/>
                            <a:gd name="connsiteY2" fmla="*/ 467128 h 467128"/>
                            <a:gd name="connsiteX0" fmla="*/ 0 w 3181350"/>
                            <a:gd name="connsiteY0" fmla="*/ 122 h 467250"/>
                            <a:gd name="connsiteX1" fmla="*/ 1000125 w 3181350"/>
                            <a:gd name="connsiteY1" fmla="*/ 467250 h 467250"/>
                            <a:gd name="connsiteX2" fmla="*/ 3181350 w 3181350"/>
                            <a:gd name="connsiteY2" fmla="*/ 467250 h 467250"/>
                            <a:gd name="connsiteX0" fmla="*/ 0 w 2931425"/>
                            <a:gd name="connsiteY0" fmla="*/ 122 h 467250"/>
                            <a:gd name="connsiteX1" fmla="*/ 1000125 w 2931425"/>
                            <a:gd name="connsiteY1" fmla="*/ 467250 h 467250"/>
                            <a:gd name="connsiteX2" fmla="*/ 2931425 w 2931425"/>
                            <a:gd name="connsiteY2" fmla="*/ 467250 h 467250"/>
                            <a:gd name="connsiteX0" fmla="*/ 0 w 2993343"/>
                            <a:gd name="connsiteY0" fmla="*/ 122 h 467372"/>
                            <a:gd name="connsiteX1" fmla="*/ 1062043 w 2993343"/>
                            <a:gd name="connsiteY1" fmla="*/ 467372 h 467372"/>
                            <a:gd name="connsiteX2" fmla="*/ 2993343 w 2993343"/>
                            <a:gd name="connsiteY2" fmla="*/ 467372 h 467372"/>
                            <a:gd name="connsiteX0" fmla="*/ 0 w 2993343"/>
                            <a:gd name="connsiteY0" fmla="*/ 122 h 467494"/>
                            <a:gd name="connsiteX1" fmla="*/ 1062043 w 2993343"/>
                            <a:gd name="connsiteY1" fmla="*/ 467494 h 467494"/>
                            <a:gd name="connsiteX2" fmla="*/ 2993343 w 2993343"/>
                            <a:gd name="connsiteY2" fmla="*/ 467494 h 467494"/>
                            <a:gd name="connsiteX0" fmla="*/ 0 w 2964762"/>
                            <a:gd name="connsiteY0" fmla="*/ 122 h 467616"/>
                            <a:gd name="connsiteX1" fmla="*/ 1033462 w 2964762"/>
                            <a:gd name="connsiteY1" fmla="*/ 467616 h 467616"/>
                            <a:gd name="connsiteX2" fmla="*/ 2964762 w 2964762"/>
                            <a:gd name="connsiteY2" fmla="*/ 467616 h 467616"/>
                            <a:gd name="connsiteX0" fmla="*/ 0 w 2734212"/>
                            <a:gd name="connsiteY0" fmla="*/ 122 h 467616"/>
                            <a:gd name="connsiteX1" fmla="*/ 1033462 w 2734212"/>
                            <a:gd name="connsiteY1" fmla="*/ 467616 h 467616"/>
                            <a:gd name="connsiteX2" fmla="*/ 2734212 w 2734212"/>
                            <a:gd name="connsiteY2" fmla="*/ 467616 h 467616"/>
                            <a:gd name="connsiteX0" fmla="*/ 0 w 2734212"/>
                            <a:gd name="connsiteY0" fmla="*/ 154 h 467648"/>
                            <a:gd name="connsiteX1" fmla="*/ 1033462 w 2734212"/>
                            <a:gd name="connsiteY1" fmla="*/ 467648 h 467648"/>
                            <a:gd name="connsiteX2" fmla="*/ 2734212 w 2734212"/>
                            <a:gd name="connsiteY2" fmla="*/ 467648 h 467648"/>
                            <a:gd name="connsiteX0" fmla="*/ 0 w 2734212"/>
                            <a:gd name="connsiteY0" fmla="*/ 154 h 467802"/>
                            <a:gd name="connsiteX1" fmla="*/ 1033462 w 2734212"/>
                            <a:gd name="connsiteY1" fmla="*/ 467802 h 467802"/>
                            <a:gd name="connsiteX2" fmla="*/ 2734212 w 2734212"/>
                            <a:gd name="connsiteY2" fmla="*/ 467802 h 467802"/>
                            <a:gd name="connsiteX0" fmla="*/ 0 w 2734212"/>
                            <a:gd name="connsiteY0" fmla="*/ 2091 h 469739"/>
                            <a:gd name="connsiteX1" fmla="*/ 1033462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Lst>
                          <a:ahLst/>
                          <a:cxnLst>
                            <a:cxn ang="0">
                              <a:pos x="connsiteX0" y="connsiteY0"/>
                            </a:cxn>
                            <a:cxn ang="0">
                              <a:pos x="connsiteX1" y="connsiteY1"/>
                            </a:cxn>
                            <a:cxn ang="0">
                              <a:pos x="connsiteX2" y="connsiteY2"/>
                            </a:cxn>
                          </a:cxnLst>
                          <a:rect l="l" t="t" r="r" b="b"/>
                          <a:pathLst>
                            <a:path w="2734212" h="469739">
                              <a:moveTo>
                                <a:pt x="0" y="2091"/>
                              </a:moveTo>
                              <a:cubicBezTo>
                                <a:pt x="661988" y="-23327"/>
                                <a:pt x="1038428" y="185868"/>
                                <a:pt x="1062043" y="469739"/>
                              </a:cubicBezTo>
                              <a:lnTo>
                                <a:pt x="2734212" y="469739"/>
                              </a:lnTo>
                            </a:path>
                          </a:pathLst>
                        </a:custGeom>
                        <a:noFill/>
                        <a:ln w="5715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5" o:spid="_x0000_s1026" style="position:absolute;left:0;text-align:left;margin-left:174.45pt;margin-top:16.65pt;width:215.3pt;height: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212,46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" path="m,2091c661988,-23327,1038428,185868,1062043,469739r1672169,e" filled="f" strokecolor="#8db3e2 [1311]" strokeweight="4.5pt">
                <v:stroke endarrow="block" endarrowwidth="narrow" endarrowlength="short"/>
                <v:path arrowok="t" o:connecttype="custom" o:connectlocs="0,2091;1062043,469739;2734212,469739" o:connectangles="0,0,0"/>
              </v:shape>
            </w:pict>
          </mc:Fallback>
        </mc:AlternateConten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13536" behindDoc="0" locked="0" layoutInCell="1" allowOverlap="1" wp14:anchorId="20477D51" wp14:editId="719F46B8">
                <wp:simplePos x="0" y="0"/>
                <wp:positionH relativeFrom="column">
                  <wp:posOffset>2156777</wp:posOffset>
                </wp:positionH>
                <wp:positionV relativeFrom="paragraph">
                  <wp:posOffset>139700</wp:posOffset>
                </wp:positionV>
                <wp:extent cx="518795" cy="257175"/>
                <wp:effectExtent l="0" t="0" r="14605" b="28575"/>
                <wp:wrapNone/>
                <wp:docPr id="324" name="円/楕円 324"/>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桜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4" o:spid="_x0000_s1067" style="position:absolute;left:0;text-align:left;margin-left:169.8pt;margin-top:11pt;width:40.8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" fillcolor="white [3201]" strokecolor="black [3213]">
                <v:textbox inset="0,0,0,0">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桜島</w:t>
                      </w:r>
                    </w:p>
                  </w:txbxContent>
                </v:textbox>
              </v:oval>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694080" behindDoc="0" locked="0" layoutInCell="1" allowOverlap="1" wp14:anchorId="0668F254" wp14:editId="03252469">
                <wp:simplePos x="0" y="0"/>
                <wp:positionH relativeFrom="column">
                  <wp:posOffset>1710690</wp:posOffset>
                </wp:positionH>
                <wp:positionV relativeFrom="paragraph">
                  <wp:posOffset>92075</wp:posOffset>
                </wp:positionV>
                <wp:extent cx="1466850" cy="1276350"/>
                <wp:effectExtent l="0" t="19050" r="38100" b="114300"/>
                <wp:wrapNone/>
                <wp:docPr id="337" name="フリーフォーム 337"/>
                <wp:cNvGraphicFramePr/>
                <a:graphic xmlns:a="http://schemas.openxmlformats.org/drawingml/2006/main">
                  <a:graphicData uri="http://schemas.microsoft.com/office/word/2010/wordprocessingShape">
                    <wps:wsp>
                      <wps:cNvSpPr/>
                      <wps:spPr>
                        <a:xfrm>
                          <a:off x="0" y="0"/>
                          <a:ext cx="1466850" cy="1276350"/>
                        </a:xfrm>
                        <a:custGeom>
                          <a:avLst/>
                          <a:gdLst>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686"/>
                            <a:gd name="connsiteY0" fmla="*/ 0 h 1800225"/>
                            <a:gd name="connsiteX1" fmla="*/ 676275 w 1133686"/>
                            <a:gd name="connsiteY1" fmla="*/ 0 h 1800225"/>
                            <a:gd name="connsiteX2" fmla="*/ 1133475 w 1133686"/>
                            <a:gd name="connsiteY2" fmla="*/ 457200 h 1800225"/>
                            <a:gd name="connsiteX3" fmla="*/ 1133475 w 1133686"/>
                            <a:gd name="connsiteY3" fmla="*/ 1343025 h 1800225"/>
                            <a:gd name="connsiteX4" fmla="*/ 590550 w 1133686"/>
                            <a:gd name="connsiteY4" fmla="*/ 1800225 h 1800225"/>
                            <a:gd name="connsiteX0" fmla="*/ 0 w 1133817"/>
                            <a:gd name="connsiteY0" fmla="*/ 0 h 1800225"/>
                            <a:gd name="connsiteX1" fmla="*/ 676275 w 1133817"/>
                            <a:gd name="connsiteY1" fmla="*/ 0 h 1800225"/>
                            <a:gd name="connsiteX2" fmla="*/ 1133475 w 1133817"/>
                            <a:gd name="connsiteY2" fmla="*/ 457200 h 1800225"/>
                            <a:gd name="connsiteX3" fmla="*/ 1133475 w 1133817"/>
                            <a:gd name="connsiteY3" fmla="*/ 1343025 h 1800225"/>
                            <a:gd name="connsiteX4" fmla="*/ 590550 w 1133817"/>
                            <a:gd name="connsiteY4" fmla="*/ 1800225 h 1800225"/>
                            <a:gd name="connsiteX0" fmla="*/ 0 w 1004974"/>
                            <a:gd name="connsiteY0" fmla="*/ 0 h 1800225"/>
                            <a:gd name="connsiteX1" fmla="*/ 547432 w 1004974"/>
                            <a:gd name="connsiteY1" fmla="*/ 0 h 1800225"/>
                            <a:gd name="connsiteX2" fmla="*/ 1004632 w 1004974"/>
                            <a:gd name="connsiteY2" fmla="*/ 457200 h 1800225"/>
                            <a:gd name="connsiteX3" fmla="*/ 1004632 w 1004974"/>
                            <a:gd name="connsiteY3" fmla="*/ 1343025 h 1800225"/>
                            <a:gd name="connsiteX4" fmla="*/ 461707 w 1004974"/>
                            <a:gd name="connsiteY4" fmla="*/ 1800225 h 1800225"/>
                            <a:gd name="connsiteX0" fmla="*/ 0 w 1031773"/>
                            <a:gd name="connsiteY0" fmla="*/ 0 h 1800225"/>
                            <a:gd name="connsiteX1" fmla="*/ 574231 w 1031773"/>
                            <a:gd name="connsiteY1" fmla="*/ 0 h 1800225"/>
                            <a:gd name="connsiteX2" fmla="*/ 1031431 w 1031773"/>
                            <a:gd name="connsiteY2" fmla="*/ 457200 h 1800225"/>
                            <a:gd name="connsiteX3" fmla="*/ 1031431 w 1031773"/>
                            <a:gd name="connsiteY3" fmla="*/ 1343025 h 1800225"/>
                            <a:gd name="connsiteX4" fmla="*/ 488506 w 1031773"/>
                            <a:gd name="connsiteY4" fmla="*/ 1800225 h 1800225"/>
                            <a:gd name="connsiteX0" fmla="*/ 0 w 1032114"/>
                            <a:gd name="connsiteY0" fmla="*/ 0 h 1800225"/>
                            <a:gd name="connsiteX1" fmla="*/ 574231 w 1032114"/>
                            <a:gd name="connsiteY1" fmla="*/ 0 h 1800225"/>
                            <a:gd name="connsiteX2" fmla="*/ 1031773 w 1032114"/>
                            <a:gd name="connsiteY2" fmla="*/ 587751 h 1800225"/>
                            <a:gd name="connsiteX3" fmla="*/ 1031431 w 1032114"/>
                            <a:gd name="connsiteY3" fmla="*/ 1343025 h 1800225"/>
                            <a:gd name="connsiteX4" fmla="*/ 488506 w 1032114"/>
                            <a:gd name="connsiteY4" fmla="*/ 1800225 h 1800225"/>
                            <a:gd name="connsiteX0" fmla="*/ 0 w 1031773"/>
                            <a:gd name="connsiteY0" fmla="*/ 0 h 1800225"/>
                            <a:gd name="connsiteX1" fmla="*/ 574231 w 1031773"/>
                            <a:gd name="connsiteY1" fmla="*/ 0 h 1800225"/>
                            <a:gd name="connsiteX2" fmla="*/ 1031773 w 1031773"/>
                            <a:gd name="connsiteY2" fmla="*/ 587751 h 1800225"/>
                            <a:gd name="connsiteX3" fmla="*/ 1031431 w 1031773"/>
                            <a:gd name="connsiteY3" fmla="*/ 1343025 h 1800225"/>
                            <a:gd name="connsiteX4" fmla="*/ 488506 w 1031773"/>
                            <a:gd name="connsiteY4" fmla="*/ 1800225 h 1800225"/>
                            <a:gd name="connsiteX0" fmla="*/ 0 w 1031773"/>
                            <a:gd name="connsiteY0" fmla="*/ 0 h 1800225"/>
                            <a:gd name="connsiteX1" fmla="*/ 574231 w 1031773"/>
                            <a:gd name="connsiteY1" fmla="*/ 0 h 1800225"/>
                            <a:gd name="connsiteX2" fmla="*/ 1031773 w 1031773"/>
                            <a:gd name="connsiteY2" fmla="*/ 587751 h 1800225"/>
                            <a:gd name="connsiteX3" fmla="*/ 1031773 w 1031773"/>
                            <a:gd name="connsiteY3" fmla="*/ 1223054 h 1800225"/>
                            <a:gd name="connsiteX4" fmla="*/ 488506 w 1031773"/>
                            <a:gd name="connsiteY4" fmla="*/ 1800225 h 1800225"/>
                            <a:gd name="connsiteX0" fmla="*/ 0 w 1031773"/>
                            <a:gd name="connsiteY0" fmla="*/ 0 h 1841452"/>
                            <a:gd name="connsiteX1" fmla="*/ 574231 w 1031773"/>
                            <a:gd name="connsiteY1" fmla="*/ 0 h 1841452"/>
                            <a:gd name="connsiteX2" fmla="*/ 1031773 w 1031773"/>
                            <a:gd name="connsiteY2" fmla="*/ 587751 h 1841452"/>
                            <a:gd name="connsiteX3" fmla="*/ 1031773 w 1031773"/>
                            <a:gd name="connsiteY3" fmla="*/ 1223054 h 1841452"/>
                            <a:gd name="connsiteX4" fmla="*/ 699551 w 1031773"/>
                            <a:gd name="connsiteY4" fmla="*/ 1841452 h 1841452"/>
                            <a:gd name="connsiteX0" fmla="*/ 0 w 1031773"/>
                            <a:gd name="connsiteY0" fmla="*/ 0 h 1841452"/>
                            <a:gd name="connsiteX1" fmla="*/ 574231 w 1031773"/>
                            <a:gd name="connsiteY1" fmla="*/ 0 h 1841452"/>
                            <a:gd name="connsiteX2" fmla="*/ 1031773 w 1031773"/>
                            <a:gd name="connsiteY2" fmla="*/ 587751 h 1841452"/>
                            <a:gd name="connsiteX3" fmla="*/ 1031773 w 1031773"/>
                            <a:gd name="connsiteY3" fmla="*/ 1223054 h 1841452"/>
                            <a:gd name="connsiteX4" fmla="*/ 699551 w 1031773"/>
                            <a:gd name="connsiteY4" fmla="*/ 1841452 h 1841452"/>
                            <a:gd name="connsiteX0" fmla="*/ 0 w 1031773"/>
                            <a:gd name="connsiteY0" fmla="*/ 0 h 1841452"/>
                            <a:gd name="connsiteX1" fmla="*/ 574231 w 1031773"/>
                            <a:gd name="connsiteY1" fmla="*/ 0 h 1841452"/>
                            <a:gd name="connsiteX2" fmla="*/ 1031773 w 1031773"/>
                            <a:gd name="connsiteY2" fmla="*/ 587751 h 1841452"/>
                            <a:gd name="connsiteX3" fmla="*/ 1031773 w 1031773"/>
                            <a:gd name="connsiteY3" fmla="*/ 1223054 h 1841452"/>
                            <a:gd name="connsiteX4" fmla="*/ 699551 w 1031773"/>
                            <a:gd name="connsiteY4" fmla="*/ 1841452 h 1841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1773" h="1841452">
                              <a:moveTo>
                                <a:pt x="0" y="0"/>
                              </a:moveTo>
                              <a:lnTo>
                                <a:pt x="574231" y="0"/>
                              </a:lnTo>
                              <a:cubicBezTo>
                                <a:pt x="850633" y="19050"/>
                                <a:pt x="1024543" y="368676"/>
                                <a:pt x="1031773" y="587751"/>
                              </a:cubicBezTo>
                              <a:lnTo>
                                <a:pt x="1031773" y="1223054"/>
                              </a:lnTo>
                              <a:cubicBezTo>
                                <a:pt x="1022248" y="1394504"/>
                                <a:pt x="1023401" y="1841925"/>
                                <a:pt x="699551" y="1841452"/>
                              </a:cubicBezTo>
                            </a:path>
                          </a:pathLst>
                        </a:custGeom>
                        <a:noFill/>
                        <a:ln w="57150">
                          <a:solidFill>
                            <a:schemeClr val="tx2"/>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37" o:spid="_x0000_s1026" style="position:absolute;left:0;text-align:left;margin-left:134.7pt;margin-top:7.25pt;width:115.5pt;height:1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773,184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" path="m,l574231,v276402,19050,450312,368676,457542,587751l1031773,1223054v-9525,171450,-8372,618871,-332222,618398e" filled="f" strokecolor="#1f497d [3215]" strokeweight="4.5pt">
                <v:stroke endarrow="block" endarrowwidth="narrow" endarrowlength="short"/>
                <v:path arrowok="t" o:connecttype="custom" o:connectlocs="0,0;816372,0;1466850,407383;1466850,847725;994537,1276350" o:connectangles="0,0,0,0,0"/>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02272" behindDoc="0" locked="0" layoutInCell="1" allowOverlap="1" wp14:anchorId="42F283D8" wp14:editId="6CB8DC0C">
                <wp:simplePos x="0" y="0"/>
                <wp:positionH relativeFrom="column">
                  <wp:posOffset>1953578</wp:posOffset>
                </wp:positionH>
                <wp:positionV relativeFrom="paragraph">
                  <wp:posOffset>196849</wp:posOffset>
                </wp:positionV>
                <wp:extent cx="385762" cy="45719"/>
                <wp:effectExtent l="0" t="19050" r="14605" b="0"/>
                <wp:wrapNone/>
                <wp:docPr id="346" name="フリーフォーム 346"/>
                <wp:cNvGraphicFramePr/>
                <a:graphic xmlns:a="http://schemas.openxmlformats.org/drawingml/2006/main">
                  <a:graphicData uri="http://schemas.microsoft.com/office/word/2010/wordprocessingShape">
                    <wps:wsp>
                      <wps:cNvSpPr/>
                      <wps:spPr>
                        <a:xfrm>
                          <a:off x="0" y="0"/>
                          <a:ext cx="385762" cy="45719"/>
                        </a:xfrm>
                        <a:custGeom>
                          <a:avLst/>
                          <a:gdLst>
                            <a:gd name="connsiteX0" fmla="*/ 476250 w 476250"/>
                            <a:gd name="connsiteY0" fmla="*/ 0 h 0"/>
                            <a:gd name="connsiteX1" fmla="*/ 0 w 476250"/>
                            <a:gd name="connsiteY1" fmla="*/ 0 h 0"/>
                          </a:gdLst>
                          <a:ahLst/>
                          <a:cxnLst>
                            <a:cxn ang="0">
                              <a:pos x="connsiteX0" y="connsiteY0"/>
                            </a:cxn>
                            <a:cxn ang="0">
                              <a:pos x="connsiteX1" y="connsiteY1"/>
                            </a:cxn>
                          </a:cxnLst>
                          <a:rect l="l" t="t" r="r" b="b"/>
                          <a:pathLst>
                            <a:path w="476250">
                              <a:moveTo>
                                <a:pt x="476250" y="0"/>
                              </a:moveTo>
                              <a:lnTo>
                                <a:pt x="0" y="0"/>
                              </a:lnTo>
                            </a:path>
                          </a:pathLst>
                        </a:custGeom>
                        <a:noFill/>
                        <a:ln w="571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6" o:spid="_x0000_s1026" style="position:absolute;left:0;text-align:left;margin-left:153.85pt;margin-top:15.5pt;width:30.3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" path="m476250,l,e" filled="f" strokecolor="#8db3e2 [1311]" strokeweight="4.5pt">
                <v:path arrowok="t" o:connecttype="custom" o:connectlocs="385762,0;0,0" o:connectangles="0,0"/>
              </v:shape>
            </w:pict>
          </mc:Fallback>
        </mc:AlternateConten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691008" behindDoc="0" locked="0" layoutInCell="1" allowOverlap="1" wp14:anchorId="0ADE9C64" wp14:editId="19226EB0">
                <wp:simplePos x="0" y="0"/>
                <wp:positionH relativeFrom="column">
                  <wp:posOffset>672465</wp:posOffset>
                </wp:positionH>
                <wp:positionV relativeFrom="paragraph">
                  <wp:posOffset>149225</wp:posOffset>
                </wp:positionV>
                <wp:extent cx="1009650" cy="514350"/>
                <wp:effectExtent l="0" t="0" r="19050" b="19050"/>
                <wp:wrapNone/>
                <wp:docPr id="306" name="テキスト ボックス 306"/>
                <wp:cNvGraphicFramePr/>
                <a:graphic xmlns:a="http://schemas.openxmlformats.org/drawingml/2006/main">
                  <a:graphicData uri="http://schemas.microsoft.com/office/word/2010/wordprocessingShape">
                    <wps:wsp>
                      <wps:cNvSpPr txBox="1"/>
                      <wps:spPr>
                        <a:xfrm>
                          <a:off x="0" y="0"/>
                          <a:ext cx="1009650" cy="5143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4DA" w:rsidRPr="009C285F" w:rsidRDefault="003404DA" w:rsidP="008B59BF">
                            <w:pPr>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博覧会</w:t>
                            </w:r>
                          </w:p>
                          <w:p w:rsidR="003404DA" w:rsidRPr="009C285F" w:rsidRDefault="003404DA" w:rsidP="008B59BF">
                            <w:pPr>
                              <w:spacing w:line="200" w:lineRule="exact"/>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6" o:spid="_x0000_s1068" type="#_x0000_t202" style="position:absolute;left:0;text-align:left;margin-left:52.95pt;margin-top:11.75pt;width:79.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" fillcolor="white [3201]" strokeweight="2pt">
                <v:textbox>
                  <w:txbxContent>
                    <w:p w:rsidR="003404DA" w:rsidRPr="009C285F" w:rsidRDefault="003404DA" w:rsidP="008B59BF">
                      <w:pPr>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博覧会</w:t>
                      </w:r>
                    </w:p>
                    <w:p w:rsidR="003404DA" w:rsidRPr="009C285F" w:rsidRDefault="003404DA" w:rsidP="008B59BF">
                      <w:pPr>
                        <w:spacing w:line="200" w:lineRule="exact"/>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会　場</w:t>
                      </w:r>
                    </w:p>
                  </w:txbxContent>
                </v:textbox>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12512" behindDoc="0" locked="0" layoutInCell="1" allowOverlap="1" wp14:anchorId="58FD1EEB" wp14:editId="0197F411">
                <wp:simplePos x="0" y="0"/>
                <wp:positionH relativeFrom="column">
                  <wp:posOffset>2577465</wp:posOffset>
                </wp:positionH>
                <wp:positionV relativeFrom="paragraph">
                  <wp:posOffset>3492</wp:posOffset>
                </wp:positionV>
                <wp:extent cx="1524000" cy="297815"/>
                <wp:effectExtent l="38100" t="38100" r="38100" b="45085"/>
                <wp:wrapNone/>
                <wp:docPr id="358" name="フリーフォーム 358"/>
                <wp:cNvGraphicFramePr/>
                <a:graphic xmlns:a="http://schemas.openxmlformats.org/drawingml/2006/main">
                  <a:graphicData uri="http://schemas.microsoft.com/office/word/2010/wordprocessingShape">
                    <wps:wsp>
                      <wps:cNvSpPr/>
                      <wps:spPr>
                        <a:xfrm>
                          <a:off x="0" y="0"/>
                          <a:ext cx="1524000" cy="297815"/>
                        </a:xfrm>
                        <a:custGeom>
                          <a:avLst/>
                          <a:gdLst>
                            <a:gd name="connsiteX0" fmla="*/ 1066800 w 1066800"/>
                            <a:gd name="connsiteY0" fmla="*/ 228600 h 228600"/>
                            <a:gd name="connsiteX1" fmla="*/ 228600 w 1066800"/>
                            <a:gd name="connsiteY1" fmla="*/ 228600 h 228600"/>
                            <a:gd name="connsiteX2" fmla="*/ 0 w 1066800"/>
                            <a:gd name="connsiteY2" fmla="*/ 0 h 228600"/>
                            <a:gd name="connsiteX0" fmla="*/ 1419225 w 1419225"/>
                            <a:gd name="connsiteY0" fmla="*/ 0 h 447675"/>
                            <a:gd name="connsiteX1" fmla="*/ 228600 w 1419225"/>
                            <a:gd name="connsiteY1" fmla="*/ 447675 h 447675"/>
                            <a:gd name="connsiteX2" fmla="*/ 0 w 1419225"/>
                            <a:gd name="connsiteY2" fmla="*/ 219075 h 447675"/>
                            <a:gd name="connsiteX0" fmla="*/ 1419225 w 1419225"/>
                            <a:gd name="connsiteY0" fmla="*/ 0 h 447675"/>
                            <a:gd name="connsiteX1" fmla="*/ 876300 w 1419225"/>
                            <a:gd name="connsiteY1" fmla="*/ 447675 h 447675"/>
                            <a:gd name="connsiteX2" fmla="*/ 228600 w 1419225"/>
                            <a:gd name="connsiteY2" fmla="*/ 447675 h 447675"/>
                            <a:gd name="connsiteX3" fmla="*/ 0 w 1419225"/>
                            <a:gd name="connsiteY3" fmla="*/ 219075 h 447675"/>
                            <a:gd name="connsiteX0" fmla="*/ 1419225 w 1419225"/>
                            <a:gd name="connsiteY0" fmla="*/ 0 h 447675"/>
                            <a:gd name="connsiteX1" fmla="*/ 876300 w 1419225"/>
                            <a:gd name="connsiteY1" fmla="*/ 447675 h 447675"/>
                            <a:gd name="connsiteX2" fmla="*/ 228600 w 1419225"/>
                            <a:gd name="connsiteY2" fmla="*/ 447675 h 447675"/>
                            <a:gd name="connsiteX3" fmla="*/ 0 w 1419225"/>
                            <a:gd name="connsiteY3" fmla="*/ 219075 h 447675"/>
                            <a:gd name="connsiteX0" fmla="*/ 1419225 w 1419225"/>
                            <a:gd name="connsiteY0" fmla="*/ 0 h 447675"/>
                            <a:gd name="connsiteX1" fmla="*/ 876300 w 1419225"/>
                            <a:gd name="connsiteY1" fmla="*/ 447675 h 447675"/>
                            <a:gd name="connsiteX2" fmla="*/ 228600 w 1419225"/>
                            <a:gd name="connsiteY2" fmla="*/ 447675 h 447675"/>
                            <a:gd name="connsiteX3" fmla="*/ 0 w 1419225"/>
                            <a:gd name="connsiteY3" fmla="*/ 219075 h 447675"/>
                            <a:gd name="connsiteX0" fmla="*/ 1419225 w 1419225"/>
                            <a:gd name="connsiteY0" fmla="*/ 0 h 400050"/>
                            <a:gd name="connsiteX1" fmla="*/ 876300 w 1419225"/>
                            <a:gd name="connsiteY1" fmla="*/ 400050 h 400050"/>
                            <a:gd name="connsiteX2" fmla="*/ 228600 w 1419225"/>
                            <a:gd name="connsiteY2" fmla="*/ 400050 h 400050"/>
                            <a:gd name="connsiteX3" fmla="*/ 0 w 1419225"/>
                            <a:gd name="connsiteY3" fmla="*/ 171450 h 400050"/>
                            <a:gd name="connsiteX0" fmla="*/ 1419225 w 1419225"/>
                            <a:gd name="connsiteY0" fmla="*/ 0 h 400050"/>
                            <a:gd name="connsiteX1" fmla="*/ 876300 w 1419225"/>
                            <a:gd name="connsiteY1" fmla="*/ 400050 h 400050"/>
                            <a:gd name="connsiteX2" fmla="*/ 228600 w 1419225"/>
                            <a:gd name="connsiteY2" fmla="*/ 400050 h 400050"/>
                            <a:gd name="connsiteX3" fmla="*/ 0 w 1419225"/>
                            <a:gd name="connsiteY3" fmla="*/ 171450 h 400050"/>
                            <a:gd name="connsiteX0" fmla="*/ 1419225 w 1419225"/>
                            <a:gd name="connsiteY0" fmla="*/ 0 h 400050"/>
                            <a:gd name="connsiteX1" fmla="*/ 876300 w 1419225"/>
                            <a:gd name="connsiteY1" fmla="*/ 400050 h 400050"/>
                            <a:gd name="connsiteX2" fmla="*/ 228600 w 1419225"/>
                            <a:gd name="connsiteY2" fmla="*/ 400050 h 400050"/>
                            <a:gd name="connsiteX3" fmla="*/ 0 w 1419225"/>
                            <a:gd name="connsiteY3" fmla="*/ 171450 h 400050"/>
                            <a:gd name="connsiteX0" fmla="*/ 1323975 w 1323975"/>
                            <a:gd name="connsiteY0" fmla="*/ 0 h 342900"/>
                            <a:gd name="connsiteX1" fmla="*/ 876300 w 1323975"/>
                            <a:gd name="connsiteY1" fmla="*/ 342900 h 342900"/>
                            <a:gd name="connsiteX2" fmla="*/ 228600 w 1323975"/>
                            <a:gd name="connsiteY2" fmla="*/ 342900 h 342900"/>
                            <a:gd name="connsiteX3" fmla="*/ 0 w 1323975"/>
                            <a:gd name="connsiteY3" fmla="*/ 114300 h 342900"/>
                            <a:gd name="connsiteX0" fmla="*/ 1371600 w 1371600"/>
                            <a:gd name="connsiteY0" fmla="*/ 0 h 400050"/>
                            <a:gd name="connsiteX1" fmla="*/ 876300 w 1371600"/>
                            <a:gd name="connsiteY1" fmla="*/ 400050 h 400050"/>
                            <a:gd name="connsiteX2" fmla="*/ 228600 w 1371600"/>
                            <a:gd name="connsiteY2" fmla="*/ 400050 h 400050"/>
                            <a:gd name="connsiteX3" fmla="*/ 0 w 1371600"/>
                            <a:gd name="connsiteY3" fmla="*/ 171450 h 400050"/>
                            <a:gd name="connsiteX0" fmla="*/ 1371600 w 1371600"/>
                            <a:gd name="connsiteY0" fmla="*/ 0 h 400050"/>
                            <a:gd name="connsiteX1" fmla="*/ 876300 w 1371600"/>
                            <a:gd name="connsiteY1" fmla="*/ 400050 h 400050"/>
                            <a:gd name="connsiteX2" fmla="*/ 228600 w 1371600"/>
                            <a:gd name="connsiteY2" fmla="*/ 400050 h 400050"/>
                            <a:gd name="connsiteX3" fmla="*/ 0 w 1371600"/>
                            <a:gd name="connsiteY3" fmla="*/ 171450 h 400050"/>
                            <a:gd name="connsiteX0" fmla="*/ 1371600 w 1371600"/>
                            <a:gd name="connsiteY0" fmla="*/ 0 h 342900"/>
                            <a:gd name="connsiteX1" fmla="*/ 876300 w 1371600"/>
                            <a:gd name="connsiteY1" fmla="*/ 342900 h 342900"/>
                            <a:gd name="connsiteX2" fmla="*/ 228600 w 1371600"/>
                            <a:gd name="connsiteY2" fmla="*/ 342900 h 342900"/>
                            <a:gd name="connsiteX3" fmla="*/ 0 w 1371600"/>
                            <a:gd name="connsiteY3" fmla="*/ 114300 h 342900"/>
                            <a:gd name="connsiteX0" fmla="*/ 1371600 w 1371600"/>
                            <a:gd name="connsiteY0" fmla="*/ 0 h 342900"/>
                            <a:gd name="connsiteX1" fmla="*/ 876300 w 1371600"/>
                            <a:gd name="connsiteY1" fmla="*/ 342900 h 342900"/>
                            <a:gd name="connsiteX2" fmla="*/ 228600 w 1371600"/>
                            <a:gd name="connsiteY2" fmla="*/ 342900 h 342900"/>
                            <a:gd name="connsiteX3" fmla="*/ 0 w 1371600"/>
                            <a:gd name="connsiteY3" fmla="*/ 114300 h 342900"/>
                            <a:gd name="connsiteX0" fmla="*/ 1371600 w 1371600"/>
                            <a:gd name="connsiteY0" fmla="*/ 0 h 342900"/>
                            <a:gd name="connsiteX1" fmla="*/ 876300 w 1371600"/>
                            <a:gd name="connsiteY1" fmla="*/ 342900 h 342900"/>
                            <a:gd name="connsiteX2" fmla="*/ 228600 w 1371600"/>
                            <a:gd name="connsiteY2" fmla="*/ 342900 h 342900"/>
                            <a:gd name="connsiteX3" fmla="*/ 0 w 1371600"/>
                            <a:gd name="connsiteY3" fmla="*/ 114300 h 342900"/>
                            <a:gd name="connsiteX0" fmla="*/ 1524000 w 1524000"/>
                            <a:gd name="connsiteY0" fmla="*/ 0 h 342900"/>
                            <a:gd name="connsiteX1" fmla="*/ 1028700 w 1524000"/>
                            <a:gd name="connsiteY1" fmla="*/ 342900 h 342900"/>
                            <a:gd name="connsiteX2" fmla="*/ 381000 w 1524000"/>
                            <a:gd name="connsiteY2" fmla="*/ 342900 h 342900"/>
                            <a:gd name="connsiteX3" fmla="*/ 0 w 1524000"/>
                            <a:gd name="connsiteY3" fmla="*/ 45085 h 342900"/>
                            <a:gd name="connsiteX0" fmla="*/ 1524000 w 1524000"/>
                            <a:gd name="connsiteY0" fmla="*/ 0 h 342900"/>
                            <a:gd name="connsiteX1" fmla="*/ 1085850 w 1524000"/>
                            <a:gd name="connsiteY1" fmla="*/ 342900 h 342900"/>
                            <a:gd name="connsiteX2" fmla="*/ 381000 w 1524000"/>
                            <a:gd name="connsiteY2" fmla="*/ 342900 h 342900"/>
                            <a:gd name="connsiteX3" fmla="*/ 0 w 1524000"/>
                            <a:gd name="connsiteY3" fmla="*/ 45085 h 342900"/>
                            <a:gd name="connsiteX0" fmla="*/ 1524000 w 1524000"/>
                            <a:gd name="connsiteY0" fmla="*/ 0 h 342900"/>
                            <a:gd name="connsiteX1" fmla="*/ 1053465 w 1524000"/>
                            <a:gd name="connsiteY1" fmla="*/ 342900 h 342900"/>
                            <a:gd name="connsiteX2" fmla="*/ 381000 w 1524000"/>
                            <a:gd name="connsiteY2" fmla="*/ 342900 h 342900"/>
                            <a:gd name="connsiteX3" fmla="*/ 0 w 1524000"/>
                            <a:gd name="connsiteY3" fmla="*/ 45085 h 342900"/>
                            <a:gd name="connsiteX0" fmla="*/ 1524000 w 1524000"/>
                            <a:gd name="connsiteY0" fmla="*/ 0 h 297815"/>
                            <a:gd name="connsiteX1" fmla="*/ 1053465 w 1524000"/>
                            <a:gd name="connsiteY1" fmla="*/ 297815 h 297815"/>
                            <a:gd name="connsiteX2" fmla="*/ 381000 w 1524000"/>
                            <a:gd name="connsiteY2" fmla="*/ 297815 h 297815"/>
                            <a:gd name="connsiteX3" fmla="*/ 0 w 1524000"/>
                            <a:gd name="connsiteY3" fmla="*/ 0 h 297815"/>
                          </a:gdLst>
                          <a:ahLst/>
                          <a:cxnLst>
                            <a:cxn ang="0">
                              <a:pos x="connsiteX0" y="connsiteY0"/>
                            </a:cxn>
                            <a:cxn ang="0">
                              <a:pos x="connsiteX1" y="connsiteY1"/>
                            </a:cxn>
                            <a:cxn ang="0">
                              <a:pos x="connsiteX2" y="connsiteY2"/>
                            </a:cxn>
                            <a:cxn ang="0">
                              <a:pos x="connsiteX3" y="connsiteY3"/>
                            </a:cxn>
                          </a:cxnLst>
                          <a:rect l="l" t="t" r="r" b="b"/>
                          <a:pathLst>
                            <a:path w="1524000" h="297815">
                              <a:moveTo>
                                <a:pt x="1524000" y="0"/>
                              </a:moveTo>
                              <a:lnTo>
                                <a:pt x="1053465" y="297815"/>
                              </a:lnTo>
                              <a:lnTo>
                                <a:pt x="381000" y="297815"/>
                              </a:lnTo>
                              <a:lnTo>
                                <a:pt x="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58" o:spid="_x0000_s1026" style="position:absolute;left:0;text-align:left;margin-left:202.95pt;margin-top:.25pt;width:120pt;height:2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" path="m1524000,l1053465,297815r-672465,l,e" filled="f" strokecolor="black [3213]" strokeweight="6pt">
                <v:path arrowok="t" o:connecttype="custom" o:connectlocs="1524000,0;1053465,297815;381000,297815;0,0" o:connectangles="0,0,0,0"/>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696128" behindDoc="0" locked="0" layoutInCell="1" allowOverlap="1" wp14:anchorId="3D7AE9B9" wp14:editId="2F6524DE">
                <wp:simplePos x="0" y="0"/>
                <wp:positionH relativeFrom="column">
                  <wp:posOffset>3768090</wp:posOffset>
                </wp:positionH>
                <wp:positionV relativeFrom="paragraph">
                  <wp:posOffset>215900</wp:posOffset>
                </wp:positionV>
                <wp:extent cx="1680845" cy="1019175"/>
                <wp:effectExtent l="19050" t="19050" r="71755" b="123825"/>
                <wp:wrapNone/>
                <wp:docPr id="341" name="フリーフォーム 341"/>
                <wp:cNvGraphicFramePr/>
                <a:graphic xmlns:a="http://schemas.openxmlformats.org/drawingml/2006/main">
                  <a:graphicData uri="http://schemas.microsoft.com/office/word/2010/wordprocessingShape">
                    <wps:wsp>
                      <wps:cNvSpPr/>
                      <wps:spPr>
                        <a:xfrm>
                          <a:off x="0" y="0"/>
                          <a:ext cx="1680845" cy="1019175"/>
                        </a:xfrm>
                        <a:custGeom>
                          <a:avLst/>
                          <a:gdLst>
                            <a:gd name="connsiteX0" fmla="*/ 0 w 2038350"/>
                            <a:gd name="connsiteY0" fmla="*/ 0 h 828675"/>
                            <a:gd name="connsiteX1" fmla="*/ 609600 w 2038350"/>
                            <a:gd name="connsiteY1" fmla="*/ 828675 h 828675"/>
                            <a:gd name="connsiteX2" fmla="*/ 2038350 w 2038350"/>
                            <a:gd name="connsiteY2" fmla="*/ 828675 h 828675"/>
                            <a:gd name="connsiteX0" fmla="*/ 0 w 1856485"/>
                            <a:gd name="connsiteY0" fmla="*/ 0 h 828675"/>
                            <a:gd name="connsiteX1" fmla="*/ 609600 w 1856485"/>
                            <a:gd name="connsiteY1" fmla="*/ 828675 h 828675"/>
                            <a:gd name="connsiteX2" fmla="*/ 1856485 w 1856485"/>
                            <a:gd name="connsiteY2" fmla="*/ 828675 h 828675"/>
                            <a:gd name="connsiteX0" fmla="*/ 0 w 1856485"/>
                            <a:gd name="connsiteY0" fmla="*/ 0 h 828675"/>
                            <a:gd name="connsiteX1" fmla="*/ 477989 w 1856485"/>
                            <a:gd name="connsiteY1" fmla="*/ 828675 h 828675"/>
                            <a:gd name="connsiteX2" fmla="*/ 1856485 w 1856485"/>
                            <a:gd name="connsiteY2" fmla="*/ 828675 h 828675"/>
                            <a:gd name="connsiteX0" fmla="*/ 0 w 2129166"/>
                            <a:gd name="connsiteY0" fmla="*/ 0 h 828675"/>
                            <a:gd name="connsiteX1" fmla="*/ 477989 w 2129166"/>
                            <a:gd name="connsiteY1" fmla="*/ 828675 h 828675"/>
                            <a:gd name="connsiteX2" fmla="*/ 2129166 w 2129166"/>
                            <a:gd name="connsiteY2" fmla="*/ 828675 h 828675"/>
                          </a:gdLst>
                          <a:ahLst/>
                          <a:cxnLst>
                            <a:cxn ang="0">
                              <a:pos x="connsiteX0" y="connsiteY0"/>
                            </a:cxn>
                            <a:cxn ang="0">
                              <a:pos x="connsiteX1" y="connsiteY1"/>
                            </a:cxn>
                            <a:cxn ang="0">
                              <a:pos x="connsiteX2" y="connsiteY2"/>
                            </a:cxn>
                          </a:cxnLst>
                          <a:rect l="l" t="t" r="r" b="b"/>
                          <a:pathLst>
                            <a:path w="2129166" h="828675">
                              <a:moveTo>
                                <a:pt x="0" y="0"/>
                              </a:moveTo>
                              <a:lnTo>
                                <a:pt x="477989" y="828675"/>
                              </a:lnTo>
                              <a:lnTo>
                                <a:pt x="2129166" y="828675"/>
                              </a:lnTo>
                            </a:path>
                          </a:pathLst>
                        </a:custGeom>
                        <a:noFill/>
                        <a:ln w="5715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1" o:spid="_x0000_s1026" style="position:absolute;left:0;text-align:left;margin-left:296.7pt;margin-top:17pt;width:132.35pt;height:8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9166,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" path="m,l477989,828675r1651177,e" filled="f" strokecolor="#8db3e2 [1311]" strokeweight="4.5pt">
                <v:stroke endarrow="block" endarrowwidth="narrow" endarrowlength="short"/>
                <v:path arrowok="t" o:connecttype="custom" o:connectlocs="0,0;377343,1019175;1680845,1019175" o:connectangles="0,0,0"/>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5644229A" wp14:editId="0EF05281">
                <wp:simplePos x="0" y="0"/>
                <wp:positionH relativeFrom="column">
                  <wp:posOffset>4482465</wp:posOffset>
                </wp:positionH>
                <wp:positionV relativeFrom="paragraph">
                  <wp:posOffset>215900</wp:posOffset>
                </wp:positionV>
                <wp:extent cx="409575" cy="495300"/>
                <wp:effectExtent l="19050" t="19050" r="66675" b="114300"/>
                <wp:wrapNone/>
                <wp:docPr id="340" name="フリーフォーム 340"/>
                <wp:cNvGraphicFramePr/>
                <a:graphic xmlns:a="http://schemas.openxmlformats.org/drawingml/2006/main">
                  <a:graphicData uri="http://schemas.microsoft.com/office/word/2010/wordprocessingShape">
                    <wps:wsp>
                      <wps:cNvSpPr/>
                      <wps:spPr>
                        <a:xfrm flipH="1">
                          <a:off x="0" y="0"/>
                          <a:ext cx="409575" cy="495300"/>
                        </a:xfrm>
                        <a:custGeom>
                          <a:avLst/>
                          <a:gdLst>
                            <a:gd name="connsiteX0" fmla="*/ 228600 w 228600"/>
                            <a:gd name="connsiteY0" fmla="*/ 0 h 142875"/>
                            <a:gd name="connsiteX1" fmla="*/ 0 w 228600"/>
                            <a:gd name="connsiteY1" fmla="*/ 142875 h 142875"/>
                            <a:gd name="connsiteX0" fmla="*/ 228600 w 228600"/>
                            <a:gd name="connsiteY0" fmla="*/ 0 h 142875"/>
                            <a:gd name="connsiteX1" fmla="*/ 170121 w 228600"/>
                            <a:gd name="connsiteY1" fmla="*/ 142875 h 142875"/>
                            <a:gd name="connsiteX2" fmla="*/ 0 w 228600"/>
                            <a:gd name="connsiteY2" fmla="*/ 142875 h 142875"/>
                            <a:gd name="connsiteX0" fmla="*/ 228600 w 228600"/>
                            <a:gd name="connsiteY0" fmla="*/ 0 h 142875"/>
                            <a:gd name="connsiteX1" fmla="*/ 170121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Lst>
                          <a:ahLst/>
                          <a:cxnLst>
                            <a:cxn ang="0">
                              <a:pos x="connsiteX0" y="connsiteY0"/>
                            </a:cxn>
                            <a:cxn ang="0">
                              <a:pos x="connsiteX1" y="connsiteY1"/>
                            </a:cxn>
                            <a:cxn ang="0">
                              <a:pos x="connsiteX2" y="connsiteY2"/>
                            </a:cxn>
                          </a:cxnLst>
                          <a:rect l="l" t="t" r="r" b="b"/>
                          <a:pathLst>
                            <a:path w="228600" h="142875">
                              <a:moveTo>
                                <a:pt x="228600" y="0"/>
                              </a:moveTo>
                              <a:cubicBezTo>
                                <a:pt x="196702" y="42130"/>
                                <a:pt x="154172" y="100745"/>
                                <a:pt x="116958" y="142875"/>
                              </a:cubicBezTo>
                              <a:lnTo>
                                <a:pt x="0" y="142875"/>
                              </a:lnTo>
                            </a:path>
                          </a:pathLst>
                        </a:custGeom>
                        <a:noFill/>
                        <a:ln w="5715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0" o:spid="_x0000_s1026" style="position:absolute;left:0;text-align:left;margin-left:352.95pt;margin-top:17pt;width:32.25pt;height:3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" path="m228600,c196702,42130,154172,100745,116958,142875l,142875e" filled="f" strokecolor="#8db3e2 [1311]" strokeweight="4.5pt">
                <v:stroke endarrow="block" endarrowwidth="narrow" endarrowlength="short"/>
                <v:path arrowok="t" o:connecttype="custom" o:connectlocs="409575,0;209550,495300;0,495300" o:connectangles="0,0,0"/>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14560" behindDoc="0" locked="0" layoutInCell="1" allowOverlap="1" wp14:anchorId="3499C933" wp14:editId="0AC8750F">
                <wp:simplePos x="0" y="0"/>
                <wp:positionH relativeFrom="column">
                  <wp:posOffset>3771265</wp:posOffset>
                </wp:positionH>
                <wp:positionV relativeFrom="paragraph">
                  <wp:posOffset>182245</wp:posOffset>
                </wp:positionV>
                <wp:extent cx="518795" cy="257175"/>
                <wp:effectExtent l="0" t="0" r="14605" b="28575"/>
                <wp:wrapNone/>
                <wp:docPr id="323" name="円/楕円 323"/>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弁天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3" o:spid="_x0000_s1069" style="position:absolute;left:0;text-align:left;margin-left:296.95pt;margin-top:14.35pt;width:40.8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" fillcolor="white [3201]" strokecolor="black [3213]">
                <v:textbox inset="0,0,0,0">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弁天町</w:t>
                      </w:r>
                    </w:p>
                  </w:txbxContent>
                </v:textbox>
              </v:oval>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10464" behindDoc="0" locked="0" layoutInCell="1" allowOverlap="1" wp14:anchorId="473F7785" wp14:editId="68D9168F">
                <wp:simplePos x="0" y="0"/>
                <wp:positionH relativeFrom="column">
                  <wp:posOffset>4946650</wp:posOffset>
                </wp:positionH>
                <wp:positionV relativeFrom="paragraph">
                  <wp:posOffset>168910</wp:posOffset>
                </wp:positionV>
                <wp:extent cx="518795" cy="257175"/>
                <wp:effectExtent l="0" t="0" r="14605" b="28575"/>
                <wp:wrapNone/>
                <wp:docPr id="320" name="円/楕円 320"/>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本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0" o:spid="_x0000_s1070" style="position:absolute;left:0;text-align:left;margin-left:389.5pt;margin-top:13.3pt;width:40.8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" fillcolor="white [3201]" strokecolor="black [3213]">
                <v:textbox inset="0,0,0,0">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本町</w:t>
                      </w:r>
                    </w:p>
                  </w:txbxContent>
                </v:textbox>
              </v:oval>
            </w:pict>
          </mc:Fallback>
        </mc:AlternateContent>
      </w:r>
    </w:p>
    <w:p w:rsidR="008B59BF" w:rsidRPr="00C8281F" w:rsidRDefault="008B59BF" w:rsidP="008B59B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8960" behindDoc="0" locked="0" layoutInCell="1" allowOverlap="1" wp14:anchorId="6B4365B5" wp14:editId="13A1B0F7">
                <wp:simplePos x="0" y="0"/>
                <wp:positionH relativeFrom="column">
                  <wp:posOffset>2425065</wp:posOffset>
                </wp:positionH>
                <wp:positionV relativeFrom="paragraph">
                  <wp:posOffset>6350</wp:posOffset>
                </wp:positionV>
                <wp:extent cx="852488" cy="1647973"/>
                <wp:effectExtent l="38100" t="0" r="43180" b="123825"/>
                <wp:wrapNone/>
                <wp:docPr id="308" name="フリーフォーム 308"/>
                <wp:cNvGraphicFramePr/>
                <a:graphic xmlns:a="http://schemas.openxmlformats.org/drawingml/2006/main">
                  <a:graphicData uri="http://schemas.microsoft.com/office/word/2010/wordprocessingShape">
                    <wps:wsp>
                      <wps:cNvSpPr/>
                      <wps:spPr>
                        <a:xfrm>
                          <a:off x="0" y="0"/>
                          <a:ext cx="852488" cy="1647973"/>
                        </a:xfrm>
                        <a:custGeom>
                          <a:avLst/>
                          <a:gdLst>
                            <a:gd name="connsiteX0" fmla="*/ 852488 w 852488"/>
                            <a:gd name="connsiteY0" fmla="*/ 0 h 1647825"/>
                            <a:gd name="connsiteX1" fmla="*/ 852488 w 852488"/>
                            <a:gd name="connsiteY1" fmla="*/ 1219200 h 1647825"/>
                            <a:gd name="connsiteX2" fmla="*/ 0 w 852488"/>
                            <a:gd name="connsiteY2" fmla="*/ 1647825 h 1647825"/>
                            <a:gd name="connsiteX0" fmla="*/ 852488 w 852488"/>
                            <a:gd name="connsiteY0" fmla="*/ 0 h 1647882"/>
                            <a:gd name="connsiteX1" fmla="*/ 852488 w 852488"/>
                            <a:gd name="connsiteY1" fmla="*/ 1219200 h 1647882"/>
                            <a:gd name="connsiteX2" fmla="*/ 0 w 852488"/>
                            <a:gd name="connsiteY2" fmla="*/ 1647825 h 1647882"/>
                            <a:gd name="connsiteX0" fmla="*/ 852488 w 852488"/>
                            <a:gd name="connsiteY0" fmla="*/ 0 h 1647973"/>
                            <a:gd name="connsiteX1" fmla="*/ 852488 w 852488"/>
                            <a:gd name="connsiteY1" fmla="*/ 1219200 h 1647973"/>
                            <a:gd name="connsiteX2" fmla="*/ 0 w 852488"/>
                            <a:gd name="connsiteY2" fmla="*/ 1647825 h 1647973"/>
                          </a:gdLst>
                          <a:ahLst/>
                          <a:cxnLst>
                            <a:cxn ang="0">
                              <a:pos x="connsiteX0" y="connsiteY0"/>
                            </a:cxn>
                            <a:cxn ang="0">
                              <a:pos x="connsiteX1" y="connsiteY1"/>
                            </a:cxn>
                            <a:cxn ang="0">
                              <a:pos x="connsiteX2" y="connsiteY2"/>
                            </a:cxn>
                          </a:cxnLst>
                          <a:rect l="l" t="t" r="r" b="b"/>
                          <a:pathLst>
                            <a:path w="852488" h="1647973">
                              <a:moveTo>
                                <a:pt x="852488" y="0"/>
                              </a:moveTo>
                              <a:lnTo>
                                <a:pt x="852488" y="1219200"/>
                              </a:lnTo>
                              <a:cubicBezTo>
                                <a:pt x="844865" y="1543103"/>
                                <a:pt x="465312" y="1652588"/>
                                <a:pt x="0" y="1647825"/>
                              </a:cubicBezTo>
                            </a:path>
                          </a:pathLst>
                        </a:custGeom>
                        <a:noFill/>
                        <a:ln w="6350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08" o:spid="_x0000_s1026" style="position:absolute;left:0;text-align:left;margin-left:190.95pt;margin-top:.5pt;width:67.15pt;height:129.7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52488,164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" path="m852488,r,1219200c844865,1543103,465312,1652588,,1647825e" filled="f" strokecolor="#8db3e2 [1311]" strokeweight="5pt">
                <v:stroke endarrow="block" endarrowwidth="narrow" endarrowlength="short"/>
                <v:path arrowok="t" o:connecttype="custom" o:connectlocs="852488,0;852488,1219200;0,1647825" o:connectangles="0,0,0"/>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18656" behindDoc="0" locked="0" layoutInCell="1" allowOverlap="1" wp14:anchorId="3D0EAFE6" wp14:editId="777EDEEC">
                <wp:simplePos x="0" y="0"/>
                <wp:positionH relativeFrom="column">
                  <wp:posOffset>5253990</wp:posOffset>
                </wp:positionH>
                <wp:positionV relativeFrom="paragraph">
                  <wp:posOffset>111125</wp:posOffset>
                </wp:positionV>
                <wp:extent cx="971550" cy="323850"/>
                <wp:effectExtent l="0" t="0" r="0" b="0"/>
                <wp:wrapNone/>
                <wp:docPr id="363" name="正方形/長方形 363"/>
                <wp:cNvGraphicFramePr/>
                <a:graphic xmlns:a="http://schemas.openxmlformats.org/drawingml/2006/main">
                  <a:graphicData uri="http://schemas.microsoft.com/office/word/2010/wordprocessingShape">
                    <wps:wsp>
                      <wps:cNvSpPr/>
                      <wps:spPr>
                        <a:xfrm>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中央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3" o:spid="_x0000_s1071" style="position:absolute;left:0;text-align:left;margin-left:413.7pt;margin-top:8.75pt;width:76.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" filled="f" stroked="f" strokeweight="2pt">
                <v:textbox>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中央線</w:t>
                      </w:r>
                    </w:p>
                  </w:txbxContent>
                </v:textbox>
              </v:rect>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593AF1CE" wp14:editId="455B3F3B">
                <wp:simplePos x="0" y="0"/>
                <wp:positionH relativeFrom="column">
                  <wp:posOffset>1710690</wp:posOffset>
                </wp:positionH>
                <wp:positionV relativeFrom="paragraph">
                  <wp:posOffset>187325</wp:posOffset>
                </wp:positionV>
                <wp:extent cx="4380230" cy="0"/>
                <wp:effectExtent l="0" t="152400" r="0" b="152400"/>
                <wp:wrapNone/>
                <wp:docPr id="350" name="直線コネクタ 350"/>
                <wp:cNvGraphicFramePr/>
                <a:graphic xmlns:a="http://schemas.openxmlformats.org/drawingml/2006/main">
                  <a:graphicData uri="http://schemas.microsoft.com/office/word/2010/wordprocessingShape">
                    <wps:wsp>
                      <wps:cNvCnPr/>
                      <wps:spPr>
                        <a:xfrm>
                          <a:off x="0" y="0"/>
                          <a:ext cx="4380230" cy="0"/>
                        </a:xfrm>
                        <a:prstGeom prst="line">
                          <a:avLst/>
                        </a:prstGeom>
                        <a:ln w="76200">
                          <a:solidFill>
                            <a:schemeClr val="tx1"/>
                          </a:solidFill>
                          <a:head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50"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pt,14.75pt" to="479.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" strokecolor="black [3213]" strokeweight="6pt">
                <v:stroke startarrow="classic"/>
              </v:lin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09440" behindDoc="0" locked="0" layoutInCell="1" allowOverlap="1" wp14:anchorId="58959AA4" wp14:editId="7E5A681B">
                <wp:simplePos x="0" y="0"/>
                <wp:positionH relativeFrom="column">
                  <wp:posOffset>4006215</wp:posOffset>
                </wp:positionH>
                <wp:positionV relativeFrom="paragraph">
                  <wp:posOffset>158750</wp:posOffset>
                </wp:positionV>
                <wp:extent cx="2084705" cy="723900"/>
                <wp:effectExtent l="38100" t="19050" r="0" b="38100"/>
                <wp:wrapNone/>
                <wp:docPr id="357" name="フリーフォーム 357"/>
                <wp:cNvGraphicFramePr/>
                <a:graphic xmlns:a="http://schemas.openxmlformats.org/drawingml/2006/main">
                  <a:graphicData uri="http://schemas.microsoft.com/office/word/2010/wordprocessingShape">
                    <wps:wsp>
                      <wps:cNvSpPr/>
                      <wps:spPr>
                        <a:xfrm>
                          <a:off x="0" y="0"/>
                          <a:ext cx="2084705" cy="723900"/>
                        </a:xfrm>
                        <a:custGeom>
                          <a:avLst/>
                          <a:gdLst>
                            <a:gd name="connsiteX0" fmla="*/ 1266825 w 1266825"/>
                            <a:gd name="connsiteY0" fmla="*/ 723900 h 723900"/>
                            <a:gd name="connsiteX1" fmla="*/ 266700 w 1266825"/>
                            <a:gd name="connsiteY1" fmla="*/ 723900 h 723900"/>
                            <a:gd name="connsiteX2" fmla="*/ 0 w 1266825"/>
                            <a:gd name="connsiteY2" fmla="*/ 0 h 723900"/>
                            <a:gd name="connsiteX0" fmla="*/ 1461770 w 1461770"/>
                            <a:gd name="connsiteY0" fmla="*/ 723900 h 723900"/>
                            <a:gd name="connsiteX1" fmla="*/ 266700 w 1461770"/>
                            <a:gd name="connsiteY1" fmla="*/ 723900 h 723900"/>
                            <a:gd name="connsiteX2" fmla="*/ 0 w 1461770"/>
                            <a:gd name="connsiteY2" fmla="*/ 0 h 723900"/>
                            <a:gd name="connsiteX0" fmla="*/ 1547495 w 1547495"/>
                            <a:gd name="connsiteY0" fmla="*/ 723900 h 723900"/>
                            <a:gd name="connsiteX1" fmla="*/ 266700 w 1547495"/>
                            <a:gd name="connsiteY1" fmla="*/ 723900 h 723900"/>
                            <a:gd name="connsiteX2" fmla="*/ 0 w 1547495"/>
                            <a:gd name="connsiteY2" fmla="*/ 0 h 723900"/>
                            <a:gd name="connsiteX0" fmla="*/ 2084705 w 2084705"/>
                            <a:gd name="connsiteY0" fmla="*/ 723900 h 723900"/>
                            <a:gd name="connsiteX1" fmla="*/ 266700 w 2084705"/>
                            <a:gd name="connsiteY1" fmla="*/ 723900 h 723900"/>
                            <a:gd name="connsiteX2" fmla="*/ 0 w 2084705"/>
                            <a:gd name="connsiteY2" fmla="*/ 0 h 723900"/>
                          </a:gdLst>
                          <a:ahLst/>
                          <a:cxnLst>
                            <a:cxn ang="0">
                              <a:pos x="connsiteX0" y="connsiteY0"/>
                            </a:cxn>
                            <a:cxn ang="0">
                              <a:pos x="connsiteX1" y="connsiteY1"/>
                            </a:cxn>
                            <a:cxn ang="0">
                              <a:pos x="connsiteX2" y="connsiteY2"/>
                            </a:cxn>
                          </a:cxnLst>
                          <a:rect l="l" t="t" r="r" b="b"/>
                          <a:pathLst>
                            <a:path w="2084705" h="723900">
                              <a:moveTo>
                                <a:pt x="2084705" y="723900"/>
                              </a:moveTo>
                              <a:lnTo>
                                <a:pt x="266700" y="723900"/>
                              </a:lnTo>
                              <a:lnTo>
                                <a:pt x="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357" o:spid="_x0000_s1026" style="position:absolute;left:0;text-align:left;margin-left:315.45pt;margin-top:12.5pt;width:164.15pt;height:5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8470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" path="m2084705,723900r-1818005,l,e" filled="f" strokecolor="black [3213]" strokeweight="6pt">
                <v:path arrowok="t" o:connecttype="custom" o:connectlocs="2084705,723900;266700,723900;0,0" o:connectangles="0,0,0"/>
              </v:shape>
            </w:pict>
          </mc:Fallback>
        </mc:AlternateConten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35040" behindDoc="0" locked="0" layoutInCell="1" allowOverlap="1" wp14:anchorId="6D58CE8A" wp14:editId="02F87235">
                <wp:simplePos x="0" y="0"/>
                <wp:positionH relativeFrom="column">
                  <wp:posOffset>4946650</wp:posOffset>
                </wp:positionH>
                <wp:positionV relativeFrom="paragraph">
                  <wp:posOffset>101600</wp:posOffset>
                </wp:positionV>
                <wp:extent cx="518795" cy="257175"/>
                <wp:effectExtent l="0" t="0" r="14605" b="28575"/>
                <wp:wrapNone/>
                <wp:docPr id="321" name="円/楕円 321"/>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なん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1" o:spid="_x0000_s1072" style="position:absolute;left:0;text-align:left;margin-left:389.5pt;margin-top:8pt;width:40.8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" fillcolor="white [3201]" strokecolor="black [3213]">
                <v:textbox inset="0,0,0,0">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なんば</w:t>
                      </w:r>
                    </w:p>
                  </w:txbxContent>
                </v:textbox>
              </v:oval>
            </w:pict>
          </mc:Fallback>
        </mc:AlternateConten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16608" behindDoc="0" locked="0" layoutInCell="1" allowOverlap="1" wp14:anchorId="1042084A" wp14:editId="5044B8BB">
                <wp:simplePos x="0" y="0"/>
                <wp:positionH relativeFrom="column">
                  <wp:posOffset>3179445</wp:posOffset>
                </wp:positionH>
                <wp:positionV relativeFrom="paragraph">
                  <wp:posOffset>85090</wp:posOffset>
                </wp:positionV>
                <wp:extent cx="409575" cy="762000"/>
                <wp:effectExtent l="0" t="0" r="0" b="0"/>
                <wp:wrapNone/>
                <wp:docPr id="361" name="正方形/長方形 361"/>
                <wp:cNvGraphicFramePr/>
                <a:graphic xmlns:a="http://schemas.openxmlformats.org/drawingml/2006/main">
                  <a:graphicData uri="http://schemas.microsoft.com/office/word/2010/wordprocessingShape">
                    <wps:wsp>
                      <wps:cNvSpPr/>
                      <wps:spPr>
                        <a:xfrm>
                          <a:off x="0" y="0"/>
                          <a:ext cx="409575"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 o:spid="_x0000_s1073" style="position:absolute;left:0;text-align:left;margin-left:250.35pt;margin-top:6.7pt;width:32.25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" filled="f" stroked="f" strokeweight="2pt">
                <v:textbox style="layout-flow:vertical-ideographic">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v:textbox>
              </v:rect>
            </w:pict>
          </mc:Fallback>
        </mc:AlternateContent>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32992" behindDoc="0" locked="0" layoutInCell="1" allowOverlap="1" wp14:anchorId="776FB11A" wp14:editId="12EA241D">
                <wp:simplePos x="0" y="0"/>
                <wp:positionH relativeFrom="column">
                  <wp:posOffset>2353945</wp:posOffset>
                </wp:positionH>
                <wp:positionV relativeFrom="paragraph">
                  <wp:posOffset>86995</wp:posOffset>
                </wp:positionV>
                <wp:extent cx="2767013" cy="1209357"/>
                <wp:effectExtent l="0" t="0" r="33655" b="29210"/>
                <wp:wrapNone/>
                <wp:docPr id="309" name="フリーフォーム 309"/>
                <wp:cNvGraphicFramePr/>
                <a:graphic xmlns:a="http://schemas.openxmlformats.org/drawingml/2006/main">
                  <a:graphicData uri="http://schemas.microsoft.com/office/word/2010/wordprocessingShape">
                    <wps:wsp>
                      <wps:cNvSpPr/>
                      <wps:spPr>
                        <a:xfrm>
                          <a:off x="0" y="0"/>
                          <a:ext cx="2767013" cy="1209357"/>
                        </a:xfrm>
                        <a:custGeom>
                          <a:avLst/>
                          <a:gdLst>
                            <a:gd name="connsiteX0" fmla="*/ 0 w 2857500"/>
                            <a:gd name="connsiteY0" fmla="*/ 995363 h 995363"/>
                            <a:gd name="connsiteX1" fmla="*/ 2857500 w 2857500"/>
                            <a:gd name="connsiteY1" fmla="*/ 995363 h 995363"/>
                            <a:gd name="connsiteX2" fmla="*/ 2857500 w 2857500"/>
                            <a:gd name="connsiteY2" fmla="*/ 0 h 995363"/>
                          </a:gdLst>
                          <a:ahLst/>
                          <a:cxnLst>
                            <a:cxn ang="0">
                              <a:pos x="connsiteX0" y="connsiteY0"/>
                            </a:cxn>
                            <a:cxn ang="0">
                              <a:pos x="connsiteX1" y="connsiteY1"/>
                            </a:cxn>
                            <a:cxn ang="0">
                              <a:pos x="connsiteX2" y="connsiteY2"/>
                            </a:cxn>
                          </a:cxnLst>
                          <a:rect l="l" t="t" r="r" b="b"/>
                          <a:pathLst>
                            <a:path w="2857500" h="995363">
                              <a:moveTo>
                                <a:pt x="0" y="995363"/>
                              </a:moveTo>
                              <a:lnTo>
                                <a:pt x="2857500" y="995363"/>
                              </a:lnTo>
                              <a:lnTo>
                                <a:pt x="2857500" y="0"/>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09" o:spid="_x0000_s1026" style="position:absolute;left:0;text-align:left;margin-left:185.35pt;margin-top:6.85pt;width:217.9pt;height:9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0,9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" path="m,995363r2857500,l2857500,e" filled="f" strokecolor="black [3213]" strokeweight="5pt">
                <v:path arrowok="t" o:connecttype="custom" o:connectlocs="0,1209357;2767013,1209357;2767013,0" o:connectangles="0,0,0"/>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21728" behindDoc="0" locked="0" layoutInCell="1" allowOverlap="1" wp14:anchorId="3B783524" wp14:editId="0D9B804C">
                <wp:simplePos x="0" y="0"/>
                <wp:positionH relativeFrom="column">
                  <wp:posOffset>4431030</wp:posOffset>
                </wp:positionH>
                <wp:positionV relativeFrom="paragraph">
                  <wp:posOffset>130175</wp:posOffset>
                </wp:positionV>
                <wp:extent cx="684530" cy="323850"/>
                <wp:effectExtent l="0" t="0" r="0" b="0"/>
                <wp:wrapNone/>
                <wp:docPr id="366" name="正方形/長方形 366"/>
                <wp:cNvGraphicFramePr/>
                <a:graphic xmlns:a="http://schemas.openxmlformats.org/drawingml/2006/main">
                  <a:graphicData uri="http://schemas.microsoft.com/office/word/2010/wordprocessingShape">
                    <wps:wsp>
                      <wps:cNvSpPr/>
                      <wps:spPr>
                        <a:xfrm>
                          <a:off x="0" y="0"/>
                          <a:ext cx="68453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6" o:spid="_x0000_s1074" style="position:absolute;left:0;text-align:left;margin-left:348.9pt;margin-top:10.25pt;width:53.9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" filled="f" stroked="f" strokeweight="2pt">
                <v:textbox>
                  <w:txbxContent>
                    <w:p w:rsidR="003404DA" w:rsidRPr="00D038E8" w:rsidRDefault="003404DA" w:rsidP="008B59BF">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txbxContent>
                </v:textbox>
              </v:rect>
            </w:pict>
          </mc:Fallback>
        </mc:AlternateContent>
      </w: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15584" behindDoc="0" locked="0" layoutInCell="1" allowOverlap="1" wp14:anchorId="21958B66" wp14:editId="01118CD8">
                <wp:simplePos x="0" y="0"/>
                <wp:positionH relativeFrom="column">
                  <wp:posOffset>4215765</wp:posOffset>
                </wp:positionH>
                <wp:positionV relativeFrom="paragraph">
                  <wp:posOffset>225425</wp:posOffset>
                </wp:positionV>
                <wp:extent cx="704850" cy="323850"/>
                <wp:effectExtent l="0" t="0" r="0" b="0"/>
                <wp:wrapNone/>
                <wp:docPr id="360" name="正方形/長方形 360"/>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D038E8" w:rsidRDefault="003404DA" w:rsidP="008B59BF">
                            <w:pP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 o:spid="_x0000_s1075" style="position:absolute;left:0;text-align:left;margin-left:331.95pt;margin-top:17.75pt;width:55.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" filled="f" stroked="f" strokeweight="2pt">
                <v:textbox>
                  <w:txbxContent>
                    <w:p w:rsidR="003404DA" w:rsidRPr="00D038E8" w:rsidRDefault="003404DA" w:rsidP="008B59BF">
                      <w:pP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v:textbox>
              </v:rect>
            </w:pict>
          </mc:Fallback>
        </mc:AlternateContent>
      </w:r>
      <w:r w:rsidRPr="00C8281F">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0224" behindDoc="0" locked="0" layoutInCell="1" allowOverlap="1" wp14:anchorId="1954E435" wp14:editId="68C37F66">
                <wp:simplePos x="0" y="0"/>
                <wp:positionH relativeFrom="column">
                  <wp:posOffset>2038667</wp:posOffset>
                </wp:positionH>
                <wp:positionV relativeFrom="paragraph">
                  <wp:posOffset>50483</wp:posOffset>
                </wp:positionV>
                <wp:extent cx="676275" cy="342900"/>
                <wp:effectExtent l="0" t="0" r="28575" b="19050"/>
                <wp:wrapNone/>
                <wp:docPr id="327" name="角丸四角形 327"/>
                <wp:cNvGraphicFramePr/>
                <a:graphic xmlns:a="http://schemas.openxmlformats.org/drawingml/2006/main">
                  <a:graphicData uri="http://schemas.microsoft.com/office/word/2010/wordprocessingShape">
                    <wps:wsp>
                      <wps:cNvSpPr/>
                      <wps:spPr>
                        <a:xfrm>
                          <a:off x="0" y="0"/>
                          <a:ext cx="676275" cy="342900"/>
                        </a:xfrm>
                        <a:prstGeom prst="roundRect">
                          <a:avLst/>
                        </a:prstGeom>
                        <a:solidFill>
                          <a:schemeClr val="l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F0400F"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7" o:spid="_x0000_s1076" style="position:absolute;left:0;text-align:left;margin-left:160.5pt;margin-top:4pt;width:53.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" fillcolor="white [3201]" strokecolor="black [3213]" strokeweight="1.5pt">
                <v:textbox inset="0,0,0,0">
                  <w:txbxContent>
                    <w:p w:rsidR="003404DA" w:rsidRPr="00F0400F"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v:textbox>
              </v:roundrect>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0" locked="0" layoutInCell="1" allowOverlap="1" wp14:anchorId="2EFB4F99" wp14:editId="7A297326">
                <wp:simplePos x="0" y="0"/>
                <wp:positionH relativeFrom="column">
                  <wp:posOffset>5446395</wp:posOffset>
                </wp:positionH>
                <wp:positionV relativeFrom="paragraph">
                  <wp:posOffset>111125</wp:posOffset>
                </wp:positionV>
                <wp:extent cx="518795" cy="257175"/>
                <wp:effectExtent l="0" t="0" r="14605" b="28575"/>
                <wp:wrapNone/>
                <wp:docPr id="322" name="円/楕円 322"/>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天王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2" o:spid="_x0000_s1077" style="position:absolute;left:0;text-align:left;margin-left:428.85pt;margin-top:8.75pt;width:40.8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" fillcolor="white [3201]" strokecolor="black [3213]">
                <v:textbox inset="0,0,0,0">
                  <w:txbxContent>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天王寺</w:t>
                      </w:r>
                    </w:p>
                  </w:txbxContent>
                </v:textbox>
              </v:oval>
            </w:pict>
          </mc:Fallback>
        </mc:AlternateContent>
      </w: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34016" behindDoc="0" locked="0" layoutInCell="1" allowOverlap="1" wp14:anchorId="23337F74" wp14:editId="09AD485B">
                <wp:simplePos x="0" y="0"/>
                <wp:positionH relativeFrom="column">
                  <wp:posOffset>1765618</wp:posOffset>
                </wp:positionH>
                <wp:positionV relativeFrom="paragraph">
                  <wp:posOffset>161290</wp:posOffset>
                </wp:positionV>
                <wp:extent cx="672465" cy="400050"/>
                <wp:effectExtent l="0" t="0" r="13335" b="19050"/>
                <wp:wrapNone/>
                <wp:docPr id="310" name="円/楕円 310"/>
                <wp:cNvGraphicFramePr/>
                <a:graphic xmlns:a="http://schemas.openxmlformats.org/drawingml/2006/main">
                  <a:graphicData uri="http://schemas.microsoft.com/office/word/2010/wordprocessingShape">
                    <wps:wsp>
                      <wps:cNvSpPr/>
                      <wps:spPr>
                        <a:xfrm>
                          <a:off x="0" y="0"/>
                          <a:ext cx="672465" cy="400050"/>
                        </a:xfrm>
                        <a:prstGeom prst="ellipse">
                          <a:avLst/>
                        </a:prstGeom>
                        <a:solidFill>
                          <a:schemeClr val="lt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関西国際</w:t>
                            </w:r>
                          </w:p>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0" o:spid="_x0000_s1078" style="position:absolute;left:0;text-align:left;margin-left:139.05pt;margin-top:12.7pt;width:52.9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" fillcolor="white [3201]" strokecolor="black [3213]">
                <v:stroke linestyle="thinThin"/>
                <v:textbox inset="0,0,0,0">
                  <w:txbxContent>
                    <w:p w:rsidR="003404D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関西国際</w:t>
                      </w:r>
                    </w:p>
                    <w:p w:rsidR="003404DA" w:rsidRPr="0073304A" w:rsidRDefault="003404DA" w:rsidP="008B59BF">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v:textbox>
              </v:oval>
            </w:pict>
          </mc:Fallback>
        </mc:AlternateContent>
      </w: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noProof/>
          <w:sz w:val="22"/>
        </w:rPr>
        <mc:AlternateContent>
          <mc:Choice Requires="wps">
            <w:drawing>
              <wp:anchor distT="0" distB="0" distL="114300" distR="114300" simplePos="0" relativeHeight="251728896" behindDoc="0" locked="0" layoutInCell="1" allowOverlap="1" wp14:anchorId="57BD7BE9" wp14:editId="1B4783F8">
                <wp:simplePos x="0" y="0"/>
                <wp:positionH relativeFrom="column">
                  <wp:posOffset>4425950</wp:posOffset>
                </wp:positionH>
                <wp:positionV relativeFrom="paragraph">
                  <wp:posOffset>412115</wp:posOffset>
                </wp:positionV>
                <wp:extent cx="1666875" cy="1403985"/>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3404DA" w:rsidRPr="00B710FD" w:rsidRDefault="003404DA" w:rsidP="008B59B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等シャトルバ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48.5pt;margin-top:32.45pt;width:131.2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" filled="f" stroked="f">
                <v:textbox style="mso-fit-shape-to-text:t">
                  <w:txbxContent>
                    <w:p w:rsidR="003404DA" w:rsidRPr="00B710FD" w:rsidRDefault="003404DA" w:rsidP="008B59B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等シャトルバス</w:t>
                      </w:r>
                    </w:p>
                  </w:txbxContent>
                </v:textbox>
              </v:shape>
            </w:pict>
          </mc:Fallback>
        </mc:AlternateContent>
      </w:r>
      <w:r w:rsidRPr="00C8281F">
        <w:rPr>
          <w:rFonts w:ascii="HG丸ｺﾞｼｯｸM-PRO" w:eastAsia="HG丸ｺﾞｼｯｸM-PRO" w:hAnsi="HG丸ｺﾞｼｯｸM-PRO"/>
          <w:noProof/>
          <w:sz w:val="22"/>
        </w:rPr>
        <mc:AlternateContent>
          <mc:Choice Requires="wps">
            <w:drawing>
              <wp:anchor distT="0" distB="0" distL="114300" distR="114300" simplePos="0" relativeHeight="251729920" behindDoc="0" locked="0" layoutInCell="1" allowOverlap="1" wp14:anchorId="219E9145" wp14:editId="5B37C52E">
                <wp:simplePos x="0" y="0"/>
                <wp:positionH relativeFrom="column">
                  <wp:posOffset>4416425</wp:posOffset>
                </wp:positionH>
                <wp:positionV relativeFrom="paragraph">
                  <wp:posOffset>683895</wp:posOffset>
                </wp:positionV>
                <wp:extent cx="1666875" cy="1403985"/>
                <wp:effectExtent l="0" t="0" r="0" b="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3404DA" w:rsidRPr="00B710FD" w:rsidRDefault="003404DA" w:rsidP="008B59B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駐車場シャトルバ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347.75pt;margin-top:53.85pt;width:131.2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" filled="f" stroked="f">
                <v:textbox style="mso-fit-shape-to-text:t">
                  <w:txbxContent>
                    <w:p w:rsidR="003404DA" w:rsidRPr="00B710FD" w:rsidRDefault="003404DA" w:rsidP="008B59B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駐車場シャトルバス</w:t>
                      </w:r>
                    </w:p>
                  </w:txbxContent>
                </v:textbox>
              </v:shape>
            </w:pict>
          </mc:Fallback>
        </mc:AlternateContent>
      </w:r>
      <w:r w:rsidRPr="00C8281F">
        <w:rPr>
          <w:rFonts w:ascii="HG丸ｺﾞｼｯｸM-PRO" w:eastAsia="HG丸ｺﾞｼｯｸM-PRO" w:hAnsi="HG丸ｺﾞｼｯｸM-PRO"/>
          <w:noProof/>
          <w:sz w:val="22"/>
        </w:rPr>
        <mc:AlternateContent>
          <mc:Choice Requires="wps">
            <w:drawing>
              <wp:anchor distT="0" distB="0" distL="114300" distR="114300" simplePos="0" relativeHeight="251730944" behindDoc="0" locked="0" layoutInCell="1" allowOverlap="1" wp14:anchorId="059449A2" wp14:editId="24D9901D">
                <wp:simplePos x="0" y="0"/>
                <wp:positionH relativeFrom="column">
                  <wp:posOffset>4416425</wp:posOffset>
                </wp:positionH>
                <wp:positionV relativeFrom="paragraph">
                  <wp:posOffset>922655</wp:posOffset>
                </wp:positionV>
                <wp:extent cx="1666875" cy="1403985"/>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3404DA" w:rsidRPr="00B710FD" w:rsidRDefault="003404DA" w:rsidP="008B59B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アクセ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347.75pt;margin-top:72.65pt;width:131.2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" filled="f" stroked="f">
                <v:textbox style="mso-fit-shape-to-text:t">
                  <w:txbxContent>
                    <w:p w:rsidR="003404DA" w:rsidRPr="00B710FD" w:rsidRDefault="003404DA" w:rsidP="008B59B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アクセス</w:t>
                      </w:r>
                    </w:p>
                  </w:txbxContent>
                </v:textbox>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23776" behindDoc="0" locked="0" layoutInCell="1" allowOverlap="1" wp14:anchorId="497A6E38" wp14:editId="78E33155">
                <wp:simplePos x="0" y="0"/>
                <wp:positionH relativeFrom="column">
                  <wp:posOffset>3915410</wp:posOffset>
                </wp:positionH>
                <wp:positionV relativeFrom="paragraph">
                  <wp:posOffset>175260</wp:posOffset>
                </wp:positionV>
                <wp:extent cx="518795" cy="257175"/>
                <wp:effectExtent l="0" t="0" r="14605" b="28575"/>
                <wp:wrapNone/>
                <wp:docPr id="368" name="円/楕円 368"/>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DA" w:rsidRPr="00E516A3" w:rsidRDefault="003404DA" w:rsidP="008B59BF">
                            <w:pPr>
                              <w:spacing w:line="200" w:lineRule="exact"/>
                              <w:jc w:val="center"/>
                              <w:rPr>
                                <w:rFonts w:ascii="HG丸ｺﾞｼｯｸM-PRO" w:eastAsia="HG丸ｺﾞｼｯｸM-PRO" w:hAnsi="HG丸ｺﾞｼｯｸM-PRO"/>
                                <w:color w:val="000000" w:themeColor="text1"/>
                                <w:sz w:val="16"/>
                                <w:szCs w:val="16"/>
                              </w:rPr>
                            </w:pPr>
                            <w:r w:rsidRPr="00E516A3">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8" o:spid="_x0000_s1082" style="position:absolute;left:0;text-align:left;margin-left:308.3pt;margin-top:13.8pt;width:40.8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" fillcolor="white [3201]" strokecolor="black [3213]">
                <v:textbox inset="0,0,0,0">
                  <w:txbxContent>
                    <w:p w:rsidR="003404DA" w:rsidRPr="00E516A3" w:rsidRDefault="003404DA" w:rsidP="008B59BF">
                      <w:pPr>
                        <w:spacing w:line="200" w:lineRule="exact"/>
                        <w:jc w:val="center"/>
                        <w:rPr>
                          <w:rFonts w:ascii="HG丸ｺﾞｼｯｸM-PRO" w:eastAsia="HG丸ｺﾞｼｯｸM-PRO" w:hAnsi="HG丸ｺﾞｼｯｸM-PRO"/>
                          <w:color w:val="000000" w:themeColor="text1"/>
                          <w:sz w:val="16"/>
                          <w:szCs w:val="16"/>
                        </w:rPr>
                      </w:pPr>
                      <w:r w:rsidRPr="00E516A3">
                        <w:rPr>
                          <w:rFonts w:ascii="HG丸ｺﾞｼｯｸM-PRO" w:eastAsia="HG丸ｺﾞｼｯｸM-PRO" w:hAnsi="HG丸ｺﾞｼｯｸM-PRO" w:hint="eastAsia"/>
                          <w:color w:val="000000" w:themeColor="text1"/>
                          <w:sz w:val="16"/>
                          <w:szCs w:val="16"/>
                        </w:rPr>
                        <w:t>○○</w:t>
                      </w:r>
                    </w:p>
                  </w:txbxContent>
                </v:textbox>
              </v:oval>
            </w:pict>
          </mc:Fallback>
        </mc:AlternateContent>
      </w:r>
      <w:r w:rsidRPr="00C8281F">
        <w:rPr>
          <w:rFonts w:ascii="HG丸ｺﾞｼｯｸM-PRO" w:eastAsia="HG丸ｺﾞｼｯｸM-PRO" w:hAnsi="HG丸ｺﾞｼｯｸM-PRO"/>
          <w:noProof/>
          <w:sz w:val="22"/>
        </w:rPr>
        <mc:AlternateContent>
          <mc:Choice Requires="wps">
            <w:drawing>
              <wp:anchor distT="0" distB="0" distL="114300" distR="114300" simplePos="0" relativeHeight="251724800" behindDoc="0" locked="0" layoutInCell="1" allowOverlap="1" wp14:anchorId="3EE885A9" wp14:editId="795C80EE">
                <wp:simplePos x="0" y="0"/>
                <wp:positionH relativeFrom="column">
                  <wp:posOffset>4427220</wp:posOffset>
                </wp:positionH>
                <wp:positionV relativeFrom="paragraph">
                  <wp:posOffset>145415</wp:posOffset>
                </wp:positionV>
                <wp:extent cx="1666875" cy="140398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3404DA" w:rsidRPr="00B710FD" w:rsidRDefault="003404DA" w:rsidP="008B59B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710FD">
                              <w:rPr>
                                <w:rFonts w:ascii="HG丸ｺﾞｼｯｸM-PRO" w:eastAsia="HG丸ｺﾞｼｯｸM-PRO" w:hAnsi="HG丸ｺﾞｼｯｸM-PRO" w:hint="eastAsia"/>
                                <w:sz w:val="18"/>
                                <w:szCs w:val="18"/>
                              </w:rPr>
                              <w:t>シャトルバス発着主要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348.6pt;margin-top:11.45pt;width:131.2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" filled="f" stroked="f">
                <v:textbox style="mso-fit-shape-to-text:t">
                  <w:txbxContent>
                    <w:p w:rsidR="003404DA" w:rsidRPr="00B710FD" w:rsidRDefault="003404DA" w:rsidP="008B59B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710FD">
                        <w:rPr>
                          <w:rFonts w:ascii="HG丸ｺﾞｼｯｸM-PRO" w:eastAsia="HG丸ｺﾞｼｯｸM-PRO" w:hAnsi="HG丸ｺﾞｼｯｸM-PRO" w:hint="eastAsia"/>
                          <w:sz w:val="18"/>
                          <w:szCs w:val="18"/>
                        </w:rPr>
                        <w:t>シャトルバス発着主要駅</w:t>
                      </w:r>
                    </w:p>
                  </w:txbxContent>
                </v:textbox>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25824" behindDoc="0" locked="0" layoutInCell="1" allowOverlap="1" wp14:anchorId="6CCB10D0" wp14:editId="4550DA0C">
                <wp:simplePos x="0" y="0"/>
                <wp:positionH relativeFrom="column">
                  <wp:posOffset>3910965</wp:posOffset>
                </wp:positionH>
                <wp:positionV relativeFrom="paragraph">
                  <wp:posOffset>589915</wp:posOffset>
                </wp:positionV>
                <wp:extent cx="441325" cy="0"/>
                <wp:effectExtent l="38100" t="95250" r="0" b="114300"/>
                <wp:wrapNone/>
                <wp:docPr id="369" name="直線矢印コネクタ 369"/>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57150">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69" o:spid="_x0000_s1026" type="#_x0000_t32" style="position:absolute;left:0;text-align:left;margin-left:307.95pt;margin-top:46.45pt;width:34.7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" strokecolor="#4579b8 [3044]" strokeweight="4.5pt">
                <v:stroke startarrowwidth="narrow" startarrowlength="short" endarrow="block" endarrowwidth="narrow" endarrowlength="short"/>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26848" behindDoc="0" locked="0" layoutInCell="1" allowOverlap="1" wp14:anchorId="49C9DA25" wp14:editId="5FC2AAD6">
                <wp:simplePos x="0" y="0"/>
                <wp:positionH relativeFrom="column">
                  <wp:posOffset>3910965</wp:posOffset>
                </wp:positionH>
                <wp:positionV relativeFrom="paragraph">
                  <wp:posOffset>837565</wp:posOffset>
                </wp:positionV>
                <wp:extent cx="441325" cy="0"/>
                <wp:effectExtent l="38100" t="95250" r="0" b="114300"/>
                <wp:wrapNone/>
                <wp:docPr id="370" name="直線矢印コネクタ 370"/>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57150">
                          <a:solidFill>
                            <a:schemeClr val="tx2"/>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70" o:spid="_x0000_s1026" type="#_x0000_t32" style="position:absolute;left:0;text-align:left;margin-left:307.95pt;margin-top:65.95pt;width:34.7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" strokecolor="#1f497d [3215]" strokeweight="4.5pt">
                <v:stroke startarrowwidth="narrow" startarrowlength="short" endarrow="block" endarrowwidth="narrow" endarrowlength="short"/>
              </v:shape>
            </w:pict>
          </mc:Fallback>
        </mc:AlternateContent>
      </w:r>
      <w:r w:rsidRPr="00C8281F">
        <w:rPr>
          <w:rFonts w:ascii="HG丸ｺﾞｼｯｸM-PRO" w:eastAsia="HG丸ｺﾞｼｯｸM-PRO" w:hAnsi="HG丸ｺﾞｼｯｸM-PRO" w:hint="eastAsia"/>
          <w:noProof/>
          <w:sz w:val="22"/>
        </w:rPr>
        <mc:AlternateContent>
          <mc:Choice Requires="wps">
            <w:drawing>
              <wp:anchor distT="0" distB="0" distL="114300" distR="114300" simplePos="0" relativeHeight="251727872" behindDoc="0" locked="0" layoutInCell="1" allowOverlap="1" wp14:anchorId="4A20B513" wp14:editId="63CF71DE">
                <wp:simplePos x="0" y="0"/>
                <wp:positionH relativeFrom="column">
                  <wp:posOffset>3910965</wp:posOffset>
                </wp:positionH>
                <wp:positionV relativeFrom="paragraph">
                  <wp:posOffset>1066165</wp:posOffset>
                </wp:positionV>
                <wp:extent cx="441325" cy="0"/>
                <wp:effectExtent l="0" t="114300" r="0" b="133350"/>
                <wp:wrapNone/>
                <wp:docPr id="371" name="直線矢印コネクタ 371"/>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57150">
                          <a:solidFill>
                            <a:schemeClr val="tx1"/>
                          </a:solidFill>
                          <a:headEnd type="none" w="sm" len="sm"/>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71" o:spid="_x0000_s1026" type="#_x0000_t32" style="position:absolute;left:0;text-align:left;margin-left:307.95pt;margin-top:83.95pt;width:34.7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" strokecolor="black [3213]" strokeweight="4.5pt">
                <v:stroke startarrowwidth="narrow" startarrowlength="short" endarrow="classic"/>
              </v:shape>
            </w:pict>
          </mc:Fallback>
        </mc:AlternateContent>
      </w:r>
    </w:p>
    <w:p w:rsidR="008B59BF" w:rsidRPr="00C8281F" w:rsidRDefault="008B59BF" w:rsidP="008B59BF">
      <w:pPr>
        <w:widowControl/>
        <w:jc w:val="left"/>
        <w:rPr>
          <w:rFonts w:ascii="HG丸ｺﾞｼｯｸM-PRO" w:eastAsia="HG丸ｺﾞｼｯｸM-PRO" w:hAnsi="HG丸ｺﾞｼｯｸM-PRO"/>
          <w:sz w:val="22"/>
        </w:rPr>
      </w:pPr>
    </w:p>
    <w:p w:rsidR="008B59BF" w:rsidRDefault="008B59BF" w:rsidP="008B59BF">
      <w:pPr>
        <w:rPr>
          <w:rFonts w:ascii="HG丸ｺﾞｼｯｸM-PRO" w:eastAsia="HG丸ｺﾞｼｯｸM-PRO" w:hAnsi="HG丸ｺﾞｼｯｸM-PRO"/>
          <w:sz w:val="22"/>
        </w:rPr>
      </w:pPr>
    </w:p>
    <w:p w:rsidR="008B59BF" w:rsidRDefault="008B59BF" w:rsidP="008B59BF">
      <w:pPr>
        <w:rPr>
          <w:rFonts w:ascii="HG丸ｺﾞｼｯｸM-PRO" w:eastAsia="HG丸ｺﾞｼｯｸM-PRO" w:hAnsi="HG丸ｺﾞｼｯｸM-PRO"/>
          <w:sz w:val="22"/>
        </w:rPr>
      </w:pPr>
    </w:p>
    <w:p w:rsidR="008B59B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jc w:val="center"/>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図　会場周辺アクセスの</w:t>
      </w:r>
      <w:r w:rsidRPr="0035431A">
        <w:rPr>
          <w:rFonts w:ascii="HG丸ｺﾞｼｯｸM-PRO" w:eastAsia="HG丸ｺﾞｼｯｸM-PRO" w:hAnsi="HG丸ｺﾞｼｯｸM-PRO" w:hint="eastAsia"/>
          <w:sz w:val="22"/>
        </w:rPr>
        <w:t>主な</w:t>
      </w:r>
      <w:r w:rsidRPr="00C8281F">
        <w:rPr>
          <w:rFonts w:ascii="HG丸ｺﾞｼｯｸM-PRO" w:eastAsia="HG丸ｺﾞｼｯｸM-PRO" w:hAnsi="HG丸ｺﾞｼｯｸM-PRO" w:hint="eastAsia"/>
          <w:sz w:val="22"/>
        </w:rPr>
        <w:t>流れ</w:t>
      </w:r>
    </w:p>
    <w:p w:rsidR="008B59B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pStyle w:val="a5"/>
        <w:numPr>
          <w:ilvl w:val="0"/>
          <w:numId w:val="7"/>
        </w:numPr>
        <w:ind w:leftChars="0" w:left="993"/>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鉄道による観客輸送</w:t>
      </w:r>
    </w:p>
    <w:p w:rsidR="008B59BF" w:rsidRPr="0035431A" w:rsidRDefault="008B59BF" w:rsidP="008B59BF">
      <w:pPr>
        <w:ind w:leftChars="540" w:left="1134" w:firstLineChars="100" w:firstLine="220"/>
        <w:rPr>
          <w:rFonts w:ascii="HG丸ｺﾞｼｯｸM-PRO" w:eastAsia="HG丸ｺﾞｼｯｸM-PRO" w:hAnsi="HG丸ｺﾞｼｯｸM-PRO"/>
          <w:sz w:val="22"/>
        </w:rPr>
      </w:pPr>
      <w:r w:rsidRPr="0035431A">
        <w:rPr>
          <w:rFonts w:ascii="HG丸ｺﾞｼｯｸM-PRO" w:eastAsia="HG丸ｺﾞｼｯｸM-PRO" w:hAnsi="HG丸ｺﾞｼｯｸM-PRO" w:hint="eastAsia"/>
          <w:sz w:val="22"/>
        </w:rPr>
        <w:t>主要駅からのシャトルバス輸送及び地下鉄中央線の輸送力増強等により、約1,600万人の観客輸送が可能であり、さらなる輸送力強化や混雑緩和策などの検討を進める。</w:t>
      </w:r>
    </w:p>
    <w:p w:rsidR="008B59BF" w:rsidRPr="0035431A" w:rsidRDefault="008B59BF" w:rsidP="008B59BF">
      <w:pPr>
        <w:pStyle w:val="a5"/>
        <w:numPr>
          <w:ilvl w:val="0"/>
          <w:numId w:val="7"/>
        </w:numPr>
        <w:ind w:leftChars="0" w:left="993" w:hanging="426"/>
        <w:rPr>
          <w:rFonts w:ascii="HG丸ｺﾞｼｯｸM-PRO" w:eastAsia="HG丸ｺﾞｼｯｸM-PRO" w:hAnsi="HG丸ｺﾞｼｯｸM-PRO"/>
          <w:sz w:val="22"/>
        </w:rPr>
      </w:pPr>
      <w:r w:rsidRPr="0035431A">
        <w:rPr>
          <w:rFonts w:ascii="HG丸ｺﾞｼｯｸM-PRO" w:eastAsia="HG丸ｺﾞｼｯｸM-PRO" w:hAnsi="HG丸ｺﾞｼｯｸM-PRO" w:hint="eastAsia"/>
          <w:sz w:val="22"/>
        </w:rPr>
        <w:t>道路による観客輸送</w:t>
      </w:r>
    </w:p>
    <w:p w:rsidR="008B59BF" w:rsidRPr="0035431A" w:rsidRDefault="008B59BF" w:rsidP="008B59BF">
      <w:pPr>
        <w:ind w:leftChars="540" w:left="1134" w:firstLineChars="100" w:firstLine="220"/>
        <w:rPr>
          <w:rFonts w:ascii="HG丸ｺﾞｼｯｸM-PRO" w:eastAsia="HG丸ｺﾞｼｯｸM-PRO" w:hAnsi="HG丸ｺﾞｼｯｸM-PRO"/>
          <w:sz w:val="22"/>
        </w:rPr>
      </w:pPr>
      <w:r w:rsidRPr="0035431A">
        <w:rPr>
          <w:rFonts w:ascii="HG丸ｺﾞｼｯｸM-PRO" w:eastAsia="HG丸ｺﾞｼｯｸM-PRO" w:hAnsi="HG丸ｺﾞｼｯｸM-PRO" w:hint="eastAsia"/>
          <w:sz w:val="22"/>
        </w:rPr>
        <w:t>既設道路に加え、新名神自動車道や阪神高速大和川線の整備、さらには自家用自動車、団体バス等を適切に誘導することにより、約1,400万人の観客輸送が可能である。</w:t>
      </w: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３）総合的な輸送対策</w:t>
      </w:r>
    </w:p>
    <w:p w:rsidR="008B59BF" w:rsidRPr="00C8281F" w:rsidRDefault="008B59BF" w:rsidP="008B59BF">
      <w:pPr>
        <w:pStyle w:val="a5"/>
        <w:numPr>
          <w:ilvl w:val="0"/>
          <w:numId w:val="5"/>
        </w:numPr>
        <w:ind w:leftChars="0" w:left="1134"/>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駐車場への円滑なアプローチの実現</w:t>
      </w:r>
    </w:p>
    <w:p w:rsidR="008B59BF" w:rsidRPr="00C8281F" w:rsidRDefault="008B59BF" w:rsidP="008B59BF">
      <w:pPr>
        <w:pStyle w:val="a5"/>
        <w:ind w:leftChars="0" w:left="1276" w:firstLineChars="100" w:firstLine="220"/>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多くの自家用車を広域的なアクセス道路から駐車場まで円滑に誘導し、効率良く収容するため、広域的な誘導システムの充実に加え、駐車場付近での滞留車両対策を行う。</w:t>
      </w:r>
    </w:p>
    <w:p w:rsidR="008B59BF" w:rsidRPr="00C8281F" w:rsidRDefault="008B59BF" w:rsidP="008B59BF">
      <w:pPr>
        <w:pStyle w:val="a5"/>
        <w:numPr>
          <w:ilvl w:val="0"/>
          <w:numId w:val="5"/>
        </w:numPr>
        <w:ind w:leftChars="0" w:left="1134"/>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シャトルバスの良好な走行環境の確保</w:t>
      </w:r>
    </w:p>
    <w:p w:rsidR="008B59BF" w:rsidRPr="00C8281F" w:rsidRDefault="008B59BF" w:rsidP="008B59BF">
      <w:pPr>
        <w:pStyle w:val="a5"/>
        <w:ind w:leftChars="0" w:left="1276" w:firstLineChars="100" w:firstLine="220"/>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駐車場から博覧会会場までのシャトルバスの迅速な運行と定時性の確保を行うため、走行路における違法駐車の排除を行い、良好な走行環境を確保する必要がある。</w:t>
      </w:r>
    </w:p>
    <w:p w:rsidR="008B59BF" w:rsidRPr="00C8281F" w:rsidRDefault="008B59BF" w:rsidP="008B59BF">
      <w:pPr>
        <w:pStyle w:val="a5"/>
        <w:ind w:leftChars="0" w:left="1276" w:firstLineChars="100" w:firstLine="220"/>
        <w:rPr>
          <w:rFonts w:ascii="HG丸ｺﾞｼｯｸM-PRO" w:eastAsia="HG丸ｺﾞｼｯｸM-PRO" w:hAnsi="HG丸ｺﾞｼｯｸM-PRO"/>
          <w:sz w:val="22"/>
        </w:rPr>
      </w:pPr>
    </w:p>
    <w:p w:rsidR="008B59BF" w:rsidRPr="00C8281F" w:rsidRDefault="008B59BF" w:rsidP="008B59BF">
      <w:pPr>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４）宿泊計画の基本的な考え方</w:t>
      </w:r>
    </w:p>
    <w:p w:rsidR="008B59BF" w:rsidRPr="00C8281F" w:rsidRDefault="008B59BF" w:rsidP="008B59BF">
      <w:pPr>
        <w:pStyle w:val="a5"/>
        <w:numPr>
          <w:ilvl w:val="0"/>
          <w:numId w:val="6"/>
        </w:numPr>
        <w:ind w:leftChars="0" w:left="1134"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来場者</w:t>
      </w:r>
      <w:r w:rsidRPr="00C8281F">
        <w:rPr>
          <w:rFonts w:ascii="HG丸ｺﾞｼｯｸM-PRO" w:eastAsia="HG丸ｺﾞｼｯｸM-PRO" w:hAnsi="HG丸ｺﾞｼｯｸM-PRO" w:hint="eastAsia"/>
          <w:sz w:val="22"/>
        </w:rPr>
        <w:t>の宿泊</w:t>
      </w:r>
    </w:p>
    <w:p w:rsidR="008B59BF" w:rsidRPr="00C8281F" w:rsidRDefault="008B59BF" w:rsidP="008B59BF">
      <w:pPr>
        <w:pStyle w:val="a5"/>
        <w:tabs>
          <w:tab w:val="left" w:pos="1276"/>
        </w:tabs>
        <w:ind w:leftChars="0" w:left="1134"/>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来場者</w:t>
      </w:r>
      <w:r w:rsidRPr="00C8281F">
        <w:rPr>
          <w:rFonts w:ascii="HG丸ｺﾞｼｯｸM-PRO" w:eastAsia="HG丸ｺﾞｼｯｸM-PRO" w:hAnsi="HG丸ｺﾞｼｯｸM-PRO" w:hint="eastAsia"/>
          <w:sz w:val="22"/>
        </w:rPr>
        <w:t>の宿泊については、大阪府域における宿泊施設のみならず、良好な交通ネットワークと連携した近隣府県市の宿泊施設の活用により対応する。</w:t>
      </w:r>
    </w:p>
    <w:p w:rsidR="008B59BF" w:rsidRPr="00C8281F" w:rsidRDefault="008B59BF" w:rsidP="008B59BF">
      <w:pPr>
        <w:ind w:left="1100" w:hangingChars="500" w:hanging="1100"/>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 xml:space="preserve">　　　　　　現在、大阪府</w:t>
      </w:r>
      <w:r>
        <w:rPr>
          <w:rFonts w:ascii="HG丸ｺﾞｼｯｸM-PRO" w:eastAsia="HG丸ｺﾞｼｯｸM-PRO" w:hAnsi="HG丸ｺﾞｼｯｸM-PRO" w:hint="eastAsia"/>
          <w:sz w:val="22"/>
        </w:rPr>
        <w:t>域</w:t>
      </w:r>
      <w:r w:rsidRPr="00C8281F">
        <w:rPr>
          <w:rFonts w:ascii="HG丸ｺﾞｼｯｸM-PRO" w:eastAsia="HG丸ｺﾞｼｯｸM-PRO" w:hAnsi="HG丸ｺﾞｼｯｸM-PRO" w:hint="eastAsia"/>
          <w:sz w:val="22"/>
        </w:rPr>
        <w:t>におけるホテル及び旅館の空き定員数は、約47,000人分であり、近隣自治体4都市（神戸市、京都市、奈良市、和歌山市）を含めた空き定員数は約92,200人分である。</w:t>
      </w:r>
    </w:p>
    <w:p w:rsidR="008B59BF" w:rsidRDefault="008B59BF" w:rsidP="008B59BF">
      <w:pPr>
        <w:ind w:left="1100" w:hangingChars="500" w:hanging="1100"/>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 xml:space="preserve">　　　　　　一方、ピーク</w:t>
      </w:r>
      <w:r>
        <w:rPr>
          <w:rFonts w:ascii="HG丸ｺﾞｼｯｸM-PRO" w:eastAsia="HG丸ｺﾞｼｯｸM-PRO" w:hAnsi="HG丸ｺﾞｼｯｸM-PRO" w:hint="eastAsia"/>
          <w:sz w:val="22"/>
        </w:rPr>
        <w:t>時の</w:t>
      </w:r>
      <w:r w:rsidRPr="00C8281F">
        <w:rPr>
          <w:rFonts w:ascii="HG丸ｺﾞｼｯｸM-PRO" w:eastAsia="HG丸ｺﾞｼｯｸM-PRO" w:hAnsi="HG丸ｺﾞｼｯｸM-PRO" w:hint="eastAsia"/>
          <w:sz w:val="22"/>
        </w:rPr>
        <w:t>1日当たり宿泊予定者数は、愛知万博の例をもとに算出すると、約80,400人と予想しており、現状の収容能力から</w:t>
      </w:r>
      <w:r>
        <w:rPr>
          <w:rFonts w:ascii="HG丸ｺﾞｼｯｸM-PRO" w:eastAsia="HG丸ｺﾞｼｯｸM-PRO" w:hAnsi="HG丸ｺﾞｼｯｸM-PRO" w:hint="eastAsia"/>
          <w:sz w:val="22"/>
        </w:rPr>
        <w:t>判断すると、</w:t>
      </w:r>
      <w:r w:rsidRPr="00C8281F">
        <w:rPr>
          <w:rFonts w:ascii="HG丸ｺﾞｼｯｸM-PRO" w:eastAsia="HG丸ｺﾞｼｯｸM-PRO" w:hAnsi="HG丸ｺﾞｼｯｸM-PRO" w:hint="eastAsia"/>
          <w:sz w:val="22"/>
        </w:rPr>
        <w:t>これに十分対応できるものと考えている。</w:t>
      </w:r>
    </w:p>
    <w:p w:rsidR="008B59BF" w:rsidRPr="00C8281F" w:rsidRDefault="008B59BF" w:rsidP="008B59BF">
      <w:pPr>
        <w:pStyle w:val="a5"/>
        <w:numPr>
          <w:ilvl w:val="0"/>
          <w:numId w:val="6"/>
        </w:numPr>
        <w:ind w:leftChars="0" w:left="1134" w:hanging="425"/>
        <w:rPr>
          <w:rFonts w:ascii="HG丸ｺﾞｼｯｸM-PRO" w:eastAsia="HG丸ｺﾞｼｯｸM-PRO" w:hAnsi="HG丸ｺﾞｼｯｸM-PRO"/>
          <w:sz w:val="22"/>
        </w:rPr>
      </w:pPr>
      <w:r w:rsidRPr="00C8281F">
        <w:rPr>
          <w:rFonts w:ascii="HG丸ｺﾞｼｯｸM-PRO" w:eastAsia="HG丸ｺﾞｼｯｸM-PRO" w:hAnsi="HG丸ｺﾞｼｯｸM-PRO" w:hint="eastAsia"/>
          <w:sz w:val="22"/>
        </w:rPr>
        <w:t>参加国</w:t>
      </w:r>
      <w:r>
        <w:rPr>
          <w:rFonts w:ascii="HG丸ｺﾞｼｯｸM-PRO" w:eastAsia="HG丸ｺﾞｼｯｸM-PRO" w:hAnsi="HG丸ｺﾞｼｯｸM-PRO" w:hint="eastAsia"/>
          <w:sz w:val="22"/>
        </w:rPr>
        <w:t>・</w:t>
      </w:r>
      <w:r w:rsidRPr="00C8281F">
        <w:rPr>
          <w:rFonts w:ascii="HG丸ｺﾞｼｯｸM-PRO" w:eastAsia="HG丸ｺﾞｼｯｸM-PRO" w:hAnsi="HG丸ｺﾞｼｯｸM-PRO" w:hint="eastAsia"/>
          <w:sz w:val="22"/>
        </w:rPr>
        <w:t>国際機関</w:t>
      </w:r>
      <w:r>
        <w:rPr>
          <w:rFonts w:ascii="HG丸ｺﾞｼｯｸM-PRO" w:eastAsia="HG丸ｺﾞｼｯｸM-PRO" w:hAnsi="HG丸ｺﾞｼｯｸM-PRO" w:hint="eastAsia"/>
          <w:sz w:val="22"/>
        </w:rPr>
        <w:t>等</w:t>
      </w:r>
      <w:r w:rsidRPr="00C8281F">
        <w:rPr>
          <w:rFonts w:ascii="HG丸ｺﾞｼｯｸM-PRO" w:eastAsia="HG丸ｺﾞｼｯｸM-PRO" w:hAnsi="HG丸ｺﾞｼｯｸM-PRO" w:hint="eastAsia"/>
          <w:sz w:val="22"/>
        </w:rPr>
        <w:t>のスタッフの宿泊</w:t>
      </w:r>
    </w:p>
    <w:p w:rsidR="008B59BF" w:rsidRPr="00982547" w:rsidRDefault="008B59BF" w:rsidP="008B59BF">
      <w:pPr>
        <w:pStyle w:val="a5"/>
        <w:ind w:leftChars="540" w:left="113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8281F">
        <w:rPr>
          <w:rFonts w:ascii="HG丸ｺﾞｼｯｸM-PRO" w:eastAsia="HG丸ｺﾞｼｯｸM-PRO" w:hAnsi="HG丸ｺﾞｼｯｸM-PRO" w:hint="eastAsia"/>
          <w:sz w:val="22"/>
        </w:rPr>
        <w:t>会場周辺にスタッフ専用宿泊施設の建設は行わない。宿泊を必要とする参加国</w:t>
      </w:r>
      <w:r>
        <w:rPr>
          <w:rFonts w:ascii="HG丸ｺﾞｼｯｸM-PRO" w:eastAsia="HG丸ｺﾞｼｯｸM-PRO" w:hAnsi="HG丸ｺﾞｼｯｸM-PRO" w:hint="eastAsia"/>
          <w:sz w:val="22"/>
        </w:rPr>
        <w:t>・</w:t>
      </w:r>
      <w:r w:rsidRPr="00C8281F">
        <w:rPr>
          <w:rFonts w:ascii="HG丸ｺﾞｼｯｸM-PRO" w:eastAsia="HG丸ｺﾞｼｯｸM-PRO" w:hAnsi="HG丸ｺﾞｼｯｸM-PRO" w:hint="eastAsia"/>
          <w:sz w:val="22"/>
        </w:rPr>
        <w:t>国際機関</w:t>
      </w:r>
      <w:r>
        <w:rPr>
          <w:rFonts w:ascii="HG丸ｺﾞｼｯｸM-PRO" w:eastAsia="HG丸ｺﾞｼｯｸM-PRO" w:hAnsi="HG丸ｺﾞｼｯｸM-PRO" w:hint="eastAsia"/>
          <w:sz w:val="22"/>
        </w:rPr>
        <w:t>等の</w:t>
      </w:r>
      <w:r w:rsidRPr="00C8281F">
        <w:rPr>
          <w:rFonts w:ascii="HG丸ｺﾞｼｯｸM-PRO" w:eastAsia="HG丸ｺﾞｼｯｸM-PRO" w:hAnsi="HG丸ｺﾞｼｯｸM-PRO" w:hint="eastAsia"/>
          <w:sz w:val="22"/>
        </w:rPr>
        <w:t>スタッフの対応については、既存施設の活用（公営住宅の空き室活用、民間マンション等の借上げ、既存建物の宿泊施設への改良など）により対応することを検討する。</w:t>
      </w:r>
      <w:r>
        <w:rPr>
          <w:rFonts w:ascii="HG丸ｺﾞｼｯｸM-PRO" w:eastAsia="HG丸ｺﾞｼｯｸM-PRO" w:hAnsi="HG丸ｺﾞｼｯｸM-PRO"/>
          <w:sz w:val="22"/>
        </w:rPr>
        <w:br w:type="page"/>
      </w:r>
    </w:p>
    <w:p w:rsidR="008B59BF" w:rsidRPr="00C8281F" w:rsidRDefault="008B59BF" w:rsidP="008B59BF">
      <w:pPr>
        <w:pStyle w:val="a5"/>
        <w:numPr>
          <w:ilvl w:val="0"/>
          <w:numId w:val="6"/>
        </w:numPr>
        <w:ind w:leftChars="0" w:left="1134"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海外からの旅行者の便宜を図るための国内組織</w:t>
      </w:r>
    </w:p>
    <w:p w:rsidR="008B59BF" w:rsidRPr="008621F3" w:rsidRDefault="008B59BF" w:rsidP="008B59BF">
      <w:pPr>
        <w:pStyle w:val="a5"/>
        <w:ind w:leftChars="540" w:left="113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種国際博覧会の実施主体として経験豊富な独立行政法人日本貿易振興機構（JETRO）や国際観光振興機構（日本政府観光局（JNTO</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さらに日本旅館協会、日本ホテル協会、日本旅行業協会、日本観光通訳協会及び日本ユースホステル協会などの支援を得て、万全な対応を検討していく。</w:t>
      </w:r>
    </w:p>
    <w:p w:rsidR="008B59BF" w:rsidRDefault="008B59BF" w:rsidP="007220C8">
      <w:pPr>
        <w:jc w:val="left"/>
        <w:rPr>
          <w:sz w:val="24"/>
          <w:szCs w:val="24"/>
        </w:rPr>
      </w:pPr>
      <w:r>
        <w:rPr>
          <w:sz w:val="24"/>
          <w:szCs w:val="24"/>
        </w:rPr>
        <w:br w:type="page"/>
      </w:r>
    </w:p>
    <w:p w:rsidR="008B59BF" w:rsidRPr="00FF7615" w:rsidRDefault="008B59BF" w:rsidP="008B59BF">
      <w:pPr>
        <w:rPr>
          <w:rFonts w:ascii="HG丸ｺﾞｼｯｸM-PRO" w:eastAsia="HG丸ｺﾞｼｯｸM-PRO" w:hAnsi="HG丸ｺﾞｼｯｸM-PRO"/>
          <w:sz w:val="24"/>
          <w:szCs w:val="24"/>
          <w:bdr w:val="single" w:sz="4" w:space="0" w:color="auto"/>
        </w:rPr>
      </w:pPr>
      <w:r w:rsidRPr="00FF7615">
        <w:rPr>
          <w:rFonts w:ascii="HG丸ｺﾞｼｯｸM-PRO" w:eastAsia="HG丸ｺﾞｼｯｸM-PRO" w:hAnsi="HG丸ｺﾞｼｯｸM-PRO" w:hint="eastAsia"/>
          <w:sz w:val="24"/>
          <w:szCs w:val="24"/>
          <w:bdr w:val="single" w:sz="4" w:space="0" w:color="auto"/>
        </w:rPr>
        <w:t xml:space="preserve">１１．関連基盤整備　</w:t>
      </w:r>
    </w:p>
    <w:p w:rsidR="008B59BF" w:rsidRPr="00FF7615" w:rsidRDefault="008B59BF" w:rsidP="008B59BF">
      <w:pPr>
        <w:rPr>
          <w:rFonts w:ascii="HG丸ｺﾞｼｯｸM-PRO" w:eastAsia="HG丸ｺﾞｼｯｸM-PRO" w:hAnsi="HG丸ｺﾞｼｯｸM-PRO"/>
          <w:sz w:val="22"/>
        </w:rPr>
      </w:pPr>
    </w:p>
    <w:p w:rsidR="008B59BF" w:rsidRPr="00647E1A" w:rsidRDefault="008B59BF" w:rsidP="008B59BF">
      <w:pPr>
        <w:ind w:firstLineChars="100" w:firstLine="220"/>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万博会場における関連基盤整備については、博覧会の詳細な事業企画や会場建設の計画策定段階において決定することとなるが、ここでは現段階での見通しについて述べるにとどめる。また、</w:t>
      </w:r>
      <w:r>
        <w:rPr>
          <w:rFonts w:ascii="HG丸ｺﾞｼｯｸM-PRO" w:eastAsia="HG丸ｺﾞｼｯｸM-PRO" w:hAnsi="HG丸ｺﾞｼｯｸM-PRO" w:hint="eastAsia"/>
          <w:sz w:val="22"/>
        </w:rPr>
        <w:t>「地球環境の保全と共生」をサブテーマに掲げる万博として</w:t>
      </w:r>
      <w:r w:rsidRPr="00647E1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環境にやさしい省エネルギー技術の世界的な普及を図ることを目的に、万博を機に</w:t>
      </w:r>
      <w:r w:rsidRPr="00647E1A">
        <w:rPr>
          <w:rFonts w:ascii="HG丸ｺﾞｼｯｸM-PRO" w:eastAsia="HG丸ｺﾞｼｯｸM-PRO" w:hAnsi="HG丸ｺﾞｼｯｸM-PRO" w:hint="eastAsia"/>
          <w:sz w:val="22"/>
        </w:rPr>
        <w:t>大阪・関西が有する世界最高水準の環境・新エネルギー技術</w:t>
      </w:r>
      <w:r>
        <w:rPr>
          <w:rFonts w:ascii="HG丸ｺﾞｼｯｸM-PRO" w:eastAsia="HG丸ｺﾞｼｯｸM-PRO" w:hAnsi="HG丸ｺﾞｼｯｸM-PRO" w:hint="eastAsia"/>
          <w:sz w:val="22"/>
        </w:rPr>
        <w:t>を基盤として新たに開発された</w:t>
      </w:r>
      <w:r w:rsidRPr="00647E1A">
        <w:rPr>
          <w:rFonts w:ascii="HG丸ｺﾞｼｯｸM-PRO" w:eastAsia="HG丸ｺﾞｼｯｸM-PRO" w:hAnsi="HG丸ｺﾞｼｯｸM-PRO" w:hint="eastAsia"/>
          <w:sz w:val="22"/>
        </w:rPr>
        <w:t>省エネルギー技術</w:t>
      </w:r>
      <w:r>
        <w:rPr>
          <w:rFonts w:ascii="HG丸ｺﾞｼｯｸM-PRO" w:eastAsia="HG丸ｺﾞｼｯｸM-PRO" w:hAnsi="HG丸ｺﾞｼｯｸM-PRO" w:hint="eastAsia"/>
          <w:sz w:val="22"/>
        </w:rPr>
        <w:t>の</w:t>
      </w:r>
      <w:r w:rsidRPr="00647E1A">
        <w:rPr>
          <w:rFonts w:ascii="HG丸ｺﾞｼｯｸM-PRO" w:eastAsia="HG丸ｺﾞｼｯｸM-PRO" w:hAnsi="HG丸ｺﾞｼｯｸM-PRO" w:hint="eastAsia"/>
          <w:sz w:val="22"/>
        </w:rPr>
        <w:t>実証事業</w:t>
      </w:r>
      <w:r>
        <w:rPr>
          <w:rFonts w:ascii="HG丸ｺﾞｼｯｸM-PRO" w:eastAsia="HG丸ｺﾞｼｯｸM-PRO" w:hAnsi="HG丸ｺﾞｼｯｸM-PRO" w:hint="eastAsia"/>
          <w:sz w:val="22"/>
        </w:rPr>
        <w:t>の場</w:t>
      </w:r>
      <w:r w:rsidRPr="00647E1A">
        <w:rPr>
          <w:rFonts w:ascii="HG丸ｺﾞｼｯｸM-PRO" w:eastAsia="HG丸ｺﾞｼｯｸM-PRO" w:hAnsi="HG丸ｺﾞｼｯｸM-PRO" w:hint="eastAsia"/>
          <w:sz w:val="22"/>
        </w:rPr>
        <w:t>として、</w:t>
      </w:r>
      <w:r>
        <w:rPr>
          <w:rFonts w:ascii="HG丸ｺﾞｼｯｸM-PRO" w:eastAsia="HG丸ｺﾞｼｯｸM-PRO" w:hAnsi="HG丸ｺﾞｼｯｸM-PRO" w:hint="eastAsia"/>
          <w:sz w:val="22"/>
        </w:rPr>
        <w:t>当該技術の会場への</w:t>
      </w:r>
      <w:r w:rsidRPr="00647E1A">
        <w:rPr>
          <w:rFonts w:ascii="HG丸ｺﾞｼｯｸM-PRO" w:eastAsia="HG丸ｺﾞｼｯｸM-PRO" w:hAnsi="HG丸ｺﾞｼｯｸM-PRO" w:hint="eastAsia"/>
          <w:sz w:val="22"/>
        </w:rPr>
        <w:t>積極的導入を検討する。</w:t>
      </w:r>
    </w:p>
    <w:p w:rsidR="008B59BF" w:rsidRPr="00647E1A" w:rsidRDefault="008B59BF" w:rsidP="008B59BF">
      <w:pPr>
        <w:rPr>
          <w:rFonts w:ascii="HG丸ｺﾞｼｯｸM-PRO" w:eastAsia="HG丸ｺﾞｼｯｸM-PRO" w:hAnsi="HG丸ｺﾞｼｯｸM-PRO"/>
          <w:sz w:val="22"/>
        </w:rPr>
      </w:pPr>
    </w:p>
    <w:p w:rsidR="008B59BF" w:rsidRPr="00647E1A" w:rsidRDefault="008B59BF" w:rsidP="008B59BF">
      <w:pPr>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１）上水道</w:t>
      </w:r>
    </w:p>
    <w:p w:rsidR="008B59BF" w:rsidRPr="00647E1A" w:rsidRDefault="008B59BF" w:rsidP="008B59BF">
      <w:pPr>
        <w:ind w:left="440" w:hangingChars="200" w:hanging="440"/>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 xml:space="preserve">　・上水道については、現在、大阪市の上水道供給区域に含まれており、万博開催時の一時的な需要に対しては、夢洲まちづくりに伴う需要と合わせ適切に対応していく。</w:t>
      </w:r>
    </w:p>
    <w:p w:rsidR="008B59BF" w:rsidRPr="00647E1A" w:rsidRDefault="008B59BF" w:rsidP="008B59BF">
      <w:pPr>
        <w:rPr>
          <w:rFonts w:ascii="HG丸ｺﾞｼｯｸM-PRO" w:eastAsia="HG丸ｺﾞｼｯｸM-PRO" w:hAnsi="HG丸ｺﾞｼｯｸM-PRO"/>
          <w:sz w:val="22"/>
        </w:rPr>
      </w:pPr>
    </w:p>
    <w:p w:rsidR="008B59BF" w:rsidRPr="00647E1A" w:rsidRDefault="008B59BF" w:rsidP="008B59BF">
      <w:pPr>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２）下水道</w:t>
      </w:r>
    </w:p>
    <w:p w:rsidR="008B59BF" w:rsidRPr="00647E1A" w:rsidRDefault="008B59BF" w:rsidP="008B59BF">
      <w:pPr>
        <w:ind w:left="440" w:hangingChars="200" w:hanging="440"/>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 xml:space="preserve">　・汚水については、大阪市の公共下水道処理区域に含まれていない</w:t>
      </w:r>
      <w:r>
        <w:rPr>
          <w:rFonts w:ascii="HG丸ｺﾞｼｯｸM-PRO" w:eastAsia="HG丸ｺﾞｼｯｸM-PRO" w:hAnsi="HG丸ｺﾞｼｯｸM-PRO" w:hint="eastAsia"/>
          <w:sz w:val="22"/>
        </w:rPr>
        <w:t>が</w:t>
      </w:r>
      <w:r w:rsidRPr="00647E1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既に敷設された汚水管を通じて、</w:t>
      </w:r>
      <w:r w:rsidRPr="00647E1A">
        <w:rPr>
          <w:rFonts w:ascii="HG丸ｺﾞｼｯｸM-PRO" w:eastAsia="HG丸ｺﾞｼｯｸM-PRO" w:hAnsi="HG丸ｺﾞｼｯｸM-PRO" w:hint="eastAsia"/>
          <w:sz w:val="22"/>
        </w:rPr>
        <w:t>浄化槽で浄化した後、海へ放流している。雨水については、主要幹線の雨水管が既に</w:t>
      </w:r>
      <w:r>
        <w:rPr>
          <w:rFonts w:ascii="HG丸ｺﾞｼｯｸM-PRO" w:eastAsia="HG丸ｺﾞｼｯｸM-PRO" w:hAnsi="HG丸ｺﾞｼｯｸM-PRO" w:hint="eastAsia"/>
          <w:sz w:val="22"/>
        </w:rPr>
        <w:t>敷設</w:t>
      </w:r>
      <w:r w:rsidRPr="00647E1A">
        <w:rPr>
          <w:rFonts w:ascii="HG丸ｺﾞｼｯｸM-PRO" w:eastAsia="HG丸ｺﾞｼｯｸM-PRO" w:hAnsi="HG丸ｺﾞｼｯｸM-PRO" w:hint="eastAsia"/>
          <w:sz w:val="22"/>
        </w:rPr>
        <w:t>され、夢洲の北側、東側の２箇所の吐口から海へ放流して</w:t>
      </w:r>
      <w:r>
        <w:rPr>
          <w:rFonts w:ascii="HG丸ｺﾞｼｯｸM-PRO" w:eastAsia="HG丸ｺﾞｼｯｸM-PRO" w:hAnsi="HG丸ｺﾞｼｯｸM-PRO" w:hint="eastAsia"/>
          <w:sz w:val="22"/>
        </w:rPr>
        <w:t>いる。ただし、</w:t>
      </w:r>
      <w:r w:rsidRPr="00647E1A">
        <w:rPr>
          <w:rFonts w:ascii="HG丸ｺﾞｼｯｸM-PRO" w:eastAsia="HG丸ｺﾞｼｯｸM-PRO" w:hAnsi="HG丸ｺﾞｼｯｸM-PRO" w:hint="eastAsia"/>
          <w:sz w:val="22"/>
        </w:rPr>
        <w:t>博覧会開催</w:t>
      </w:r>
      <w:r>
        <w:rPr>
          <w:rFonts w:ascii="HG丸ｺﾞｼｯｸM-PRO" w:eastAsia="HG丸ｺﾞｼｯｸM-PRO" w:hAnsi="HG丸ｺﾞｼｯｸM-PRO" w:hint="eastAsia"/>
          <w:sz w:val="22"/>
        </w:rPr>
        <w:t>にあたって</w:t>
      </w:r>
      <w:r w:rsidRPr="00647E1A">
        <w:rPr>
          <w:rFonts w:ascii="HG丸ｺﾞｼｯｸM-PRO" w:eastAsia="HG丸ｺﾞｼｯｸM-PRO" w:hAnsi="HG丸ｺﾞｼｯｸM-PRO" w:hint="eastAsia"/>
          <w:sz w:val="22"/>
        </w:rPr>
        <w:t>は、会場内に一時的な雨水、汚水管の設置</w:t>
      </w:r>
      <w:r>
        <w:rPr>
          <w:rFonts w:ascii="HG丸ｺﾞｼｯｸM-PRO" w:eastAsia="HG丸ｺﾞｼｯｸM-PRO" w:hAnsi="HG丸ｺﾞｼｯｸM-PRO" w:hint="eastAsia"/>
          <w:sz w:val="22"/>
        </w:rPr>
        <w:t>が</w:t>
      </w:r>
      <w:r w:rsidRPr="00647E1A">
        <w:rPr>
          <w:rFonts w:ascii="HG丸ｺﾞｼｯｸM-PRO" w:eastAsia="HG丸ｺﾞｼｯｸM-PRO" w:hAnsi="HG丸ｺﾞｼｯｸM-PRO" w:hint="eastAsia"/>
          <w:sz w:val="22"/>
        </w:rPr>
        <w:t>必要と</w:t>
      </w:r>
      <w:r>
        <w:rPr>
          <w:rFonts w:ascii="HG丸ｺﾞｼｯｸM-PRO" w:eastAsia="HG丸ｺﾞｼｯｸM-PRO" w:hAnsi="HG丸ｺﾞｼｯｸM-PRO" w:hint="eastAsia"/>
          <w:sz w:val="22"/>
        </w:rPr>
        <w:t>な</w:t>
      </w:r>
      <w:r w:rsidRPr="00647E1A">
        <w:rPr>
          <w:rFonts w:ascii="HG丸ｺﾞｼｯｸM-PRO" w:eastAsia="HG丸ｺﾞｼｯｸM-PRO" w:hAnsi="HG丸ｺﾞｼｯｸM-PRO" w:hint="eastAsia"/>
          <w:sz w:val="22"/>
        </w:rPr>
        <w:t>る。</w:t>
      </w:r>
    </w:p>
    <w:p w:rsidR="008B59BF" w:rsidRPr="00647E1A" w:rsidRDefault="008B59BF" w:rsidP="008B59BF">
      <w:pPr>
        <w:rPr>
          <w:rFonts w:ascii="HG丸ｺﾞｼｯｸM-PRO" w:eastAsia="HG丸ｺﾞｼｯｸM-PRO" w:hAnsi="HG丸ｺﾞｼｯｸM-PRO"/>
          <w:sz w:val="22"/>
        </w:rPr>
      </w:pPr>
    </w:p>
    <w:p w:rsidR="008B59BF" w:rsidRPr="00647E1A" w:rsidRDefault="008B59BF" w:rsidP="008B59BF">
      <w:pPr>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３）廃棄物</w:t>
      </w:r>
    </w:p>
    <w:p w:rsidR="008B59BF" w:rsidRPr="00647E1A" w:rsidRDefault="008B59BF" w:rsidP="008B59BF">
      <w:pPr>
        <w:ind w:leftChars="203" w:left="567" w:hangingChars="64" w:hanging="141"/>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博覧会開催中の</w:t>
      </w:r>
      <w:r>
        <w:rPr>
          <w:rFonts w:ascii="HG丸ｺﾞｼｯｸM-PRO" w:eastAsia="HG丸ｺﾞｼｯｸM-PRO" w:hAnsi="HG丸ｺﾞｼｯｸM-PRO" w:hint="eastAsia"/>
          <w:sz w:val="22"/>
        </w:rPr>
        <w:t>廃棄物</w:t>
      </w:r>
      <w:r w:rsidRPr="00647E1A">
        <w:rPr>
          <w:rFonts w:ascii="HG丸ｺﾞｼｯｸM-PRO" w:eastAsia="HG丸ｺﾞｼｯｸM-PRO" w:hAnsi="HG丸ｺﾞｼｯｸM-PRO" w:hint="eastAsia"/>
          <w:sz w:val="22"/>
        </w:rPr>
        <w:t>については、分別収集による減量化を行い、燃えるごみは、廃棄物発電・廃棄物熱利用システムを導入する大阪市環境局舞洲工場で処分する。</w:t>
      </w:r>
    </w:p>
    <w:p w:rsidR="008B59BF" w:rsidRPr="00647E1A" w:rsidRDefault="008B59BF" w:rsidP="008B59BF">
      <w:pPr>
        <w:rPr>
          <w:rFonts w:ascii="HG丸ｺﾞｼｯｸM-PRO" w:eastAsia="HG丸ｺﾞｼｯｸM-PRO" w:hAnsi="HG丸ｺﾞｼｯｸM-PRO"/>
          <w:sz w:val="22"/>
        </w:rPr>
      </w:pPr>
    </w:p>
    <w:p w:rsidR="008B59BF" w:rsidRPr="00647E1A" w:rsidRDefault="008B59BF" w:rsidP="008B59BF">
      <w:pPr>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４）エネルギー（電気）</w:t>
      </w:r>
    </w:p>
    <w:p w:rsidR="008B59BF" w:rsidRPr="00647E1A" w:rsidRDefault="008B59BF" w:rsidP="008B59BF">
      <w:pPr>
        <w:ind w:leftChars="203" w:left="567" w:hangingChars="64" w:hanging="141"/>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電力については、夢洲内への引き込みが完了しており、万博会場内で必要な電力量を検討したうえで、分岐により供給が可能である。</w:t>
      </w:r>
    </w:p>
    <w:p w:rsidR="008B59BF" w:rsidRPr="00647E1A" w:rsidRDefault="008B59BF" w:rsidP="008B59BF">
      <w:pPr>
        <w:ind w:leftChars="203" w:left="567" w:hangingChars="64" w:hanging="141"/>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博覧会会場において、</w:t>
      </w:r>
      <w:r w:rsidRPr="00805328">
        <w:rPr>
          <w:rFonts w:ascii="HG丸ｺﾞｼｯｸM-PRO" w:eastAsia="HG丸ｺﾞｼｯｸM-PRO" w:hAnsi="HG丸ｺﾞｼｯｸM-PRO" w:hint="eastAsia"/>
          <w:sz w:val="22"/>
        </w:rPr>
        <w:t>水素発電による電力供給</w:t>
      </w:r>
      <w:r w:rsidRPr="00647E1A">
        <w:rPr>
          <w:rFonts w:ascii="HG丸ｺﾞｼｯｸM-PRO" w:eastAsia="HG丸ｺﾞｼｯｸM-PRO" w:hAnsi="HG丸ｺﾞｼｯｸM-PRO" w:hint="eastAsia"/>
          <w:sz w:val="22"/>
        </w:rPr>
        <w:t>や燃料電池、蓄電池、エネルギーマネジメントシステム等によるエネルギーのスマート化の実証実験を行うことを検討する。</w:t>
      </w:r>
    </w:p>
    <w:p w:rsidR="008B59BF" w:rsidRPr="00647E1A" w:rsidRDefault="008B59BF" w:rsidP="008B59BF">
      <w:pPr>
        <w:rPr>
          <w:rFonts w:ascii="HG丸ｺﾞｼｯｸM-PRO" w:eastAsia="HG丸ｺﾞｼｯｸM-PRO" w:hAnsi="HG丸ｺﾞｼｯｸM-PRO"/>
          <w:sz w:val="22"/>
        </w:rPr>
      </w:pPr>
    </w:p>
    <w:p w:rsidR="008B59BF" w:rsidRPr="00647E1A" w:rsidRDefault="008B59BF" w:rsidP="008B59BF">
      <w:pPr>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５）都市ガス</w:t>
      </w:r>
    </w:p>
    <w:p w:rsidR="008B59BF" w:rsidRPr="00647E1A" w:rsidRDefault="008B59BF" w:rsidP="008B59BF">
      <w:pPr>
        <w:ind w:leftChars="200" w:left="420"/>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都市ガスについては、夢洲内への引き込みが完了しており、分岐することで供給が可能である。</w:t>
      </w:r>
    </w:p>
    <w:p w:rsidR="008B59BF" w:rsidRPr="00647E1A" w:rsidRDefault="008B59BF" w:rsidP="008B59BF">
      <w:pPr>
        <w:rPr>
          <w:rFonts w:ascii="HG丸ｺﾞｼｯｸM-PRO" w:eastAsia="HG丸ｺﾞｼｯｸM-PRO" w:hAnsi="HG丸ｺﾞｼｯｸM-PRO"/>
          <w:sz w:val="22"/>
        </w:rPr>
      </w:pPr>
    </w:p>
    <w:p w:rsidR="008B59BF" w:rsidRDefault="008B59BF" w:rsidP="008B59B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8B59BF" w:rsidRPr="00647E1A" w:rsidRDefault="008B59BF" w:rsidP="008B59BF">
      <w:pPr>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６）情報通信</w:t>
      </w:r>
    </w:p>
    <w:p w:rsidR="008B59BF" w:rsidRPr="00647E1A" w:rsidRDefault="008B59BF" w:rsidP="008B59BF">
      <w:pPr>
        <w:ind w:leftChars="67" w:left="141" w:firstLineChars="100" w:firstLine="220"/>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情報通信については、光ファイバーによる通信が可能である。</w:t>
      </w:r>
    </w:p>
    <w:p w:rsidR="008B59BF" w:rsidRPr="00647E1A" w:rsidRDefault="008B59BF" w:rsidP="008B59BF">
      <w:pPr>
        <w:ind w:leftChars="67" w:left="141"/>
        <w:rPr>
          <w:rFonts w:ascii="HG丸ｺﾞｼｯｸM-PRO" w:eastAsia="HG丸ｺﾞｼｯｸM-PRO" w:hAnsi="HG丸ｺﾞｼｯｸM-PRO"/>
          <w:sz w:val="22"/>
        </w:rPr>
      </w:pPr>
    </w:p>
    <w:p w:rsidR="008B59BF" w:rsidRPr="00647E1A" w:rsidRDefault="008B59BF" w:rsidP="008B59BF">
      <w:pPr>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７）国土保全基盤施設</w:t>
      </w:r>
    </w:p>
    <w:p w:rsidR="008B59BF" w:rsidRPr="00647E1A" w:rsidRDefault="008B59BF" w:rsidP="008B59BF">
      <w:pPr>
        <w:ind w:firstLineChars="100" w:firstLine="220"/>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津波・高潮対策</w:t>
      </w:r>
    </w:p>
    <w:p w:rsidR="008B59BF" w:rsidRPr="00647E1A" w:rsidRDefault="008B59BF" w:rsidP="008B59BF">
      <w:pPr>
        <w:ind w:leftChars="100" w:left="650" w:hangingChars="200" w:hanging="440"/>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 xml:space="preserve">　・埋め立て</w:t>
      </w:r>
      <w:r>
        <w:rPr>
          <w:rFonts w:ascii="HG丸ｺﾞｼｯｸM-PRO" w:eastAsia="HG丸ｺﾞｼｯｸM-PRO" w:hAnsi="HG丸ｺﾞｼｯｸM-PRO" w:hint="eastAsia"/>
          <w:sz w:val="22"/>
        </w:rPr>
        <w:t>により</w:t>
      </w:r>
      <w:r w:rsidRPr="00647E1A">
        <w:rPr>
          <w:rFonts w:ascii="HG丸ｺﾞｼｯｸM-PRO" w:eastAsia="HG丸ｺﾞｼｯｸM-PRO" w:hAnsi="HG丸ｺﾞｼｯｸM-PRO" w:hint="eastAsia"/>
          <w:sz w:val="22"/>
        </w:rPr>
        <w:t>造成され</w:t>
      </w:r>
      <w:r>
        <w:rPr>
          <w:rFonts w:ascii="HG丸ｺﾞｼｯｸM-PRO" w:eastAsia="HG丸ｺﾞｼｯｸM-PRO" w:hAnsi="HG丸ｺﾞｼｯｸM-PRO" w:hint="eastAsia"/>
          <w:sz w:val="22"/>
        </w:rPr>
        <w:t>た</w:t>
      </w:r>
      <w:r w:rsidRPr="00647E1A">
        <w:rPr>
          <w:rFonts w:ascii="HG丸ｺﾞｼｯｸM-PRO" w:eastAsia="HG丸ｺﾞｼｯｸM-PRO" w:hAnsi="HG丸ｺﾞｼｯｸM-PRO" w:hint="eastAsia"/>
          <w:sz w:val="22"/>
        </w:rPr>
        <w:t>夢洲は、津波や高潮</w:t>
      </w:r>
      <w:r>
        <w:rPr>
          <w:rFonts w:ascii="HG丸ｺﾞｼｯｸM-PRO" w:eastAsia="HG丸ｺﾞｼｯｸM-PRO" w:hAnsi="HG丸ｺﾞｼｯｸM-PRO" w:hint="eastAsia"/>
          <w:sz w:val="22"/>
        </w:rPr>
        <w:t>で</w:t>
      </w:r>
      <w:r w:rsidRPr="00647E1A">
        <w:rPr>
          <w:rFonts w:ascii="HG丸ｺﾞｼｯｸM-PRO" w:eastAsia="HG丸ｺﾞｼｯｸM-PRO" w:hAnsi="HG丸ｺﾞｼｯｸM-PRO" w:hint="eastAsia"/>
          <w:sz w:val="22"/>
        </w:rPr>
        <w:t>想定される高さを超える</w:t>
      </w:r>
      <w:r>
        <w:rPr>
          <w:rFonts w:ascii="HG丸ｺﾞｼｯｸM-PRO" w:eastAsia="HG丸ｺﾞｼｯｸM-PRO" w:hAnsi="HG丸ｺﾞｼｯｸM-PRO" w:hint="eastAsia"/>
          <w:sz w:val="22"/>
        </w:rPr>
        <w:t>地盤高</w:t>
      </w:r>
      <w:r w:rsidRPr="00647E1A">
        <w:rPr>
          <w:rFonts w:ascii="HG丸ｺﾞｼｯｸM-PRO" w:eastAsia="HG丸ｺﾞｼｯｸM-PRO" w:hAnsi="HG丸ｺﾞｼｯｸM-PRO" w:hint="eastAsia"/>
          <w:sz w:val="22"/>
        </w:rPr>
        <w:t>となっている。</w:t>
      </w:r>
    </w:p>
    <w:p w:rsidR="008B59BF" w:rsidRPr="00647E1A" w:rsidRDefault="008B59BF" w:rsidP="008B59BF">
      <w:pPr>
        <w:ind w:firstLineChars="100" w:firstLine="220"/>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地震対策</w:t>
      </w:r>
    </w:p>
    <w:p w:rsidR="008B59BF" w:rsidRPr="00647E1A" w:rsidRDefault="008B59BF" w:rsidP="008B59BF">
      <w:pPr>
        <w:ind w:leftChars="100" w:left="650" w:hangingChars="200" w:hanging="440"/>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1,000</w:t>
      </w:r>
      <w:r w:rsidRPr="00647E1A">
        <w:rPr>
          <w:rFonts w:ascii="HG丸ｺﾞｼｯｸM-PRO" w:eastAsia="HG丸ｺﾞｼｯｸM-PRO" w:hAnsi="HG丸ｺﾞｼｯｸM-PRO" w:hint="eastAsia"/>
          <w:sz w:val="22"/>
        </w:rPr>
        <w:t>年に１</w:t>
      </w:r>
      <w:r>
        <w:rPr>
          <w:rFonts w:ascii="HG丸ｺﾞｼｯｸM-PRO" w:eastAsia="HG丸ｺﾞｼｯｸM-PRO" w:hAnsi="HG丸ｺﾞｼｯｸM-PRO" w:hint="eastAsia"/>
          <w:sz w:val="22"/>
        </w:rPr>
        <w:t>度</w:t>
      </w:r>
      <w:r w:rsidRPr="00647E1A">
        <w:rPr>
          <w:rFonts w:ascii="HG丸ｺﾞｼｯｸM-PRO" w:eastAsia="HG丸ｺﾞｼｯｸM-PRO" w:hAnsi="HG丸ｺﾞｼｯｸM-PRO" w:hint="eastAsia"/>
          <w:sz w:val="22"/>
        </w:rPr>
        <w:t>程度の発生頻度を想定している南海トラフ巨大地震が発生した場合には、夢洲で震度６弱が予測され</w:t>
      </w:r>
      <w:r>
        <w:rPr>
          <w:rFonts w:ascii="HG丸ｺﾞｼｯｸM-PRO" w:eastAsia="HG丸ｺﾞｼｯｸM-PRO" w:hAnsi="HG丸ｺﾞｼｯｸM-PRO" w:hint="eastAsia"/>
          <w:sz w:val="22"/>
        </w:rPr>
        <w:t>ている。</w:t>
      </w:r>
      <w:r w:rsidRPr="00647E1A">
        <w:rPr>
          <w:rFonts w:ascii="HG丸ｺﾞｼｯｸM-PRO" w:eastAsia="HG丸ｺﾞｼｯｸM-PRO" w:hAnsi="HG丸ｺﾞｼｯｸM-PRO" w:hint="eastAsia"/>
          <w:sz w:val="22"/>
        </w:rPr>
        <w:t>万博開催時の安全対策については、具体の配置計画等の中で検討する。</w:t>
      </w:r>
    </w:p>
    <w:p w:rsidR="008B59BF" w:rsidRPr="00647E1A" w:rsidRDefault="008B59BF" w:rsidP="008B59BF">
      <w:pPr>
        <w:ind w:leftChars="100" w:left="650" w:hangingChars="200" w:hanging="440"/>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 xml:space="preserve">　・夢洲は、砂地盤ではなく主に粘土質の浚渫土や市内の建設残土によって造成を行っているため、大部分は液状化しにくい地盤となっている。</w:t>
      </w:r>
    </w:p>
    <w:p w:rsidR="008B59BF" w:rsidRPr="00647E1A" w:rsidRDefault="008B59BF" w:rsidP="008B59BF">
      <w:pPr>
        <w:ind w:leftChars="100" w:left="650" w:hangingChars="200" w:hanging="440"/>
        <w:rPr>
          <w:rFonts w:ascii="HG丸ｺﾞｼｯｸM-PRO" w:eastAsia="HG丸ｺﾞｼｯｸM-PRO" w:hAnsi="HG丸ｺﾞｼｯｸM-PRO"/>
          <w:sz w:val="22"/>
        </w:rPr>
      </w:pPr>
      <w:r w:rsidRPr="00647E1A">
        <w:rPr>
          <w:rFonts w:ascii="HG丸ｺﾞｼｯｸM-PRO" w:eastAsia="HG丸ｺﾞｼｯｸM-PRO" w:hAnsi="HG丸ｺﾞｼｯｸM-PRO" w:hint="eastAsia"/>
          <w:sz w:val="22"/>
        </w:rPr>
        <w:t xml:space="preserve">　・夢洲にアクセスする夢舞大橋及び夢咲トンネルについては、耐震補強等により耐震性能が確保されている。</w:t>
      </w:r>
    </w:p>
    <w:p w:rsidR="008B59BF" w:rsidRDefault="008B59BF" w:rsidP="007220C8">
      <w:pPr>
        <w:jc w:val="left"/>
        <w:rPr>
          <w:sz w:val="24"/>
          <w:szCs w:val="24"/>
        </w:rPr>
      </w:pPr>
      <w:r>
        <w:rPr>
          <w:sz w:val="24"/>
          <w:szCs w:val="24"/>
        </w:rPr>
        <w:br w:type="page"/>
      </w:r>
    </w:p>
    <w:p w:rsidR="008B59BF" w:rsidRPr="00F75A38" w:rsidRDefault="008B59BF" w:rsidP="008B59BF">
      <w:pPr>
        <w:rPr>
          <w:rFonts w:ascii="HG丸ｺﾞｼｯｸM-PRO" w:eastAsia="HG丸ｺﾞｼｯｸM-PRO" w:hAnsi="HG丸ｺﾞｼｯｸM-PRO"/>
          <w:sz w:val="24"/>
          <w:szCs w:val="24"/>
          <w:bdr w:val="single" w:sz="4" w:space="0" w:color="auto"/>
        </w:rPr>
      </w:pPr>
      <w:r w:rsidRPr="00F75A38">
        <w:rPr>
          <w:rFonts w:ascii="HG丸ｺﾞｼｯｸM-PRO" w:eastAsia="HG丸ｺﾞｼｯｸM-PRO" w:hAnsi="HG丸ｺﾞｼｯｸM-PRO" w:hint="eastAsia"/>
          <w:sz w:val="24"/>
          <w:szCs w:val="24"/>
          <w:bdr w:val="single" w:sz="4" w:space="0" w:color="auto"/>
        </w:rPr>
        <w:t xml:space="preserve">１２．長期的地域整備　</w:t>
      </w:r>
    </w:p>
    <w:p w:rsidR="008B59BF" w:rsidRPr="00F75A38" w:rsidRDefault="008B59BF" w:rsidP="008B59BF">
      <w:pPr>
        <w:rPr>
          <w:rFonts w:ascii="HG丸ｺﾞｼｯｸM-PRO" w:eastAsia="HG丸ｺﾞｼｯｸM-PRO" w:hAnsi="HG丸ｺﾞｼｯｸM-PRO"/>
          <w:sz w:val="22"/>
        </w:rPr>
      </w:pPr>
    </w:p>
    <w:p w:rsidR="008B59BF" w:rsidRDefault="008B59BF" w:rsidP="008B59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博覧会会場候補地周辺地域の整備の考え方</w:t>
      </w:r>
    </w:p>
    <w:p w:rsidR="008B59BF" w:rsidRDefault="008B59BF" w:rsidP="008B59BF">
      <w:pPr>
        <w:rPr>
          <w:rFonts w:ascii="HG丸ｺﾞｼｯｸM-PRO" w:eastAsia="HG丸ｺﾞｼｯｸM-PRO" w:hAnsi="HG丸ｺﾞｼｯｸM-PRO"/>
          <w:sz w:val="22"/>
        </w:rPr>
      </w:pPr>
    </w:p>
    <w:p w:rsidR="008B59BF" w:rsidRDefault="008B59BF" w:rsidP="008B59B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を含む関西圏は、製薬企業が集積する道修町をはじめ歴史的にライフサイエンス分野における先進地域であり、大阪を中心に京都や神戸エリアを含めた概ね1時間圏内に、医療関連企業や大学、研究所など先端的な産官学の研究開発拠点の集積がみられるなど、世界有数のクラスターを形成している。</w:t>
      </w:r>
    </w:p>
    <w:p w:rsidR="008B59BF" w:rsidRPr="006B55AE" w:rsidRDefault="008B59BF" w:rsidP="008B59BF">
      <w:pPr>
        <w:ind w:firstLineChars="100" w:firstLine="220"/>
        <w:rPr>
          <w:rFonts w:ascii="HG丸ｺﾞｼｯｸM-PRO" w:eastAsia="HG丸ｺﾞｼｯｸM-PRO" w:hAnsi="HG丸ｺﾞｼｯｸM-PRO"/>
          <w:sz w:val="22"/>
        </w:rPr>
      </w:pPr>
      <w:r w:rsidRPr="006B55AE">
        <w:rPr>
          <w:rFonts w:ascii="HG丸ｺﾞｼｯｸM-PRO" w:eastAsia="HG丸ｺﾞｼｯｸM-PRO" w:hAnsi="HG丸ｺﾞｼｯｸM-PRO" w:hint="eastAsia"/>
          <w:sz w:val="22"/>
        </w:rPr>
        <w:t>また、現在、「ライフデザイン・イノベーション」をテーマとした「うめきた」2期区域や、国立循環器病研究センターが移転する予定の北大阪健康医療都市（健都）のプロジェクトが進んでおり、さらに健康寿命延伸や最先端医療分野での発展が期待できる。</w:t>
      </w:r>
    </w:p>
    <w:p w:rsidR="008B59BF" w:rsidRPr="006B55AE" w:rsidRDefault="008B59BF" w:rsidP="008B59BF">
      <w:pPr>
        <w:rPr>
          <w:rFonts w:ascii="HG丸ｺﾞｼｯｸM-PRO" w:eastAsia="HG丸ｺﾞｼｯｸM-PRO" w:hAnsi="HG丸ｺﾞｼｯｸM-PRO"/>
          <w:sz w:val="22"/>
        </w:rPr>
      </w:pPr>
      <w:r w:rsidRPr="006B55AE">
        <w:rPr>
          <w:rFonts w:ascii="HG丸ｺﾞｼｯｸM-PRO" w:eastAsia="HG丸ｺﾞｼｯｸM-PRO" w:hAnsi="HG丸ｺﾞｼｯｸM-PRO" w:hint="eastAsia"/>
          <w:sz w:val="22"/>
        </w:rPr>
        <w:t xml:space="preserve">　さらに、夢洲地区については、観光拠点の形成など新たな機能を盛り込んだ夢洲全体のまちづくり方針や土地利用等に関してまとめた「夢洲まちづくり構想（案）～中間とりまとめ～」が公表され、国内のみならず海外からの人・モノ・投資を呼び込む民間の発想・活力による、新たな観光拠点を形成する方向性を示している。</w:t>
      </w:r>
    </w:p>
    <w:p w:rsidR="008B59BF" w:rsidRDefault="008B59BF" w:rsidP="008B59BF">
      <w:pPr>
        <w:rPr>
          <w:rFonts w:ascii="HG丸ｺﾞｼｯｸM-PRO" w:eastAsia="HG丸ｺﾞｼｯｸM-PRO" w:hAnsi="HG丸ｺﾞｼｯｸM-PRO"/>
          <w:sz w:val="22"/>
        </w:rPr>
      </w:pPr>
    </w:p>
    <w:p w:rsidR="008B59BF" w:rsidRDefault="008B59BF" w:rsidP="008B59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健康関連産業における実践拠点）</w:t>
      </w:r>
    </w:p>
    <w:p w:rsidR="008B59BF" w:rsidRPr="006B55AE" w:rsidRDefault="008B59BF" w:rsidP="008B59BF">
      <w:pPr>
        <w:pStyle w:val="a5"/>
        <w:numPr>
          <w:ilvl w:val="0"/>
          <w:numId w:val="8"/>
        </w:numPr>
        <w:ind w:leftChars="0"/>
        <w:rPr>
          <w:rFonts w:ascii="HG丸ｺﾞｼｯｸM-PRO" w:eastAsia="HG丸ｺﾞｼｯｸM-PRO" w:hAnsi="HG丸ｺﾞｼｯｸM-PRO"/>
          <w:sz w:val="22"/>
        </w:rPr>
      </w:pPr>
      <w:r w:rsidRPr="006B55AE">
        <w:rPr>
          <w:rFonts w:ascii="HG丸ｺﾞｼｯｸM-PRO" w:eastAsia="HG丸ｺﾞｼｯｸM-PRO" w:hAnsi="HG丸ｺﾞｼｯｸM-PRO" w:hint="eastAsia"/>
          <w:sz w:val="22"/>
        </w:rPr>
        <w:t>今回会場候補地としている夢洲地区は、大阪湾ベイエリアの中心に位置し、今後の大阪・関西の成長の「核」となりうる地域であり、製品評価技術基盤機構（NITE）など新エネルギーの開発拠点を有する咲</w:t>
      </w:r>
      <w:r>
        <w:rPr>
          <w:rFonts w:ascii="HG丸ｺﾞｼｯｸM-PRO" w:eastAsia="HG丸ｺﾞｼｯｸM-PRO" w:hAnsi="HG丸ｺﾞｼｯｸM-PRO" w:hint="eastAsia"/>
          <w:sz w:val="22"/>
        </w:rPr>
        <w:t>洲地区とともに、次世代産業分野を実践する「知の実践」拠点として、</w:t>
      </w:r>
      <w:r w:rsidRPr="006B55AE">
        <w:rPr>
          <w:rFonts w:ascii="HG丸ｺﾞｼｯｸM-PRO" w:eastAsia="HG丸ｺﾞｼｯｸM-PRO" w:hAnsi="HG丸ｺﾞｼｯｸM-PRO" w:hint="eastAsia"/>
          <w:sz w:val="22"/>
        </w:rPr>
        <w:t>位置付けられている。</w:t>
      </w:r>
      <w:r w:rsidRPr="006B55AE">
        <w:rPr>
          <w:rFonts w:ascii="HG丸ｺﾞｼｯｸM-PRO" w:eastAsia="HG丸ｺﾞｼｯｸM-PRO" w:hAnsi="HG丸ｺﾞｼｯｸM-PRO"/>
          <w:sz w:val="22"/>
        </w:rPr>
        <w:br/>
      </w:r>
      <w:r w:rsidRPr="006B55AE">
        <w:rPr>
          <w:rFonts w:ascii="HG丸ｺﾞｼｯｸM-PRO" w:eastAsia="HG丸ｺﾞｼｯｸM-PRO" w:hAnsi="HG丸ｺﾞｼｯｸM-PRO" w:hint="eastAsia"/>
          <w:sz w:val="22"/>
        </w:rPr>
        <w:t>また、夢洲地区は世界第一級のＩＲ（統合型リゾート施設）誘致に向けた取り組みが進められている。ＩＲと共存するまちづくりが進められる夢洲地区を中心としたベイエリア地域は、「知の実践」拠点としての展開を進める中で、スポーツ、食、エンターテイメントから</w:t>
      </w:r>
      <w:proofErr w:type="spellStart"/>
      <w:r>
        <w:rPr>
          <w:rFonts w:ascii="HG丸ｺﾞｼｯｸM-PRO" w:eastAsia="HG丸ｺﾞｼｯｸM-PRO" w:hAnsi="HG丸ｺﾞｼｯｸM-PRO" w:hint="eastAsia"/>
          <w:sz w:val="22"/>
        </w:rPr>
        <w:t>IoT</w:t>
      </w:r>
      <w:proofErr w:type="spellEnd"/>
      <w:r w:rsidRPr="006B55AE">
        <w:rPr>
          <w:rFonts w:ascii="HG丸ｺﾞｼｯｸM-PRO" w:eastAsia="HG丸ｺﾞｼｯｸM-PRO" w:hAnsi="HG丸ｺﾞｼｯｸM-PRO" w:hint="eastAsia"/>
          <w:sz w:val="22"/>
        </w:rPr>
        <w:t>、ロボット、医療器具に至るまで、健康関連産業を含めた次世代成長産業の進出が期待できる。</w:t>
      </w:r>
      <w:r w:rsidRPr="006B55AE">
        <w:rPr>
          <w:rFonts w:ascii="HG丸ｺﾞｼｯｸM-PRO" w:eastAsia="HG丸ｺﾞｼｯｸM-PRO" w:hAnsi="HG丸ｺﾞｼｯｸM-PRO"/>
          <w:sz w:val="22"/>
        </w:rPr>
        <w:br/>
      </w:r>
    </w:p>
    <w:p w:rsidR="008B59BF" w:rsidRPr="006B55AE" w:rsidRDefault="008B59BF" w:rsidP="008B59BF">
      <w:pPr>
        <w:ind w:left="225"/>
        <w:rPr>
          <w:rFonts w:ascii="HG丸ｺﾞｼｯｸM-PRO" w:eastAsia="HG丸ｺﾞｼｯｸM-PRO" w:hAnsi="HG丸ｺﾞｼｯｸM-PRO"/>
          <w:sz w:val="22"/>
        </w:rPr>
      </w:pPr>
      <w:r w:rsidRPr="006B55AE">
        <w:rPr>
          <w:rFonts w:ascii="HG丸ｺﾞｼｯｸM-PRO" w:eastAsia="HG丸ｺﾞｼｯｸM-PRO" w:hAnsi="HG丸ｺﾞｼｯｸM-PRO" w:hint="eastAsia"/>
          <w:sz w:val="22"/>
        </w:rPr>
        <w:t>（「大阪駅周辺地区」との連携等）</w:t>
      </w:r>
    </w:p>
    <w:p w:rsidR="008B59BF" w:rsidRPr="006B55AE" w:rsidRDefault="008B59BF" w:rsidP="008B59BF">
      <w:pPr>
        <w:pStyle w:val="a5"/>
        <w:numPr>
          <w:ilvl w:val="0"/>
          <w:numId w:val="8"/>
        </w:numPr>
        <w:ind w:leftChars="0"/>
        <w:rPr>
          <w:rFonts w:ascii="HG丸ｺﾞｼｯｸM-PRO" w:eastAsia="HG丸ｺﾞｼｯｸM-PRO" w:hAnsi="HG丸ｺﾞｼｯｸM-PRO"/>
          <w:sz w:val="22"/>
        </w:rPr>
      </w:pPr>
      <w:r w:rsidRPr="006B55AE">
        <w:rPr>
          <w:rFonts w:ascii="HG丸ｺﾞｼｯｸM-PRO" w:eastAsia="HG丸ｺﾞｼｯｸM-PRO" w:hAnsi="HG丸ｺﾞｼｯｸM-PRO" w:hint="eastAsia"/>
          <w:sz w:val="22"/>
        </w:rPr>
        <w:t>大阪・関西には、環境やエネルギー、ロボット等、次世代の成長産業に関係する、部品や装置のメーカー、生産・研究拠点等が多く集積しており、他都市と比べて高い優位性を誇っている。</w:t>
      </w:r>
      <w:r w:rsidRPr="006B55AE">
        <w:rPr>
          <w:rFonts w:ascii="HG丸ｺﾞｼｯｸM-PRO" w:eastAsia="HG丸ｺﾞｼｯｸM-PRO" w:hAnsi="HG丸ｺﾞｼｯｸM-PRO"/>
          <w:sz w:val="22"/>
        </w:rPr>
        <w:br/>
      </w:r>
      <w:r w:rsidRPr="006B55AE">
        <w:rPr>
          <w:rFonts w:ascii="HG丸ｺﾞｼｯｸM-PRO" w:eastAsia="HG丸ｺﾞｼｯｸM-PRO" w:hAnsi="HG丸ｺﾞｼｯｸM-PRO" w:hint="eastAsia"/>
          <w:sz w:val="22"/>
        </w:rPr>
        <w:t>特に、同じく成長戦略拠点である人・モノ・情報といった「知の集積」を有する「大阪駅周辺地区」とこの「夢洲・咲洲地区」が連携・融合することで、相乗効果を発揮し、研究開発から生産までの一貫したイノベーションインフラを提供する。これにより、成長産業のさらなる集積と新産業の創出を促進し、関西都市圏全域への民間投資誘因や雇用拡大を図っていく。</w:t>
      </w:r>
    </w:p>
    <w:p w:rsidR="008B59BF" w:rsidRPr="00334E47" w:rsidRDefault="008B59BF" w:rsidP="008B59BF">
      <w:pPr>
        <w:rPr>
          <w:rFonts w:ascii="HG丸ｺﾞｼｯｸM-PRO" w:eastAsia="HG丸ｺﾞｼｯｸM-PRO" w:hAnsi="HG丸ｺﾞｼｯｸM-PRO"/>
          <w:sz w:val="22"/>
        </w:rPr>
      </w:pPr>
    </w:p>
    <w:p w:rsidR="008B59BF" w:rsidRPr="00334E47" w:rsidRDefault="008B59BF" w:rsidP="008B59BF">
      <w:pPr>
        <w:rPr>
          <w:rFonts w:ascii="HG丸ｺﾞｼｯｸM-PRO" w:eastAsia="HG丸ｺﾞｼｯｸM-PRO" w:hAnsi="HG丸ｺﾞｼｯｸM-PRO"/>
          <w:sz w:val="22"/>
        </w:rPr>
      </w:pPr>
      <w:r w:rsidRPr="00334E47">
        <w:rPr>
          <w:rFonts w:ascii="HG丸ｺﾞｼｯｸM-PRO" w:eastAsia="HG丸ｺﾞｼｯｸM-PRO" w:hAnsi="HG丸ｺﾞｼｯｸM-PRO" w:hint="eastAsia"/>
          <w:sz w:val="22"/>
        </w:rPr>
        <w:t xml:space="preserve">　（新たな観光拠点の形成）</w:t>
      </w:r>
    </w:p>
    <w:p w:rsidR="008B59BF" w:rsidRPr="006B55AE" w:rsidRDefault="008B59BF" w:rsidP="008B59BF">
      <w:pPr>
        <w:pStyle w:val="a5"/>
        <w:numPr>
          <w:ilvl w:val="0"/>
          <w:numId w:val="8"/>
        </w:numPr>
        <w:ind w:leftChars="0"/>
        <w:rPr>
          <w:rFonts w:ascii="HG丸ｺﾞｼｯｸM-PRO" w:eastAsia="HG丸ｺﾞｼｯｸM-PRO" w:hAnsi="HG丸ｺﾞｼｯｸM-PRO"/>
          <w:sz w:val="22"/>
        </w:rPr>
      </w:pPr>
      <w:r w:rsidRPr="006B55AE">
        <w:rPr>
          <w:rFonts w:ascii="HG丸ｺﾞｼｯｸM-PRO" w:eastAsia="HG丸ｺﾞｼｯｸM-PRO" w:hAnsi="HG丸ｺﾞｼｯｸM-PRO" w:hint="eastAsia"/>
          <w:sz w:val="22"/>
        </w:rPr>
        <w:t>ＩＲの誘致を含む国際観光拠点形成に向けた取り組みとの相乗効果により、夢洲での国際博覧会開催によって、大阪・関西、ひいては全国のインバウンドを牽引することが期待される。</w:t>
      </w:r>
    </w:p>
    <w:p w:rsidR="008B59BF" w:rsidRPr="006B55AE" w:rsidRDefault="008B59BF" w:rsidP="008B59BF">
      <w:pPr>
        <w:pStyle w:val="a5"/>
        <w:ind w:leftChars="0" w:left="585"/>
        <w:rPr>
          <w:rFonts w:ascii="HG丸ｺﾞｼｯｸM-PRO" w:eastAsia="HG丸ｺﾞｼｯｸM-PRO" w:hAnsi="HG丸ｺﾞｼｯｸM-PRO"/>
          <w:sz w:val="22"/>
        </w:rPr>
      </w:pPr>
      <w:r w:rsidRPr="006B55AE">
        <w:rPr>
          <w:rFonts w:ascii="HG丸ｺﾞｼｯｸM-PRO" w:eastAsia="HG丸ｺﾞｼｯｸM-PRO" w:hAnsi="HG丸ｺﾞｼｯｸM-PRO" w:hint="eastAsia"/>
          <w:sz w:val="22"/>
        </w:rPr>
        <w:t>アジア各国・地域の経済成長、海外からのツーリズムブームの機を逃がさずに、新たな観光資源の開発・創造と、大阪・関西の世界的観光資源とのネットワークによる結節点（ハブ）の構築を図っていく。</w:t>
      </w:r>
    </w:p>
    <w:p w:rsidR="008B59BF" w:rsidRPr="00C70131" w:rsidRDefault="008B59BF" w:rsidP="008B59BF">
      <w:pPr>
        <w:ind w:leftChars="300" w:left="850" w:hangingChars="100" w:hanging="220"/>
        <w:rPr>
          <w:rFonts w:ascii="HG丸ｺﾞｼｯｸM-PRO" w:eastAsia="HG丸ｺﾞｼｯｸM-PRO" w:hAnsi="HG丸ｺﾞｼｯｸM-PRO"/>
          <w:sz w:val="22"/>
        </w:rPr>
      </w:pPr>
    </w:p>
    <w:p w:rsidR="008B59BF" w:rsidRPr="00E47518" w:rsidRDefault="008B59BF" w:rsidP="008B59BF">
      <w:pPr>
        <w:pStyle w:val="a5"/>
        <w:numPr>
          <w:ilvl w:val="0"/>
          <w:numId w:val="9"/>
        </w:numPr>
        <w:ind w:leftChars="0"/>
        <w:rPr>
          <w:rFonts w:ascii="HG丸ｺﾞｼｯｸM-PRO" w:eastAsia="HG丸ｺﾞｼｯｸM-PRO" w:hAnsi="HG丸ｺﾞｼｯｸM-PRO"/>
          <w:sz w:val="22"/>
        </w:rPr>
      </w:pPr>
      <w:r w:rsidRPr="00E47518">
        <w:rPr>
          <w:rFonts w:ascii="HG丸ｺﾞｼｯｸM-PRO" w:eastAsia="HG丸ｺﾞｼｯｸM-PRO" w:hAnsi="HG丸ｺﾞｼｯｸM-PRO" w:hint="eastAsia"/>
          <w:sz w:val="22"/>
        </w:rPr>
        <w:t>長期的地域整備に係る検討</w:t>
      </w:r>
    </w:p>
    <w:p w:rsidR="008B59BF" w:rsidRDefault="008B59BF" w:rsidP="008B59BF">
      <w:pPr>
        <w:pStyle w:val="a5"/>
        <w:numPr>
          <w:ilvl w:val="0"/>
          <w:numId w:val="1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w:t>
      </w:r>
      <w:r w:rsidRPr="00E47518">
        <w:rPr>
          <w:rFonts w:ascii="HG丸ｺﾞｼｯｸM-PRO" w:eastAsia="HG丸ｺﾞｼｯｸM-PRO" w:hAnsi="HG丸ｺﾞｼｯｸM-PRO" w:hint="eastAsia"/>
          <w:sz w:val="22"/>
        </w:rPr>
        <w:t>を一過性の</w:t>
      </w:r>
      <w:r>
        <w:rPr>
          <w:rFonts w:ascii="HG丸ｺﾞｼｯｸM-PRO" w:eastAsia="HG丸ｺﾞｼｯｸM-PRO" w:hAnsi="HG丸ｺﾞｼｯｸM-PRO" w:hint="eastAsia"/>
          <w:sz w:val="22"/>
        </w:rPr>
        <w:t>イベントに終わらせることなく、万博で掲げた理念、</w:t>
      </w:r>
      <w:r w:rsidRPr="0007657C">
        <w:rPr>
          <w:rFonts w:ascii="HG丸ｺﾞｼｯｸM-PRO" w:eastAsia="HG丸ｺﾞｼｯｸM-PRO" w:hAnsi="HG丸ｺﾞｼｯｸM-PRO" w:hint="eastAsia"/>
          <w:sz w:val="22"/>
        </w:rPr>
        <w:t>すなわち結集された「知」・「参加・体験」・「出会い」により生み出された新たなモノ・行動・モデルは、会期の終了によって途絶えさせるのではなく、開催終了後も継承し、人類共通の課題を解決していかなければならない。</w:t>
      </w:r>
    </w:p>
    <w:p w:rsidR="008B59BF" w:rsidRDefault="008B59BF" w:rsidP="008B59BF">
      <w:pPr>
        <w:pStyle w:val="a5"/>
        <w:ind w:leftChars="0" w:left="585"/>
        <w:rPr>
          <w:rFonts w:ascii="HG丸ｺﾞｼｯｸM-PRO" w:eastAsia="HG丸ｺﾞｼｯｸM-PRO" w:hAnsi="HG丸ｺﾞｼｯｸM-PRO"/>
          <w:sz w:val="22"/>
        </w:rPr>
      </w:pPr>
    </w:p>
    <w:p w:rsidR="008B59BF" w:rsidRDefault="008B59BF" w:rsidP="008B59BF">
      <w:pPr>
        <w:pStyle w:val="a5"/>
        <w:numPr>
          <w:ilvl w:val="0"/>
          <w:numId w:val="1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ため、夢洲地区を中心としたベイエリア地域において、「健康になるまち」</w:t>
      </w:r>
      <w:r w:rsidRPr="006B55AE">
        <w:rPr>
          <w:rFonts w:ascii="HG丸ｺﾞｼｯｸM-PRO" w:eastAsia="HG丸ｺﾞｼｯｸM-PRO" w:hAnsi="HG丸ｺﾞｼｯｸM-PRO" w:hint="eastAsia"/>
          <w:sz w:val="22"/>
        </w:rPr>
        <w:t>をコンセプトに、障がい者や子ども、高齢者など、国籍や世代を</w:t>
      </w:r>
      <w:r>
        <w:rPr>
          <w:rFonts w:ascii="HG丸ｺﾞｼｯｸM-PRO" w:eastAsia="HG丸ｺﾞｼｯｸM-PRO" w:hAnsi="HG丸ｺﾞｼｯｸM-PRO" w:hint="eastAsia"/>
          <w:sz w:val="22"/>
        </w:rPr>
        <w:t>越えて</w:t>
      </w:r>
      <w:r w:rsidRPr="006B55AE">
        <w:rPr>
          <w:rFonts w:ascii="HG丸ｺﾞｼｯｸM-PRO" w:eastAsia="HG丸ｺﾞｼｯｸM-PRO" w:hAnsi="HG丸ｺﾞｼｯｸM-PRO" w:hint="eastAsia"/>
          <w:sz w:val="22"/>
        </w:rPr>
        <w:t>誰もが参加し、実践できる「まち」を検討していく。</w:t>
      </w:r>
      <w:r w:rsidRPr="006B55AE">
        <w:rPr>
          <w:rFonts w:ascii="HG丸ｺﾞｼｯｸM-PRO" w:eastAsia="HG丸ｺﾞｼｯｸM-PRO" w:hAnsi="HG丸ｺﾞｼｯｸM-PRO"/>
          <w:sz w:val="22"/>
        </w:rPr>
        <w:br/>
      </w:r>
      <w:r w:rsidRPr="006B55AE">
        <w:rPr>
          <w:rFonts w:ascii="HG丸ｺﾞｼｯｸM-PRO" w:eastAsia="HG丸ｺﾞｼｯｸM-PRO" w:hAnsi="HG丸ｺﾞｼｯｸM-PRO" w:hint="eastAsia"/>
          <w:sz w:val="22"/>
        </w:rPr>
        <w:t>すなわち、健康をキーワードに</w:t>
      </w:r>
      <w:proofErr w:type="spellStart"/>
      <w:r>
        <w:rPr>
          <w:rFonts w:ascii="HG丸ｺﾞｼｯｸM-PRO" w:eastAsia="HG丸ｺﾞｼｯｸM-PRO" w:hAnsi="HG丸ｺﾞｼｯｸM-PRO" w:hint="eastAsia"/>
          <w:sz w:val="22"/>
        </w:rPr>
        <w:t>IoT</w:t>
      </w:r>
      <w:proofErr w:type="spellEnd"/>
      <w:r w:rsidRPr="006B55AE">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AI</w:t>
      </w:r>
      <w:r w:rsidRPr="006B55AE">
        <w:rPr>
          <w:rFonts w:ascii="HG丸ｺﾞｼｯｸM-PRO" w:eastAsia="HG丸ｺﾞｼｯｸM-PRO" w:hAnsi="HG丸ｺﾞｼｯｸM-PRO" w:hint="eastAsia"/>
          <w:sz w:val="22"/>
        </w:rPr>
        <w:t>を活用した産業技術の集積、スポーツ、食、クールジャパンを用いた心の健康など、幅広い分野での総合的な投資を呼び込む環境づくりを検討していく。</w:t>
      </w:r>
    </w:p>
    <w:p w:rsidR="008B59BF" w:rsidRPr="00B33A7E" w:rsidRDefault="008B59BF" w:rsidP="008B59BF">
      <w:pPr>
        <w:pStyle w:val="a5"/>
        <w:rPr>
          <w:rFonts w:ascii="HG丸ｺﾞｼｯｸM-PRO" w:eastAsia="HG丸ｺﾞｼｯｸM-PRO" w:hAnsi="HG丸ｺﾞｼｯｸM-PRO"/>
          <w:sz w:val="22"/>
        </w:rPr>
      </w:pPr>
    </w:p>
    <w:p w:rsidR="008B59BF" w:rsidRDefault="008B59BF" w:rsidP="008B59BF">
      <w:pPr>
        <w:pStyle w:val="a5"/>
        <w:numPr>
          <w:ilvl w:val="0"/>
          <w:numId w:val="1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あわせて、</w:t>
      </w:r>
      <w:r w:rsidRPr="00334E47">
        <w:rPr>
          <w:rFonts w:ascii="HG丸ｺﾞｼｯｸM-PRO" w:eastAsia="HG丸ｺﾞｼｯｸM-PRO" w:hAnsi="HG丸ｺﾞｼｯｸM-PRO" w:hint="eastAsia"/>
          <w:sz w:val="22"/>
        </w:rPr>
        <w:t>広大な敷地や水辺空間や瀬戸内・大阪・関西の文化の結節点としての立地性を活かし、国際的なエンターテイメントや和を重視した芸術・文化機能の集積を図る。</w:t>
      </w:r>
      <w:r>
        <w:rPr>
          <w:rFonts w:ascii="HG丸ｺﾞｼｯｸM-PRO" w:eastAsia="HG丸ｺﾞｼｯｸM-PRO" w:hAnsi="HG丸ｺﾞｼｯｸM-PRO"/>
          <w:sz w:val="22"/>
        </w:rPr>
        <w:br/>
      </w:r>
    </w:p>
    <w:p w:rsidR="008B59BF" w:rsidRDefault="008B59BF" w:rsidP="008B59BF">
      <w:pPr>
        <w:pStyle w:val="a5"/>
        <w:numPr>
          <w:ilvl w:val="0"/>
          <w:numId w:val="1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07657C">
        <w:rPr>
          <w:rFonts w:ascii="HG丸ｺﾞｼｯｸM-PRO" w:eastAsia="HG丸ｺﾞｼｯｸM-PRO" w:hAnsi="HG丸ｺﾞｼｯｸM-PRO" w:hint="eastAsia"/>
          <w:sz w:val="22"/>
        </w:rPr>
        <w:t xml:space="preserve">大阪府をはじめ関西圏では、国際級の医療クラスターの実現をめざし、府内では北大阪健康医療都市(健都) </w:t>
      </w:r>
      <w:r>
        <w:rPr>
          <w:rFonts w:ascii="HG丸ｺﾞｼｯｸM-PRO" w:eastAsia="HG丸ｺﾞｼｯｸM-PRO" w:hAnsi="HG丸ｺﾞｼｯｸM-PRO" w:hint="eastAsia"/>
          <w:sz w:val="22"/>
        </w:rPr>
        <w:t>、神戸では医療産業都市の各プロジェクトが、</w:t>
      </w:r>
      <w:r w:rsidRPr="0007657C">
        <w:rPr>
          <w:rFonts w:ascii="HG丸ｺﾞｼｯｸM-PRO" w:eastAsia="HG丸ｺﾞｼｯｸM-PRO" w:hAnsi="HG丸ｺﾞｼｯｸM-PRO" w:hint="eastAsia"/>
          <w:sz w:val="22"/>
        </w:rPr>
        <w:t>京都ではライフイノベーションの取組みも進んでいる。こうしたまちづくりにおいて、国際博覧会の成果を</w:t>
      </w:r>
      <w:r>
        <w:rPr>
          <w:rFonts w:ascii="HG丸ｺﾞｼｯｸM-PRO" w:eastAsia="HG丸ｺﾞｼｯｸM-PRO" w:hAnsi="HG丸ｺﾞｼｯｸM-PRO" w:hint="eastAsia"/>
          <w:sz w:val="22"/>
        </w:rPr>
        <w:t>関西全体で活かし、</w:t>
      </w:r>
      <w:r w:rsidRPr="0007657C">
        <w:rPr>
          <w:rFonts w:ascii="HG丸ｺﾞｼｯｸM-PRO" w:eastAsia="HG丸ｺﾞｼｯｸM-PRO" w:hAnsi="HG丸ｺﾞｼｯｸM-PRO" w:hint="eastAsia"/>
          <w:sz w:val="22"/>
        </w:rPr>
        <w:t>理念を継承していく。</w:t>
      </w:r>
    </w:p>
    <w:p w:rsidR="008B59BF" w:rsidRPr="00FB1B27" w:rsidRDefault="008B59BF" w:rsidP="008B59BF">
      <w:pPr>
        <w:pStyle w:val="a5"/>
        <w:rPr>
          <w:rFonts w:ascii="HG丸ｺﾞｼｯｸM-PRO" w:eastAsia="HG丸ｺﾞｼｯｸM-PRO" w:hAnsi="HG丸ｺﾞｼｯｸM-PRO"/>
          <w:sz w:val="22"/>
        </w:rPr>
      </w:pPr>
    </w:p>
    <w:p w:rsidR="008B59BF" w:rsidRDefault="008B59BF" w:rsidP="007220C8">
      <w:pPr>
        <w:jc w:val="left"/>
        <w:rPr>
          <w:sz w:val="24"/>
          <w:szCs w:val="24"/>
        </w:rPr>
      </w:pPr>
      <w:r>
        <w:rPr>
          <w:sz w:val="24"/>
          <w:szCs w:val="24"/>
        </w:rPr>
        <w:br w:type="page"/>
      </w:r>
    </w:p>
    <w:p w:rsidR="008B59BF" w:rsidRPr="001963AA" w:rsidRDefault="008B59BF" w:rsidP="008B59BF">
      <w:pPr>
        <w:rPr>
          <w:rFonts w:ascii="HG丸ｺﾞｼｯｸM-PRO" w:eastAsia="HG丸ｺﾞｼｯｸM-PRO" w:hAnsi="HG丸ｺﾞｼｯｸM-PRO"/>
          <w:sz w:val="24"/>
          <w:szCs w:val="24"/>
          <w:bdr w:val="single" w:sz="4" w:space="0" w:color="auto"/>
        </w:rPr>
      </w:pPr>
      <w:r w:rsidRPr="001963AA">
        <w:rPr>
          <w:rFonts w:ascii="HG丸ｺﾞｼｯｸM-PRO" w:eastAsia="HG丸ｺﾞｼｯｸM-PRO" w:hAnsi="HG丸ｺﾞｼｯｸM-PRO" w:hint="eastAsia"/>
          <w:sz w:val="24"/>
          <w:szCs w:val="24"/>
          <w:bdr w:val="single" w:sz="4" w:space="0" w:color="auto"/>
        </w:rPr>
        <w:t xml:space="preserve">１３．環境への配慮　</w:t>
      </w:r>
    </w:p>
    <w:p w:rsidR="008B59BF" w:rsidRPr="00941554" w:rsidRDefault="008B59BF" w:rsidP="008B59BF">
      <w:pPr>
        <w:rPr>
          <w:rFonts w:ascii="HG丸ｺﾞｼｯｸM-PRO" w:eastAsia="HG丸ｺﾞｼｯｸM-PRO" w:hAnsi="HG丸ｺﾞｼｯｸM-PRO"/>
          <w:sz w:val="22"/>
        </w:rPr>
      </w:pPr>
    </w:p>
    <w:p w:rsidR="008B59BF" w:rsidRPr="00D416FB" w:rsidRDefault="008B59BF" w:rsidP="008B59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416FB">
        <w:rPr>
          <w:rFonts w:ascii="HG丸ｺﾞｼｯｸM-PRO" w:eastAsia="HG丸ｺﾞｼｯｸM-PRO" w:hAnsi="HG丸ｺﾞｼｯｸM-PRO" w:hint="eastAsia"/>
          <w:sz w:val="22"/>
        </w:rPr>
        <w:t>人類共通の課題としての地球環境問題への適切な対応が求められている中、会場候補地</w:t>
      </w:r>
      <w:r>
        <w:rPr>
          <w:rFonts w:ascii="HG丸ｺﾞｼｯｸM-PRO" w:eastAsia="HG丸ｺﾞｼｯｸM-PRO" w:hAnsi="HG丸ｺﾞｼｯｸM-PRO" w:hint="eastAsia"/>
          <w:sz w:val="22"/>
        </w:rPr>
        <w:t>である夢洲地区</w:t>
      </w:r>
      <w:r w:rsidRPr="00D416FB">
        <w:rPr>
          <w:rFonts w:ascii="HG丸ｺﾞｼｯｸM-PRO" w:eastAsia="HG丸ｺﾞｼｯｸM-PRO" w:hAnsi="HG丸ｺﾞｼｯｸM-PRO" w:hint="eastAsia"/>
          <w:sz w:val="22"/>
        </w:rPr>
        <w:t>はベイエリアの人工島であるため、希少生物の生態系への影響など環境負荷が少な</w:t>
      </w:r>
      <w:r>
        <w:rPr>
          <w:rFonts w:ascii="HG丸ｺﾞｼｯｸM-PRO" w:eastAsia="HG丸ｺﾞｼｯｸM-PRO" w:hAnsi="HG丸ｺﾞｼｯｸM-PRO" w:hint="eastAsia"/>
          <w:sz w:val="22"/>
        </w:rPr>
        <w:t>い。当該</w:t>
      </w:r>
      <w:r w:rsidRPr="00D416FB">
        <w:rPr>
          <w:rFonts w:ascii="HG丸ｺﾞｼｯｸM-PRO" w:eastAsia="HG丸ｺﾞｼｯｸM-PRO" w:hAnsi="HG丸ｺﾞｼｯｸM-PRO" w:hint="eastAsia"/>
          <w:sz w:val="22"/>
        </w:rPr>
        <w:t>地区は、関西の強みでありさらなる成長が期待される環境・エネルギー産業分野の実践エリアとして、「環境先進都市・大阪」のモデルとなるよう「グリーン・テクノロジー・アイランド（環境技術島）」の形成をめざし、日本の産業をリードする環境技術や新エネルギー産業の生産施設等の集積を図ることとしている。</w:t>
      </w:r>
    </w:p>
    <w:p w:rsidR="008B59BF" w:rsidRPr="00D416FB" w:rsidRDefault="008B59BF" w:rsidP="008B59BF">
      <w:pPr>
        <w:ind w:firstLineChars="100" w:firstLine="220"/>
        <w:rPr>
          <w:rFonts w:ascii="HG丸ｺﾞｼｯｸM-PRO" w:eastAsia="HG丸ｺﾞｼｯｸM-PRO" w:hAnsi="HG丸ｺﾞｼｯｸM-PRO"/>
          <w:sz w:val="22"/>
        </w:rPr>
      </w:pPr>
      <w:r w:rsidRPr="00D416FB">
        <w:rPr>
          <w:rFonts w:ascii="HG丸ｺﾞｼｯｸM-PRO" w:eastAsia="HG丸ｺﾞｼｯｸM-PRO" w:hAnsi="HG丸ｺﾞｼｯｸM-PRO" w:hint="eastAsia"/>
          <w:sz w:val="22"/>
        </w:rPr>
        <w:t>また、大阪府においては、博覧会の会場づくりについて、自然と共生した都市と地球環境保全のあり方を示し、自然環境等に十分配慮した会場整備や省エネ、新エネ、リサイクル等を導入することにより、大気汚染、水質汚染等環境への負荷の少ない施設整備を進める。</w:t>
      </w:r>
    </w:p>
    <w:p w:rsidR="008B59BF" w:rsidRPr="00D416FB" w:rsidRDefault="008B59BF" w:rsidP="008B59BF">
      <w:pPr>
        <w:rPr>
          <w:rFonts w:ascii="HG丸ｺﾞｼｯｸM-PRO" w:eastAsia="HG丸ｺﾞｼｯｸM-PRO" w:hAnsi="HG丸ｺﾞｼｯｸM-PRO"/>
          <w:sz w:val="22"/>
        </w:rPr>
      </w:pPr>
      <w:r w:rsidRPr="00D416FB">
        <w:rPr>
          <w:rFonts w:ascii="HG丸ｺﾞｼｯｸM-PRO" w:eastAsia="HG丸ｺﾞｼｯｸM-PRO" w:hAnsi="HG丸ｺﾞｼｯｸM-PRO" w:hint="eastAsia"/>
          <w:sz w:val="22"/>
        </w:rPr>
        <w:t xml:space="preserve">　会場の施設建造物や構造物を構成する材料にあたっては、リユース</w:t>
      </w:r>
      <w:r>
        <w:rPr>
          <w:rFonts w:ascii="HG丸ｺﾞｼｯｸM-PRO" w:eastAsia="HG丸ｺﾞｼｯｸM-PRO" w:hAnsi="HG丸ｺﾞｼｯｸM-PRO" w:hint="eastAsia"/>
          <w:sz w:val="22"/>
        </w:rPr>
        <w:t>・</w:t>
      </w:r>
      <w:r w:rsidRPr="00D416FB">
        <w:rPr>
          <w:rFonts w:ascii="HG丸ｺﾞｼｯｸM-PRO" w:eastAsia="HG丸ｺﾞｼｯｸM-PRO" w:hAnsi="HG丸ｺﾞｼｯｸM-PRO" w:hint="eastAsia"/>
          <w:sz w:val="22"/>
        </w:rPr>
        <w:t>リサイクル可能な素材を積極的に活用するなど、建築素材等の３Ｒ（リデュース・リユース・リサイクル）及び会場におけるゼロエミッションをめざした取り組み、運営などを実行するとともに、周辺地域を含めた環境保全や省エネの観点から再生可能エネルギーの活用、さらに公共交通機関主体の輸送体系の確立や交通需要マネージメントの実施等を推進する。</w:t>
      </w:r>
    </w:p>
    <w:p w:rsidR="008B59BF" w:rsidRPr="00D416FB" w:rsidRDefault="008B59BF" w:rsidP="008B59BF">
      <w:pPr>
        <w:rPr>
          <w:rFonts w:ascii="HG丸ｺﾞｼｯｸM-PRO" w:eastAsia="HG丸ｺﾞｼｯｸM-PRO" w:hAnsi="HG丸ｺﾞｼｯｸM-PRO"/>
          <w:sz w:val="22"/>
        </w:rPr>
      </w:pPr>
      <w:r w:rsidRPr="00D416FB">
        <w:rPr>
          <w:rFonts w:ascii="HG丸ｺﾞｼｯｸM-PRO" w:eastAsia="HG丸ｺﾞｼｯｸM-PRO" w:hAnsi="HG丸ｺﾞｼｯｸM-PRO" w:hint="eastAsia"/>
          <w:sz w:val="22"/>
        </w:rPr>
        <w:t xml:space="preserve">　また、「夢洲まちづくり構想（案）～中間とりまとめ～」において、スマートシティ「ゼロエミッション・アイランド・夢洲」の実現をめざすこととしており、日本発・世界初をめざした最先端の技術・ノウハウを結集し、技術更新を継続することで、高度な環境性能を有する低炭素循環型で持続可能なまちを実現</w:t>
      </w:r>
      <w:r>
        <w:rPr>
          <w:rFonts w:ascii="HG丸ｺﾞｼｯｸM-PRO" w:eastAsia="HG丸ｺﾞｼｯｸM-PRO" w:hAnsi="HG丸ｺﾞｼｯｸM-PRO" w:hint="eastAsia"/>
          <w:sz w:val="22"/>
        </w:rPr>
        <w:t>していく</w:t>
      </w:r>
      <w:r w:rsidRPr="00D416FB">
        <w:rPr>
          <w:rFonts w:ascii="HG丸ｺﾞｼｯｸM-PRO" w:eastAsia="HG丸ｺﾞｼｯｸM-PRO" w:hAnsi="HG丸ｺﾞｼｯｸM-PRO" w:hint="eastAsia"/>
          <w:sz w:val="22"/>
        </w:rPr>
        <w:t>。</w:t>
      </w:r>
    </w:p>
    <w:p w:rsidR="008B59BF" w:rsidRPr="00D416FB" w:rsidRDefault="008B59BF" w:rsidP="008B59BF">
      <w:pPr>
        <w:rPr>
          <w:rFonts w:ascii="HG丸ｺﾞｼｯｸM-PRO" w:eastAsia="HG丸ｺﾞｼｯｸM-PRO" w:hAnsi="HG丸ｺﾞｼｯｸM-PRO"/>
          <w:sz w:val="22"/>
        </w:rPr>
      </w:pPr>
    </w:p>
    <w:p w:rsidR="008B59BF" w:rsidRPr="00D416FB" w:rsidRDefault="008B59BF" w:rsidP="008B59BF">
      <w:pPr>
        <w:rPr>
          <w:rFonts w:ascii="HG丸ｺﾞｼｯｸM-PRO" w:eastAsia="HG丸ｺﾞｼｯｸM-PRO" w:hAnsi="HG丸ｺﾞｼｯｸM-PRO"/>
          <w:sz w:val="22"/>
        </w:rPr>
      </w:pPr>
      <w:r w:rsidRPr="00D416FB">
        <w:rPr>
          <w:rFonts w:ascii="HG丸ｺﾞｼｯｸM-PRO" w:eastAsia="HG丸ｺﾞｼｯｸM-PRO" w:hAnsi="HG丸ｺﾞｼｯｸM-PRO" w:hint="eastAsia"/>
          <w:sz w:val="22"/>
        </w:rPr>
        <w:t>（具体例）</w:t>
      </w:r>
    </w:p>
    <w:p w:rsidR="008B59BF" w:rsidRPr="00D416FB" w:rsidRDefault="008B59BF" w:rsidP="008B59BF">
      <w:pPr>
        <w:ind w:left="440" w:hangingChars="200" w:hanging="440"/>
        <w:rPr>
          <w:rFonts w:ascii="HG丸ｺﾞｼｯｸM-PRO" w:eastAsia="HG丸ｺﾞｼｯｸM-PRO" w:hAnsi="HG丸ｺﾞｼｯｸM-PRO"/>
          <w:sz w:val="22"/>
        </w:rPr>
      </w:pPr>
      <w:r w:rsidRPr="00D416FB">
        <w:rPr>
          <w:rFonts w:ascii="HG丸ｺﾞｼｯｸM-PRO" w:eastAsia="HG丸ｺﾞｼｯｸM-PRO" w:hAnsi="HG丸ｺﾞｼｯｸM-PRO" w:hint="eastAsia"/>
          <w:sz w:val="22"/>
        </w:rPr>
        <w:t xml:space="preserve">　・下水やゴミ廃棄物の再資源化</w:t>
      </w:r>
      <w:r>
        <w:rPr>
          <w:rFonts w:ascii="HG丸ｺﾞｼｯｸM-PRO" w:eastAsia="HG丸ｺﾞｼｯｸM-PRO" w:hAnsi="HG丸ｺﾞｼｯｸM-PRO" w:hint="eastAsia"/>
          <w:sz w:val="22"/>
        </w:rPr>
        <w:t>や</w:t>
      </w:r>
      <w:r w:rsidRPr="00D416FB">
        <w:rPr>
          <w:rFonts w:ascii="HG丸ｺﾞｼｯｸM-PRO" w:eastAsia="HG丸ｺﾞｼｯｸM-PRO" w:hAnsi="HG丸ｺﾞｼｯｸM-PRO" w:hint="eastAsia"/>
          <w:sz w:val="22"/>
        </w:rPr>
        <w:t>バイオガス利用などによる</w:t>
      </w:r>
      <w:r>
        <w:rPr>
          <w:rFonts w:ascii="HG丸ｺﾞｼｯｸM-PRO" w:eastAsia="HG丸ｺﾞｼｯｸM-PRO" w:hAnsi="HG丸ｺﾞｼｯｸM-PRO" w:hint="eastAsia"/>
          <w:sz w:val="22"/>
        </w:rPr>
        <w:t>エネルギー</w:t>
      </w:r>
      <w:r w:rsidRPr="00D416FB">
        <w:rPr>
          <w:rFonts w:ascii="HG丸ｺﾞｼｯｸM-PRO" w:eastAsia="HG丸ｺﾞｼｯｸM-PRO" w:hAnsi="HG丸ｺﾞｼｯｸM-PRO" w:hint="eastAsia"/>
          <w:sz w:val="22"/>
        </w:rPr>
        <w:t>地産地消システムの導入</w:t>
      </w:r>
    </w:p>
    <w:p w:rsidR="008B59BF" w:rsidRPr="00D416FB" w:rsidRDefault="008B59BF" w:rsidP="008B59BF">
      <w:pPr>
        <w:rPr>
          <w:rFonts w:ascii="HG丸ｺﾞｼｯｸM-PRO" w:eastAsia="HG丸ｺﾞｼｯｸM-PRO" w:hAnsi="HG丸ｺﾞｼｯｸM-PRO"/>
          <w:sz w:val="22"/>
        </w:rPr>
      </w:pPr>
      <w:r w:rsidRPr="00D416FB">
        <w:rPr>
          <w:rFonts w:ascii="HG丸ｺﾞｼｯｸM-PRO" w:eastAsia="HG丸ｺﾞｼｯｸM-PRO" w:hAnsi="HG丸ｺﾞｼｯｸM-PRO" w:hint="eastAsia"/>
          <w:sz w:val="22"/>
        </w:rPr>
        <w:t xml:space="preserve">　・省エネや再エネの活用による建築物のZEB化の推進</w:t>
      </w:r>
    </w:p>
    <w:p w:rsidR="008B59BF" w:rsidRPr="00D416FB" w:rsidRDefault="008B59BF" w:rsidP="008B59BF">
      <w:pPr>
        <w:ind w:left="440" w:hangingChars="200" w:hanging="440"/>
        <w:rPr>
          <w:rFonts w:ascii="HG丸ｺﾞｼｯｸM-PRO" w:eastAsia="HG丸ｺﾞｼｯｸM-PRO" w:hAnsi="HG丸ｺﾞｼｯｸM-PRO"/>
          <w:sz w:val="22"/>
        </w:rPr>
      </w:pPr>
      <w:r w:rsidRPr="00D416FB">
        <w:rPr>
          <w:rFonts w:ascii="HG丸ｺﾞｼｯｸM-PRO" w:eastAsia="HG丸ｺﾞｼｯｸM-PRO" w:hAnsi="HG丸ｺﾞｼｯｸM-PRO" w:hint="eastAsia"/>
          <w:sz w:val="22"/>
        </w:rPr>
        <w:t xml:space="preserve">　・未利用エネルギーや水素エネルギーを活用した、</w:t>
      </w:r>
      <w:r>
        <w:rPr>
          <w:rFonts w:ascii="HG丸ｺﾞｼｯｸM-PRO" w:eastAsia="HG丸ｺﾞｼｯｸM-PRO" w:hAnsi="HG丸ｺﾞｼｯｸM-PRO" w:hint="eastAsia"/>
          <w:sz w:val="22"/>
        </w:rPr>
        <w:t>創</w:t>
      </w:r>
      <w:r w:rsidRPr="00D416FB">
        <w:rPr>
          <w:rFonts w:ascii="HG丸ｺﾞｼｯｸM-PRO" w:eastAsia="HG丸ｺﾞｼｯｸM-PRO" w:hAnsi="HG丸ｺﾞｼｯｸM-PRO" w:hint="eastAsia"/>
          <w:sz w:val="22"/>
        </w:rPr>
        <w:t>エネや</w:t>
      </w:r>
      <w:r>
        <w:rPr>
          <w:rFonts w:ascii="HG丸ｺﾞｼｯｸM-PRO" w:eastAsia="HG丸ｺﾞｼｯｸM-PRO" w:hAnsi="HG丸ｺﾞｼｯｸM-PRO" w:hint="eastAsia"/>
          <w:sz w:val="22"/>
        </w:rPr>
        <w:t>蓄</w:t>
      </w:r>
      <w:r w:rsidRPr="00D416FB">
        <w:rPr>
          <w:rFonts w:ascii="HG丸ｺﾞｼｯｸM-PRO" w:eastAsia="HG丸ｺﾞｼｯｸM-PRO" w:hAnsi="HG丸ｺﾞｼｯｸM-PRO" w:hint="eastAsia"/>
          <w:sz w:val="22"/>
        </w:rPr>
        <w:t>エネによるエネルギー安定度の</w:t>
      </w:r>
      <w:r>
        <w:rPr>
          <w:rFonts w:ascii="HG丸ｺﾞｼｯｸM-PRO" w:eastAsia="HG丸ｺﾞｼｯｸM-PRO" w:hAnsi="HG丸ｺﾞｼｯｸM-PRO" w:hint="eastAsia"/>
          <w:sz w:val="22"/>
        </w:rPr>
        <w:t>向上</w:t>
      </w:r>
    </w:p>
    <w:p w:rsidR="008B59BF" w:rsidRPr="00D416FB" w:rsidRDefault="008B59BF" w:rsidP="008B59BF">
      <w:pPr>
        <w:rPr>
          <w:rFonts w:ascii="HG丸ｺﾞｼｯｸM-PRO" w:eastAsia="HG丸ｺﾞｼｯｸM-PRO" w:hAnsi="HG丸ｺﾞｼｯｸM-PRO"/>
          <w:sz w:val="22"/>
        </w:rPr>
      </w:pPr>
      <w:r w:rsidRPr="00D416FB">
        <w:rPr>
          <w:rFonts w:ascii="HG丸ｺﾞｼｯｸM-PRO" w:eastAsia="HG丸ｺﾞｼｯｸM-PRO" w:hAnsi="HG丸ｺﾞｼｯｸM-PRO" w:hint="eastAsia"/>
          <w:sz w:val="22"/>
        </w:rPr>
        <w:t xml:space="preserve">　・次世代自動車による移動手段の低炭素化や自動走行技術の利用</w:t>
      </w:r>
    </w:p>
    <w:p w:rsidR="008B59BF" w:rsidRPr="00D416FB" w:rsidRDefault="008B59BF" w:rsidP="008B59BF">
      <w:pPr>
        <w:rPr>
          <w:rFonts w:ascii="HG丸ｺﾞｼｯｸM-PRO" w:eastAsia="HG丸ｺﾞｼｯｸM-PRO" w:hAnsi="HG丸ｺﾞｼｯｸM-PRO"/>
          <w:sz w:val="18"/>
          <w:szCs w:val="18"/>
        </w:rPr>
      </w:pPr>
    </w:p>
    <w:p w:rsidR="008B59BF" w:rsidRPr="00D416FB" w:rsidRDefault="008B59BF" w:rsidP="008B59BF">
      <w:pPr>
        <w:ind w:left="720" w:hangingChars="400" w:hanging="720"/>
        <w:rPr>
          <w:rFonts w:ascii="HG丸ｺﾞｼｯｸM-PRO" w:eastAsia="HG丸ｺﾞｼｯｸM-PRO" w:hAnsi="HG丸ｺﾞｼｯｸM-PRO"/>
          <w:sz w:val="18"/>
          <w:szCs w:val="18"/>
        </w:rPr>
      </w:pPr>
      <w:r w:rsidRPr="00D416FB">
        <w:rPr>
          <w:rFonts w:ascii="HG丸ｺﾞｼｯｸM-PRO" w:eastAsia="HG丸ｺﾞｼｯｸM-PRO" w:hAnsi="HG丸ｺﾞｼｯｸM-PRO" w:hint="eastAsia"/>
          <w:sz w:val="18"/>
          <w:szCs w:val="18"/>
        </w:rPr>
        <w:t>※ZEB：Zero Energy Buildingの略。①建物構造や設備の省エネルギー②再生可能エネルギー・未利用エネルギーの活用③地域内でのエネルギーの面的（相互）利用　の対策をうまく組み合わせることにより、エネルギーを自給自足し、化石燃料などから得られるエネルギー消費量がゼロ、あるいは、概ねゼロとなる建築物</w:t>
      </w:r>
    </w:p>
    <w:p w:rsidR="008E71E6" w:rsidRDefault="008E71E6" w:rsidP="007220C8">
      <w:pPr>
        <w:jc w:val="left"/>
        <w:rPr>
          <w:sz w:val="24"/>
          <w:szCs w:val="24"/>
        </w:rPr>
      </w:pPr>
      <w:r>
        <w:rPr>
          <w:sz w:val="24"/>
          <w:szCs w:val="24"/>
        </w:rPr>
        <w:br w:type="page"/>
      </w:r>
    </w:p>
    <w:p w:rsidR="008E71E6" w:rsidRPr="00936421" w:rsidRDefault="008E71E6" w:rsidP="008E71E6">
      <w:pPr>
        <w:rPr>
          <w:rFonts w:ascii="HG丸ｺﾞｼｯｸM-PRO" w:eastAsia="HG丸ｺﾞｼｯｸM-PRO" w:hAnsi="HG丸ｺﾞｼｯｸM-PRO"/>
          <w:sz w:val="24"/>
          <w:szCs w:val="24"/>
          <w:bdr w:val="single" w:sz="4" w:space="0" w:color="auto"/>
        </w:rPr>
      </w:pPr>
      <w:r w:rsidRPr="00936421">
        <w:rPr>
          <w:rFonts w:ascii="HG丸ｺﾞｼｯｸM-PRO" w:eastAsia="HG丸ｺﾞｼｯｸM-PRO" w:hAnsi="HG丸ｺﾞｼｯｸM-PRO" w:hint="eastAsia"/>
          <w:sz w:val="24"/>
          <w:szCs w:val="24"/>
          <w:bdr w:val="single" w:sz="4" w:space="0" w:color="auto"/>
        </w:rPr>
        <w:t xml:space="preserve">１４．開催経費　</w:t>
      </w:r>
    </w:p>
    <w:p w:rsidR="008E71E6" w:rsidRPr="00936421" w:rsidRDefault="008E71E6" w:rsidP="008E71E6">
      <w:pPr>
        <w:rPr>
          <w:rFonts w:ascii="HG丸ｺﾞｼｯｸM-PRO" w:eastAsia="HG丸ｺﾞｼｯｸM-PRO" w:hAnsi="HG丸ｺﾞｼｯｸM-PRO"/>
          <w:sz w:val="22"/>
        </w:rPr>
      </w:pPr>
    </w:p>
    <w:p w:rsidR="008E71E6" w:rsidRDefault="008E71E6" w:rsidP="008E71E6">
      <w:pPr>
        <w:rPr>
          <w:rFonts w:ascii="HG丸ｺﾞｼｯｸM-PRO" w:eastAsia="HG丸ｺﾞｼｯｸM-PRO" w:hAnsi="HG丸ｺﾞｼｯｸM-PRO"/>
          <w:sz w:val="22"/>
        </w:rPr>
      </w:pPr>
      <w:r w:rsidRPr="00936421">
        <w:rPr>
          <w:rFonts w:ascii="HG丸ｺﾞｼｯｸM-PRO" w:eastAsia="HG丸ｺﾞｼｯｸM-PRO" w:hAnsi="HG丸ｺﾞｼｯｸM-PRO" w:hint="eastAsia"/>
          <w:sz w:val="22"/>
        </w:rPr>
        <w:t xml:space="preserve">　既存施設の活用等により、将来を見据え、できるだけ経費を抑えた対応を行うとともに、</w:t>
      </w:r>
      <w:r>
        <w:rPr>
          <w:rFonts w:ascii="HG丸ｺﾞｼｯｸM-PRO" w:eastAsia="HG丸ｺﾞｼｯｸM-PRO" w:hAnsi="HG丸ｺﾞｼｯｸM-PRO" w:hint="eastAsia"/>
          <w:sz w:val="22"/>
        </w:rPr>
        <w:t>会場建設費については、</w:t>
      </w:r>
      <w:r w:rsidRPr="00BE69CD">
        <w:rPr>
          <w:rFonts w:ascii="HG丸ｺﾞｼｯｸM-PRO" w:eastAsia="HG丸ｺﾞｼｯｸM-PRO" w:hAnsi="HG丸ｺﾞｼｯｸM-PRO" w:hint="eastAsia"/>
          <w:sz w:val="22"/>
        </w:rPr>
        <w:t>過去の国際博覧会に準じ、国や地元自治体、民間（経済界等）が必要な資金を確保することを原則としつつ、「新しい博覧会」方式を提案する。</w:t>
      </w:r>
    </w:p>
    <w:p w:rsidR="008E71E6" w:rsidRPr="00936421" w:rsidRDefault="008E71E6" w:rsidP="008E71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すなわち、</w:t>
      </w:r>
      <w:r w:rsidRPr="00936421">
        <w:rPr>
          <w:rFonts w:ascii="HG丸ｺﾞｼｯｸM-PRO" w:eastAsia="HG丸ｺﾞｼｯｸM-PRO" w:hAnsi="HG丸ｺﾞｼｯｸM-PRO" w:hint="eastAsia"/>
          <w:sz w:val="22"/>
        </w:rPr>
        <w:t>国際博覧会の基本理念である「誰もが参加できる」</w:t>
      </w:r>
      <w:r>
        <w:rPr>
          <w:rFonts w:ascii="HG丸ｺﾞｼｯｸM-PRO" w:eastAsia="HG丸ｺﾞｼｯｸM-PRO" w:hAnsi="HG丸ｺﾞｼｯｸM-PRO" w:hint="eastAsia"/>
          <w:sz w:val="22"/>
        </w:rPr>
        <w:t>という点に留意しながら、従来のいわゆる奉加帳方式での資金獲得手法ではなく、</w:t>
      </w:r>
      <w:r w:rsidRPr="00936421">
        <w:rPr>
          <w:rFonts w:ascii="HG丸ｺﾞｼｯｸM-PRO" w:eastAsia="HG丸ｺﾞｼｯｸM-PRO" w:hAnsi="HG丸ｺﾞｼｯｸM-PRO" w:hint="eastAsia"/>
          <w:sz w:val="22"/>
        </w:rPr>
        <w:t>民間投資を呼び込むアイデアを募るなど、新たな発想、手法による民間資金の積極的な活用を模索する。</w:t>
      </w:r>
    </w:p>
    <w:p w:rsidR="008E71E6" w:rsidRPr="00936421" w:rsidRDefault="008E71E6" w:rsidP="008E71E6">
      <w:pPr>
        <w:rPr>
          <w:rFonts w:ascii="HG丸ｺﾞｼｯｸM-PRO" w:eastAsia="HG丸ｺﾞｼｯｸM-PRO" w:hAnsi="HG丸ｺﾞｼｯｸM-PRO"/>
          <w:sz w:val="22"/>
        </w:rPr>
      </w:pPr>
    </w:p>
    <w:p w:rsidR="008E71E6" w:rsidRPr="00936421" w:rsidRDefault="008E71E6" w:rsidP="008E71E6">
      <w:pPr>
        <w:pStyle w:val="a5"/>
        <w:numPr>
          <w:ilvl w:val="0"/>
          <w:numId w:val="11"/>
        </w:numPr>
        <w:ind w:leftChars="0"/>
        <w:rPr>
          <w:rFonts w:ascii="HG丸ｺﾞｼｯｸM-PRO" w:eastAsia="HG丸ｺﾞｼｯｸM-PRO" w:hAnsi="HG丸ｺﾞｼｯｸM-PRO"/>
          <w:sz w:val="22"/>
        </w:rPr>
      </w:pPr>
      <w:r w:rsidRPr="00936421">
        <w:rPr>
          <w:rFonts w:ascii="HG丸ｺﾞｼｯｸM-PRO" w:eastAsia="HG丸ｺﾞｼｯｸM-PRO" w:hAnsi="HG丸ｺﾞｼｯｸM-PRO" w:hint="eastAsia"/>
          <w:sz w:val="22"/>
        </w:rPr>
        <w:t>会場建設費</w:t>
      </w:r>
    </w:p>
    <w:p w:rsidR="008E71E6" w:rsidRPr="00936421" w:rsidRDefault="008E71E6" w:rsidP="008E71E6">
      <w:pPr>
        <w:ind w:left="360" w:firstLineChars="100" w:firstLine="220"/>
        <w:rPr>
          <w:rFonts w:ascii="HG丸ｺﾞｼｯｸM-PRO" w:eastAsia="HG丸ｺﾞｼｯｸM-PRO" w:hAnsi="HG丸ｺﾞｼｯｸM-PRO"/>
          <w:sz w:val="22"/>
        </w:rPr>
      </w:pPr>
      <w:r w:rsidRPr="00936421">
        <w:rPr>
          <w:rFonts w:ascii="HG丸ｺﾞｼｯｸM-PRO" w:eastAsia="HG丸ｺﾞｼｯｸM-PRO" w:hAnsi="HG丸ｺﾞｼｯｸM-PRO" w:hint="eastAsia"/>
          <w:sz w:val="22"/>
        </w:rPr>
        <w:t>会場内の造成や道路、緑地・広場などの基盤施設、展示・催事施設、駐車場など、会場整備に係る建設・整備経費を概算で1,200～1,300億円程度と試算した。</w:t>
      </w:r>
    </w:p>
    <w:p w:rsidR="008E71E6" w:rsidRPr="00936421" w:rsidRDefault="008E71E6" w:rsidP="008E71E6">
      <w:pPr>
        <w:ind w:firstLineChars="150" w:firstLine="330"/>
        <w:rPr>
          <w:rFonts w:ascii="HG丸ｺﾞｼｯｸM-PRO" w:eastAsia="HG丸ｺﾞｼｯｸM-PRO" w:hAnsi="HG丸ｺﾞｼｯｸM-PRO"/>
          <w:sz w:val="22"/>
        </w:rPr>
      </w:pPr>
      <w:r w:rsidRPr="00936421">
        <w:rPr>
          <w:rFonts w:ascii="HG丸ｺﾞｼｯｸM-PRO" w:eastAsia="HG丸ｺﾞｼｯｸM-PRO" w:hAnsi="HG丸ｺﾞｼｯｸM-PRO" w:hint="eastAsia"/>
          <w:sz w:val="22"/>
        </w:rPr>
        <w:t>〔会場建設費内訳〕</w:t>
      </w:r>
    </w:p>
    <w:tbl>
      <w:tblPr>
        <w:tblStyle w:val="ac"/>
        <w:tblW w:w="0" w:type="auto"/>
        <w:tblInd w:w="959" w:type="dxa"/>
        <w:tblLook w:val="04A0" w:firstRow="1" w:lastRow="0" w:firstColumn="1" w:lastColumn="0" w:noHBand="0" w:noVBand="1"/>
      </w:tblPr>
      <w:tblGrid>
        <w:gridCol w:w="2126"/>
        <w:gridCol w:w="4043"/>
        <w:gridCol w:w="1485"/>
      </w:tblGrid>
      <w:tr w:rsidR="008E71E6" w:rsidRPr="00936421" w:rsidTr="005E256F">
        <w:tc>
          <w:tcPr>
            <w:tcW w:w="2126" w:type="dxa"/>
          </w:tcPr>
          <w:p w:rsidR="008E71E6" w:rsidRPr="00936421" w:rsidRDefault="008E71E6" w:rsidP="005E256F">
            <w:pPr>
              <w:jc w:val="cente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項</w:t>
            </w:r>
            <w:r>
              <w:rPr>
                <w:rFonts w:ascii="HG丸ｺﾞｼｯｸM-PRO" w:eastAsia="HG丸ｺﾞｼｯｸM-PRO" w:hAnsi="HG丸ｺﾞｼｯｸM-PRO" w:hint="eastAsia"/>
                <w:sz w:val="20"/>
                <w:szCs w:val="20"/>
              </w:rPr>
              <w:t xml:space="preserve">　　</w:t>
            </w:r>
            <w:r w:rsidRPr="00936421">
              <w:rPr>
                <w:rFonts w:ascii="HG丸ｺﾞｼｯｸM-PRO" w:eastAsia="HG丸ｺﾞｼｯｸM-PRO" w:hAnsi="HG丸ｺﾞｼｯｸM-PRO" w:hint="eastAsia"/>
                <w:sz w:val="20"/>
                <w:szCs w:val="20"/>
              </w:rPr>
              <w:t>目</w:t>
            </w:r>
          </w:p>
        </w:tc>
        <w:tc>
          <w:tcPr>
            <w:tcW w:w="4043" w:type="dxa"/>
          </w:tcPr>
          <w:p w:rsidR="008E71E6" w:rsidRPr="00936421" w:rsidRDefault="008E71E6" w:rsidP="005E256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積算の考え方</w:t>
            </w:r>
          </w:p>
        </w:tc>
        <w:tc>
          <w:tcPr>
            <w:tcW w:w="1485" w:type="dxa"/>
          </w:tcPr>
          <w:p w:rsidR="008E71E6" w:rsidRPr="00936421" w:rsidRDefault="008E71E6" w:rsidP="005E256F">
            <w:pPr>
              <w:jc w:val="cente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事業費(億円)</w:t>
            </w:r>
          </w:p>
        </w:tc>
      </w:tr>
      <w:tr w:rsidR="008E71E6" w:rsidRPr="00936421" w:rsidTr="005E256F">
        <w:tc>
          <w:tcPr>
            <w:tcW w:w="2126" w:type="dxa"/>
            <w:tcBorders>
              <w:bottom w:val="single" w:sz="4" w:space="0" w:color="auto"/>
            </w:tcBorders>
          </w:tcPr>
          <w:p w:rsidR="008E71E6" w:rsidRDefault="008E71E6" w:rsidP="005E256F">
            <w:pP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基盤整備費</w:t>
            </w:r>
          </w:p>
          <w:p w:rsidR="008E71E6" w:rsidRPr="004267DB" w:rsidRDefault="008E71E6" w:rsidP="005E256F">
            <w:pPr>
              <w:rPr>
                <w:rFonts w:ascii="HG丸ｺﾞｼｯｸM-PRO" w:eastAsia="HG丸ｺﾞｼｯｸM-PRO" w:hAnsi="HG丸ｺﾞｼｯｸM-PRO"/>
                <w:sz w:val="16"/>
                <w:szCs w:val="16"/>
              </w:rPr>
            </w:pPr>
            <w:r w:rsidRPr="004267DB">
              <w:rPr>
                <w:rFonts w:ascii="HG丸ｺﾞｼｯｸM-PRO" w:eastAsia="HG丸ｺﾞｼｯｸM-PRO" w:hAnsi="HG丸ｺﾞｼｯｸM-PRO" w:hint="eastAsia"/>
                <w:sz w:val="16"/>
                <w:szCs w:val="16"/>
              </w:rPr>
              <w:t>（土木造成、舗装、修景工事等）</w:t>
            </w:r>
          </w:p>
        </w:tc>
        <w:tc>
          <w:tcPr>
            <w:tcW w:w="4043" w:type="dxa"/>
            <w:tcBorders>
              <w:bottom w:val="single" w:sz="4" w:space="0" w:color="auto"/>
            </w:tcBorders>
          </w:tcPr>
          <w:p w:rsidR="008E71E6" w:rsidRDefault="008E71E6" w:rsidP="005E256F">
            <w:pPr>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項目ごとに単価×面積</w:t>
            </w:r>
          </w:p>
          <w:p w:rsidR="008E71E6" w:rsidRPr="004267DB" w:rsidRDefault="008E71E6" w:rsidP="005E256F">
            <w:pPr>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単価：2016年</w:t>
            </w:r>
            <w:r>
              <w:rPr>
                <w:rFonts w:ascii="HG丸ｺﾞｼｯｸM-PRO" w:eastAsia="HG丸ｺﾞｼｯｸM-PRO" w:hAnsi="HG丸ｺﾞｼｯｸM-PRO" w:hint="eastAsia"/>
                <w:sz w:val="20"/>
                <w:szCs w:val="20"/>
              </w:rPr>
              <w:t>実勢</w:t>
            </w:r>
            <w:r w:rsidRPr="004267DB">
              <w:rPr>
                <w:rFonts w:ascii="HG丸ｺﾞｼｯｸM-PRO" w:eastAsia="HG丸ｺﾞｼｯｸM-PRO" w:hAnsi="HG丸ｺﾞｼｯｸM-PRO" w:hint="eastAsia"/>
                <w:sz w:val="20"/>
                <w:szCs w:val="20"/>
              </w:rPr>
              <w:t>単価】</w:t>
            </w:r>
          </w:p>
          <w:p w:rsidR="008E71E6" w:rsidRPr="004267DB" w:rsidRDefault="008E71E6" w:rsidP="005E256F">
            <w:pPr>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会場内の土木造成（55.4ha)、通路舗装（20.9ha）、緑地・修景（40.6ha））</w:t>
            </w:r>
          </w:p>
        </w:tc>
        <w:tc>
          <w:tcPr>
            <w:tcW w:w="1485" w:type="dxa"/>
            <w:tcBorders>
              <w:bottom w:val="single" w:sz="4" w:space="0" w:color="auto"/>
            </w:tcBorders>
          </w:tcPr>
          <w:p w:rsidR="008E71E6" w:rsidRPr="00936421" w:rsidRDefault="008E71E6" w:rsidP="005E256F">
            <w:pPr>
              <w:wordWrap w:val="0"/>
              <w:jc w:val="righ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 xml:space="preserve">230　 </w:t>
            </w:r>
          </w:p>
        </w:tc>
      </w:tr>
      <w:tr w:rsidR="008E71E6" w:rsidRPr="00936421" w:rsidTr="005E256F">
        <w:tc>
          <w:tcPr>
            <w:tcW w:w="2126" w:type="dxa"/>
            <w:tcBorders>
              <w:bottom w:val="dashed" w:sz="4" w:space="0" w:color="auto"/>
            </w:tcBorders>
          </w:tcPr>
          <w:p w:rsidR="008E71E6" w:rsidRDefault="008E71E6" w:rsidP="005E256F">
            <w:pP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基盤設備整備費</w:t>
            </w:r>
          </w:p>
          <w:p w:rsidR="008E71E6" w:rsidRPr="004267DB" w:rsidRDefault="008E71E6" w:rsidP="005E256F">
            <w:pPr>
              <w:rPr>
                <w:rFonts w:ascii="HG丸ｺﾞｼｯｸM-PRO" w:eastAsia="HG丸ｺﾞｼｯｸM-PRO" w:hAnsi="HG丸ｺﾞｼｯｸM-PRO"/>
                <w:sz w:val="16"/>
                <w:szCs w:val="16"/>
              </w:rPr>
            </w:pPr>
            <w:r w:rsidRPr="004267DB">
              <w:rPr>
                <w:rFonts w:ascii="HG丸ｺﾞｼｯｸM-PRO" w:eastAsia="HG丸ｺﾞｼｯｸM-PRO" w:hAnsi="HG丸ｺﾞｼｯｸM-PRO" w:hint="eastAsia"/>
                <w:sz w:val="16"/>
                <w:szCs w:val="16"/>
              </w:rPr>
              <w:t>（電気、給排水工事等）</w:t>
            </w:r>
          </w:p>
        </w:tc>
        <w:tc>
          <w:tcPr>
            <w:tcW w:w="4043" w:type="dxa"/>
            <w:tcBorders>
              <w:bottom w:val="dashed" w:sz="4" w:space="0" w:color="auto"/>
            </w:tcBorders>
          </w:tcPr>
          <w:p w:rsidR="008E71E6" w:rsidRDefault="008E71E6" w:rsidP="005E256F">
            <w:pPr>
              <w:wordWrap w:val="0"/>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単価×面積（通路舗装面積（20.9ha</w:t>
            </w:r>
            <w:r>
              <w:rPr>
                <w:rFonts w:ascii="HG丸ｺﾞｼｯｸM-PRO" w:eastAsia="HG丸ｺﾞｼｯｸM-PRO" w:hAnsi="HG丸ｺﾞｼｯｸM-PRO" w:hint="eastAsia"/>
                <w:sz w:val="20"/>
                <w:szCs w:val="20"/>
              </w:rPr>
              <w:t>））</w:t>
            </w:r>
          </w:p>
          <w:p w:rsidR="008E71E6" w:rsidRPr="004267DB" w:rsidRDefault="008E71E6" w:rsidP="005E256F">
            <w:pPr>
              <w:wordWrap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単価：愛・地球博実績</w:t>
            </w:r>
            <w:r w:rsidRPr="004267DB">
              <w:rPr>
                <w:rFonts w:ascii="HG丸ｺﾞｼｯｸM-PRO" w:eastAsia="HG丸ｺﾞｼｯｸM-PRO" w:hAnsi="HG丸ｺﾞｼｯｸM-PRO" w:hint="eastAsia"/>
                <w:sz w:val="20"/>
                <w:szCs w:val="20"/>
              </w:rPr>
              <w:t>単価】</w:t>
            </w:r>
          </w:p>
          <w:p w:rsidR="008E71E6" w:rsidRPr="00936421" w:rsidRDefault="008E71E6" w:rsidP="005E256F">
            <w:pPr>
              <w:wordWrap w:val="0"/>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通路直下埋設を前提）</w:t>
            </w:r>
          </w:p>
        </w:tc>
        <w:tc>
          <w:tcPr>
            <w:tcW w:w="1485" w:type="dxa"/>
            <w:tcBorders>
              <w:bottom w:val="dashed" w:sz="4" w:space="0" w:color="auto"/>
            </w:tcBorders>
          </w:tcPr>
          <w:p w:rsidR="008E71E6" w:rsidRPr="00936421" w:rsidRDefault="008E71E6" w:rsidP="005E256F">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8</w:t>
            </w:r>
            <w:r w:rsidRPr="00936421">
              <w:rPr>
                <w:rFonts w:ascii="HG丸ｺﾞｼｯｸM-PRO" w:eastAsia="HG丸ｺﾞｼｯｸM-PRO" w:hAnsi="HG丸ｺﾞｼｯｸM-PRO" w:hint="eastAsia"/>
                <w:sz w:val="20"/>
                <w:szCs w:val="20"/>
              </w:rPr>
              <w:t xml:space="preserve">0　 </w:t>
            </w:r>
          </w:p>
        </w:tc>
      </w:tr>
      <w:tr w:rsidR="008E71E6" w:rsidRPr="00936421" w:rsidTr="005E256F">
        <w:tc>
          <w:tcPr>
            <w:tcW w:w="2126" w:type="dxa"/>
            <w:tcBorders>
              <w:top w:val="dashed" w:sz="4" w:space="0" w:color="auto"/>
            </w:tcBorders>
          </w:tcPr>
          <w:p w:rsidR="008E71E6" w:rsidRPr="004267DB" w:rsidRDefault="008E71E6" w:rsidP="005E256F">
            <w:pPr>
              <w:rPr>
                <w:rFonts w:ascii="HG丸ｺﾞｼｯｸM-PRO" w:eastAsia="HG丸ｺﾞｼｯｸM-PRO" w:hAnsi="HG丸ｺﾞｼｯｸM-PRO"/>
                <w:sz w:val="16"/>
                <w:szCs w:val="16"/>
              </w:rPr>
            </w:pPr>
            <w:r w:rsidRPr="004267DB">
              <w:rPr>
                <w:rFonts w:ascii="HG丸ｺﾞｼｯｸM-PRO" w:eastAsia="HG丸ｺﾞｼｯｸM-PRO" w:hAnsi="HG丸ｺﾞｼｯｸM-PRO" w:hint="eastAsia"/>
                <w:sz w:val="16"/>
                <w:szCs w:val="16"/>
              </w:rPr>
              <w:t>（情報通信設備工事等）</w:t>
            </w:r>
          </w:p>
        </w:tc>
        <w:tc>
          <w:tcPr>
            <w:tcW w:w="4043" w:type="dxa"/>
            <w:tcBorders>
              <w:top w:val="dashed" w:sz="4" w:space="0" w:color="auto"/>
            </w:tcBorders>
          </w:tcPr>
          <w:p w:rsidR="008E71E6" w:rsidRDefault="008E71E6" w:rsidP="005E256F">
            <w:pPr>
              <w:wordWrap w:val="0"/>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単価×面積（通路舗装面積（20.9ha））</w:t>
            </w:r>
          </w:p>
          <w:p w:rsidR="008E71E6" w:rsidRPr="004267DB" w:rsidRDefault="008E71E6" w:rsidP="005E256F">
            <w:pPr>
              <w:wordWrap w:val="0"/>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単価：愛・地球博</w:t>
            </w:r>
            <w:r>
              <w:rPr>
                <w:rFonts w:ascii="HG丸ｺﾞｼｯｸM-PRO" w:eastAsia="HG丸ｺﾞｼｯｸM-PRO" w:hAnsi="HG丸ｺﾞｼｯｸM-PRO" w:hint="eastAsia"/>
                <w:sz w:val="20"/>
                <w:szCs w:val="20"/>
              </w:rPr>
              <w:t>実績単価】</w:t>
            </w:r>
          </w:p>
          <w:p w:rsidR="008E71E6" w:rsidRPr="00936421" w:rsidRDefault="008E71E6" w:rsidP="005E256F">
            <w:pPr>
              <w:wordWrap w:val="0"/>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通路直下埋設を前提）</w:t>
            </w:r>
          </w:p>
        </w:tc>
        <w:tc>
          <w:tcPr>
            <w:tcW w:w="1485" w:type="dxa"/>
            <w:tcBorders>
              <w:top w:val="dashed" w:sz="4" w:space="0" w:color="auto"/>
            </w:tcBorders>
          </w:tcPr>
          <w:p w:rsidR="008E71E6" w:rsidRPr="00936421" w:rsidRDefault="008E71E6" w:rsidP="005E256F">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Pr="00936421">
              <w:rPr>
                <w:rFonts w:ascii="HG丸ｺﾞｼｯｸM-PRO" w:eastAsia="HG丸ｺﾞｼｯｸM-PRO" w:hAnsi="HG丸ｺﾞｼｯｸM-PRO" w:hint="eastAsia"/>
                <w:sz w:val="20"/>
                <w:szCs w:val="20"/>
              </w:rPr>
              <w:t xml:space="preserve">0　 </w:t>
            </w:r>
          </w:p>
        </w:tc>
      </w:tr>
      <w:tr w:rsidR="008E71E6" w:rsidRPr="00936421" w:rsidTr="005E256F">
        <w:tc>
          <w:tcPr>
            <w:tcW w:w="2126" w:type="dxa"/>
          </w:tcPr>
          <w:p w:rsidR="008E71E6" w:rsidRDefault="008E71E6" w:rsidP="005E256F">
            <w:pP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輸送関係費</w:t>
            </w:r>
          </w:p>
          <w:p w:rsidR="008E71E6" w:rsidRPr="004267DB" w:rsidRDefault="008E71E6" w:rsidP="005E256F">
            <w:pPr>
              <w:rPr>
                <w:rFonts w:ascii="HG丸ｺﾞｼｯｸM-PRO" w:eastAsia="HG丸ｺﾞｼｯｸM-PRO" w:hAnsi="HG丸ｺﾞｼｯｸM-PRO"/>
                <w:sz w:val="16"/>
                <w:szCs w:val="16"/>
              </w:rPr>
            </w:pPr>
            <w:r w:rsidRPr="004267DB">
              <w:rPr>
                <w:rFonts w:ascii="HG丸ｺﾞｼｯｸM-PRO" w:eastAsia="HG丸ｺﾞｼｯｸM-PRO" w:hAnsi="HG丸ｺﾞｼｯｸM-PRO" w:hint="eastAsia"/>
                <w:sz w:val="16"/>
                <w:szCs w:val="16"/>
              </w:rPr>
              <w:t>（エントランス、駐車場工事等）</w:t>
            </w:r>
          </w:p>
        </w:tc>
        <w:tc>
          <w:tcPr>
            <w:tcW w:w="4043" w:type="dxa"/>
          </w:tcPr>
          <w:p w:rsidR="008E71E6" w:rsidRPr="004267DB" w:rsidRDefault="008E71E6" w:rsidP="005E256F">
            <w:pPr>
              <w:wordWrap w:val="0"/>
              <w:ind w:left="200" w:hangingChars="100" w:hanging="200"/>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会場内のゲート施設：単価×面積（危険物探知ゲート設置、入場ゲート整備、エントランス舗装含む：</w:t>
            </w:r>
            <w:r>
              <w:rPr>
                <w:rFonts w:ascii="HG丸ｺﾞｼｯｸM-PRO" w:eastAsia="HG丸ｺﾞｼｯｸM-PRO" w:hAnsi="HG丸ｺﾞｼｯｸM-PRO" w:hint="eastAsia"/>
                <w:sz w:val="20"/>
                <w:szCs w:val="20"/>
              </w:rPr>
              <w:t>2</w:t>
            </w:r>
            <w:r w:rsidRPr="004267DB">
              <w:rPr>
                <w:rFonts w:ascii="HG丸ｺﾞｼｯｸM-PRO" w:eastAsia="HG丸ｺﾞｼｯｸM-PRO" w:hAnsi="HG丸ｺﾞｼｯｸM-PRO" w:hint="eastAsia"/>
                <w:sz w:val="20"/>
                <w:szCs w:val="20"/>
              </w:rPr>
              <w:t>ha))</w:t>
            </w:r>
          </w:p>
          <w:p w:rsidR="008E71E6" w:rsidRPr="004267DB" w:rsidRDefault="008E71E6" w:rsidP="005E256F">
            <w:pPr>
              <w:wordWrap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単価：愛・地球博実績</w:t>
            </w:r>
            <w:r w:rsidRPr="004267DB">
              <w:rPr>
                <w:rFonts w:ascii="HG丸ｺﾞｼｯｸM-PRO" w:eastAsia="HG丸ｺﾞｼｯｸM-PRO" w:hAnsi="HG丸ｺﾞｼｯｸM-PRO" w:hint="eastAsia"/>
                <w:sz w:val="20"/>
                <w:szCs w:val="20"/>
              </w:rPr>
              <w:t>単価】</w:t>
            </w:r>
          </w:p>
          <w:p w:rsidR="008E71E6" w:rsidRPr="004267DB" w:rsidRDefault="008E71E6" w:rsidP="005E256F">
            <w:pPr>
              <w:wordWrap w:val="0"/>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駐車場</w:t>
            </w:r>
            <w:r w:rsidRPr="004267DB">
              <w:rPr>
                <w:rFonts w:ascii="HG丸ｺﾞｼｯｸM-PRO" w:eastAsia="HG丸ｺﾞｼｯｸM-PRO" w:hAnsi="HG丸ｺﾞｼｯｸM-PRO" w:hint="eastAsia"/>
                <w:sz w:val="20"/>
                <w:szCs w:val="20"/>
              </w:rPr>
              <w:t>：単価×面積（</w:t>
            </w:r>
            <w:r>
              <w:rPr>
                <w:rFonts w:ascii="HG丸ｺﾞｼｯｸM-PRO" w:eastAsia="HG丸ｺﾞｼｯｸM-PRO" w:hAnsi="HG丸ｺﾞｼｯｸM-PRO" w:hint="eastAsia"/>
                <w:sz w:val="20"/>
                <w:szCs w:val="20"/>
              </w:rPr>
              <w:t>自家用車用</w:t>
            </w:r>
            <w:r w:rsidRPr="004267DB">
              <w:rPr>
                <w:rFonts w:ascii="HG丸ｺﾞｼｯｸM-PRO" w:eastAsia="HG丸ｺﾞｼｯｸM-PRO" w:hAnsi="HG丸ｺﾞｼｯｸM-PRO" w:hint="eastAsia"/>
                <w:sz w:val="20"/>
                <w:szCs w:val="20"/>
              </w:rPr>
              <w:t>（54ha）、</w:t>
            </w:r>
            <w:r>
              <w:rPr>
                <w:rFonts w:ascii="HG丸ｺﾞｼｯｸM-PRO" w:eastAsia="HG丸ｺﾞｼｯｸM-PRO" w:hAnsi="HG丸ｺﾞｼｯｸM-PRO" w:hint="eastAsia"/>
                <w:sz w:val="20"/>
                <w:szCs w:val="20"/>
              </w:rPr>
              <w:t>貸切バス等用（</w:t>
            </w:r>
            <w:r w:rsidRPr="004267DB">
              <w:rPr>
                <w:rFonts w:ascii="HG丸ｺﾞｼｯｸM-PRO" w:eastAsia="HG丸ｺﾞｼｯｸM-PRO" w:hAnsi="HG丸ｺﾞｼｯｸM-PRO" w:hint="eastAsia"/>
                <w:sz w:val="20"/>
                <w:szCs w:val="20"/>
              </w:rPr>
              <w:t>11ha)</w:t>
            </w:r>
            <w:r>
              <w:rPr>
                <w:rFonts w:ascii="HG丸ｺﾞｼｯｸM-PRO" w:eastAsia="HG丸ｺﾞｼｯｸM-PRO" w:hAnsi="HG丸ｺﾞｼｯｸM-PRO" w:hint="eastAsia"/>
                <w:sz w:val="20"/>
                <w:szCs w:val="20"/>
              </w:rPr>
              <w:t>、その他</w:t>
            </w:r>
            <w:r w:rsidRPr="004267D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w:t>
            </w:r>
            <w:r w:rsidRPr="004267DB">
              <w:rPr>
                <w:rFonts w:ascii="HG丸ｺﾞｼｯｸM-PRO" w:eastAsia="HG丸ｺﾞｼｯｸM-PRO" w:hAnsi="HG丸ｺﾞｼｯｸM-PRO" w:hint="eastAsia"/>
                <w:sz w:val="20"/>
                <w:szCs w:val="20"/>
              </w:rPr>
              <w:t>ha) ）</w:t>
            </w:r>
          </w:p>
          <w:p w:rsidR="008E71E6" w:rsidRPr="00936421" w:rsidRDefault="008E71E6" w:rsidP="005E256F">
            <w:pPr>
              <w:wordWrap w:val="0"/>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単価：2016年</w:t>
            </w:r>
            <w:r>
              <w:rPr>
                <w:rFonts w:ascii="HG丸ｺﾞｼｯｸM-PRO" w:eastAsia="HG丸ｺﾞｼｯｸM-PRO" w:hAnsi="HG丸ｺﾞｼｯｸM-PRO" w:hint="eastAsia"/>
                <w:sz w:val="20"/>
                <w:szCs w:val="20"/>
              </w:rPr>
              <w:t>実勢</w:t>
            </w:r>
            <w:r w:rsidRPr="004267DB">
              <w:rPr>
                <w:rFonts w:ascii="HG丸ｺﾞｼｯｸM-PRO" w:eastAsia="HG丸ｺﾞｼｯｸM-PRO" w:hAnsi="HG丸ｺﾞｼｯｸM-PRO" w:hint="eastAsia"/>
                <w:sz w:val="20"/>
                <w:szCs w:val="20"/>
              </w:rPr>
              <w:t>単価】</w:t>
            </w:r>
          </w:p>
        </w:tc>
        <w:tc>
          <w:tcPr>
            <w:tcW w:w="1485" w:type="dxa"/>
          </w:tcPr>
          <w:p w:rsidR="008E71E6" w:rsidRPr="00936421" w:rsidRDefault="008E71E6" w:rsidP="005E256F">
            <w:pPr>
              <w:wordWrap w:val="0"/>
              <w:jc w:val="righ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 xml:space="preserve">110　 </w:t>
            </w:r>
          </w:p>
        </w:tc>
      </w:tr>
      <w:tr w:rsidR="008E71E6" w:rsidRPr="00936421" w:rsidTr="005E256F">
        <w:tc>
          <w:tcPr>
            <w:tcW w:w="2126" w:type="dxa"/>
          </w:tcPr>
          <w:p w:rsidR="008E71E6" w:rsidRDefault="008E71E6" w:rsidP="005E256F">
            <w:pP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パビリオン建設費</w:t>
            </w:r>
          </w:p>
          <w:p w:rsidR="008E71E6" w:rsidRPr="004267DB" w:rsidRDefault="008E71E6" w:rsidP="005E256F">
            <w:pPr>
              <w:rPr>
                <w:rFonts w:ascii="HG丸ｺﾞｼｯｸM-PRO" w:eastAsia="HG丸ｺﾞｼｯｸM-PRO" w:hAnsi="HG丸ｺﾞｼｯｸM-PRO"/>
                <w:sz w:val="16"/>
                <w:szCs w:val="16"/>
              </w:rPr>
            </w:pPr>
            <w:r w:rsidRPr="004267DB">
              <w:rPr>
                <w:rFonts w:ascii="HG丸ｺﾞｼｯｸM-PRO" w:eastAsia="HG丸ｺﾞｼｯｸM-PRO" w:hAnsi="HG丸ｺﾞｼｯｸM-PRO" w:hint="eastAsia"/>
                <w:sz w:val="16"/>
                <w:szCs w:val="16"/>
              </w:rPr>
              <w:t>（ｺﾝﾍﾞﾝｼｮﾝ施設、共同館、ﾃｰﾏﾊﾟﾋﾞﾘｵﾝ、ｻｰﾋﾞｽ施設、管理・交流施設建築費）</w:t>
            </w:r>
          </w:p>
        </w:tc>
        <w:tc>
          <w:tcPr>
            <w:tcW w:w="4043" w:type="dxa"/>
          </w:tcPr>
          <w:p w:rsidR="008E71E6" w:rsidRPr="004267DB" w:rsidRDefault="008E71E6" w:rsidP="005E256F">
            <w:pPr>
              <w:wordWrap w:val="0"/>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ミラノ参考に博覧会事業〔コンベンション施設（大小2</w:t>
            </w:r>
            <w:r>
              <w:rPr>
                <w:rFonts w:ascii="HG丸ｺﾞｼｯｸM-PRO" w:eastAsia="HG丸ｺﾞｼｯｸM-PRO" w:hAnsi="HG丸ｺﾞｼｯｸM-PRO" w:hint="eastAsia"/>
                <w:sz w:val="20"/>
                <w:szCs w:val="20"/>
              </w:rPr>
              <w:t>ホール</w:t>
            </w:r>
            <w:r w:rsidRPr="004267DB">
              <w:rPr>
                <w:rFonts w:ascii="HG丸ｺﾞｼｯｸM-PRO" w:eastAsia="HG丸ｺﾞｼｯｸM-PRO" w:hAnsi="HG丸ｺﾞｼｯｸM-PRO" w:hint="eastAsia"/>
                <w:sz w:val="20"/>
                <w:szCs w:val="20"/>
              </w:rPr>
              <w:t>1.3ha）、共同館５館（2.15ha)〕、テーマパビリオン（5.9ha)及びレストラン等のサービス施設（4.2ha）を算出</w:t>
            </w:r>
          </w:p>
          <w:p w:rsidR="008E71E6" w:rsidRDefault="008E71E6" w:rsidP="005E256F">
            <w:pPr>
              <w:wordWrap w:val="0"/>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項目ごとに単価×面積</w:t>
            </w:r>
          </w:p>
          <w:p w:rsidR="008E71E6" w:rsidRPr="00936421" w:rsidRDefault="008E71E6" w:rsidP="005E256F">
            <w:pPr>
              <w:wordWrap w:val="0"/>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単価：</w:t>
            </w:r>
            <w:r>
              <w:rPr>
                <w:rFonts w:ascii="HG丸ｺﾞｼｯｸM-PRO" w:eastAsia="HG丸ｺﾞｼｯｸM-PRO" w:hAnsi="HG丸ｺﾞｼｯｸM-PRO" w:hint="eastAsia"/>
                <w:sz w:val="20"/>
                <w:szCs w:val="20"/>
              </w:rPr>
              <w:t>類似イベント等単価</w:t>
            </w:r>
            <w:r w:rsidRPr="004267DB">
              <w:rPr>
                <w:rFonts w:ascii="HG丸ｺﾞｼｯｸM-PRO" w:eastAsia="HG丸ｺﾞｼｯｸM-PRO" w:hAnsi="HG丸ｺﾞｼｯｸM-PRO" w:hint="eastAsia"/>
                <w:sz w:val="20"/>
                <w:szCs w:val="20"/>
              </w:rPr>
              <w:t>】</w:t>
            </w:r>
          </w:p>
        </w:tc>
        <w:tc>
          <w:tcPr>
            <w:tcW w:w="1485" w:type="dxa"/>
          </w:tcPr>
          <w:p w:rsidR="008E71E6" w:rsidRPr="00936421" w:rsidRDefault="008E71E6" w:rsidP="005E256F">
            <w:pPr>
              <w:wordWrap w:val="0"/>
              <w:jc w:val="righ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 xml:space="preserve">560　 </w:t>
            </w:r>
          </w:p>
        </w:tc>
      </w:tr>
      <w:tr w:rsidR="008E71E6" w:rsidRPr="00936421" w:rsidTr="005E256F">
        <w:tc>
          <w:tcPr>
            <w:tcW w:w="2126" w:type="dxa"/>
          </w:tcPr>
          <w:p w:rsidR="008E71E6" w:rsidRPr="00936421" w:rsidRDefault="008E71E6" w:rsidP="005E256F">
            <w:pP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調査・設計</w:t>
            </w:r>
            <w:r>
              <w:rPr>
                <w:rFonts w:ascii="HG丸ｺﾞｼｯｸM-PRO" w:eastAsia="HG丸ｺﾞｼｯｸM-PRO" w:hAnsi="HG丸ｺﾞｼｯｸM-PRO" w:hint="eastAsia"/>
                <w:sz w:val="20"/>
                <w:szCs w:val="20"/>
              </w:rPr>
              <w:t>費、</w:t>
            </w:r>
            <w:r w:rsidRPr="00936421">
              <w:rPr>
                <w:rFonts w:ascii="HG丸ｺﾞｼｯｸM-PRO" w:eastAsia="HG丸ｺﾞｼｯｸM-PRO" w:hAnsi="HG丸ｺﾞｼｯｸM-PRO" w:hint="eastAsia"/>
                <w:sz w:val="20"/>
                <w:szCs w:val="20"/>
              </w:rPr>
              <w:t>事務費</w:t>
            </w:r>
          </w:p>
        </w:tc>
        <w:tc>
          <w:tcPr>
            <w:tcW w:w="4043" w:type="dxa"/>
          </w:tcPr>
          <w:p w:rsidR="008E71E6" w:rsidRPr="00936421" w:rsidRDefault="008E71E6" w:rsidP="005E256F">
            <w:pPr>
              <w:wordWrap w:val="0"/>
              <w:jc w:val="left"/>
              <w:rPr>
                <w:rFonts w:ascii="HG丸ｺﾞｼｯｸM-PRO" w:eastAsia="HG丸ｺﾞｼｯｸM-PRO" w:hAnsi="HG丸ｺﾞｼｯｸM-PRO"/>
                <w:sz w:val="20"/>
                <w:szCs w:val="20"/>
              </w:rPr>
            </w:pPr>
            <w:r w:rsidRPr="004267DB">
              <w:rPr>
                <w:rFonts w:ascii="HG丸ｺﾞｼｯｸM-PRO" w:eastAsia="HG丸ｺﾞｼｯｸM-PRO" w:hAnsi="HG丸ｺﾞｼｯｸM-PRO" w:hint="eastAsia"/>
                <w:sz w:val="20"/>
                <w:szCs w:val="20"/>
              </w:rPr>
              <w:t>事業費の10％を計上</w:t>
            </w:r>
          </w:p>
        </w:tc>
        <w:tc>
          <w:tcPr>
            <w:tcW w:w="1485" w:type="dxa"/>
          </w:tcPr>
          <w:p w:rsidR="008E71E6" w:rsidRPr="00936421" w:rsidRDefault="008E71E6" w:rsidP="005E256F">
            <w:pPr>
              <w:wordWrap w:val="0"/>
              <w:jc w:val="righ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 xml:space="preserve">120　 </w:t>
            </w:r>
          </w:p>
        </w:tc>
      </w:tr>
      <w:tr w:rsidR="008E71E6" w:rsidRPr="00936421" w:rsidTr="005E256F">
        <w:tc>
          <w:tcPr>
            <w:tcW w:w="6169" w:type="dxa"/>
            <w:gridSpan w:val="2"/>
          </w:tcPr>
          <w:p w:rsidR="008E71E6" w:rsidRPr="00936421" w:rsidRDefault="008E71E6" w:rsidP="005E256F">
            <w:pPr>
              <w:jc w:val="cente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合　計</w:t>
            </w:r>
          </w:p>
        </w:tc>
        <w:tc>
          <w:tcPr>
            <w:tcW w:w="1485" w:type="dxa"/>
          </w:tcPr>
          <w:p w:rsidR="008E71E6" w:rsidRPr="00936421" w:rsidRDefault="008E71E6" w:rsidP="005E256F">
            <w:pPr>
              <w:wordWrap w:val="0"/>
              <w:jc w:val="righ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1,300</w:t>
            </w:r>
            <w:r>
              <w:rPr>
                <w:rFonts w:ascii="HG丸ｺﾞｼｯｸM-PRO" w:eastAsia="HG丸ｺﾞｼｯｸM-PRO" w:hAnsi="HG丸ｺﾞｼｯｸM-PRO" w:hint="eastAsia"/>
                <w:sz w:val="20"/>
                <w:szCs w:val="20"/>
                <w:vertAlign w:val="superscript"/>
              </w:rPr>
              <w:t>※</w:t>
            </w:r>
            <w:r w:rsidRPr="00936421">
              <w:rPr>
                <w:rFonts w:ascii="HG丸ｺﾞｼｯｸM-PRO" w:eastAsia="HG丸ｺﾞｼｯｸM-PRO" w:hAnsi="HG丸ｺﾞｼｯｸM-PRO" w:hint="eastAsia"/>
                <w:sz w:val="20"/>
                <w:szCs w:val="20"/>
              </w:rPr>
              <w:t xml:space="preserve">  </w:t>
            </w:r>
          </w:p>
        </w:tc>
      </w:tr>
    </w:tbl>
    <w:p w:rsidR="008E71E6" w:rsidRPr="00116A9F" w:rsidRDefault="000C7D84" w:rsidP="008E71E6">
      <w:pPr>
        <w:spacing w:line="200" w:lineRule="exact"/>
        <w:ind w:leftChars="525" w:left="1283"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パビリオン等の施設は撤去するのが原則であるが、</w:t>
      </w:r>
      <w:r w:rsidRPr="00116A9F">
        <w:rPr>
          <w:rFonts w:ascii="HG丸ｺﾞｼｯｸM-PRO" w:eastAsia="HG丸ｺﾞｼｯｸM-PRO" w:hAnsi="HG丸ｺﾞｼｯｸM-PRO" w:hint="eastAsia"/>
          <w:sz w:val="18"/>
          <w:szCs w:val="18"/>
        </w:rPr>
        <w:t>仮に一部を恒久施設</w:t>
      </w:r>
      <w:r>
        <w:rPr>
          <w:rFonts w:ascii="HG丸ｺﾞｼｯｸM-PRO" w:eastAsia="HG丸ｺﾞｼｯｸM-PRO" w:hAnsi="HG丸ｺﾞｼｯｸM-PRO" w:hint="eastAsia"/>
          <w:sz w:val="18"/>
          <w:szCs w:val="18"/>
        </w:rPr>
        <w:t>とした</w:t>
      </w:r>
      <w:r w:rsidRPr="00116A9F">
        <w:rPr>
          <w:rFonts w:ascii="HG丸ｺﾞｼｯｸM-PRO" w:eastAsia="HG丸ｺﾞｼｯｸM-PRO" w:hAnsi="HG丸ｺﾞｼｯｸM-PRO" w:hint="eastAsia"/>
          <w:sz w:val="18"/>
          <w:szCs w:val="18"/>
        </w:rPr>
        <w:t>場合</w:t>
      </w:r>
      <w:r>
        <w:rPr>
          <w:rFonts w:ascii="HG丸ｺﾞｼｯｸM-PRO" w:eastAsia="HG丸ｺﾞｼｯｸM-PRO" w:hAnsi="HG丸ｺﾞｼｯｸM-PRO" w:hint="eastAsia"/>
          <w:sz w:val="18"/>
          <w:szCs w:val="18"/>
        </w:rPr>
        <w:t>は</w:t>
      </w:r>
      <w:r w:rsidRPr="00116A9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16A9F">
        <w:rPr>
          <w:rFonts w:ascii="HG丸ｺﾞｼｯｸM-PRO" w:eastAsia="HG丸ｺﾞｼｯｸM-PRO" w:hAnsi="HG丸ｺﾞｼｯｸM-PRO" w:hint="eastAsia"/>
          <w:sz w:val="18"/>
          <w:szCs w:val="18"/>
        </w:rPr>
        <w:t>その撤去費用として100億円程度が不要となる。</w:t>
      </w:r>
      <w:bookmarkStart w:id="0" w:name="_GoBack"/>
      <w:bookmarkEnd w:id="0"/>
    </w:p>
    <w:p w:rsidR="008E71E6" w:rsidRDefault="008E71E6" w:rsidP="008E71E6">
      <w:pPr>
        <w:ind w:left="36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8E71E6" w:rsidRPr="00BE69CD" w:rsidRDefault="008E71E6" w:rsidP="008E71E6">
      <w:pPr>
        <w:spacing w:line="320" w:lineRule="exact"/>
        <w:ind w:firstLineChars="100" w:firstLine="180"/>
        <w:rPr>
          <w:rFonts w:ascii="HG丸ｺﾞｼｯｸM-PRO" w:eastAsia="HG丸ｺﾞｼｯｸM-PRO" w:hAnsi="HG丸ｺﾞｼｯｸM-PRO"/>
          <w:sz w:val="18"/>
          <w:szCs w:val="18"/>
        </w:rPr>
      </w:pPr>
      <w:r w:rsidRPr="00BE69CD">
        <w:rPr>
          <w:rFonts w:ascii="HG丸ｺﾞｼｯｸM-PRO" w:eastAsia="HG丸ｺﾞｼｯｸM-PRO" w:hAnsi="HG丸ｺﾞｼｯｸM-PRO" w:hint="eastAsia"/>
          <w:sz w:val="18"/>
          <w:szCs w:val="18"/>
        </w:rPr>
        <w:t>（積算の</w:t>
      </w:r>
      <w:r>
        <w:rPr>
          <w:rFonts w:ascii="HG丸ｺﾞｼｯｸM-PRO" w:eastAsia="HG丸ｺﾞｼｯｸM-PRO" w:hAnsi="HG丸ｺﾞｼｯｸM-PRO" w:hint="eastAsia"/>
          <w:sz w:val="18"/>
          <w:szCs w:val="18"/>
        </w:rPr>
        <w:t>前提</w:t>
      </w:r>
      <w:r w:rsidRPr="00BE69CD">
        <w:rPr>
          <w:rFonts w:ascii="HG丸ｺﾞｼｯｸM-PRO" w:eastAsia="HG丸ｺﾞｼｯｸM-PRO" w:hAnsi="HG丸ｺﾞｼｯｸM-PRO" w:hint="eastAsia"/>
          <w:sz w:val="18"/>
          <w:szCs w:val="18"/>
        </w:rPr>
        <w:t>）</w:t>
      </w:r>
    </w:p>
    <w:p w:rsidR="008E71E6" w:rsidRDefault="008E71E6" w:rsidP="008E71E6">
      <w:pPr>
        <w:spacing w:line="320" w:lineRule="exact"/>
        <w:ind w:leftChars="100" w:left="57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4267DB">
        <w:rPr>
          <w:rFonts w:ascii="HG丸ｺﾞｼｯｸM-PRO" w:eastAsia="HG丸ｺﾞｼｯｸM-PRO" w:hAnsi="HG丸ｺﾞｼｯｸM-PRO" w:hint="eastAsia"/>
          <w:sz w:val="18"/>
          <w:szCs w:val="18"/>
        </w:rPr>
        <w:t>面積割合はミラノ万博の土地利用を参考に大阪万博（100ha)に換算。</w:t>
      </w:r>
    </w:p>
    <w:p w:rsidR="008E71E6" w:rsidRDefault="008E71E6" w:rsidP="008E71E6">
      <w:pPr>
        <w:spacing w:line="320" w:lineRule="exact"/>
        <w:ind w:leftChars="100" w:left="570" w:hangingChars="200" w:hanging="360"/>
        <w:rPr>
          <w:rFonts w:ascii="HG丸ｺﾞｼｯｸM-PRO" w:eastAsia="HG丸ｺﾞｼｯｸM-PRO" w:hAnsi="HG丸ｺﾞｼｯｸM-PRO"/>
          <w:sz w:val="18"/>
          <w:szCs w:val="18"/>
        </w:rPr>
      </w:pPr>
      <w:r w:rsidRPr="00BE69CD">
        <w:rPr>
          <w:rFonts w:ascii="HG丸ｺﾞｼｯｸM-PRO" w:eastAsia="HG丸ｺﾞｼｯｸM-PRO" w:hAnsi="HG丸ｺﾞｼｯｸM-PRO" w:hint="eastAsia"/>
          <w:sz w:val="18"/>
          <w:szCs w:val="18"/>
        </w:rPr>
        <w:t xml:space="preserve">　・</w:t>
      </w:r>
      <w:r w:rsidRPr="004267DB">
        <w:rPr>
          <w:rFonts w:ascii="HG丸ｺﾞｼｯｸM-PRO" w:eastAsia="HG丸ｺﾞｼｯｸM-PRO" w:hAnsi="HG丸ｺﾞｼｯｸM-PRO" w:hint="eastAsia"/>
          <w:sz w:val="18"/>
          <w:szCs w:val="18"/>
        </w:rPr>
        <w:t>単価は愛</w:t>
      </w:r>
      <w:r>
        <w:rPr>
          <w:rFonts w:ascii="HG丸ｺﾞｼｯｸM-PRO" w:eastAsia="HG丸ｺﾞｼｯｸM-PRO" w:hAnsi="HG丸ｺﾞｼｯｸM-PRO" w:hint="eastAsia"/>
          <w:sz w:val="18"/>
          <w:szCs w:val="18"/>
        </w:rPr>
        <w:t>・</w:t>
      </w:r>
      <w:r w:rsidRPr="004267DB">
        <w:rPr>
          <w:rFonts w:ascii="HG丸ｺﾞｼｯｸM-PRO" w:eastAsia="HG丸ｺﾞｼｯｸM-PRO" w:hAnsi="HG丸ｺﾞｼｯｸM-PRO" w:hint="eastAsia"/>
          <w:sz w:val="18"/>
          <w:szCs w:val="18"/>
        </w:rPr>
        <w:t>地球博（2005年）及び2016年度の概算単価にそれぞれ建設工事デフレーター等を乗じて算出。</w:t>
      </w:r>
    </w:p>
    <w:p w:rsidR="008E71E6" w:rsidRDefault="008E71E6" w:rsidP="008E71E6">
      <w:pPr>
        <w:rPr>
          <w:rFonts w:ascii="HG丸ｺﾞｼｯｸM-PRO" w:eastAsia="HG丸ｺﾞｼｯｸM-PRO" w:hAnsi="HG丸ｺﾞｼｯｸM-PRO"/>
          <w:sz w:val="18"/>
          <w:szCs w:val="18"/>
        </w:rPr>
      </w:pPr>
    </w:p>
    <w:p w:rsidR="008E71E6" w:rsidRPr="00D356AF" w:rsidRDefault="008E71E6" w:rsidP="008E71E6">
      <w:pPr>
        <w:pStyle w:val="a5"/>
        <w:numPr>
          <w:ilvl w:val="0"/>
          <w:numId w:val="11"/>
        </w:numPr>
        <w:ind w:leftChars="0"/>
        <w:rPr>
          <w:rFonts w:ascii="HG丸ｺﾞｼｯｸM-PRO" w:eastAsia="HG丸ｺﾞｼｯｸM-PRO" w:hAnsi="HG丸ｺﾞｼｯｸM-PRO"/>
          <w:sz w:val="22"/>
        </w:rPr>
      </w:pPr>
      <w:r w:rsidRPr="00D356AF">
        <w:rPr>
          <w:rFonts w:ascii="HG丸ｺﾞｼｯｸM-PRO" w:eastAsia="HG丸ｺﾞｼｯｸM-PRO" w:hAnsi="HG丸ｺﾞｼｯｸM-PRO" w:hint="eastAsia"/>
          <w:sz w:val="22"/>
        </w:rPr>
        <w:t>運営費</w:t>
      </w:r>
    </w:p>
    <w:p w:rsidR="008E71E6" w:rsidRPr="00936421" w:rsidRDefault="008E71E6" w:rsidP="008E71E6">
      <w:pPr>
        <w:ind w:left="360" w:firstLineChars="100" w:firstLine="220"/>
        <w:rPr>
          <w:rFonts w:ascii="HG丸ｺﾞｼｯｸM-PRO" w:eastAsia="HG丸ｺﾞｼｯｸM-PRO" w:hAnsi="HG丸ｺﾞｼｯｸM-PRO"/>
          <w:sz w:val="22"/>
        </w:rPr>
      </w:pPr>
      <w:r w:rsidRPr="00936421">
        <w:rPr>
          <w:rFonts w:ascii="HG丸ｺﾞｼｯｸM-PRO" w:eastAsia="HG丸ｺﾞｼｯｸM-PRO" w:hAnsi="HG丸ｺﾞｼｯｸM-PRO" w:hint="eastAsia"/>
          <w:sz w:val="22"/>
        </w:rPr>
        <w:t>開催に係る建設費以外の事業、管理、広告宣伝等に係る運営費については、愛</w:t>
      </w:r>
      <w:r>
        <w:rPr>
          <w:rFonts w:ascii="HG丸ｺﾞｼｯｸM-PRO" w:eastAsia="HG丸ｺﾞｼｯｸM-PRO" w:hAnsi="HG丸ｺﾞｼｯｸM-PRO" w:hint="eastAsia"/>
          <w:sz w:val="22"/>
        </w:rPr>
        <w:t>・地球</w:t>
      </w:r>
      <w:r w:rsidRPr="00936421">
        <w:rPr>
          <w:rFonts w:ascii="HG丸ｺﾞｼｯｸM-PRO" w:eastAsia="HG丸ｺﾞｼｯｸM-PRO" w:hAnsi="HG丸ｺﾞｼｯｸM-PRO" w:hint="eastAsia"/>
          <w:sz w:val="22"/>
        </w:rPr>
        <w:t>博の事例を参考に、概算で690～740億円程度と試算した。</w:t>
      </w:r>
    </w:p>
    <w:p w:rsidR="008E71E6" w:rsidRPr="00936421" w:rsidRDefault="008E71E6" w:rsidP="008E71E6">
      <w:pPr>
        <w:ind w:left="360" w:firstLineChars="100" w:firstLine="220"/>
        <w:rPr>
          <w:rFonts w:ascii="HG丸ｺﾞｼｯｸM-PRO" w:eastAsia="HG丸ｺﾞｼｯｸM-PRO" w:hAnsi="HG丸ｺﾞｼｯｸM-PRO"/>
          <w:sz w:val="22"/>
        </w:rPr>
      </w:pPr>
      <w:r w:rsidRPr="00936421">
        <w:rPr>
          <w:rFonts w:ascii="HG丸ｺﾞｼｯｸM-PRO" w:eastAsia="HG丸ｺﾞｼｯｸM-PRO" w:hAnsi="HG丸ｺﾞｼｯｸM-PRO" w:hint="eastAsia"/>
          <w:sz w:val="22"/>
        </w:rPr>
        <w:t>財源としては、入場料収入、出展敷地料収入、ライセンス使用料等の自己財源で賄うことを原則とする。</w:t>
      </w:r>
    </w:p>
    <w:p w:rsidR="008E71E6" w:rsidRDefault="008E71E6" w:rsidP="008E71E6">
      <w:pPr>
        <w:ind w:leftChars="150" w:left="2075" w:hangingChars="800" w:hanging="1760"/>
        <w:rPr>
          <w:rFonts w:ascii="HG丸ｺﾞｼｯｸM-PRO" w:eastAsia="HG丸ｺﾞｼｯｸM-PRO" w:hAnsi="HG丸ｺﾞｼｯｸM-PRO"/>
          <w:sz w:val="22"/>
        </w:rPr>
      </w:pPr>
    </w:p>
    <w:p w:rsidR="008E71E6" w:rsidRPr="00936421" w:rsidRDefault="008E71E6" w:rsidP="008E71E6">
      <w:pPr>
        <w:ind w:leftChars="150" w:left="2075"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費内訳〕</w:t>
      </w:r>
    </w:p>
    <w:tbl>
      <w:tblPr>
        <w:tblStyle w:val="ac"/>
        <w:tblW w:w="0" w:type="auto"/>
        <w:tblInd w:w="959" w:type="dxa"/>
        <w:tblLook w:val="04A0" w:firstRow="1" w:lastRow="0" w:firstColumn="1" w:lastColumn="0" w:noHBand="0" w:noVBand="1"/>
      </w:tblPr>
      <w:tblGrid>
        <w:gridCol w:w="2126"/>
        <w:gridCol w:w="3827"/>
        <w:gridCol w:w="1701"/>
      </w:tblGrid>
      <w:tr w:rsidR="008E71E6" w:rsidRPr="00936421" w:rsidTr="005E256F">
        <w:tc>
          <w:tcPr>
            <w:tcW w:w="2126" w:type="dxa"/>
          </w:tcPr>
          <w:p w:rsidR="008E71E6" w:rsidRPr="00936421" w:rsidRDefault="008E71E6" w:rsidP="005E256F">
            <w:pPr>
              <w:jc w:val="cente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項</w:t>
            </w:r>
            <w:r>
              <w:rPr>
                <w:rFonts w:ascii="HG丸ｺﾞｼｯｸM-PRO" w:eastAsia="HG丸ｺﾞｼｯｸM-PRO" w:hAnsi="HG丸ｺﾞｼｯｸM-PRO" w:hint="eastAsia"/>
                <w:sz w:val="20"/>
                <w:szCs w:val="20"/>
              </w:rPr>
              <w:t xml:space="preserve">　　</w:t>
            </w:r>
            <w:r w:rsidRPr="00936421">
              <w:rPr>
                <w:rFonts w:ascii="HG丸ｺﾞｼｯｸM-PRO" w:eastAsia="HG丸ｺﾞｼｯｸM-PRO" w:hAnsi="HG丸ｺﾞｼｯｸM-PRO" w:hint="eastAsia"/>
                <w:sz w:val="20"/>
                <w:szCs w:val="20"/>
              </w:rPr>
              <w:t>目</w:t>
            </w:r>
          </w:p>
        </w:tc>
        <w:tc>
          <w:tcPr>
            <w:tcW w:w="3827" w:type="dxa"/>
          </w:tcPr>
          <w:p w:rsidR="008E71E6" w:rsidRPr="00936421" w:rsidRDefault="008E71E6" w:rsidP="005E256F">
            <w:pPr>
              <w:jc w:val="cente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内</w:t>
            </w:r>
            <w:r>
              <w:rPr>
                <w:rFonts w:ascii="HG丸ｺﾞｼｯｸM-PRO" w:eastAsia="HG丸ｺﾞｼｯｸM-PRO" w:hAnsi="HG丸ｺﾞｼｯｸM-PRO" w:hint="eastAsia"/>
                <w:sz w:val="20"/>
                <w:szCs w:val="20"/>
              </w:rPr>
              <w:t xml:space="preserve">　　　</w:t>
            </w:r>
            <w:r w:rsidRPr="00936421">
              <w:rPr>
                <w:rFonts w:ascii="HG丸ｺﾞｼｯｸM-PRO" w:eastAsia="HG丸ｺﾞｼｯｸM-PRO" w:hAnsi="HG丸ｺﾞｼｯｸM-PRO" w:hint="eastAsia"/>
                <w:sz w:val="20"/>
                <w:szCs w:val="20"/>
              </w:rPr>
              <w:t>容</w:t>
            </w:r>
          </w:p>
        </w:tc>
        <w:tc>
          <w:tcPr>
            <w:tcW w:w="1701" w:type="dxa"/>
          </w:tcPr>
          <w:p w:rsidR="008E71E6" w:rsidRPr="00936421" w:rsidRDefault="008E71E6" w:rsidP="005E256F">
            <w:pPr>
              <w:jc w:val="cente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事業費(億円)</w:t>
            </w:r>
          </w:p>
        </w:tc>
      </w:tr>
      <w:tr w:rsidR="008E71E6" w:rsidRPr="00936421" w:rsidTr="005E256F">
        <w:tc>
          <w:tcPr>
            <w:tcW w:w="2126" w:type="dxa"/>
          </w:tcPr>
          <w:p w:rsidR="008E71E6" w:rsidRPr="00936421" w:rsidRDefault="008E71E6" w:rsidP="005E256F">
            <w:pP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事業費</w:t>
            </w:r>
          </w:p>
        </w:tc>
        <w:tc>
          <w:tcPr>
            <w:tcW w:w="3827" w:type="dxa"/>
          </w:tcPr>
          <w:p w:rsidR="008E71E6" w:rsidRPr="00936421" w:rsidRDefault="008E71E6" w:rsidP="005E256F">
            <w:pPr>
              <w:jc w:val="lef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協会企画事業、輸送事業等</w:t>
            </w:r>
          </w:p>
        </w:tc>
        <w:tc>
          <w:tcPr>
            <w:tcW w:w="1701" w:type="dxa"/>
          </w:tcPr>
          <w:p w:rsidR="008E71E6" w:rsidRPr="00936421" w:rsidRDefault="008E71E6" w:rsidP="005E256F">
            <w:pPr>
              <w:wordWrap w:val="0"/>
              <w:jc w:val="righ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 xml:space="preserve">510 　</w:t>
            </w:r>
          </w:p>
        </w:tc>
      </w:tr>
      <w:tr w:rsidR="008E71E6" w:rsidRPr="00936421" w:rsidTr="005E256F">
        <w:tc>
          <w:tcPr>
            <w:tcW w:w="2126" w:type="dxa"/>
          </w:tcPr>
          <w:p w:rsidR="008E71E6" w:rsidRPr="00936421" w:rsidRDefault="008E71E6" w:rsidP="005E256F">
            <w:pP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管理費</w:t>
            </w:r>
          </w:p>
        </w:tc>
        <w:tc>
          <w:tcPr>
            <w:tcW w:w="3827" w:type="dxa"/>
          </w:tcPr>
          <w:p w:rsidR="008E71E6" w:rsidRPr="00936421" w:rsidRDefault="008E71E6" w:rsidP="005E256F">
            <w:pPr>
              <w:wordWrap w:val="0"/>
              <w:jc w:val="lef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会場管理、管理人件費等</w:t>
            </w:r>
          </w:p>
        </w:tc>
        <w:tc>
          <w:tcPr>
            <w:tcW w:w="1701" w:type="dxa"/>
          </w:tcPr>
          <w:p w:rsidR="008E71E6" w:rsidRPr="00936421" w:rsidRDefault="008E71E6" w:rsidP="005E256F">
            <w:pPr>
              <w:wordWrap w:val="0"/>
              <w:jc w:val="righ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 xml:space="preserve">150　 </w:t>
            </w:r>
          </w:p>
        </w:tc>
      </w:tr>
      <w:tr w:rsidR="008E71E6" w:rsidRPr="00936421" w:rsidTr="005E256F">
        <w:tc>
          <w:tcPr>
            <w:tcW w:w="2126" w:type="dxa"/>
          </w:tcPr>
          <w:p w:rsidR="008E71E6" w:rsidRPr="00936421" w:rsidRDefault="008E71E6" w:rsidP="005E256F">
            <w:pP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広告宣伝費</w:t>
            </w:r>
          </w:p>
        </w:tc>
        <w:tc>
          <w:tcPr>
            <w:tcW w:w="3827" w:type="dxa"/>
          </w:tcPr>
          <w:p w:rsidR="008E71E6" w:rsidRPr="00936421" w:rsidRDefault="008E71E6" w:rsidP="005E256F">
            <w:pPr>
              <w:wordWrap w:val="0"/>
              <w:jc w:val="lef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広告、宣伝等</w:t>
            </w:r>
          </w:p>
        </w:tc>
        <w:tc>
          <w:tcPr>
            <w:tcW w:w="1701" w:type="dxa"/>
          </w:tcPr>
          <w:p w:rsidR="008E71E6" w:rsidRPr="00936421" w:rsidRDefault="008E71E6" w:rsidP="005E256F">
            <w:pPr>
              <w:wordWrap w:val="0"/>
              <w:jc w:val="righ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 xml:space="preserve">50　 </w:t>
            </w:r>
          </w:p>
        </w:tc>
      </w:tr>
      <w:tr w:rsidR="008E71E6" w:rsidRPr="00936421" w:rsidTr="005E256F">
        <w:tc>
          <w:tcPr>
            <w:tcW w:w="2126" w:type="dxa"/>
          </w:tcPr>
          <w:p w:rsidR="008E71E6" w:rsidRPr="00936421" w:rsidRDefault="008E71E6" w:rsidP="005E256F">
            <w:pP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その他</w:t>
            </w:r>
          </w:p>
        </w:tc>
        <w:tc>
          <w:tcPr>
            <w:tcW w:w="3827" w:type="dxa"/>
          </w:tcPr>
          <w:p w:rsidR="008E71E6" w:rsidRPr="00936421" w:rsidRDefault="008E71E6" w:rsidP="005E256F">
            <w:pPr>
              <w:wordWrap w:val="0"/>
              <w:jc w:val="lef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計画・事業調整等</w:t>
            </w:r>
          </w:p>
        </w:tc>
        <w:tc>
          <w:tcPr>
            <w:tcW w:w="1701" w:type="dxa"/>
          </w:tcPr>
          <w:p w:rsidR="008E71E6" w:rsidRPr="00936421" w:rsidRDefault="008E71E6" w:rsidP="005E256F">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0</w:t>
            </w:r>
            <w:r w:rsidRPr="00936421">
              <w:rPr>
                <w:rFonts w:ascii="HG丸ｺﾞｼｯｸM-PRO" w:eastAsia="HG丸ｺﾞｼｯｸM-PRO" w:hAnsi="HG丸ｺﾞｼｯｸM-PRO" w:hint="eastAsia"/>
                <w:sz w:val="20"/>
                <w:szCs w:val="20"/>
              </w:rPr>
              <w:t xml:space="preserve">　 </w:t>
            </w:r>
          </w:p>
        </w:tc>
      </w:tr>
      <w:tr w:rsidR="008E71E6" w:rsidRPr="00936421" w:rsidTr="005E256F">
        <w:tc>
          <w:tcPr>
            <w:tcW w:w="5953" w:type="dxa"/>
            <w:gridSpan w:val="2"/>
          </w:tcPr>
          <w:p w:rsidR="008E71E6" w:rsidRPr="00936421" w:rsidRDefault="008E71E6" w:rsidP="005E256F">
            <w:pPr>
              <w:jc w:val="center"/>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合　計</w:t>
            </w:r>
          </w:p>
        </w:tc>
        <w:tc>
          <w:tcPr>
            <w:tcW w:w="1701" w:type="dxa"/>
          </w:tcPr>
          <w:p w:rsidR="008E71E6" w:rsidRPr="00936421" w:rsidRDefault="008E71E6" w:rsidP="005E256F">
            <w:pPr>
              <w:wordWrap w:val="0"/>
              <w:jc w:val="right"/>
              <w:rPr>
                <w:rFonts w:ascii="HG丸ｺﾞｼｯｸM-PRO" w:eastAsia="HG丸ｺﾞｼｯｸM-PRO" w:hAnsi="HG丸ｺﾞｼｯｸM-PRO"/>
                <w:sz w:val="20"/>
                <w:szCs w:val="20"/>
              </w:rPr>
            </w:pPr>
            <w:r w:rsidRPr="00936421">
              <w:rPr>
                <w:rFonts w:ascii="HG丸ｺﾞｼｯｸM-PRO" w:eastAsia="HG丸ｺﾞｼｯｸM-PRO" w:hAnsi="HG丸ｺﾞｼｯｸM-PRO" w:hint="eastAsia"/>
                <w:sz w:val="20"/>
                <w:szCs w:val="20"/>
              </w:rPr>
              <w:t>740</w:t>
            </w:r>
            <w:r w:rsidRPr="00936421">
              <w:rPr>
                <w:rFonts w:ascii="HG丸ｺﾞｼｯｸM-PRO" w:eastAsia="HG丸ｺﾞｼｯｸM-PRO" w:hAnsi="HG丸ｺﾞｼｯｸM-PRO" w:hint="eastAsia"/>
                <w:sz w:val="20"/>
                <w:szCs w:val="20"/>
                <w:vertAlign w:val="superscript"/>
              </w:rPr>
              <w:t xml:space="preserve">※　</w:t>
            </w:r>
          </w:p>
        </w:tc>
      </w:tr>
    </w:tbl>
    <w:p w:rsidR="008E71E6" w:rsidRPr="00936421" w:rsidRDefault="008E71E6" w:rsidP="008E71E6">
      <w:pPr>
        <w:spacing w:line="200" w:lineRule="exact"/>
        <w:ind w:leftChars="500" w:left="1230" w:hangingChars="100" w:hanging="180"/>
        <w:rPr>
          <w:rFonts w:ascii="HG丸ｺﾞｼｯｸM-PRO" w:eastAsia="HG丸ｺﾞｼｯｸM-PRO" w:hAnsi="HG丸ｺﾞｼｯｸM-PRO"/>
          <w:sz w:val="18"/>
          <w:szCs w:val="18"/>
        </w:rPr>
      </w:pPr>
      <w:r w:rsidRPr="00936421">
        <w:rPr>
          <w:rFonts w:ascii="HG丸ｺﾞｼｯｸM-PRO" w:eastAsia="HG丸ｺﾞｼｯｸM-PRO" w:hAnsi="HG丸ｺﾞｼｯｸM-PRO" w:hint="eastAsia"/>
          <w:sz w:val="18"/>
          <w:szCs w:val="18"/>
        </w:rPr>
        <w:t>※2015年から2025年まで物価変動しないと仮定した場合の事業費。2005年から2015　　　年の物価指数（GDPデフレーター）変動傾向が継続した場合は690億円程度と想定</w:t>
      </w:r>
    </w:p>
    <w:p w:rsidR="008E71E6" w:rsidRDefault="008E71E6" w:rsidP="008E71E6">
      <w:pPr>
        <w:ind w:left="360"/>
        <w:rPr>
          <w:rFonts w:ascii="HG丸ｺﾞｼｯｸM-PRO" w:eastAsia="HG丸ｺﾞｼｯｸM-PRO" w:hAnsi="HG丸ｺﾞｼｯｸM-PRO"/>
          <w:sz w:val="22"/>
        </w:rPr>
      </w:pPr>
    </w:p>
    <w:p w:rsidR="008E71E6" w:rsidRPr="00BE69CD" w:rsidRDefault="008E71E6" w:rsidP="008E71E6">
      <w:pPr>
        <w:spacing w:line="320" w:lineRule="exact"/>
        <w:ind w:firstLineChars="100" w:firstLine="180"/>
        <w:rPr>
          <w:rFonts w:ascii="HG丸ｺﾞｼｯｸM-PRO" w:eastAsia="HG丸ｺﾞｼｯｸM-PRO" w:hAnsi="HG丸ｺﾞｼｯｸM-PRO"/>
          <w:sz w:val="18"/>
          <w:szCs w:val="18"/>
        </w:rPr>
      </w:pPr>
      <w:r w:rsidRPr="00BE69CD">
        <w:rPr>
          <w:rFonts w:ascii="HG丸ｺﾞｼｯｸM-PRO" w:eastAsia="HG丸ｺﾞｼｯｸM-PRO" w:hAnsi="HG丸ｺﾞｼｯｸM-PRO" w:hint="eastAsia"/>
          <w:sz w:val="18"/>
          <w:szCs w:val="18"/>
        </w:rPr>
        <w:t>（積算の考え方）</w:t>
      </w:r>
    </w:p>
    <w:p w:rsidR="008E71E6" w:rsidRDefault="008E71E6" w:rsidP="008E71E6">
      <w:pPr>
        <w:spacing w:line="320" w:lineRule="exact"/>
        <w:ind w:leftChars="100" w:left="57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愛・地球博の財団法人2005年日本国際博覧会協会における決算額（H12～１７年）をベースに25項目の支出科目ごとに経費を積算。</w:t>
      </w:r>
    </w:p>
    <w:p w:rsidR="008E71E6" w:rsidRDefault="008E71E6" w:rsidP="008E71E6">
      <w:pPr>
        <w:spacing w:line="320" w:lineRule="exact"/>
        <w:ind w:leftChars="100" w:left="570" w:hangingChars="200" w:hanging="360"/>
        <w:rPr>
          <w:rFonts w:ascii="HG丸ｺﾞｼｯｸM-PRO" w:eastAsia="HG丸ｺﾞｼｯｸM-PRO" w:hAnsi="HG丸ｺﾞｼｯｸM-PRO"/>
          <w:sz w:val="18"/>
          <w:szCs w:val="18"/>
        </w:rPr>
      </w:pPr>
      <w:r w:rsidRPr="00BE69C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それぞれの科目について、「来場者人数比例」する科目、「会場面積比例」する科目、「建物エリア面積比例」する科目、その他「同規模相当」とする科目に分類し、大阪万博で想定される費用を算出。</w:t>
      </w:r>
    </w:p>
    <w:p w:rsidR="008E71E6" w:rsidRDefault="008E71E6" w:rsidP="008E71E6">
      <w:pPr>
        <w:spacing w:line="320" w:lineRule="exact"/>
        <w:ind w:leftChars="100" w:left="57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算出された25項目について、事業費、管理費、広告宣伝費、その他に分類</w:t>
      </w:r>
    </w:p>
    <w:p w:rsidR="008E71E6" w:rsidRDefault="008E71E6" w:rsidP="008E71E6">
      <w:pPr>
        <w:spacing w:line="320" w:lineRule="exact"/>
        <w:rPr>
          <w:rFonts w:ascii="HG丸ｺﾞｼｯｸM-PRO" w:eastAsia="HG丸ｺﾞｼｯｸM-PRO" w:hAnsi="HG丸ｺﾞｼｯｸM-PRO"/>
          <w:sz w:val="18"/>
          <w:szCs w:val="18"/>
        </w:rPr>
      </w:pPr>
    </w:p>
    <w:p w:rsidR="008E71E6" w:rsidRPr="00D356AF" w:rsidRDefault="008E71E6" w:rsidP="008E71E6">
      <w:pPr>
        <w:pStyle w:val="a5"/>
        <w:numPr>
          <w:ilvl w:val="0"/>
          <w:numId w:val="11"/>
        </w:numPr>
        <w:spacing w:line="320" w:lineRule="exact"/>
        <w:ind w:leftChars="0"/>
        <w:rPr>
          <w:rFonts w:ascii="HG丸ｺﾞｼｯｸM-PRO" w:eastAsia="HG丸ｺﾞｼｯｸM-PRO" w:hAnsi="HG丸ｺﾞｼｯｸM-PRO"/>
          <w:sz w:val="22"/>
        </w:rPr>
      </w:pPr>
      <w:r w:rsidRPr="00D356AF">
        <w:rPr>
          <w:rFonts w:ascii="HG丸ｺﾞｼｯｸM-PRO" w:eastAsia="HG丸ｺﾞｼｯｸM-PRO" w:hAnsi="HG丸ｺﾞｼｯｸM-PRO" w:hint="eastAsia"/>
          <w:sz w:val="22"/>
        </w:rPr>
        <w:t>出展事業費</w:t>
      </w:r>
    </w:p>
    <w:p w:rsidR="008E71E6" w:rsidRPr="00936421" w:rsidRDefault="008E71E6" w:rsidP="008E71E6">
      <w:pPr>
        <w:ind w:left="360" w:firstLineChars="100" w:firstLine="220"/>
        <w:rPr>
          <w:rFonts w:ascii="HG丸ｺﾞｼｯｸM-PRO" w:eastAsia="HG丸ｺﾞｼｯｸM-PRO" w:hAnsi="HG丸ｺﾞｼｯｸM-PRO"/>
          <w:sz w:val="22"/>
        </w:rPr>
      </w:pPr>
      <w:r w:rsidRPr="00936421">
        <w:rPr>
          <w:rFonts w:ascii="HG丸ｺﾞｼｯｸM-PRO" w:eastAsia="HG丸ｺﾞｼｯｸM-PRO" w:hAnsi="HG丸ｺﾞｼｯｸM-PRO" w:hint="eastAsia"/>
          <w:sz w:val="22"/>
        </w:rPr>
        <w:t>出展事業としては、日本政府及び地方自治体、外国政府、国際機関、民間企業等の出展が想定される。これらについては、出展者が自己の負担において行う。</w:t>
      </w:r>
    </w:p>
    <w:p w:rsidR="008E71E6" w:rsidRPr="00936421" w:rsidRDefault="008E71E6" w:rsidP="008E71E6">
      <w:pPr>
        <w:pStyle w:val="a5"/>
        <w:numPr>
          <w:ilvl w:val="0"/>
          <w:numId w:val="11"/>
        </w:numPr>
        <w:ind w:leftChars="0"/>
        <w:rPr>
          <w:rFonts w:ascii="HG丸ｺﾞｼｯｸM-PRO" w:eastAsia="HG丸ｺﾞｼｯｸM-PRO" w:hAnsi="HG丸ｺﾞｼｯｸM-PRO"/>
          <w:sz w:val="22"/>
        </w:rPr>
      </w:pPr>
      <w:r w:rsidRPr="00936421">
        <w:rPr>
          <w:rFonts w:ascii="HG丸ｺﾞｼｯｸM-PRO" w:eastAsia="HG丸ｺﾞｼｯｸM-PRO" w:hAnsi="HG丸ｺﾞｼｯｸM-PRO" w:hint="eastAsia"/>
          <w:sz w:val="22"/>
        </w:rPr>
        <w:t>関連事業費</w:t>
      </w:r>
    </w:p>
    <w:p w:rsidR="008E71E6" w:rsidRDefault="008E71E6" w:rsidP="008E71E6">
      <w:pPr>
        <w:ind w:left="360" w:firstLineChars="100" w:firstLine="220"/>
        <w:rPr>
          <w:rFonts w:ascii="HG丸ｺﾞｼｯｸM-PRO" w:eastAsia="HG丸ｺﾞｼｯｸM-PRO" w:hAnsi="HG丸ｺﾞｼｯｸM-PRO"/>
          <w:sz w:val="22"/>
        </w:rPr>
      </w:pPr>
      <w:r w:rsidRPr="00936421">
        <w:rPr>
          <w:rFonts w:ascii="HG丸ｺﾞｼｯｸM-PRO" w:eastAsia="HG丸ｺﾞｼｯｸM-PRO" w:hAnsi="HG丸ｺﾞｼｯｸM-PRO" w:hint="eastAsia"/>
          <w:sz w:val="22"/>
        </w:rPr>
        <w:t>その他に関連する</w:t>
      </w:r>
      <w:r>
        <w:rPr>
          <w:rFonts w:ascii="HG丸ｺﾞｼｯｸM-PRO" w:eastAsia="HG丸ｺﾞｼｯｸM-PRO" w:hAnsi="HG丸ｺﾞｼｯｸM-PRO" w:hint="eastAsia"/>
          <w:sz w:val="22"/>
        </w:rPr>
        <w:t>経費として下記の項目が必要となる可能性がある。</w:t>
      </w:r>
    </w:p>
    <w:p w:rsidR="008E71E6" w:rsidRDefault="008E71E6" w:rsidP="008E71E6">
      <w:pPr>
        <w:ind w:left="36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万博関連事業と夢洲まちづくり事業との関係を整理し、各項目の内容や</w:t>
      </w:r>
      <w:r w:rsidRPr="00936421">
        <w:rPr>
          <w:rFonts w:ascii="HG丸ｺﾞｼｯｸM-PRO" w:eastAsia="HG丸ｺﾞｼｯｸM-PRO" w:hAnsi="HG丸ｺﾞｼｯｸM-PRO" w:hint="eastAsia"/>
          <w:sz w:val="22"/>
        </w:rPr>
        <w:t>事業費</w:t>
      </w:r>
      <w:r>
        <w:rPr>
          <w:rFonts w:ascii="HG丸ｺﾞｼｯｸM-PRO" w:eastAsia="HG丸ｺﾞｼｯｸM-PRO" w:hAnsi="HG丸ｺﾞｼｯｸM-PRO" w:hint="eastAsia"/>
          <w:sz w:val="22"/>
        </w:rPr>
        <w:t>について</w:t>
      </w:r>
      <w:r w:rsidRPr="00936421">
        <w:rPr>
          <w:rFonts w:ascii="HG丸ｺﾞｼｯｸM-PRO" w:eastAsia="HG丸ｺﾞｼｯｸM-PRO" w:hAnsi="HG丸ｺﾞｼｯｸM-PRO" w:hint="eastAsia"/>
          <w:sz w:val="22"/>
        </w:rPr>
        <w:t>精査を行う</w:t>
      </w:r>
      <w:r>
        <w:rPr>
          <w:rFonts w:ascii="HG丸ｺﾞｼｯｸM-PRO" w:eastAsia="HG丸ｺﾞｼｯｸM-PRO" w:hAnsi="HG丸ｺﾞｼｯｸM-PRO" w:hint="eastAsia"/>
          <w:sz w:val="22"/>
        </w:rPr>
        <w:t>。また、</w:t>
      </w:r>
      <w:r w:rsidRPr="00936421">
        <w:rPr>
          <w:rFonts w:ascii="HG丸ｺﾞｼｯｸM-PRO" w:eastAsia="HG丸ｺﾞｼｯｸM-PRO" w:hAnsi="HG丸ｺﾞｼｯｸM-PRO" w:hint="eastAsia"/>
          <w:sz w:val="22"/>
        </w:rPr>
        <w:t>経費負担に関する調整が必要である。</w:t>
      </w:r>
    </w:p>
    <w:p w:rsidR="008E71E6" w:rsidRDefault="008E71E6" w:rsidP="008E71E6">
      <w:pPr>
        <w:ind w:left="360" w:firstLineChars="100" w:firstLine="200"/>
        <w:rPr>
          <w:rFonts w:ascii="HG丸ｺﾞｼｯｸM-PRO" w:eastAsia="HG丸ｺﾞｼｯｸM-PRO" w:hAnsi="HG丸ｺﾞｼｯｸM-PRO"/>
          <w:sz w:val="20"/>
          <w:szCs w:val="20"/>
        </w:rPr>
      </w:pPr>
    </w:p>
    <w:p w:rsidR="008E71E6" w:rsidRPr="007A739E" w:rsidRDefault="008E71E6" w:rsidP="008E71E6">
      <w:pPr>
        <w:ind w:firstLineChars="3150" w:firstLine="6300"/>
        <w:rPr>
          <w:rFonts w:ascii="HG丸ｺﾞｼｯｸM-PRO" w:eastAsia="HG丸ｺﾞｼｯｸM-PRO" w:hAnsi="HG丸ｺﾞｼｯｸM-PRO"/>
          <w:sz w:val="20"/>
          <w:szCs w:val="20"/>
        </w:rPr>
      </w:pPr>
      <w:r w:rsidRPr="007A739E">
        <w:rPr>
          <w:rFonts w:ascii="HG丸ｺﾞｼｯｸM-PRO" w:eastAsia="HG丸ｺﾞｼｯｸM-PRO" w:hAnsi="HG丸ｺﾞｼｯｸM-PRO" w:hint="eastAsia"/>
          <w:sz w:val="20"/>
          <w:szCs w:val="20"/>
        </w:rPr>
        <w:t>2016年度時点</w:t>
      </w:r>
    </w:p>
    <w:p w:rsidR="008E71E6" w:rsidRPr="007A739E" w:rsidRDefault="008E71E6" w:rsidP="008E71E6">
      <w:pPr>
        <w:ind w:firstLineChars="3150" w:firstLine="6300"/>
        <w:rPr>
          <w:rFonts w:ascii="HG丸ｺﾞｼｯｸM-PRO" w:eastAsia="HG丸ｺﾞｼｯｸM-PRO" w:hAnsi="HG丸ｺﾞｼｯｸM-PRO"/>
          <w:sz w:val="20"/>
          <w:szCs w:val="20"/>
        </w:rPr>
      </w:pPr>
      <w:r w:rsidRPr="007A739E">
        <w:rPr>
          <w:rFonts w:ascii="HG丸ｺﾞｼｯｸM-PRO" w:eastAsia="HG丸ｺﾞｼｯｸM-PRO" w:hAnsi="HG丸ｺﾞｼｯｸM-PRO" w:hint="eastAsia"/>
          <w:sz w:val="20"/>
          <w:szCs w:val="20"/>
        </w:rPr>
        <w:t>概算事業費（億円）</w:t>
      </w:r>
    </w:p>
    <w:p w:rsidR="008E71E6" w:rsidRPr="007A739E" w:rsidRDefault="008E71E6" w:rsidP="008E71E6">
      <w:pPr>
        <w:ind w:left="360" w:firstLineChars="100" w:firstLine="200"/>
        <w:rPr>
          <w:rFonts w:ascii="HG丸ｺﾞｼｯｸM-PRO" w:eastAsia="HG丸ｺﾞｼｯｸM-PRO" w:hAnsi="HG丸ｺﾞｼｯｸM-PRO"/>
          <w:sz w:val="20"/>
          <w:szCs w:val="20"/>
        </w:rPr>
      </w:pPr>
    </w:p>
    <w:p w:rsidR="008E71E6" w:rsidRPr="007A739E" w:rsidRDefault="008E71E6" w:rsidP="008E71E6">
      <w:pPr>
        <w:ind w:left="360" w:firstLineChars="100" w:firstLine="200"/>
        <w:rPr>
          <w:rFonts w:ascii="HG丸ｺﾞｼｯｸM-PRO" w:eastAsia="HG丸ｺﾞｼｯｸM-PRO" w:hAnsi="HG丸ｺﾞｼｯｸM-PRO"/>
          <w:sz w:val="20"/>
          <w:szCs w:val="20"/>
        </w:rPr>
      </w:pPr>
      <w:r w:rsidRPr="007A739E">
        <w:rPr>
          <w:rFonts w:ascii="HG丸ｺﾞｼｯｸM-PRO" w:eastAsia="HG丸ｺﾞｼｯｸM-PRO" w:hAnsi="HG丸ｺﾞｼｯｸM-PRO" w:hint="eastAsia"/>
          <w:sz w:val="20"/>
          <w:szCs w:val="20"/>
        </w:rPr>
        <w:t xml:space="preserve">・鉄道整備等（地下鉄中央線の延伸および輸送力増強等）　</w:t>
      </w:r>
      <w:r>
        <w:rPr>
          <w:rFonts w:ascii="HG丸ｺﾞｼｯｸM-PRO" w:eastAsia="HG丸ｺﾞｼｯｸM-PRO" w:hAnsi="HG丸ｺﾞｼｯｸM-PRO" w:hint="eastAsia"/>
          <w:sz w:val="20"/>
          <w:szCs w:val="20"/>
        </w:rPr>
        <w:t xml:space="preserve"> </w:t>
      </w:r>
      <w:r w:rsidRPr="007A739E">
        <w:rPr>
          <w:rFonts w:ascii="HG丸ｺﾞｼｯｸM-PRO" w:eastAsia="HG丸ｺﾞｼｯｸM-PRO" w:hAnsi="HG丸ｺﾞｼｯｸM-PRO" w:hint="eastAsia"/>
          <w:sz w:val="20"/>
          <w:szCs w:val="20"/>
        </w:rPr>
        <w:t xml:space="preserve">　　　　６４０</w:t>
      </w:r>
    </w:p>
    <w:p w:rsidR="008E71E6" w:rsidRDefault="008E71E6" w:rsidP="008E71E6">
      <w:pPr>
        <w:ind w:left="360" w:firstLineChars="100" w:firstLine="200"/>
        <w:rPr>
          <w:rFonts w:ascii="HG丸ｺﾞｼｯｸM-PRO" w:eastAsia="HG丸ｺﾞｼｯｸM-PRO" w:hAnsi="HG丸ｺﾞｼｯｸM-PRO"/>
          <w:sz w:val="20"/>
          <w:szCs w:val="20"/>
        </w:rPr>
      </w:pPr>
      <w:r w:rsidRPr="007A739E">
        <w:rPr>
          <w:rFonts w:ascii="HG丸ｺﾞｼｯｸM-PRO" w:eastAsia="HG丸ｺﾞｼｯｸM-PRO" w:hAnsi="HG丸ｺﾞｼｯｸM-PRO" w:hint="eastAsia"/>
          <w:sz w:val="20"/>
          <w:szCs w:val="20"/>
        </w:rPr>
        <w:t>・道路改良等（此花大橋・夢舞大橋拡張等）</w:t>
      </w:r>
      <w:r>
        <w:rPr>
          <w:rFonts w:ascii="HG丸ｺﾞｼｯｸM-PRO" w:eastAsia="HG丸ｺﾞｼｯｸM-PRO" w:hAnsi="HG丸ｺﾞｼｯｸM-PRO" w:hint="eastAsia"/>
          <w:sz w:val="20"/>
          <w:szCs w:val="20"/>
        </w:rPr>
        <w:t xml:space="preserve">                       </w:t>
      </w:r>
      <w:r w:rsidRPr="007A739E">
        <w:rPr>
          <w:rFonts w:ascii="HG丸ｺﾞｼｯｸM-PRO" w:eastAsia="HG丸ｺﾞｼｯｸM-PRO" w:hAnsi="HG丸ｺﾞｼｯｸM-PRO" w:hint="eastAsia"/>
          <w:sz w:val="20"/>
          <w:szCs w:val="20"/>
        </w:rPr>
        <w:t xml:space="preserve">　４０</w:t>
      </w:r>
    </w:p>
    <w:p w:rsidR="008E71E6" w:rsidRDefault="008E71E6" w:rsidP="008E71E6">
      <w:pPr>
        <w:ind w:left="360" w:rightChars="66" w:right="139"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南エリア埋立(30ha)の追加工事費用　※ 　　　</w:t>
      </w:r>
      <w:r w:rsidRPr="007A739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５０</w:t>
      </w:r>
    </w:p>
    <w:p w:rsidR="008E71E6" w:rsidRPr="0034452E" w:rsidRDefault="008E71E6" w:rsidP="008E71E6">
      <w:pPr>
        <w:ind w:left="360" w:rightChars="66" w:right="139"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4452E">
        <w:rPr>
          <w:rFonts w:ascii="HG丸ｺﾞｼｯｸM-PRO" w:eastAsia="HG丸ｺﾞｼｯｸM-PRO" w:hAnsi="HG丸ｺﾞｼｯｸM-PRO" w:hint="eastAsia"/>
          <w:sz w:val="20"/>
          <w:szCs w:val="20"/>
        </w:rPr>
        <w:t>1区利活用</w:t>
      </w:r>
      <w:r>
        <w:rPr>
          <w:rFonts w:ascii="HG丸ｺﾞｼｯｸM-PRO" w:eastAsia="HG丸ｺﾞｼｯｸM-PRO" w:hAnsi="HG丸ｺﾞｼｯｸM-PRO" w:hint="eastAsia"/>
          <w:sz w:val="20"/>
          <w:szCs w:val="20"/>
        </w:rPr>
        <w:t xml:space="preserve">　※　　　　　　　　　　　　　　　　　　　　　　　 要精査</w:t>
      </w:r>
    </w:p>
    <w:p w:rsidR="008E71E6" w:rsidRPr="007A739E" w:rsidRDefault="008E71E6" w:rsidP="008E71E6">
      <w:pPr>
        <w:pStyle w:val="a5"/>
        <w:numPr>
          <w:ilvl w:val="0"/>
          <w:numId w:val="12"/>
        </w:numPr>
        <w:ind w:leftChars="0"/>
        <w:rPr>
          <w:rFonts w:ascii="HG丸ｺﾞｼｯｸM-PRO" w:eastAsia="HG丸ｺﾞｼｯｸM-PRO" w:hAnsi="HG丸ｺﾞｼｯｸM-PRO"/>
          <w:sz w:val="20"/>
          <w:szCs w:val="20"/>
        </w:rPr>
      </w:pPr>
      <w:r w:rsidRPr="007A739E">
        <w:rPr>
          <w:rFonts w:ascii="HG丸ｺﾞｼｯｸM-PRO" w:eastAsia="HG丸ｺﾞｼｯｸM-PRO" w:hAnsi="HG丸ｺﾞｼｯｸM-PRO" w:hint="eastAsia"/>
          <w:sz w:val="20"/>
          <w:szCs w:val="20"/>
        </w:rPr>
        <w:t>夢洲まちづくりの事業進捗に応じて実施を検討</w:t>
      </w:r>
    </w:p>
    <w:p w:rsidR="008E71E6" w:rsidRPr="007A739E" w:rsidRDefault="008E71E6" w:rsidP="008E71E6">
      <w:pPr>
        <w:ind w:left="360" w:firstLineChars="100" w:firstLine="200"/>
        <w:rPr>
          <w:rFonts w:ascii="HG丸ｺﾞｼｯｸM-PRO" w:eastAsia="HG丸ｺﾞｼｯｸM-PRO" w:hAnsi="HG丸ｺﾞｼｯｸM-PRO"/>
          <w:sz w:val="20"/>
          <w:szCs w:val="20"/>
        </w:rPr>
      </w:pPr>
    </w:p>
    <w:p w:rsidR="008E71E6" w:rsidRDefault="008E71E6" w:rsidP="008E71E6">
      <w:pPr>
        <w:ind w:left="360" w:firstLineChars="100" w:firstLine="200"/>
        <w:rPr>
          <w:rFonts w:ascii="HG丸ｺﾞｼｯｸM-PRO" w:eastAsia="HG丸ｺﾞｼｯｸM-PRO" w:hAnsi="HG丸ｺﾞｼｯｸM-PRO"/>
          <w:sz w:val="20"/>
          <w:szCs w:val="20"/>
        </w:rPr>
      </w:pPr>
    </w:p>
    <w:p w:rsidR="008E71E6" w:rsidRPr="00936421" w:rsidRDefault="008E71E6" w:rsidP="008E71E6">
      <w:pPr>
        <w:ind w:right="220"/>
        <w:jc w:val="right"/>
        <w:rPr>
          <w:rFonts w:ascii="HG丸ｺﾞｼｯｸM-PRO" w:eastAsia="HG丸ｺﾞｼｯｸM-PRO" w:hAnsi="HG丸ｺﾞｼｯｸM-PRO"/>
          <w:sz w:val="22"/>
        </w:rPr>
      </w:pPr>
    </w:p>
    <w:p w:rsidR="008B59BF" w:rsidRPr="008E71E6" w:rsidRDefault="008B59BF" w:rsidP="007220C8">
      <w:pPr>
        <w:jc w:val="left"/>
        <w:rPr>
          <w:sz w:val="24"/>
          <w:szCs w:val="24"/>
        </w:rPr>
      </w:pPr>
    </w:p>
    <w:sectPr w:rsidR="008B59BF" w:rsidRPr="008E71E6" w:rsidSect="00BF0113">
      <w:headerReference w:type="default" r:id="rId16"/>
      <w:footerReference w:type="default" r:id="rId1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DA" w:rsidRDefault="003404DA" w:rsidP="00FB5F34">
      <w:r>
        <w:separator/>
      </w:r>
    </w:p>
  </w:endnote>
  <w:endnote w:type="continuationSeparator" w:id="0">
    <w:p w:rsidR="003404DA" w:rsidRDefault="003404DA" w:rsidP="00FB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53945"/>
      <w:docPartObj>
        <w:docPartGallery w:val="Page Numbers (Bottom of Page)"/>
        <w:docPartUnique/>
      </w:docPartObj>
    </w:sdtPr>
    <w:sdtEndPr/>
    <w:sdtContent>
      <w:p w:rsidR="003404DA" w:rsidRDefault="003404DA">
        <w:pPr>
          <w:pStyle w:val="a8"/>
          <w:jc w:val="center"/>
        </w:pPr>
        <w:r>
          <w:fldChar w:fldCharType="begin"/>
        </w:r>
        <w:r>
          <w:instrText>PAGE   \* MERGEFORMAT</w:instrText>
        </w:r>
        <w:r>
          <w:fldChar w:fldCharType="separate"/>
        </w:r>
        <w:r w:rsidR="000C7D84" w:rsidRPr="000C7D84">
          <w:rPr>
            <w:noProof/>
            <w:lang w:val="ja-JP"/>
          </w:rPr>
          <w:t>17</w:t>
        </w:r>
        <w:r>
          <w:fldChar w:fldCharType="end"/>
        </w:r>
      </w:p>
    </w:sdtContent>
  </w:sdt>
  <w:p w:rsidR="003404DA" w:rsidRDefault="003404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DA" w:rsidRDefault="003404DA" w:rsidP="00FB5F34">
      <w:r>
        <w:separator/>
      </w:r>
    </w:p>
  </w:footnote>
  <w:footnote w:type="continuationSeparator" w:id="0">
    <w:p w:rsidR="003404DA" w:rsidRDefault="003404DA" w:rsidP="00FB5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8D" w:rsidRPr="00FB749F" w:rsidRDefault="009F438D" w:rsidP="009F438D">
    <w:pPr>
      <w:pStyle w:val="a6"/>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会場等部分　検討状況</w:t>
    </w:r>
  </w:p>
  <w:p w:rsidR="00797627" w:rsidRDefault="007976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649"/>
    <w:multiLevelType w:val="hybridMultilevel"/>
    <w:tmpl w:val="12ACC7AA"/>
    <w:lvl w:ilvl="0" w:tplc="1056F55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4534544A">
      <w:start w:val="3"/>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94CA8"/>
    <w:multiLevelType w:val="hybridMultilevel"/>
    <w:tmpl w:val="1FF4204A"/>
    <w:lvl w:ilvl="0" w:tplc="AFBE8D16">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07491D30"/>
    <w:multiLevelType w:val="hybridMultilevel"/>
    <w:tmpl w:val="B2AE6D36"/>
    <w:lvl w:ilvl="0" w:tplc="B2DE6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A06B82"/>
    <w:multiLevelType w:val="hybridMultilevel"/>
    <w:tmpl w:val="81D8C0B4"/>
    <w:lvl w:ilvl="0" w:tplc="A6FECBC2">
      <w:numFmt w:val="bullet"/>
      <w:lvlText w:val="※"/>
      <w:lvlJc w:val="left"/>
      <w:pPr>
        <w:ind w:left="13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nsid w:val="18E543A8"/>
    <w:multiLevelType w:val="hybridMultilevel"/>
    <w:tmpl w:val="67627798"/>
    <w:lvl w:ilvl="0" w:tplc="C2B08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0739CA"/>
    <w:multiLevelType w:val="hybridMultilevel"/>
    <w:tmpl w:val="5E00A42A"/>
    <w:lvl w:ilvl="0" w:tplc="B12205D0">
      <w:start w:val="1"/>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6A75AA"/>
    <w:multiLevelType w:val="hybridMultilevel"/>
    <w:tmpl w:val="70EEBA8E"/>
    <w:lvl w:ilvl="0" w:tplc="BDBEDBF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51F67F20"/>
    <w:multiLevelType w:val="hybridMultilevel"/>
    <w:tmpl w:val="FBBE4286"/>
    <w:lvl w:ilvl="0" w:tplc="7FE02A1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3007C10"/>
    <w:multiLevelType w:val="hybridMultilevel"/>
    <w:tmpl w:val="BDFCDF3C"/>
    <w:lvl w:ilvl="0" w:tplc="0D8AE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C86823"/>
    <w:multiLevelType w:val="hybridMultilevel"/>
    <w:tmpl w:val="3FF2864A"/>
    <w:lvl w:ilvl="0" w:tplc="78502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F1F23FA"/>
    <w:multiLevelType w:val="hybridMultilevel"/>
    <w:tmpl w:val="30DA82D8"/>
    <w:lvl w:ilvl="0" w:tplc="58F8908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1">
    <w:nsid w:val="7FF122D8"/>
    <w:multiLevelType w:val="hybridMultilevel"/>
    <w:tmpl w:val="2C10A9E8"/>
    <w:lvl w:ilvl="0" w:tplc="5FD877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1"/>
  </w:num>
  <w:num w:numId="4">
    <w:abstractNumId w:val="10"/>
  </w:num>
  <w:num w:numId="5">
    <w:abstractNumId w:val="8"/>
  </w:num>
  <w:num w:numId="6">
    <w:abstractNumId w:val="4"/>
  </w:num>
  <w:num w:numId="7">
    <w:abstractNumId w:val="0"/>
  </w:num>
  <w:num w:numId="8">
    <w:abstractNumId w:val="6"/>
  </w:num>
  <w:num w:numId="9">
    <w:abstractNumId w:val="7"/>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C8"/>
    <w:rsid w:val="000977B8"/>
    <w:rsid w:val="000C7D84"/>
    <w:rsid w:val="00226CB4"/>
    <w:rsid w:val="00242A38"/>
    <w:rsid w:val="002E358C"/>
    <w:rsid w:val="003404DA"/>
    <w:rsid w:val="003558C7"/>
    <w:rsid w:val="00470D08"/>
    <w:rsid w:val="005577A0"/>
    <w:rsid w:val="007220C8"/>
    <w:rsid w:val="00740868"/>
    <w:rsid w:val="00797627"/>
    <w:rsid w:val="007B1733"/>
    <w:rsid w:val="007C1101"/>
    <w:rsid w:val="008B59BF"/>
    <w:rsid w:val="008E1BBE"/>
    <w:rsid w:val="008E71E6"/>
    <w:rsid w:val="00962B1E"/>
    <w:rsid w:val="009E6885"/>
    <w:rsid w:val="009F438D"/>
    <w:rsid w:val="00A71B7C"/>
    <w:rsid w:val="00A93F72"/>
    <w:rsid w:val="00AD360D"/>
    <w:rsid w:val="00AF4098"/>
    <w:rsid w:val="00B2692F"/>
    <w:rsid w:val="00BF0113"/>
    <w:rsid w:val="00C323A2"/>
    <w:rsid w:val="00C857FA"/>
    <w:rsid w:val="00D04B88"/>
    <w:rsid w:val="00DE0104"/>
    <w:rsid w:val="00E55206"/>
    <w:rsid w:val="00E754E7"/>
    <w:rsid w:val="00EC2101"/>
    <w:rsid w:val="00F87297"/>
    <w:rsid w:val="00FB5F34"/>
    <w:rsid w:val="00FB611A"/>
    <w:rsid w:val="00FB71D7"/>
    <w:rsid w:val="00FF4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0C8"/>
  </w:style>
  <w:style w:type="character" w:customStyle="1" w:styleId="a4">
    <w:name w:val="日付 (文字)"/>
    <w:basedOn w:val="a0"/>
    <w:link w:val="a3"/>
    <w:uiPriority w:val="99"/>
    <w:semiHidden/>
    <w:rsid w:val="007220C8"/>
  </w:style>
  <w:style w:type="paragraph" w:styleId="a5">
    <w:name w:val="List Paragraph"/>
    <w:basedOn w:val="a"/>
    <w:uiPriority w:val="34"/>
    <w:qFormat/>
    <w:rsid w:val="007B1733"/>
    <w:pPr>
      <w:ind w:leftChars="400" w:left="840"/>
    </w:pPr>
  </w:style>
  <w:style w:type="paragraph" w:styleId="a6">
    <w:name w:val="header"/>
    <w:basedOn w:val="a"/>
    <w:link w:val="a7"/>
    <w:uiPriority w:val="99"/>
    <w:unhideWhenUsed/>
    <w:rsid w:val="00FB5F34"/>
    <w:pPr>
      <w:tabs>
        <w:tab w:val="center" w:pos="4252"/>
        <w:tab w:val="right" w:pos="8504"/>
      </w:tabs>
      <w:snapToGrid w:val="0"/>
    </w:pPr>
  </w:style>
  <w:style w:type="character" w:customStyle="1" w:styleId="a7">
    <w:name w:val="ヘッダー (文字)"/>
    <w:basedOn w:val="a0"/>
    <w:link w:val="a6"/>
    <w:uiPriority w:val="99"/>
    <w:rsid w:val="00FB5F34"/>
  </w:style>
  <w:style w:type="paragraph" w:styleId="a8">
    <w:name w:val="footer"/>
    <w:basedOn w:val="a"/>
    <w:link w:val="a9"/>
    <w:uiPriority w:val="99"/>
    <w:unhideWhenUsed/>
    <w:rsid w:val="00FB5F34"/>
    <w:pPr>
      <w:tabs>
        <w:tab w:val="center" w:pos="4252"/>
        <w:tab w:val="right" w:pos="8504"/>
      </w:tabs>
      <w:snapToGrid w:val="0"/>
    </w:pPr>
  </w:style>
  <w:style w:type="character" w:customStyle="1" w:styleId="a9">
    <w:name w:val="フッター (文字)"/>
    <w:basedOn w:val="a0"/>
    <w:link w:val="a8"/>
    <w:uiPriority w:val="99"/>
    <w:rsid w:val="00FB5F34"/>
  </w:style>
  <w:style w:type="paragraph" w:styleId="aa">
    <w:name w:val="Balloon Text"/>
    <w:basedOn w:val="a"/>
    <w:link w:val="ab"/>
    <w:uiPriority w:val="99"/>
    <w:semiHidden/>
    <w:unhideWhenUsed/>
    <w:rsid w:val="00470D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0D08"/>
    <w:rPr>
      <w:rFonts w:asciiTheme="majorHAnsi" w:eastAsiaTheme="majorEastAsia" w:hAnsiTheme="majorHAnsi" w:cstheme="majorBidi"/>
      <w:sz w:val="18"/>
      <w:szCs w:val="18"/>
    </w:rPr>
  </w:style>
  <w:style w:type="paragraph" w:styleId="Web">
    <w:name w:val="Normal (Web)"/>
    <w:basedOn w:val="a"/>
    <w:uiPriority w:val="99"/>
    <w:unhideWhenUsed/>
    <w:rsid w:val="008B5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8B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0C8"/>
  </w:style>
  <w:style w:type="character" w:customStyle="1" w:styleId="a4">
    <w:name w:val="日付 (文字)"/>
    <w:basedOn w:val="a0"/>
    <w:link w:val="a3"/>
    <w:uiPriority w:val="99"/>
    <w:semiHidden/>
    <w:rsid w:val="007220C8"/>
  </w:style>
  <w:style w:type="paragraph" w:styleId="a5">
    <w:name w:val="List Paragraph"/>
    <w:basedOn w:val="a"/>
    <w:uiPriority w:val="34"/>
    <w:qFormat/>
    <w:rsid w:val="007B1733"/>
    <w:pPr>
      <w:ind w:leftChars="400" w:left="840"/>
    </w:pPr>
  </w:style>
  <w:style w:type="paragraph" w:styleId="a6">
    <w:name w:val="header"/>
    <w:basedOn w:val="a"/>
    <w:link w:val="a7"/>
    <w:uiPriority w:val="99"/>
    <w:unhideWhenUsed/>
    <w:rsid w:val="00FB5F34"/>
    <w:pPr>
      <w:tabs>
        <w:tab w:val="center" w:pos="4252"/>
        <w:tab w:val="right" w:pos="8504"/>
      </w:tabs>
      <w:snapToGrid w:val="0"/>
    </w:pPr>
  </w:style>
  <w:style w:type="character" w:customStyle="1" w:styleId="a7">
    <w:name w:val="ヘッダー (文字)"/>
    <w:basedOn w:val="a0"/>
    <w:link w:val="a6"/>
    <w:uiPriority w:val="99"/>
    <w:rsid w:val="00FB5F34"/>
  </w:style>
  <w:style w:type="paragraph" w:styleId="a8">
    <w:name w:val="footer"/>
    <w:basedOn w:val="a"/>
    <w:link w:val="a9"/>
    <w:uiPriority w:val="99"/>
    <w:unhideWhenUsed/>
    <w:rsid w:val="00FB5F34"/>
    <w:pPr>
      <w:tabs>
        <w:tab w:val="center" w:pos="4252"/>
        <w:tab w:val="right" w:pos="8504"/>
      </w:tabs>
      <w:snapToGrid w:val="0"/>
    </w:pPr>
  </w:style>
  <w:style w:type="character" w:customStyle="1" w:styleId="a9">
    <w:name w:val="フッター (文字)"/>
    <w:basedOn w:val="a0"/>
    <w:link w:val="a8"/>
    <w:uiPriority w:val="99"/>
    <w:rsid w:val="00FB5F34"/>
  </w:style>
  <w:style w:type="paragraph" w:styleId="aa">
    <w:name w:val="Balloon Text"/>
    <w:basedOn w:val="a"/>
    <w:link w:val="ab"/>
    <w:uiPriority w:val="99"/>
    <w:semiHidden/>
    <w:unhideWhenUsed/>
    <w:rsid w:val="00470D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0D08"/>
    <w:rPr>
      <w:rFonts w:asciiTheme="majorHAnsi" w:eastAsiaTheme="majorEastAsia" w:hAnsiTheme="majorHAnsi" w:cstheme="majorBidi"/>
      <w:sz w:val="18"/>
      <w:szCs w:val="18"/>
    </w:rPr>
  </w:style>
  <w:style w:type="paragraph" w:styleId="Web">
    <w:name w:val="Normal (Web)"/>
    <w:basedOn w:val="a"/>
    <w:uiPriority w:val="99"/>
    <w:unhideWhenUsed/>
    <w:rsid w:val="008B5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8B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C206-1570-4B43-A7F1-C079C50E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1440</Words>
  <Characters>820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cp:lastPrinted>2016-09-28T09:16:00Z</cp:lastPrinted>
  <dcterms:created xsi:type="dcterms:W3CDTF">2016-09-28T08:27:00Z</dcterms:created>
  <dcterms:modified xsi:type="dcterms:W3CDTF">2016-09-29T00:57:00Z</dcterms:modified>
</cp:coreProperties>
</file>